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BBE4A" w14:textId="2DC9DCFE" w:rsidR="009A0254" w:rsidRPr="009558E5" w:rsidRDefault="00E72EEB" w:rsidP="00790A39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LATE </w:t>
      </w:r>
      <w:r w:rsidR="00ED0C7F" w:rsidRPr="009558E5">
        <w:rPr>
          <w:rFonts w:ascii="Times New Roman" w:hAnsi="Times New Roman"/>
          <w:b/>
          <w:sz w:val="24"/>
          <w:szCs w:val="24"/>
        </w:rPr>
        <w:t>OLIGOCENE</w:t>
      </w:r>
    </w:p>
    <w:p w14:paraId="5ABFF5F9" w14:textId="77777777" w:rsidR="00B05B7A" w:rsidRPr="009558E5" w:rsidRDefault="00B05B7A" w:rsidP="00790A39">
      <w:pPr>
        <w:pStyle w:val="KeinLeerraum"/>
        <w:spacing w:line="480" w:lineRule="auto"/>
        <w:rPr>
          <w:rFonts w:ascii="Times New Roman" w:hAnsi="Times New Roman"/>
          <w:sz w:val="24"/>
          <w:szCs w:val="24"/>
        </w:rPr>
      </w:pPr>
    </w:p>
    <w:p w14:paraId="114C2A2D" w14:textId="6AFADF16" w:rsidR="00D15CCB" w:rsidRPr="009558E5" w:rsidRDefault="009558E5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espe</w:t>
      </w:r>
      <w:r w:rsidR="00D15CCB" w:rsidRPr="009558E5">
        <w:rPr>
          <w:rFonts w:ascii="Times New Roman" w:hAnsi="Times New Roman"/>
          <w:sz w:val="24"/>
          <w:szCs w:val="24"/>
        </w:rPr>
        <w:t xml:space="preserve">, Aral Horizon, </w:t>
      </w:r>
      <w:r w:rsidR="00CF0B53" w:rsidRPr="009558E5">
        <w:rPr>
          <w:rFonts w:ascii="Times New Roman" w:hAnsi="Times New Roman"/>
          <w:sz w:val="24"/>
          <w:szCs w:val="24"/>
        </w:rPr>
        <w:t xml:space="preserve">Upper </w:t>
      </w:r>
      <w:r w:rsidR="00D15CCB" w:rsidRPr="009558E5">
        <w:rPr>
          <w:rFonts w:ascii="Times New Roman" w:hAnsi="Times New Roman"/>
          <w:sz w:val="24"/>
          <w:szCs w:val="24"/>
        </w:rPr>
        <w:t>Oligocene</w:t>
      </w:r>
      <w:r w:rsidR="000E45C1" w:rsidRPr="009558E5">
        <w:rPr>
          <w:rFonts w:ascii="Times New Roman" w:hAnsi="Times New Roman"/>
          <w:sz w:val="24"/>
          <w:szCs w:val="24"/>
        </w:rPr>
        <w:t xml:space="preserve"> </w:t>
      </w:r>
      <w:r w:rsidR="005F50C9" w:rsidRPr="009558E5">
        <w:rPr>
          <w:rFonts w:ascii="Times New Roman" w:hAnsi="Times New Roman"/>
          <w:sz w:val="24"/>
          <w:szCs w:val="24"/>
        </w:rPr>
        <w:t>(</w:t>
      </w:r>
      <w:r w:rsidR="00CF0B53" w:rsidRPr="009558E5">
        <w:rPr>
          <w:rFonts w:ascii="Times New Roman" w:hAnsi="Times New Roman"/>
          <w:sz w:val="24"/>
          <w:szCs w:val="24"/>
        </w:rPr>
        <w:t xml:space="preserve">Late </w:t>
      </w:r>
      <w:r w:rsidR="005F50C9" w:rsidRPr="009558E5">
        <w:rPr>
          <w:rFonts w:ascii="Times New Roman" w:hAnsi="Times New Roman"/>
          <w:sz w:val="24"/>
          <w:szCs w:val="24"/>
        </w:rPr>
        <w:t xml:space="preserve">Oligocene Biozone C and C1, </w:t>
      </w:r>
      <w:r w:rsidR="005F50C9" w:rsidRPr="00E40DC7">
        <w:rPr>
          <w:rFonts w:ascii="Times New Roman" w:hAnsi="Times New Roman"/>
          <w:i/>
          <w:sz w:val="24"/>
          <w:szCs w:val="24"/>
        </w:rPr>
        <w:t>Daxner-Höck</w:t>
      </w:r>
      <w:r w:rsidR="005F50C9" w:rsidRPr="009558E5">
        <w:rPr>
          <w:rFonts w:ascii="Times New Roman" w:hAnsi="Times New Roman"/>
          <w:i/>
          <w:sz w:val="24"/>
          <w:szCs w:val="24"/>
        </w:rPr>
        <w:t xml:space="preserve"> </w:t>
      </w:r>
      <w:r w:rsidR="005F50C9" w:rsidRPr="009558E5">
        <w:rPr>
          <w:rFonts w:ascii="Times New Roman" w:hAnsi="Times New Roman"/>
          <w:sz w:val="24"/>
          <w:szCs w:val="24"/>
        </w:rPr>
        <w:t xml:space="preserve">et al. </w:t>
      </w:r>
      <w:r w:rsidR="00FC15AC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c267d877-beed-4c60-9493-31309b13cdea 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IwMTMpPC9UZXh0Pg0KICAgIDwvVGV4dFVuaXQ+DQogIDwvVGV4dFVuaXRzPg0KPC9QbGFjZWhvbGRlcj4=</w:instrText>
      </w:r>
      <w:r w:rsidR="00FC15AC" w:rsidRPr="009558E5">
        <w:rPr>
          <w:rFonts w:ascii="Times New Roman" w:hAnsi="Times New Roman"/>
          <w:sz w:val="24"/>
          <w:szCs w:val="24"/>
        </w:rPr>
        <w:fldChar w:fldCharType="separate"/>
      </w:r>
      <w:bookmarkStart w:id="1" w:name="_CTVP001c267d877beed4c60949331309b13cdea"/>
      <w:r w:rsidR="00E40DC7">
        <w:rPr>
          <w:rFonts w:ascii="Times New Roman" w:hAnsi="Times New Roman"/>
          <w:sz w:val="24"/>
          <w:szCs w:val="24"/>
        </w:rPr>
        <w:t>(2013)</w:t>
      </w:r>
      <w:bookmarkEnd w:id="1"/>
      <w:r w:rsidR="00FC15AC" w:rsidRPr="009558E5">
        <w:rPr>
          <w:rFonts w:ascii="Times New Roman" w:hAnsi="Times New Roman"/>
          <w:sz w:val="24"/>
          <w:szCs w:val="24"/>
        </w:rPr>
        <w:fldChar w:fldCharType="end"/>
      </w:r>
      <w:r w:rsidR="00FC15AC" w:rsidRPr="009558E5">
        <w:rPr>
          <w:rFonts w:ascii="Times New Roman" w:hAnsi="Times New Roman"/>
          <w:sz w:val="24"/>
          <w:szCs w:val="24"/>
        </w:rPr>
        <w:t>,</w:t>
      </w:r>
      <w:r w:rsidR="005F50C9" w:rsidRPr="009558E5">
        <w:rPr>
          <w:rFonts w:ascii="Times New Roman" w:hAnsi="Times New Roman"/>
          <w:sz w:val="24"/>
          <w:szCs w:val="24"/>
        </w:rPr>
        <w:t xml:space="preserve"> p. 491)</w:t>
      </w:r>
      <w:r w:rsidR="005D1667" w:rsidRPr="009558E5">
        <w:rPr>
          <w:rFonts w:ascii="Times New Roman" w:hAnsi="Times New Roman"/>
          <w:sz w:val="24"/>
          <w:szCs w:val="24"/>
        </w:rPr>
        <w:t>.</w:t>
      </w:r>
    </w:p>
    <w:p w14:paraId="31FAB639" w14:textId="77777777" w:rsidR="00D15CCB" w:rsidRPr="009558E5" w:rsidRDefault="005F50C9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Amphibia</w:t>
      </w:r>
    </w:p>
    <w:p w14:paraId="7A2D732F" w14:textId="5FBAD5E6" w:rsidR="00C02FE8" w:rsidRPr="009558E5" w:rsidRDefault="00D15CCB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hy-AM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Mioprote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</w:t>
      </w:r>
      <w:r w:rsidR="00CE48D9" w:rsidRPr="009558E5">
        <w:rPr>
          <w:rFonts w:ascii="Times New Roman" w:hAnsi="Times New Roman"/>
          <w:sz w:val="24"/>
          <w:szCs w:val="24"/>
          <w:lang w:val="en-GB"/>
        </w:rPr>
        <w:t>IP Tiblisi</w:t>
      </w:r>
      <w:r w:rsidR="00A17746" w:rsidRPr="009558E5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5F50C9" w:rsidRPr="009558E5">
        <w:rPr>
          <w:rFonts w:ascii="Times New Roman" w:hAnsi="Times New Roman"/>
          <w:sz w:val="24"/>
          <w:szCs w:val="24"/>
          <w:lang w:val="hy-AM"/>
        </w:rPr>
        <w:t xml:space="preserve">(mentioned in </w:t>
      </w:r>
      <w:r w:rsidR="005F50C9" w:rsidRPr="00E40DC7">
        <w:rPr>
          <w:rFonts w:ascii="Times New Roman" w:hAnsi="Times New Roman"/>
          <w:i/>
          <w:sz w:val="24"/>
          <w:szCs w:val="24"/>
          <w:lang w:val="hy-AM"/>
        </w:rPr>
        <w:t>Malakhov</w:t>
      </w:r>
      <w:r w:rsidR="005F50C9" w:rsidRPr="009558E5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FC15AC" w:rsidRPr="009558E5">
        <w:rPr>
          <w:rFonts w:ascii="Times New Roman" w:hAnsi="Times New Roman"/>
          <w:sz w:val="24"/>
          <w:szCs w:val="24"/>
          <w:lang w:val="hy-AM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hy-AM"/>
        </w:rPr>
        <w:instrText>ADDIN CITAVI.PLACEHOLDER 6055ca98-8515-44f9-985b-e0b315b71d59 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yMDAzKTwvVGV4dD4NCiAgICA8L1RleHRVbml0Pg0KICA8L1RleHRVbml0cz4NCjwvUGxhY2Vob2xkZXI+</w:instrText>
      </w:r>
      <w:r w:rsidR="00FC15AC" w:rsidRPr="009558E5">
        <w:rPr>
          <w:rFonts w:ascii="Times New Roman" w:hAnsi="Times New Roman"/>
          <w:sz w:val="24"/>
          <w:szCs w:val="24"/>
          <w:lang w:val="hy-AM"/>
        </w:rPr>
        <w:fldChar w:fldCharType="separate"/>
      </w:r>
      <w:bookmarkStart w:id="2" w:name="_CTVP0016055ca98851544f9985be0b315b71d59"/>
      <w:r w:rsidR="00E40DC7">
        <w:rPr>
          <w:rFonts w:ascii="Times New Roman" w:hAnsi="Times New Roman"/>
          <w:sz w:val="24"/>
          <w:szCs w:val="24"/>
          <w:lang w:val="hy-AM"/>
        </w:rPr>
        <w:t>(2003)</w:t>
      </w:r>
      <w:bookmarkEnd w:id="2"/>
      <w:r w:rsidR="00FC15AC" w:rsidRPr="009558E5">
        <w:rPr>
          <w:rFonts w:ascii="Times New Roman" w:hAnsi="Times New Roman"/>
          <w:sz w:val="24"/>
          <w:szCs w:val="24"/>
          <w:lang w:val="hy-AM"/>
        </w:rPr>
        <w:fldChar w:fldCharType="end"/>
      </w:r>
      <w:r w:rsidR="005F50C9" w:rsidRPr="009558E5">
        <w:rPr>
          <w:rFonts w:ascii="Times New Roman" w:hAnsi="Times New Roman"/>
          <w:sz w:val="24"/>
          <w:szCs w:val="24"/>
          <w:lang w:val="hy-AM"/>
        </w:rPr>
        <w:t>, from the collection of the Institute of Zoology, Almaty, RK)</w:t>
      </w:r>
    </w:p>
    <w:p w14:paraId="3CA8C10B" w14:textId="04CB453B" w:rsidR="00200B15" w:rsidRPr="00E40DC7" w:rsidRDefault="00200B15" w:rsidP="00790A39">
      <w:pPr>
        <w:pStyle w:val="KeinLeerraum"/>
        <w:spacing w:line="480" w:lineRule="auto"/>
        <w:rPr>
          <w:rFonts w:ascii="Times New Roman" w:hAnsi="Times New Roman"/>
          <w:sz w:val="24"/>
          <w:szCs w:val="24"/>
        </w:rPr>
      </w:pPr>
      <w:r w:rsidRPr="00E40DC7">
        <w:rPr>
          <w:rFonts w:ascii="Times New Roman" w:hAnsi="Times New Roman"/>
          <w:b/>
          <w:sz w:val="24"/>
          <w:szCs w:val="24"/>
        </w:rPr>
        <w:t>Small mammals</w:t>
      </w:r>
      <w:r w:rsidR="004057BF" w:rsidRPr="009558E5">
        <w:rPr>
          <w:rFonts w:ascii="Times New Roman" w:hAnsi="Times New Roman"/>
          <w:i/>
          <w:sz w:val="24"/>
          <w:szCs w:val="24"/>
        </w:rPr>
        <w:t xml:space="preserve"> </w:t>
      </w:r>
      <w:r w:rsidR="00FC15AC" w:rsidRPr="009558E5">
        <w:rPr>
          <w:rFonts w:ascii="Times New Roman" w:hAnsi="Times New Roman"/>
          <w:sz w:val="24"/>
          <w:szCs w:val="24"/>
          <w:lang w:val="de-DE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36947560-dade-48c7-9112-8f58ddfd5007 PFBsYWNlaG9sZGVyPg0KICA8QWRkSW5WZXJzaW9uPjUuMy4xLjA8L0FkZEluVmVyc2lvbj4NCiAgPElkPjM2OTQ3NTYwLWRhZGUtNDhjNy05MTEyLThmNThkZGZkNTAwNzwvSWQ+DQogIDxFbnRyaWVzPg0KICAgIDxFbnRyeT4NCiAgICAgIDxJZD5lYTNhOGZmYy04ZmNiLTQyY2EtYWJiZi1kYmQ3YjEzZTMzMGQ8L0lkPg0KICAgICAgPFJlZmVyZW5jZUlkPmYxYTE5YTk2LTUyOGUtNDY3OC1iMThiLTRkZDRkM2M3ZDgyNT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JlbmR1a2l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TM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ZW5kdWtpZHplLCBCcnVpam4gJmFtcDsgVmFuIGRlbiBIb2VrIE9zdGVuZGUsIExhcnMgVy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kpPC9UZXh0Pg0KICAgIDwvVGV4dFVuaXQ+DQogIDwvVGV4dFVuaXRzPg0KPC9QbGFjZWhvbGRlcj4=</w:instrText>
      </w:r>
      <w:r w:rsidR="00FC15AC" w:rsidRPr="009558E5">
        <w:rPr>
          <w:rFonts w:ascii="Times New Roman" w:hAnsi="Times New Roman"/>
          <w:sz w:val="24"/>
          <w:szCs w:val="24"/>
          <w:lang w:val="de-DE"/>
        </w:rPr>
        <w:fldChar w:fldCharType="separate"/>
      </w:r>
      <w:bookmarkStart w:id="3" w:name="_CTVP00136947560dade48c791128f58ddfd5007"/>
      <w:r w:rsidR="00E40DC7" w:rsidRP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Bendukidze</w:t>
      </w:r>
      <w:r w:rsidR="00E40DC7" w:rsidRPr="00E40DC7">
        <w:rPr>
          <w:rFonts w:ascii="Times New Roman" w:hAnsi="Times New Roman"/>
          <w:sz w:val="24"/>
          <w:szCs w:val="24"/>
        </w:rPr>
        <w:t xml:space="preserve">, 1993; </w:t>
      </w:r>
      <w:r w:rsidR="00E40DC7" w:rsidRPr="00E40DC7">
        <w:rPr>
          <w:rFonts w:ascii="Times New Roman" w:hAnsi="Times New Roman"/>
          <w:i/>
          <w:sz w:val="24"/>
          <w:szCs w:val="24"/>
        </w:rPr>
        <w:t>Bendukidze, Bruijn &amp; Van den Hoek Ostende, Lars W.</w:t>
      </w:r>
      <w:r w:rsidR="00E40DC7" w:rsidRPr="00E40DC7">
        <w:rPr>
          <w:rFonts w:ascii="Times New Roman" w:hAnsi="Times New Roman"/>
          <w:sz w:val="24"/>
          <w:szCs w:val="24"/>
        </w:rPr>
        <w:t>, 2009)</w:t>
      </w:r>
      <w:bookmarkEnd w:id="3"/>
      <w:r w:rsidR="00FC15AC" w:rsidRPr="009558E5">
        <w:rPr>
          <w:rFonts w:ascii="Times New Roman" w:hAnsi="Times New Roman"/>
          <w:sz w:val="24"/>
          <w:szCs w:val="24"/>
          <w:lang w:val="de-DE"/>
        </w:rPr>
        <w:fldChar w:fldCharType="end"/>
      </w:r>
    </w:p>
    <w:p w14:paraId="31029D49" w14:textId="77777777" w:rsidR="004057BF" w:rsidRPr="00196405" w:rsidRDefault="004057BF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196405">
        <w:rPr>
          <w:rFonts w:ascii="Times New Roman" w:hAnsi="Times New Roman"/>
          <w:i/>
          <w:sz w:val="24"/>
          <w:szCs w:val="24"/>
          <w:lang w:val="fr-FR"/>
        </w:rPr>
        <w:t>Amphechinus</w:t>
      </w:r>
      <w:r w:rsidR="00830FBC" w:rsidRPr="00196405">
        <w:rPr>
          <w:rFonts w:ascii="Times New Roman" w:hAnsi="Times New Roman"/>
          <w:i/>
          <w:sz w:val="24"/>
          <w:szCs w:val="24"/>
          <w:lang w:val="fr-FR"/>
        </w:rPr>
        <w:t xml:space="preserve"> minimum</w:t>
      </w:r>
    </w:p>
    <w:p w14:paraId="4C58CEA3" w14:textId="77777777" w:rsidR="004057BF" w:rsidRPr="00196405" w:rsidRDefault="00725068" w:rsidP="00790A39">
      <w:pPr>
        <w:pStyle w:val="KeinLeerraum"/>
        <w:spacing w:line="480" w:lineRule="auto"/>
        <w:ind w:firstLine="708"/>
        <w:rPr>
          <w:rFonts w:ascii="Times New Roman" w:hAnsi="Times New Roman"/>
          <w:i/>
          <w:sz w:val="24"/>
          <w:szCs w:val="24"/>
          <w:lang w:val="fr-FR"/>
        </w:rPr>
      </w:pPr>
      <w:r w:rsidRPr="00196405">
        <w:rPr>
          <w:rFonts w:ascii="Times New Roman" w:hAnsi="Times New Roman"/>
          <w:i/>
          <w:sz w:val="24"/>
          <w:szCs w:val="24"/>
          <w:lang w:val="fr-FR"/>
        </w:rPr>
        <w:t>Eucricetodon (Atavocricetodon) occasionalis</w:t>
      </w:r>
    </w:p>
    <w:p w14:paraId="05FC2A3F" w14:textId="77777777" w:rsidR="00F67604" w:rsidRPr="00196405" w:rsidRDefault="00F67604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196405">
        <w:rPr>
          <w:rFonts w:ascii="Times New Roman" w:hAnsi="Times New Roman"/>
          <w:i/>
          <w:sz w:val="24"/>
          <w:szCs w:val="24"/>
          <w:lang w:val="fr-FR"/>
        </w:rPr>
        <w:t xml:space="preserve">Eucricetodon </w:t>
      </w:r>
      <w:r w:rsidRPr="00196405">
        <w:rPr>
          <w:rFonts w:ascii="Times New Roman" w:hAnsi="Times New Roman"/>
          <w:sz w:val="24"/>
          <w:szCs w:val="24"/>
          <w:lang w:val="fr-FR"/>
        </w:rPr>
        <w:t xml:space="preserve">aff. </w:t>
      </w:r>
      <w:r w:rsidRPr="00196405">
        <w:rPr>
          <w:rFonts w:ascii="Times New Roman" w:hAnsi="Times New Roman"/>
          <w:i/>
          <w:sz w:val="24"/>
          <w:szCs w:val="24"/>
          <w:lang w:val="fr-FR"/>
        </w:rPr>
        <w:t>caducus</w:t>
      </w:r>
    </w:p>
    <w:p w14:paraId="35ED5CFF" w14:textId="77777777" w:rsidR="00A301B4" w:rsidRPr="00E40DC7" w:rsidRDefault="00A301B4" w:rsidP="00790A39">
      <w:pPr>
        <w:pStyle w:val="KeinLeerraum"/>
        <w:spacing w:line="48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</w:rPr>
        <w:t xml:space="preserve">Desmatolagus </w:t>
      </w:r>
      <w:r w:rsidRPr="00E40DC7">
        <w:rPr>
          <w:rFonts w:ascii="Times New Roman" w:hAnsi="Times New Roman"/>
          <w:sz w:val="24"/>
          <w:szCs w:val="24"/>
        </w:rPr>
        <w:t>aff.</w:t>
      </w:r>
      <w:r w:rsidRPr="00E40DC7">
        <w:rPr>
          <w:rFonts w:ascii="Times New Roman" w:hAnsi="Times New Roman"/>
          <w:i/>
          <w:sz w:val="24"/>
          <w:szCs w:val="24"/>
        </w:rPr>
        <w:t xml:space="preserve"> shargaltensis</w:t>
      </w:r>
    </w:p>
    <w:p w14:paraId="6E157F9F" w14:textId="77777777" w:rsidR="00A301B4" w:rsidRPr="00E40DC7" w:rsidRDefault="00A301B4" w:rsidP="00790A39">
      <w:pPr>
        <w:pStyle w:val="KeinLeerraum"/>
        <w:spacing w:line="48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</w:rPr>
        <w:t xml:space="preserve">Desmatolagus </w:t>
      </w:r>
      <w:r w:rsidRPr="00E40DC7">
        <w:rPr>
          <w:rFonts w:ascii="Times New Roman" w:hAnsi="Times New Roman"/>
          <w:sz w:val="24"/>
          <w:szCs w:val="24"/>
        </w:rPr>
        <w:t>aff.</w:t>
      </w:r>
      <w:r w:rsidRPr="00E40DC7">
        <w:rPr>
          <w:rFonts w:ascii="Times New Roman" w:hAnsi="Times New Roman"/>
          <w:i/>
          <w:sz w:val="24"/>
          <w:szCs w:val="24"/>
        </w:rPr>
        <w:t xml:space="preserve"> gobiensis</w:t>
      </w:r>
    </w:p>
    <w:p w14:paraId="49CDE08F" w14:textId="77777777" w:rsidR="00F67604" w:rsidRPr="00E40DC7" w:rsidRDefault="00F67604" w:rsidP="00790A39">
      <w:pPr>
        <w:pStyle w:val="KeinLeerraum"/>
        <w:spacing w:line="48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</w:rPr>
        <w:t xml:space="preserve">Tachyoryctoides </w:t>
      </w:r>
      <w:r w:rsidRPr="00E40DC7">
        <w:rPr>
          <w:rFonts w:ascii="Times New Roman" w:hAnsi="Times New Roman"/>
          <w:sz w:val="24"/>
          <w:szCs w:val="24"/>
        </w:rPr>
        <w:t>aff.</w:t>
      </w:r>
      <w:r w:rsidRPr="00E40DC7">
        <w:rPr>
          <w:rFonts w:ascii="Times New Roman" w:hAnsi="Times New Roman"/>
          <w:i/>
          <w:sz w:val="24"/>
          <w:szCs w:val="24"/>
        </w:rPr>
        <w:t xml:space="preserve"> obrutschewi</w:t>
      </w:r>
    </w:p>
    <w:p w14:paraId="7A2CBA11" w14:textId="77777777" w:rsidR="00F67604" w:rsidRPr="00E40DC7" w:rsidRDefault="00F67604" w:rsidP="00790A39">
      <w:pPr>
        <w:pStyle w:val="KeinLeerraum"/>
        <w:spacing w:line="48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</w:rPr>
        <w:t>Tachyoryctoides spurius</w:t>
      </w:r>
    </w:p>
    <w:p w14:paraId="20EB2280" w14:textId="77777777" w:rsidR="00185B15" w:rsidRPr="00E40DC7" w:rsidRDefault="00185B15" w:rsidP="00790A39">
      <w:pPr>
        <w:pStyle w:val="KeinLeerraum"/>
        <w:spacing w:line="48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</w:rPr>
        <w:t xml:space="preserve">Aralomys gigas </w:t>
      </w:r>
    </w:p>
    <w:p w14:paraId="779759F2" w14:textId="35224C96" w:rsidR="00ED0C7F" w:rsidRPr="009558E5" w:rsidRDefault="00662583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E40DC7">
        <w:rPr>
          <w:rFonts w:ascii="Times New Roman" w:hAnsi="Times New Roman"/>
          <w:sz w:val="24"/>
          <w:szCs w:val="24"/>
        </w:rPr>
        <w:t xml:space="preserve">Bendukidze </w:t>
      </w:r>
      <w:r w:rsidR="00C02FE8" w:rsidRPr="009558E5">
        <w:rPr>
          <w:rFonts w:ascii="Times New Roman" w:hAnsi="Times New Roman"/>
          <w:sz w:val="24"/>
          <w:szCs w:val="24"/>
        </w:rPr>
        <w:fldChar w:fldCharType="begin"/>
      </w:r>
      <w:r w:rsidR="00E40DC7" w:rsidRPr="00E40DC7">
        <w:rPr>
          <w:rFonts w:ascii="Times New Roman" w:hAnsi="Times New Roman"/>
          <w:sz w:val="24"/>
          <w:szCs w:val="24"/>
        </w:rPr>
        <w:instrText>ADDIN CITAVI.PLACEHOLDER ae53bbfc-9f7b-48af-a3d5-853955421650 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</w:instrText>
      </w:r>
      <w:r w:rsidR="00E40DC7">
        <w:rPr>
          <w:rFonts w:ascii="Times New Roman" w:hAnsi="Times New Roman"/>
          <w:sz w:val="24"/>
          <w:szCs w:val="24"/>
          <w:lang w:val="de-DE"/>
        </w:rPr>
        <w:instrText>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</w:instrTex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instrText>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xOTg5KTwvVGV4dD4NCiAgICA8L1RleHRVbml0Pg0KICA8L1RleHRVbml0cz4NCjwvUGxhY2Vob2xkZXI+</w:instrText>
      </w:r>
      <w:r w:rsidR="00C02FE8" w:rsidRPr="009558E5">
        <w:rPr>
          <w:rFonts w:ascii="Times New Roman" w:hAnsi="Times New Roman"/>
          <w:sz w:val="24"/>
          <w:szCs w:val="24"/>
        </w:rPr>
        <w:fldChar w:fldCharType="separate"/>
      </w:r>
      <w:bookmarkStart w:id="4" w:name="_CTVP001ae53bbfc9f7b48afa3d5853955421650"/>
      <w:r w:rsidR="00E40DC7">
        <w:rPr>
          <w:rFonts w:ascii="Times New Roman" w:hAnsi="Times New Roman"/>
          <w:sz w:val="24"/>
          <w:szCs w:val="24"/>
        </w:rPr>
        <w:t>(1989)</w:t>
      </w:r>
      <w:bookmarkEnd w:id="4"/>
      <w:r w:rsidR="00C02FE8" w:rsidRPr="009558E5">
        <w:rPr>
          <w:rFonts w:ascii="Times New Roman" w:hAnsi="Times New Roman"/>
          <w:sz w:val="24"/>
          <w:szCs w:val="24"/>
        </w:rPr>
        <w:fldChar w:fldCharType="end"/>
      </w:r>
      <w:r w:rsidR="00C02FE8" w:rsidRPr="009558E5">
        <w:rPr>
          <w:rFonts w:ascii="Times New Roman" w:hAnsi="Times New Roman"/>
          <w:sz w:val="24"/>
          <w:szCs w:val="24"/>
          <w:lang w:val="en-GB"/>
        </w:rPr>
        <w:t xml:space="preserve"> mentioned a vertebrate assemblage (amphibian and mammal) from Agyspe, representing mix of three different horizons (localities).</w:t>
      </w:r>
    </w:p>
    <w:p w14:paraId="046283C4" w14:textId="77777777" w:rsidR="00C02FE8" w:rsidRPr="009558E5" w:rsidRDefault="00C02FE8" w:rsidP="00790A39">
      <w:pPr>
        <w:pStyle w:val="KeinLeerraum"/>
        <w:spacing w:line="480" w:lineRule="auto"/>
        <w:ind w:firstLine="708"/>
        <w:rPr>
          <w:rFonts w:ascii="Times New Roman" w:hAnsi="Times New Roman"/>
          <w:b/>
          <w:sz w:val="24"/>
          <w:szCs w:val="24"/>
          <w:lang w:val="en-GB"/>
        </w:rPr>
      </w:pPr>
    </w:p>
    <w:p w14:paraId="5265AA94" w14:textId="77777777" w:rsidR="00673913" w:rsidRPr="009558E5" w:rsidRDefault="00673913" w:rsidP="00790A39">
      <w:pPr>
        <w:pStyle w:val="KeinLeerraum"/>
        <w:spacing w:line="48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214DC855" w14:textId="6FD1DAC6" w:rsidR="00D15CCB" w:rsidRPr="009558E5" w:rsidRDefault="00667B4C" w:rsidP="00790A39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ARLY </w:t>
      </w:r>
      <w:r w:rsidR="00B8244E" w:rsidRPr="009558E5">
        <w:rPr>
          <w:rFonts w:ascii="Times New Roman" w:hAnsi="Times New Roman"/>
          <w:b/>
          <w:sz w:val="24"/>
          <w:szCs w:val="24"/>
        </w:rPr>
        <w:t>MIOCENE</w:t>
      </w:r>
    </w:p>
    <w:p w14:paraId="400B332E" w14:textId="2C957793" w:rsidR="0025320E" w:rsidRPr="009558E5" w:rsidRDefault="0025320E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b/>
          <w:sz w:val="24"/>
          <w:szCs w:val="24"/>
        </w:rPr>
        <w:t>Ayakoz</w:t>
      </w:r>
      <w:r w:rsidRPr="009558E5">
        <w:rPr>
          <w:rFonts w:ascii="Times New Roman" w:hAnsi="Times New Roman"/>
          <w:sz w:val="24"/>
          <w:szCs w:val="24"/>
        </w:rPr>
        <w:t xml:space="preserve">, Early Miocene, Aquitanian, Zaysan Basin. The age based on the small mammal </w:t>
      </w:r>
      <w:r w:rsidRPr="009558E5">
        <w:rPr>
          <w:rFonts w:ascii="Times New Roman" w:hAnsi="Times New Roman"/>
          <w:i/>
          <w:sz w:val="24"/>
          <w:szCs w:val="24"/>
        </w:rPr>
        <w:t>Heterosmithus</w:t>
      </w:r>
      <w:r w:rsidRPr="009558E5">
        <w:rPr>
          <w:rFonts w:ascii="Times New Roman" w:hAnsi="Times New Roman"/>
          <w:sz w:val="24"/>
          <w:szCs w:val="24"/>
        </w:rPr>
        <w:t xml:space="preserve"> </w:t>
      </w:r>
      <w:r w:rsidRPr="009558E5">
        <w:rPr>
          <w:rFonts w:ascii="Times New Roman" w:hAnsi="Times New Roman"/>
          <w:i/>
          <w:sz w:val="24"/>
          <w:szCs w:val="24"/>
        </w:rPr>
        <w:t xml:space="preserve">firmus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02c13481-a73b-485e-ac0c-48d05012da40 PFBsYWNlaG9sZGVyPg0KICA8QWRkSW5WZXJzaW9uPjUuMy4xLjA8L0FkZEluVmVyc2lvbj4NCiAgPElkPjAyYzEzNDgxLWE3M2ItNDg1ZS1hYzBjLTQ4ZDA1MDEyZGE0MDwvSWQ+DQogIDxFbnRyaWVzPg0KICAgIDxFbnRyeT4NCiAgICAgIDxJZD4wMWE1NjdlNS02N2NiLTRjZjItYmMzZS1iZmQyMjQ0NDJkOTg8L0lkPg0KICAgICAgPFJlZmVyZW5jZUlkPjhkZjcyMmVmLTI1ZTctNGZjMy1iMDk5LTVjOWVlZTdmYjMyNTwvUmVmZXJlbmNlSWQ+DQogICAgICA8UmFuZ2U+DQogICAgICAgIDxTdGFydD4wPC9TdGFydD4NCiAgICAgICAgPExlbmd0aD4yNj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YXpoaWdpbiAmYW1wOyBMb3BhdG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w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5" w:name="_CTVP00102c13481a73b485eac0c48d05012da40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Zazhigin &amp; Lopatin</w:t>
      </w:r>
      <w:r w:rsidR="00E40DC7" w:rsidRPr="00E40DC7">
        <w:rPr>
          <w:rFonts w:ascii="Times New Roman" w:hAnsi="Times New Roman"/>
          <w:sz w:val="24"/>
          <w:szCs w:val="24"/>
        </w:rPr>
        <w:t>, 2000)</w:t>
      </w:r>
      <w:bookmarkEnd w:id="5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  <w:r w:rsidRPr="009558E5">
        <w:rPr>
          <w:rFonts w:ascii="Times New Roman" w:hAnsi="Times New Roman"/>
          <w:sz w:val="24"/>
          <w:szCs w:val="24"/>
        </w:rPr>
        <w:t>, correlable with the Biozone D</w:t>
      </w:r>
      <w:r w:rsidR="00BF02EC" w:rsidRPr="009558E5">
        <w:rPr>
          <w:rFonts w:ascii="Times New Roman" w:hAnsi="Times New Roman"/>
          <w:sz w:val="24"/>
          <w:szCs w:val="24"/>
        </w:rPr>
        <w:t xml:space="preserve"> (20.4-22.5 Ma)</w:t>
      </w:r>
      <w:r w:rsidRPr="009558E5">
        <w:rPr>
          <w:rFonts w:ascii="Times New Roman" w:hAnsi="Times New Roman"/>
          <w:sz w:val="24"/>
          <w:szCs w:val="24"/>
        </w:rPr>
        <w:t xml:space="preserve"> of the Valley of Lakes, Mongolia see Daxner-Höck et al.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140144c3-975b-4d95-8513-7fe58bfaca24 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RGF4bmVyLUjDtmNrLCBCw7ZobWUgJmFtcDsgS29zc2xlc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yk8L1RleHQ+DQogICAgPC9UZXh0VW5pdD4NCiAgPC9UZXh0VW5pdHM+DQo8L1BsYWNlaG9sZGVyPg==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6" w:name="_CTVP001140144c3975b4d9585137fe58bfaca24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Daxner-Höck, Böhme &amp; Kossler</w:t>
      </w:r>
      <w:r w:rsidR="00E40DC7" w:rsidRPr="00E40DC7">
        <w:rPr>
          <w:rFonts w:ascii="Times New Roman" w:hAnsi="Times New Roman"/>
          <w:sz w:val="24"/>
          <w:szCs w:val="24"/>
        </w:rPr>
        <w:t>, 2013)</w:t>
      </w:r>
      <w:bookmarkEnd w:id="6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  <w:r w:rsidRPr="009558E5">
        <w:rPr>
          <w:rFonts w:ascii="Times New Roman" w:hAnsi="Times New Roman"/>
          <w:sz w:val="24"/>
          <w:szCs w:val="24"/>
        </w:rPr>
        <w:t>.</w:t>
      </w:r>
    </w:p>
    <w:p w14:paraId="08B73E6F" w14:textId="77777777" w:rsidR="0025320E" w:rsidRPr="009558E5" w:rsidRDefault="0025320E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</w:rPr>
      </w:pPr>
      <w:r w:rsidRPr="009558E5">
        <w:rPr>
          <w:rFonts w:ascii="Times New Roman" w:hAnsi="Times New Roman"/>
          <w:b/>
          <w:sz w:val="24"/>
          <w:szCs w:val="24"/>
        </w:rPr>
        <w:lastRenderedPageBreak/>
        <w:t>Amphibia</w:t>
      </w:r>
    </w:p>
    <w:p w14:paraId="78E2F02D" w14:textId="77777777" w:rsidR="0025320E" w:rsidRPr="009558E5" w:rsidRDefault="0025320E" w:rsidP="00790A39">
      <w:pPr>
        <w:pStyle w:val="KeinLeerraum"/>
        <w:spacing w:line="480" w:lineRule="auto"/>
        <w:ind w:firstLine="709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sz w:val="24"/>
          <w:szCs w:val="24"/>
        </w:rPr>
        <w:t xml:space="preserve">aff. </w:t>
      </w:r>
      <w:r w:rsidRPr="009558E5">
        <w:rPr>
          <w:rFonts w:ascii="Times New Roman" w:hAnsi="Times New Roman"/>
          <w:i/>
          <w:sz w:val="24"/>
          <w:szCs w:val="24"/>
        </w:rPr>
        <w:t>Tylototriton</w:t>
      </w:r>
      <w:r w:rsidRPr="009558E5">
        <w:rPr>
          <w:rFonts w:ascii="Times New Roman" w:hAnsi="Times New Roman"/>
          <w:sz w:val="24"/>
          <w:szCs w:val="24"/>
        </w:rPr>
        <w:t xml:space="preserve"> sp. (coll. </w:t>
      </w:r>
      <w:r w:rsidRPr="009558E5">
        <w:rPr>
          <w:rFonts w:ascii="Times New Roman" w:hAnsi="Times New Roman"/>
          <w:sz w:val="24"/>
          <w:szCs w:val="24"/>
          <w:lang w:val="en-GB"/>
        </w:rPr>
        <w:t>IZ Tbilisi)</w:t>
      </w:r>
    </w:p>
    <w:p w14:paraId="3524F5F8" w14:textId="77777777" w:rsidR="0025320E" w:rsidRPr="009558E5" w:rsidRDefault="0025320E" w:rsidP="00790A39">
      <w:pPr>
        <w:pStyle w:val="KeinLeerraum"/>
        <w:spacing w:line="480" w:lineRule="auto"/>
        <w:ind w:firstLine="709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sz w:val="24"/>
          <w:szCs w:val="24"/>
        </w:rPr>
        <w:t xml:space="preserve">(?) </w:t>
      </w:r>
      <w:r w:rsidRPr="009558E5">
        <w:rPr>
          <w:rFonts w:ascii="Times New Roman" w:hAnsi="Times New Roman"/>
          <w:i/>
          <w:sz w:val="24"/>
          <w:szCs w:val="24"/>
        </w:rPr>
        <w:t>Chelotriton</w:t>
      </w:r>
      <w:r w:rsidRPr="009558E5">
        <w:rPr>
          <w:rFonts w:ascii="Times New Roman" w:hAnsi="Times New Roman"/>
          <w:sz w:val="24"/>
          <w:szCs w:val="24"/>
        </w:rPr>
        <w:t xml:space="preserve"> sp. (coll. </w:t>
      </w:r>
      <w:r w:rsidRPr="009558E5">
        <w:rPr>
          <w:rFonts w:ascii="Times New Roman" w:hAnsi="Times New Roman"/>
          <w:sz w:val="24"/>
          <w:szCs w:val="24"/>
          <w:lang w:val="fr-FR"/>
        </w:rPr>
        <w:t>IZ Tbilisi)</w:t>
      </w:r>
    </w:p>
    <w:p w14:paraId="65FCFC3D" w14:textId="77777777" w:rsidR="0025320E" w:rsidRPr="009558E5" w:rsidRDefault="0025320E" w:rsidP="00790A39">
      <w:pPr>
        <w:pStyle w:val="KeinLeerraum"/>
        <w:spacing w:line="480" w:lineRule="auto"/>
        <w:ind w:firstLine="709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Mioproteu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 (coll. IZ Tbilisi)</w:t>
      </w:r>
    </w:p>
    <w:p w14:paraId="3565A580" w14:textId="77777777" w:rsidR="0025320E" w:rsidRPr="009558E5" w:rsidRDefault="0025320E" w:rsidP="00790A39">
      <w:pPr>
        <w:pStyle w:val="KeinLeerraum"/>
        <w:spacing w:line="480" w:lineRule="auto"/>
        <w:ind w:firstLine="709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Rana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 (</w:t>
      </w:r>
      <w:r w:rsidRPr="009558E5">
        <w:rPr>
          <w:rFonts w:ascii="Times New Roman" w:hAnsi="Times New Roman"/>
          <w:noProof/>
          <w:sz w:val="24"/>
          <w:szCs w:val="24"/>
          <w:lang w:val="fr-FR"/>
        </w:rPr>
        <w:t>coll. Uni. Prague)</w:t>
      </w:r>
    </w:p>
    <w:p w14:paraId="178AE436" w14:textId="1921A9ED" w:rsidR="0025320E" w:rsidRPr="009558E5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Bufo</w:t>
      </w:r>
      <w:r w:rsidR="00B24C79" w:rsidRPr="009558E5">
        <w:rPr>
          <w:rFonts w:ascii="Times New Roman" w:hAnsi="Times New Roman"/>
          <w:i/>
          <w:sz w:val="24"/>
          <w:szCs w:val="24"/>
          <w:lang w:val="fr-FR"/>
        </w:rPr>
        <w:t>te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aff. </w:t>
      </w:r>
      <w:r w:rsidRPr="009558E5">
        <w:rPr>
          <w:rFonts w:ascii="Times New Roman" w:hAnsi="Times New Roman"/>
          <w:i/>
          <w:sz w:val="24"/>
          <w:szCs w:val="24"/>
          <w:lang w:val="fr-FR"/>
        </w:rPr>
        <w:t>viridi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2cdd815b-3188-423c-84e5-2ef894a7e151 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NYWxha2hvd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NSk8L1RleHQ+DQogICAgPC9UZXh0VW5pdD4NCiAgPC9UZXh0VW5pdHM+DQo8L1BsYWNlaG9sZGVyPg==</w:instrTex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7" w:name="_CTVP0012cdd815b3188423c84e52ef894a7e151"/>
      <w:r w:rsid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Malakhov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5)</w:t>
      </w:r>
      <w:bookmarkEnd w:id="7"/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4661B4BF" w14:textId="77777777" w:rsidR="0025320E" w:rsidRPr="009558E5" w:rsidRDefault="0025320E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9558E5">
        <w:rPr>
          <w:rFonts w:ascii="Times New Roman" w:hAnsi="Times New Roman"/>
          <w:b/>
          <w:sz w:val="24"/>
          <w:szCs w:val="24"/>
          <w:lang w:val="fr-FR"/>
        </w:rPr>
        <w:t>Reptilia</w:t>
      </w:r>
    </w:p>
    <w:p w14:paraId="2D5FE804" w14:textId="0EFC8A20" w:rsidR="0025320E" w:rsidRPr="009558E5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Melanochely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 </w: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7f979094-c507-4961-8656-4f4cecaf00a7 PFBsYWNlaG9sZGVyPg0KICA8QWRkSW5WZXJzaW9uPjUuMy4xLjA8L0FkZEluVmVyc2lvbj4NCiAgPElkPjdmOTc5MDk0LWM1MDctNDk2MS04NjU2LTRmNGNlY2FmMDBhNzwvSWQ+DQogIDxFbnRyaWVzPg0KICAgIDxFbnRyeT4NCiAgICAgIDxJZD40NjQ3MTRiZS02ZGE3LTRhYTItYWYxYi02MDlmMjA5Njk1NzU8L0lkPg0KICAgICAgPFJlZmVyZW5jZUlkPjE5Y2RiOWNmLTdhNTMtNDhlMi1iODdmLTM0ZDFkODdhMzA4ODwvUmVmZXJlbmNlSWQ+DQogICAgICA8UmFuZ2U+DQogICAgICAgIDxTdGFydD4wPC9TdGFydD4NCiAgICAgICAgPExlbmd0aD4xOT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4oQ2hraGlrdmFkemUsIDE5ODk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pPC9UZXh0Pg0KICAgIDwvVGV4dFVuaXQ+DQogIDwvVGV4dFVuaXRzPg0KPC9QbGFjZWhvbGRlcj4=</w:instrTex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8" w:name="_CTVP0017f979094c507496186564f4cecaf00a7"/>
      <w:r w:rsid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1989)</w:t>
      </w:r>
      <w:bookmarkEnd w:id="8"/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5354B91E" w14:textId="7166B101" w:rsidR="0025320E" w:rsidRPr="009558E5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Varanu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 </w: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ee0e8b65-5c90-4cb3-9406-fa98a82d28b1 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NYWxha2hvd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NSk8L1RleHQ+DQogICAgPC9UZXh0VW5pdD4NCiAgPC9UZXh0VW5pdHM+DQo8L1BsYWNlaG9sZGVyPg==</w:instrTex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9" w:name="_CTVP001ee0e8b655c904cb39406fa98a82d28b1"/>
      <w:r w:rsid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Malakhov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5)</w:t>
      </w:r>
      <w:bookmarkEnd w:id="9"/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744EA1AA" w14:textId="2CFDD778" w:rsidR="0025320E" w:rsidRPr="009558E5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Eryx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 </w:t>
      </w:r>
      <w:r w:rsidR="00662583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be6eca64-2fe9-425b-8a4a-74db4fa87bc2 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NYWxha2hvd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NSk8L1RleHQ+DQogICAgPC9UZXh0VW5pdD4NCiAgPC9UZXh0VW5pdHM+DQo8L1BsYWNlaG9sZGVyPg==</w:instrText>
      </w:r>
      <w:r w:rsidR="00662583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10" w:name="_CTVP001be6eca642fe9425b8a4a74db4fa87bc2"/>
      <w:r w:rsidR="00E40DC7" w:rsidRP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Malakhov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5)</w:t>
      </w:r>
      <w:bookmarkEnd w:id="10"/>
      <w:r w:rsidR="00662583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079CFAEF" w14:textId="77777777" w:rsidR="0025320E" w:rsidRPr="009558E5" w:rsidRDefault="0025320E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9558E5">
        <w:rPr>
          <w:rFonts w:ascii="Times New Roman" w:hAnsi="Times New Roman"/>
          <w:b/>
          <w:sz w:val="24"/>
          <w:szCs w:val="24"/>
          <w:lang w:val="fr-FR"/>
        </w:rPr>
        <w:t>Small mammals</w:t>
      </w:r>
    </w:p>
    <w:p w14:paraId="2C536630" w14:textId="3B6E6F31" w:rsidR="00662583" w:rsidRPr="00274295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274295">
        <w:rPr>
          <w:rFonts w:ascii="Times New Roman" w:hAnsi="Times New Roman"/>
          <w:i/>
          <w:sz w:val="24"/>
          <w:szCs w:val="24"/>
          <w:lang w:val="fr-FR"/>
        </w:rPr>
        <w:t>Heterosmithus</w:t>
      </w:r>
      <w:r w:rsidRPr="0027429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74295">
        <w:rPr>
          <w:rFonts w:ascii="Times New Roman" w:hAnsi="Times New Roman"/>
          <w:i/>
          <w:sz w:val="24"/>
          <w:szCs w:val="24"/>
          <w:lang w:val="fr-FR"/>
        </w:rPr>
        <w:t>firmus</w:t>
      </w:r>
      <w:r w:rsidR="00662583" w:rsidRPr="0027429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90358647-bec5-4026-95b1-6a26fac0b30e PFBsYWNlaG9sZGVyPg0KICA8QWRkSW5WZXJzaW9uPjUuMy4xLjA8L0FkZEluVmVyc2lvbj4NCiAgPElkPjkwMzU4NjQ3LWJlYzUtNDAyNi05NWIxLTZhMjZmYWMwYjMwZTwvSWQ+DQogIDxFbnRyaWVzPg0KICAgIDxFbnRyeT4NCiAgICAgIDxJZD5mMmJiOWExYy0wYWUyLTQ0Y2EtYmZhMy03YzRhMWQ1MTYxZTc8L0lkPg0KICAgICAgPFJlZmVyZW5jZUlkPjhkZjcyMmVmLTI1ZTctNGZjMy1iMDk5LTVjOWVlZTdmYjMyNTwvUmVmZXJlbmNlSWQ+DQogICAgICA8UmFuZ2U+DQogICAgICAgIDxTdGFydD4wPC9TdGFydD4NCiAgICAgICAgPExlbmd0aD4yNj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YXpoaWdpbiAmYW1wOyBMb3BhdG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w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11" w:name="_CTVP00190358647bec5402695b16a26fac0b30e"/>
      <w:r w:rsidR="00E40DC7" w:rsidRP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Zazhigin &amp; Lopatin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0)</w:t>
      </w:r>
      <w:bookmarkEnd w:id="11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1683FE3B" w14:textId="09FF8283" w:rsidR="00662583" w:rsidRPr="00274295" w:rsidRDefault="00BC7D2C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274295">
        <w:rPr>
          <w:rFonts w:ascii="Times New Roman" w:hAnsi="Times New Roman"/>
          <w:i/>
          <w:sz w:val="24"/>
          <w:szCs w:val="24"/>
          <w:lang w:val="fr-FR"/>
        </w:rPr>
        <w:t>Synexalleris otus</w:t>
      </w:r>
      <w:r w:rsidR="00662583" w:rsidRPr="0027429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110667ea-f2fe-479e-8723-48b1fefac832 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xvcGF0aW4gJmFtcDsg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MpPC9UZXh0Pg0KICAgIDwvVGV4dFVuaXQ+DQogIDwvVGV4dFVuaXRzPg0KPC9QbGFjZWhvbGRlcj4=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12" w:name="_CTVP001110667eaf2fe479e872348b1fefac832"/>
      <w:r w:rsidR="00E40DC7" w:rsidRP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Lopatin &amp; Zazhigin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3)</w:t>
      </w:r>
      <w:bookmarkEnd w:id="12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60BCD926" w14:textId="6F8E8B02" w:rsidR="0025320E" w:rsidRPr="00274295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274295">
        <w:rPr>
          <w:rFonts w:ascii="Times New Roman" w:hAnsi="Times New Roman"/>
          <w:i/>
          <w:sz w:val="24"/>
          <w:szCs w:val="24"/>
          <w:lang w:val="fr-FR"/>
        </w:rPr>
        <w:t>Pseudotheridomys emry</w:t>
      </w:r>
      <w:r w:rsidR="00662583" w:rsidRPr="0027429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d5234ad4-6bfa-4bcc-a206-ba9a708d4dfd PFBsYWNlaG9sZGVyPg0KICA8QWRkSW5WZXJzaW9uPjUuMy4xLjA8L0FkZEluVmVyc2lvbj4NCiAgPElkPmQ1MjM0YWQ0LTZiZmEtNGJjYy1hMjA2LWJhOWE3MDhkNGRmZDwvSWQ+DQogIDxFbnRyaWVzPg0KICAgIDxFbnRyeT4NCiAgICAgIDxJZD41NmIzMjI3My0zY2M3LTQzZjMtYWFmMC04YTI5NjlkM2JkN2Q8L0lkPg0KICAgICAgPFJlZmVyZW5jZUlkPjNhMWFiNjliLWEzOWEtNDYxZC04ZGQwLTIwMzNkMjJiNjEzMz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UeXV0a292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OWEpPC9UZXh0Pg0KICAgIDwvVGV4dFVuaXQ+DQogIDwvVGV4dFVuaXRzPg0KPC9QbGFjZWhvbGRlcj4=</w:instrTex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13" w:name="_CTVP001d5234ad46bfa4bcca206ba9a708d4dfd"/>
      <w:r w:rsid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Tyutkova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9a)</w:t>
      </w:r>
      <w:bookmarkEnd w:id="13"/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47E37E17" w14:textId="186911CA" w:rsidR="0025320E" w:rsidRPr="009558E5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i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Rhodanomys bayshashovy</w: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8ecd63aa-a1b2-4ddd-bed8-377dcbdb0a22 PFBsYWNlaG9sZGVyPg0KICA8QWRkSW5WZXJzaW9uPjUuMy4xLjA8L0FkZEluVmVyc2lvbj4NCiAgPElkPjhlY2Q2M2FhLWExYjItNGRkZC1iZWQ4LTM3N2RjYmRiMGEyMjwvSWQ+DQogIDxFbnRyaWVzPg0KICAgIDxFbnRyeT4NCiAgICAgIDxJZD41NmIzMjI3My0zY2M3LTQzZjMtYWFmMC04YTI5NjlkM2JkN2Q8L0lkPg0KICAgICAgPFJlZmVyZW5jZUlkPjNhMWFiNjliLWEzOWEtNDYxZC04ZGQwLTIwMzNkMjJiNjEzMz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UeXV0a292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OWEpPC9UZXh0Pg0KICAgIDwvVGV4dFVuaXQ+DQogIDwvVGV4dFVuaXRzPg0KPC9QbGFjZWhvbGRlcj4=</w:instrTex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14" w:name="_CTVP0018ecd63aaa1b24dddbed8377dcbdb0a22"/>
      <w:r w:rsid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Tyutkova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9a)</w:t>
      </w:r>
      <w:bookmarkEnd w:id="14"/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7D6918C9" w14:textId="56BAB438" w:rsidR="0025320E" w:rsidRPr="00AB7963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AB7963">
        <w:rPr>
          <w:rFonts w:ascii="Times New Roman" w:hAnsi="Times New Roman"/>
          <w:i/>
          <w:sz w:val="24"/>
          <w:szCs w:val="24"/>
          <w:lang w:val="en-GB"/>
        </w:rPr>
        <w:t>Prodryomys</w:t>
      </w:r>
      <w:r w:rsidRPr="00AB7963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662583" w:rsidRPr="00AB796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 w:rsidRPr="00AB7963">
        <w:rPr>
          <w:rFonts w:ascii="Times New Roman" w:hAnsi="Times New Roman"/>
          <w:sz w:val="24"/>
          <w:szCs w:val="24"/>
          <w:lang w:val="en-GB"/>
        </w:rPr>
        <w:instrText>ADDIN CITAVI.PLACEHOLDER 9d42f504-92e7-48d9-84db-59bf944a705e PFBsYWNlaG9sZGVyPg0KICA8QWRkSW5WZXJzaW9uPjUuMy4xLjA8L0FkZEluVmVyc2lvbj4NCiAgPElkPjlkNDJmNTA0LTkyZTctNDhkOS04NGRiLTU5YmY5NDRhNzA1ZTwvSWQ+DQogIDxFbnRyaWVzPg0KICAgIDxFbnRyeT4NCiAgICAgIDxJZD41NmIzMjI3My0zY2M3LTQzZjMtYWFmMC04YTI5NjlkM2JkN2Q8L0lkPg0KICAgICAgPFJlZmVyZW5jZUlkPjNhMWFiNjliLWEzOWEtNDYxZC04ZGQwLTIwMzNkMjJiNjEzMz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UeXV0a292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OWEpPC9UZXh0Pg0KICAgIDwvVGV4dFVuaXQ+DQogIDwvVGV4dFVuaXRzPg0KPC9QbGFjZWhvbGRlcj4=</w:instrTex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15" w:name="_CTVP0019d42f50492e748d984db59bf944a705e"/>
      <w:r w:rsidR="00E40DC7" w:rsidRPr="00AB7963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AB7963">
        <w:rPr>
          <w:rFonts w:ascii="Times New Roman" w:hAnsi="Times New Roman"/>
          <w:i/>
          <w:sz w:val="24"/>
          <w:szCs w:val="24"/>
          <w:lang w:val="en-GB"/>
        </w:rPr>
        <w:t>Tyutkova</w:t>
      </w:r>
      <w:r w:rsidR="00E40DC7" w:rsidRPr="00AB7963">
        <w:rPr>
          <w:rFonts w:ascii="Times New Roman" w:hAnsi="Times New Roman"/>
          <w:sz w:val="24"/>
          <w:szCs w:val="24"/>
          <w:lang w:val="en-GB"/>
        </w:rPr>
        <w:t>, 2009a)</w:t>
      </w:r>
      <w:bookmarkEnd w:id="15"/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43E8CE75" w14:textId="7AFFE1E0" w:rsidR="0025320E" w:rsidRPr="00E40DC7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en-GB"/>
        </w:rPr>
        <w:t>Agnotocastos</w:t>
      </w:r>
      <w:r w:rsidRPr="00AB7963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662583" w:rsidRPr="00AB796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 w:rsidRPr="00AB7963">
        <w:rPr>
          <w:rFonts w:ascii="Times New Roman" w:hAnsi="Times New Roman"/>
          <w:sz w:val="24"/>
          <w:szCs w:val="24"/>
          <w:lang w:val="en-GB"/>
        </w:rPr>
        <w:instrText>ADDIN CITAVI.PLACEHOLDER 81d2b114-8433-48f6-90a7-ddc8058e3196 PFBsYWNlaG9sZGVyPg0KICA8QWRkSW5WZXJzaW9uPjUuMy4xLjA8L0FkZEluVmVyc2lvbj4NCiAgPElkPjgxZDJiMTE0LTg0MzMtNDhmNi05MGE3LWRkYzgwNThlMzE5Nj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</w:instrText>
      </w:r>
      <w:r w:rsidR="00E40DC7">
        <w:rPr>
          <w:rFonts w:ascii="Times New Roman" w:hAnsi="Times New Roman"/>
          <w:sz w:val="24"/>
          <w:szCs w:val="24"/>
          <w:lang w:val="fr-FR"/>
        </w:rPr>
        <w:instrText>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16" w:name="_CTVP00181d2b114843348f690a7ddc8058e3196"/>
      <w:r w:rsidR="00E40DC7" w:rsidRP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Tyutkova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9b)</w:t>
      </w:r>
      <w:bookmarkEnd w:id="16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554526A9" w14:textId="0EFFB38C" w:rsidR="0025320E" w:rsidRPr="00E40DC7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i/>
          <w:sz w:val="24"/>
          <w:szCs w:val="24"/>
          <w:lang w:val="fr-FR"/>
        </w:rPr>
      </w:pPr>
      <w:r w:rsidRPr="00E40DC7">
        <w:rPr>
          <w:rFonts w:ascii="Times New Roman" w:hAnsi="Times New Roman"/>
          <w:i/>
          <w:sz w:val="24"/>
          <w:szCs w:val="24"/>
          <w:lang w:val="fr-FR"/>
        </w:rPr>
        <w:t>Stenofiber deperti</w:t>
      </w:r>
      <w:r w:rsidR="00662583" w:rsidRPr="00E40DC7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b9770898-4433-435c-8f24-0baab851c5d9 PFBsYWNlaG9sZGVyPg0KICA8QWRkSW5WZXJzaW9uPjUuMy4xLjA8L0FkZEluVmVyc2lvbj4NCiAgPElkPmI5NzcwODk4LTQ0MzMtNDM1Yy04ZjI0LTBiYWFiODUxYzVkOT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17" w:name="_CTVP001b97708984433435c8f240baab851c5d9"/>
      <w:r w:rsidR="00E40DC7" w:rsidRP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Tyutkova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9b)</w:t>
      </w:r>
      <w:bookmarkEnd w:id="17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58E8F829" w14:textId="31B65D83" w:rsidR="0025320E" w:rsidRPr="009558E5" w:rsidRDefault="0025320E" w:rsidP="00790A39">
      <w:pPr>
        <w:pStyle w:val="KeinLeerraum"/>
        <w:spacing w:line="48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Asiacastor antecedens</w:t>
      </w:r>
      <w:r w:rsidR="00662583" w:rsidRPr="009558E5">
        <w:rPr>
          <w:rFonts w:ascii="Times New Roman" w:hAnsi="Times New Roman"/>
          <w:i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43737aa1-b15e-409f-a4b0-e4ed95728940 PFBsYWNlaG9sZGVyPg0KICA8QWRkSW5WZXJzaW9uPjUuMy4xLjA8L0FkZEluVmVyc2lvbj4NCiAgPElkPjQzNzM3YWExLWIxNWUtNDA5Zi1hNGIwLWU0ZWQ5NTcyODk0MD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18" w:name="_CTVP00143737aa1b15e409fa4b0e4ed95728940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18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7C8523C5" w14:textId="3C9CB015" w:rsidR="0025320E" w:rsidRPr="009558E5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Ayakosomys sergyopolis</w:t>
      </w:r>
      <w:r w:rsidR="00662583" w:rsidRPr="009558E5">
        <w:rPr>
          <w:rFonts w:ascii="Times New Roman" w:hAnsi="Times New Roman"/>
          <w:i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88457866-9fa4-4c61-a793-6c7669cb813d PFBsYWNlaG9sZGVyPg0KICA8QWRkSW5WZXJzaW9uPjUuMy4xLjA8L0FkZEluVmVyc2lvbj4NCiAgPElkPjg4NDU3ODY2LTlmYTQtNGM2MS1hNzkzLTZjNzY2OWNiODEzZD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19" w:name="_CTVP001884578669fa44c61a7936c7669cb813d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19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1ABA2578" w14:textId="68D4D9F2" w:rsidR="0025320E" w:rsidRPr="009558E5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Aralomys padre</w:t>
      </w:r>
      <w:r w:rsidR="00662583" w:rsidRPr="009558E5">
        <w:rPr>
          <w:rFonts w:ascii="Times New Roman" w:hAnsi="Times New Roman"/>
          <w:i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01fc0a59-e80a-4449-a505-a9052212db75 PFBsYWNlaG9sZGVyPg0KICA8QWRkSW5WZXJzaW9uPjUuMy4xLjA8L0FkZEluVmVyc2lvbj4NCiAgPElkPjAxZmMwYTU5LWU4MGEtNDQ0OS1hNTA1LWE5MDUyMjEyZGI3NT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20" w:name="_CTVP00101fc0a59e80a4449a505a9052212db75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20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723C2B75" w14:textId="41300AC1" w:rsidR="0025320E" w:rsidRPr="009558E5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Parasminthus tongingoli</w:t>
      </w:r>
      <w:r w:rsidR="00662583" w:rsidRPr="009558E5">
        <w:rPr>
          <w:rFonts w:ascii="Times New Roman" w:hAnsi="Times New Roman"/>
          <w:i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704ddf9c-006d-4b4b-b221-a418d5cbb134 PFBsYWNlaG9sZGVyPg0KICA8QWRkSW5WZXJzaW9uPjUuMy4xLjA8L0FkZEluVmVyc2lvbj4NCiAgPElkPjcwNGRkZjljLTAwNmQtNGI0Yi1iMjIxLWE0MThkNWNiYjEzND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21" w:name="_CTVP001704ddf9c006d4b4bb221a418d5cbb134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21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095C108F" w14:textId="538D1474" w:rsidR="0025320E" w:rsidRPr="009558E5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Parasminthus</w:t>
      </w:r>
      <w:r w:rsidRPr="009558E5">
        <w:rPr>
          <w:rFonts w:ascii="Times New Roman" w:hAnsi="Times New Roman"/>
          <w:sz w:val="24"/>
          <w:szCs w:val="24"/>
        </w:rPr>
        <w:t xml:space="preserve"> sp.</w:t>
      </w:r>
      <w:r w:rsidR="00662583" w:rsidRPr="009558E5">
        <w:rPr>
          <w:rFonts w:ascii="Times New Roman" w:hAnsi="Times New Roman"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0eac6dba-81aa-47b9-bd2a-6e55e7cacc25 PFBsYWNlaG9sZGVyPg0KICA8QWRkSW5WZXJzaW9uPjUuMy4xLjA8L0FkZEluVmVyc2lvbj4NCiAgPElkPjBlYWM2ZGJhLTgxYWEtNDdiOS1iZDJhLTZlNTVlN2NhY2MyNT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22" w:name="_CTVP0010eac6dba81aa47b9bd2a6e55e7cacc25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22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2BF3E48A" w14:textId="6F43B9B0" w:rsidR="0025320E" w:rsidRPr="009558E5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Distylomys nata</w:t>
      </w:r>
      <w:r w:rsidR="00662583" w:rsidRPr="009558E5">
        <w:rPr>
          <w:rFonts w:ascii="Times New Roman" w:hAnsi="Times New Roman"/>
          <w:i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d5394ade-c887-4754-9782-3ff6eb6db2a9 PFBsYWNlaG9sZGVyPg0KICA8QWRkSW5WZXJzaW9uPjUuMy4xLjA8L0FkZEluVmVyc2lvbj4NCiAgPElkPmQ1Mzk0YWRlLWM4ODctNDc1NC05NzgyLTNmZjZlYjZkYjJhOT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23" w:name="_CTVP001d5394adec887475497823ff6eb6db2a9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23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46934A83" w14:textId="4B56B107" w:rsidR="0025320E" w:rsidRPr="009558E5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Prodistylomys</w:t>
      </w:r>
      <w:r w:rsidRPr="009558E5">
        <w:rPr>
          <w:rFonts w:ascii="Times New Roman" w:hAnsi="Times New Roman"/>
          <w:sz w:val="24"/>
          <w:szCs w:val="24"/>
        </w:rPr>
        <w:t xml:space="preserve"> sp.</w:t>
      </w:r>
      <w:r w:rsidR="00662583" w:rsidRPr="009558E5">
        <w:rPr>
          <w:rFonts w:ascii="Times New Roman" w:hAnsi="Times New Roman"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86388732-b253-4ff8-9c52-b4e607dca95b PFBsYWNlaG9sZGVyPg0KICA8QWRkSW5WZXJzaW9uPjUuMy4xLjA8L0FkZEluVmVyc2lvbj4NCiAgPElkPjg2Mzg4NzMyLWIyNTMtNGZmOC05YzUyLWI0ZTYwN2RjYTk1Yj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24" w:name="_CTVP00186388732b2534ff89c52b4e607dca95b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24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1B9E6F44" w14:textId="1A53A171" w:rsidR="0025320E" w:rsidRPr="009558E5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Yindirtemys minimus</w:t>
      </w:r>
      <w:r w:rsidR="00662583" w:rsidRPr="009558E5">
        <w:rPr>
          <w:rFonts w:ascii="Times New Roman" w:hAnsi="Times New Roman"/>
          <w:i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df16d9e6-b316-4203-93bc-89c7c8b0eacf PFBsYWNlaG9sZGVyPg0KICA8QWRkSW5WZXJzaW9uPjUuMy4xLjA8L0FkZEluVmVyc2lvbj4NCiAgPElkPmRmMTZkOWU2LWIzMTYtNDIwMy05M2JjLTg5YzdjOGIwZWFjZj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25" w:name="_CTVP001df16d9e6b316420393bc89c7c8b0eacf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25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281F37DB" w14:textId="6BBEC75E" w:rsidR="0025320E" w:rsidRPr="00E40DC7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lastRenderedPageBreak/>
        <w:t>Sayimys</w:t>
      </w:r>
      <w:r w:rsidRPr="009558E5">
        <w:rPr>
          <w:rFonts w:ascii="Times New Roman" w:hAnsi="Times New Roman"/>
          <w:sz w:val="24"/>
          <w:szCs w:val="24"/>
        </w:rPr>
        <w:t xml:space="preserve"> sp.</w:t>
      </w:r>
      <w:r w:rsidR="00662583" w:rsidRPr="009558E5">
        <w:rPr>
          <w:rFonts w:ascii="Times New Roman" w:hAnsi="Times New Roman"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c49a3726-70a9-470b-bf70-ec04bf7829ed PFBsYWNlaG9sZGVyPg0KICA8QWRkSW5WZXJzaW9uPjUuMy4xLjA8L0FkZEluVmVyc2lvbj4NCiAgPElkPmM0OWEzNzI2LTcwYTktNDcwYi1iZjcwLWVjMDRiZjc4MjllZD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26" w:name="_CTVP001c49a372670a9470bbf70ec04bf7829ed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26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50AE9038" w14:textId="209CAD40" w:rsidR="0025320E" w:rsidRPr="00E40DC7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</w:rPr>
        <w:t>Plesiosciurus sinensis</w:t>
      </w:r>
      <w:r w:rsidR="00662583" w:rsidRPr="00E40DC7">
        <w:rPr>
          <w:rFonts w:ascii="Times New Roman" w:hAnsi="Times New Roman"/>
          <w:i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9a517dcc-65e4-452d-9683-83c417287b89 PFBsYWNlaG9sZGVyPg0KICA8QWRkSW5WZXJzaW9uPjUuMy4xLjA8L0FkZEluVmVyc2lvbj4NCiAgPElkPjlhNTE3ZGNjLTY1ZTQtNDUyZC05NjgzLTgzYzQxNzI4N2I4OT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27" w:name="_CTVP0019a517dcc65e4452d968383c417287b89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27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53DF8F02" w14:textId="542A12E3" w:rsidR="0025320E" w:rsidRPr="00E40DC7" w:rsidRDefault="0025320E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</w:rPr>
        <w:t>Sinotamias maximus</w:t>
      </w:r>
      <w:r w:rsidR="00662583" w:rsidRPr="00E40DC7">
        <w:rPr>
          <w:rFonts w:ascii="Times New Roman" w:hAnsi="Times New Roman"/>
          <w:i/>
          <w:sz w:val="24"/>
          <w:szCs w:val="24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0159e1ce-a02d-443c-86be-80093f5ec3c9 PFBsYWNlaG9sZGVyPg0KICA8QWRkSW5WZXJzaW9uPjUuMy4xLjA8L0FkZEluVmVyc2lvbj4NCiAgPElkPjAxNTllMWNlLWEwMmQtNDQzYy04NmJlLTgwMDkzZjVlYzNjOTwvSWQ+DQogIDxFbnRyaWVzPg0KICAgIDxFbnRyeT4NCiAgICAgIDxJZD44MTNmMGVlMC0yZjdhLTQxNGUtYWVlZS1kMGRjZmE5NDEyNTc8L0lkPg0KICAgICAgPFJlZmVyZW5jZUlkPmM3OTBmMTY4LTk0YWUtNDAyYy04NjJiLWIxMGE5MzNhNjg0N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Hl1dGtvd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liKTwvVGV4dD4NCiAgICA8L1RleHRVbml0Pg0KICA8L1RleHRVbml0cz4NCjwvUGxhY2Vob2xkZXI+</w:instrText>
      </w:r>
      <w:r w:rsidR="00662583" w:rsidRPr="009558E5">
        <w:rPr>
          <w:rFonts w:ascii="Times New Roman" w:hAnsi="Times New Roman"/>
          <w:sz w:val="24"/>
          <w:szCs w:val="24"/>
        </w:rPr>
        <w:fldChar w:fldCharType="separate"/>
      </w:r>
      <w:bookmarkStart w:id="28" w:name="_CTVP0010159e1cea02d443c86be80093f5ec3c9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Tyutkova</w:t>
      </w:r>
      <w:r w:rsidR="00E40DC7" w:rsidRPr="00E40DC7">
        <w:rPr>
          <w:rFonts w:ascii="Times New Roman" w:hAnsi="Times New Roman"/>
          <w:sz w:val="24"/>
          <w:szCs w:val="24"/>
        </w:rPr>
        <w:t>, 2009b)</w:t>
      </w:r>
      <w:bookmarkEnd w:id="28"/>
      <w:r w:rsidR="00662583" w:rsidRPr="009558E5">
        <w:rPr>
          <w:rFonts w:ascii="Times New Roman" w:hAnsi="Times New Roman"/>
          <w:sz w:val="24"/>
          <w:szCs w:val="24"/>
        </w:rPr>
        <w:fldChar w:fldCharType="end"/>
      </w:r>
    </w:p>
    <w:p w14:paraId="427E1153" w14:textId="67DF7AB6" w:rsidR="0025320E" w:rsidRPr="00E40DC7" w:rsidRDefault="0025320E" w:rsidP="00790A39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E40DC7">
        <w:rPr>
          <w:rFonts w:ascii="Times New Roman" w:hAnsi="Times New Roman"/>
          <w:b/>
          <w:sz w:val="24"/>
          <w:szCs w:val="24"/>
          <w:lang w:val="en-US"/>
        </w:rPr>
        <w:t>Large mammals</w:t>
      </w:r>
      <w:r w:rsidR="00662583" w:rsidRPr="00E40D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US"/>
        </w:rPr>
        <w:instrText>ADDIN CITAVI.PLACEHOLDER cf4944ea-712d-410f-bb6e-638464944d74 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JheXNoYXNob3Y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EpPC9UZXh0Pg0KICAgIDwvVGV4dFVuaXQ+DQogIDwvVGV4dFVuaXRzPg0KPC9QbGFjZWhvbGRlcj4=</w:instrText>
      </w:r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29" w:name="_CTVP001cf4944ea712d410fbb6e638464944d74"/>
      <w:r w:rsidR="00E40DC7" w:rsidRPr="00E40DC7">
        <w:rPr>
          <w:rFonts w:ascii="Times New Roman" w:hAnsi="Times New Roman"/>
          <w:sz w:val="24"/>
          <w:szCs w:val="24"/>
          <w:lang w:val="en-US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US"/>
        </w:rPr>
        <w:t>Bayshashov</w:t>
      </w:r>
      <w:r w:rsidR="00E40DC7" w:rsidRPr="00E40DC7">
        <w:rPr>
          <w:rFonts w:ascii="Times New Roman" w:hAnsi="Times New Roman"/>
          <w:sz w:val="24"/>
          <w:szCs w:val="24"/>
          <w:lang w:val="en-US"/>
        </w:rPr>
        <w:t>, 2001)</w:t>
      </w:r>
      <w:bookmarkEnd w:id="29"/>
      <w:r w:rsidR="00662583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796B6F92" w14:textId="77777777" w:rsidR="0025320E" w:rsidRPr="00E40DC7" w:rsidRDefault="0025320E" w:rsidP="00790A39">
      <w:pPr>
        <w:spacing w:line="480" w:lineRule="auto"/>
        <w:ind w:firstLine="708"/>
        <w:rPr>
          <w:rFonts w:ascii="Times New Roman" w:hAnsi="Times New Roman"/>
          <w:i/>
          <w:sz w:val="24"/>
          <w:szCs w:val="24"/>
          <w:lang w:val="en-US"/>
        </w:rPr>
      </w:pPr>
      <w:r w:rsidRPr="00E40DC7">
        <w:rPr>
          <w:rFonts w:ascii="Times New Roman" w:hAnsi="Times New Roman"/>
          <w:i/>
          <w:sz w:val="24"/>
          <w:szCs w:val="24"/>
          <w:lang w:val="en-US"/>
        </w:rPr>
        <w:t>Aprotodon ayakozensis</w:t>
      </w:r>
      <w:r w:rsidR="00662583" w:rsidRPr="00E40DC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29A42CC0" w14:textId="77777777" w:rsidR="0025320E" w:rsidRPr="00E40DC7" w:rsidRDefault="0025320E" w:rsidP="00790A39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E40DC7">
        <w:rPr>
          <w:rFonts w:ascii="Times New Roman" w:hAnsi="Times New Roman"/>
          <w:i/>
          <w:sz w:val="24"/>
          <w:szCs w:val="24"/>
          <w:lang w:val="en-US"/>
        </w:rPr>
        <w:t>Protaceratherium</w:t>
      </w:r>
      <w:r w:rsidRPr="00E40DC7">
        <w:rPr>
          <w:rFonts w:ascii="Times New Roman" w:hAnsi="Times New Roman"/>
          <w:sz w:val="24"/>
          <w:szCs w:val="24"/>
          <w:lang w:val="en-US"/>
        </w:rPr>
        <w:t xml:space="preserve"> sp.</w:t>
      </w:r>
    </w:p>
    <w:p w14:paraId="1A558D35" w14:textId="77777777" w:rsidR="0025320E" w:rsidRPr="00E40DC7" w:rsidRDefault="0025320E" w:rsidP="00790A39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E40DC7">
        <w:rPr>
          <w:rFonts w:ascii="Times New Roman" w:hAnsi="Times New Roman"/>
          <w:i/>
          <w:sz w:val="24"/>
          <w:szCs w:val="24"/>
          <w:lang w:val="en-US"/>
        </w:rPr>
        <w:t>Palaeochoerus</w:t>
      </w:r>
      <w:r w:rsidRPr="00E40DC7">
        <w:rPr>
          <w:rFonts w:ascii="Times New Roman" w:hAnsi="Times New Roman"/>
          <w:sz w:val="24"/>
          <w:szCs w:val="24"/>
          <w:lang w:val="en-US"/>
        </w:rPr>
        <w:t xml:space="preserve"> sp.</w:t>
      </w:r>
    </w:p>
    <w:p w14:paraId="5F16DA5B" w14:textId="77777777" w:rsidR="0025320E" w:rsidRPr="00E40DC7" w:rsidRDefault="0025320E" w:rsidP="00790A39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E40DC7">
        <w:rPr>
          <w:rFonts w:ascii="Times New Roman" w:hAnsi="Times New Roman"/>
          <w:i/>
          <w:sz w:val="24"/>
          <w:szCs w:val="24"/>
          <w:lang w:val="en-US"/>
        </w:rPr>
        <w:t>Amphitragulus</w:t>
      </w:r>
      <w:r w:rsidRPr="00E40DC7">
        <w:rPr>
          <w:rFonts w:ascii="Times New Roman" w:hAnsi="Times New Roman"/>
          <w:sz w:val="24"/>
          <w:szCs w:val="24"/>
          <w:lang w:val="en-US"/>
        </w:rPr>
        <w:t xml:space="preserve"> sp.</w:t>
      </w:r>
    </w:p>
    <w:p w14:paraId="0AC3C66E" w14:textId="77777777" w:rsidR="00E9298F" w:rsidRPr="00E40DC7" w:rsidRDefault="00E9298F" w:rsidP="00790A39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13A0169F" w14:textId="1FE19FC5" w:rsidR="00E9298F" w:rsidRPr="00274295" w:rsidRDefault="00E9298F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val="en-GB"/>
        </w:rPr>
      </w:pPr>
      <w:r w:rsidRPr="00274295">
        <w:rPr>
          <w:rFonts w:ascii="Times New Roman" w:hAnsi="Times New Roman"/>
          <w:b/>
          <w:sz w:val="24"/>
          <w:szCs w:val="24"/>
        </w:rPr>
        <w:t>Golubye</w:t>
      </w:r>
      <w:r w:rsidRPr="00274295">
        <w:rPr>
          <w:rFonts w:ascii="Times New Roman" w:hAnsi="Times New Roman"/>
          <w:b/>
          <w:sz w:val="24"/>
          <w:szCs w:val="24"/>
          <w:lang w:val="en-GB"/>
        </w:rPr>
        <w:t xml:space="preserve"> pesky</w:t>
      </w:r>
      <w:r w:rsidRPr="00274295">
        <w:rPr>
          <w:rFonts w:ascii="Times New Roman" w:hAnsi="Times New Roman"/>
          <w:sz w:val="24"/>
          <w:szCs w:val="24"/>
          <w:lang w:val="en-GB"/>
        </w:rPr>
        <w:t>, Akzhar Svita, Zaysan Basin</w:t>
      </w:r>
      <w:r w:rsidR="007F2DFC" w:rsidRPr="00274295">
        <w:rPr>
          <w:rFonts w:ascii="Times New Roman" w:hAnsi="Times New Roman"/>
          <w:sz w:val="24"/>
          <w:szCs w:val="24"/>
          <w:lang w:val="en-GB"/>
        </w:rPr>
        <w:t>, Early Miocene (Burdigalian)</w:t>
      </w:r>
      <w:r w:rsidRPr="00274295">
        <w:rPr>
          <w:rFonts w:ascii="Times New Roman" w:hAnsi="Times New Roman"/>
          <w:sz w:val="24"/>
          <w:szCs w:val="24"/>
          <w:lang w:val="en-GB"/>
        </w:rPr>
        <w:t>.</w:t>
      </w:r>
    </w:p>
    <w:p w14:paraId="7F908F20" w14:textId="77777777" w:rsidR="00E9298F" w:rsidRPr="00E40DC7" w:rsidRDefault="00E9298F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</w:rPr>
      </w:pPr>
      <w:r w:rsidRPr="00E40DC7">
        <w:rPr>
          <w:rFonts w:ascii="Times New Roman" w:hAnsi="Times New Roman"/>
          <w:b/>
          <w:sz w:val="24"/>
          <w:szCs w:val="24"/>
        </w:rPr>
        <w:t>Reptilia</w:t>
      </w:r>
    </w:p>
    <w:p w14:paraId="67CFB5C2" w14:textId="2D13DB1A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E40DC7">
        <w:rPr>
          <w:rFonts w:ascii="Times New Roman" w:hAnsi="Times New Roman"/>
          <w:i/>
          <w:sz w:val="24"/>
          <w:szCs w:val="24"/>
        </w:rPr>
        <w:t>Chelydropsis poena</w:t>
      </w:r>
      <w:r w:rsidRPr="00E40DC7">
        <w:rPr>
          <w:rFonts w:ascii="Times New Roman" w:hAnsi="Times New Roman"/>
          <w:sz w:val="24"/>
          <w:szCs w:val="24"/>
        </w:rPr>
        <w:t xml:space="preserve"> (</w: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dc8dc5a0-947f-4418-ad07-4923d61718fa PFBsYWNlaG9sZGVyPg0KICA8QWRkSW5WZXJzaW9uPjUuMy4xLjA8L0FkZEluVmVyc2lvbj4NCiAgPElkPmRjOGRjNWEwLTk0N2YtNDQxOC1hZDA3LTQ5MjNkNjE3MThmYTwvSWQ+DQogIDxFbnRyaWVzPg0KICAgIDxFbnRyeT4NCiAgICAgIDxJZD42MjA2NDU2Yy1jOTAzLTQ4NzgtYjRiMy1kNzgzY2YxMzI3NWI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de-DE"/>
        </w:rPr>
        <w:t>Chkhikvadze</w:t>
      </w:r>
      <w:r w:rsidR="00E40DC7" w:rsidRPr="00E40DC7">
        <w:rPr>
          <w:rFonts w:ascii="Times New Roman" w:hAnsi="Times New Roman"/>
          <w:sz w:val="24"/>
          <w:szCs w:val="24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  <w:r w:rsidR="001C30EE" w:rsidRPr="009558E5">
        <w:rPr>
          <w:rFonts w:ascii="Times New Roman" w:hAnsi="Times New Roman"/>
          <w:sz w:val="24"/>
          <w:szCs w:val="24"/>
          <w:lang w:val="fr-FR"/>
        </w:rPr>
        <w:t>; p. 10)</w:t>
      </w:r>
    </w:p>
    <w:p w14:paraId="267CCC7D" w14:textId="35FC0072" w:rsidR="00E9298F" w:rsidRPr="00E40DC7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Pelodiscu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 </w:t>
      </w:r>
      <w:r w:rsidR="001C30EE" w:rsidRPr="009558E5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dc8dc5a0-947f-4418-ad07-4923d61718fa PFBsYWNlaG9sZGVyPg0KICA8QWRkSW5WZXJzaW9uPjUuMy4xLjA8L0FkZEluVmVyc2lvbj4NCiAgPElkPmRjOGRjNWEwLTk0N2YtNDQxOC1hZDA3LTQ5MjNkNjE3MThmYTwvSWQ+DQogIDxFbnRyaWVzPg0KICAgIDxFbnRyeT4NCiAgICAgIDxJZD42MjA2NDU2Yy1jOTAzLTQ4NzgtYjRiMy1kNzgzY2YxMzI3NWI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</w:rPr>
        <w:t>Chkhikvadze</w:t>
      </w:r>
      <w:r w:rsidR="00E40DC7" w:rsidRPr="00E40DC7">
        <w:rPr>
          <w:rFonts w:ascii="Times New Roman" w:hAnsi="Times New Roman"/>
          <w:sz w:val="24"/>
          <w:szCs w:val="24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  <w:r w:rsidR="001C30EE" w:rsidRPr="009558E5">
        <w:rPr>
          <w:rFonts w:ascii="Times New Roman" w:hAnsi="Times New Roman"/>
          <w:sz w:val="24"/>
          <w:szCs w:val="24"/>
          <w:lang w:val="en-GB"/>
        </w:rPr>
        <w:t xml:space="preserve">; p. 19) 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(cf.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Pelodiscus jakhimovitchae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, Kordikova </w:t>
      </w:r>
      <w:r w:rsidR="001C30EE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4b9118b2-aee0-4da0-af1a-5aba25901598 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xOTk0KTwvVGV4dD4NCiAgICA8L1RleHRVbml0Pg0KICA8L1RleHRVbml0cz4NCjwvUGxhY2Vob2xkZXI+</w:instrText>
      </w:r>
      <w:r w:rsidR="001C30EE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30" w:name="_CTVP0014b9118b2aee04da0af1a5aba25901598"/>
      <w:r w:rsidR="00E40DC7">
        <w:rPr>
          <w:rFonts w:ascii="Times New Roman" w:hAnsi="Times New Roman"/>
          <w:sz w:val="24"/>
          <w:szCs w:val="24"/>
          <w:lang w:val="en-GB"/>
        </w:rPr>
        <w:t>(1994)</w:t>
      </w:r>
      <w:bookmarkEnd w:id="30"/>
      <w:r w:rsidR="001C30EE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1C30EE" w:rsidRPr="00E40DC7">
        <w:rPr>
          <w:rFonts w:ascii="Times New Roman" w:hAnsi="Times New Roman"/>
          <w:sz w:val="24"/>
          <w:szCs w:val="24"/>
        </w:rPr>
        <w:t>)</w:t>
      </w:r>
    </w:p>
    <w:p w14:paraId="1CBD984D" w14:textId="6E7B9AA8" w:rsidR="00E9298F" w:rsidRPr="00E40DC7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E40DC7">
        <w:rPr>
          <w:rFonts w:ascii="Times New Roman" w:hAnsi="Times New Roman"/>
          <w:i/>
          <w:sz w:val="24"/>
          <w:szCs w:val="24"/>
          <w:lang w:val="en-US"/>
        </w:rPr>
        <w:t>Kazakhemys</w:t>
      </w:r>
      <w:r w:rsidRPr="00E40D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0DC7">
        <w:rPr>
          <w:rFonts w:ascii="Times New Roman" w:hAnsi="Times New Roman"/>
          <w:i/>
          <w:sz w:val="24"/>
          <w:szCs w:val="24"/>
          <w:lang w:val="en-US"/>
        </w:rPr>
        <w:t>zaisanensis</w:t>
      </w:r>
      <w:r w:rsidRPr="00E40DC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C30EE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 w:rsidRPr="00E40DC7">
        <w:rPr>
          <w:rFonts w:ascii="Times New Roman" w:hAnsi="Times New Roman"/>
          <w:sz w:val="24"/>
          <w:szCs w:val="24"/>
          <w:lang w:val="en-US"/>
        </w:rPr>
        <w:instrText>ADDIN CITAVI.PLACEHOLDER dc8dc5a0-947f-4418-ad07-4923d61718fa PFBsYWNlaG9sZGVyPg0KICA8QWRkSW5WZXJzaW9uPjUuMy4xLjA8L0FkZEluVmVyc2lvbj4NCiAgPElkPmRjOGRjNWEwLTk0N2YtNDQxOC1hZDA3LTQ5MjNkNjE3MThmYTwvSWQ+DQogIDxFbnRyaWVzPg0KICAgIDxFbnRyeT4NCiAgICAgIDxJZD42MjA2NDU2Yy1jOTAzLTQ4NzgtYjRiMy1kNzgzY2YxMzI3NWI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1C30EE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31" w:name="_CTVP001dc8dc5a0947f4418ad074923d61718fa"/>
      <w:r w:rsidR="00E40DC7" w:rsidRPr="00E40DC7">
        <w:rPr>
          <w:rFonts w:ascii="Times New Roman" w:hAnsi="Times New Roman"/>
          <w:i/>
          <w:sz w:val="24"/>
          <w:szCs w:val="24"/>
          <w:lang w:val="en-US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US"/>
        </w:rPr>
        <w:t>, 1989</w:t>
      </w:r>
      <w:bookmarkEnd w:id="31"/>
      <w:r w:rsidR="001C30EE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  <w:r w:rsidRPr="00E40DC7">
        <w:rPr>
          <w:rFonts w:ascii="Times New Roman" w:hAnsi="Times New Roman"/>
          <w:sz w:val="24"/>
          <w:szCs w:val="24"/>
          <w:lang w:val="en-US"/>
        </w:rPr>
        <w:t>; p. 21)</w:t>
      </w:r>
    </w:p>
    <w:p w14:paraId="308880FD" w14:textId="0443AC7A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  <w:lang w:val="en-US"/>
        </w:rPr>
        <w:t>Baicalemys</w:t>
      </w:r>
      <w:r w:rsidRPr="00E40D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0DC7">
        <w:rPr>
          <w:rFonts w:ascii="Times New Roman" w:hAnsi="Times New Roman"/>
          <w:i/>
          <w:sz w:val="24"/>
          <w:szCs w:val="24"/>
          <w:lang w:val="en-US"/>
        </w:rPr>
        <w:t>jegalloi</w:t>
      </w:r>
      <w:r w:rsidRPr="00E40DC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 w:rsidRPr="00E40DC7">
        <w:rPr>
          <w:rFonts w:ascii="Times New Roman" w:hAnsi="Times New Roman"/>
          <w:sz w:val="24"/>
          <w:szCs w:val="24"/>
          <w:lang w:val="en-US"/>
        </w:rPr>
        <w:instrText>ADDIN CITAVI.PLACEHOLDER dc8dc5a0-947f-4418-ad07-4923d61718fa PFBsYWNlaG9sZGVyPg0KICA8QWRkSW5WZXJzaW9uPjUuMy4xLjA8L0FkZEluVmVyc2lvbj4NCiAgPElkPmRjOGRjNWEwLTk0N2YtNDQxOC1hZDA3LTQ5MjNkNjE3MThmYTwvSWQ+DQogIDxFbnRyaWVzPg0KICAgIDxFbnRyeT4NCiAgICAgIDxJZD42MjA2NDU2Yy1jOTAzLTQ4NzgtYjRiMy1kNzgzY2YxMzI3NWI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</w:instrText>
      </w:r>
      <w:r w:rsidR="00E40DC7">
        <w:rPr>
          <w:rFonts w:ascii="Times New Roman" w:hAnsi="Times New Roman"/>
          <w:sz w:val="24"/>
          <w:szCs w:val="24"/>
        </w:rPr>
        <w:instrText>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</w:rPr>
        <w:t>Chkhikvadze</w:t>
      </w:r>
      <w:r w:rsidR="00E40DC7" w:rsidRPr="00E40DC7">
        <w:rPr>
          <w:rFonts w:ascii="Times New Roman" w:hAnsi="Times New Roman"/>
          <w:sz w:val="24"/>
          <w:szCs w:val="24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  <w:r w:rsidRPr="009558E5">
        <w:rPr>
          <w:rFonts w:ascii="Times New Roman" w:hAnsi="Times New Roman"/>
          <w:sz w:val="24"/>
          <w:szCs w:val="24"/>
        </w:rPr>
        <w:t>; p. 23)</w:t>
      </w:r>
    </w:p>
    <w:p w14:paraId="7FC93A88" w14:textId="5B237913" w:rsidR="00E9298F" w:rsidRPr="00E40DC7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E40DC7">
        <w:rPr>
          <w:rFonts w:ascii="Times New Roman" w:hAnsi="Times New Roman"/>
          <w:i/>
          <w:sz w:val="24"/>
          <w:szCs w:val="24"/>
          <w:lang w:val="fr-FR"/>
        </w:rPr>
        <w:t>Ocadia</w:t>
      </w:r>
      <w:r w:rsidRPr="00E40DC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40DC7">
        <w:rPr>
          <w:rFonts w:ascii="Times New Roman" w:hAnsi="Times New Roman"/>
          <w:i/>
          <w:sz w:val="24"/>
          <w:szCs w:val="24"/>
          <w:lang w:val="fr-FR"/>
        </w:rPr>
        <w:t>iliensis</w:t>
      </w:r>
      <w:r w:rsidRPr="00E40DC7">
        <w:rPr>
          <w:rFonts w:ascii="Times New Roman" w:hAnsi="Times New Roman"/>
          <w:sz w:val="24"/>
          <w:szCs w:val="24"/>
          <w:lang w:val="fr-FR"/>
        </w:rPr>
        <w:t xml:space="preserve"> (</w: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 w:rsidRPr="00E40DC7">
        <w:rPr>
          <w:rFonts w:ascii="Times New Roman" w:hAnsi="Times New Roman"/>
          <w:sz w:val="24"/>
          <w:szCs w:val="24"/>
          <w:lang w:val="fr-FR"/>
        </w:rPr>
        <w:instrText>ADDIN CITAVI.PLACEHOLDER dc8dc5a0-947f-4418-ad07-4923d61718fa PFBsYWNlaG9sZGVyPg0KICA8QWRkSW5WZXJzaW9uPjUuMy4xLjA8L0FkZEluVmVyc2lvbj4NCiAgPElkPmRjOGRjNWEwLTk0N2YtNDQxOC1hZDA3LTQ5MjNkNjE3MThmYTwvSWQ+DQogIDxFbnRyaWVzPg0KICAgIDxFbnRyeT4NCiAgICAgIDxJZD42MjA2NDU2Yy1jOTAzLTQ4NzgtYjRiMy1kNzgzY2YxMzI3NWI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  <w:r w:rsidRPr="00E40DC7">
        <w:rPr>
          <w:rFonts w:ascii="Times New Roman" w:hAnsi="Times New Roman"/>
          <w:sz w:val="24"/>
          <w:szCs w:val="24"/>
          <w:lang w:val="fr-FR"/>
        </w:rPr>
        <w:t>; p. 30)</w:t>
      </w:r>
    </w:p>
    <w:p w14:paraId="65D75E54" w14:textId="77777777" w:rsidR="00E9298F" w:rsidRPr="00E40DC7" w:rsidRDefault="00E9298F" w:rsidP="00790A39">
      <w:pPr>
        <w:pStyle w:val="KeinLeerraum"/>
        <w:spacing w:line="480" w:lineRule="auto"/>
        <w:rPr>
          <w:rFonts w:ascii="Times New Roman" w:hAnsi="Times New Roman"/>
          <w:i/>
          <w:sz w:val="24"/>
          <w:szCs w:val="24"/>
          <w:lang w:val="fr-FR"/>
        </w:rPr>
      </w:pPr>
      <w:r w:rsidRPr="00E40DC7">
        <w:rPr>
          <w:rFonts w:ascii="Times New Roman" w:hAnsi="Times New Roman"/>
          <w:b/>
          <w:sz w:val="24"/>
          <w:szCs w:val="24"/>
          <w:lang w:val="fr-FR"/>
        </w:rPr>
        <w:t>Small</w:t>
      </w:r>
      <w:r w:rsidRPr="00E40DC7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E40DC7">
        <w:rPr>
          <w:rFonts w:ascii="Times New Roman" w:hAnsi="Times New Roman"/>
          <w:b/>
          <w:sz w:val="24"/>
          <w:szCs w:val="24"/>
          <w:lang w:val="fr-FR"/>
        </w:rPr>
        <w:t>mammals</w:t>
      </w:r>
    </w:p>
    <w:p w14:paraId="124A9E26" w14:textId="61BBCB2B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E40DC7">
        <w:rPr>
          <w:rFonts w:ascii="Times New Roman" w:hAnsi="Times New Roman"/>
          <w:i/>
          <w:sz w:val="24"/>
          <w:szCs w:val="24"/>
          <w:lang w:val="en-GB"/>
        </w:rPr>
        <w:t>Sinolagomys pachygnathus</w:t>
      </w:r>
      <w:r w:rsidRPr="00E40DC7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1C30EE" w:rsidRPr="009558E5">
        <w:rPr>
          <w:rFonts w:ascii="Times New Roman" w:hAnsi="Times New Roman"/>
          <w:sz w:val="24"/>
          <w:szCs w:val="24"/>
        </w:rPr>
        <w:fldChar w:fldCharType="begin"/>
      </w:r>
      <w:r w:rsidR="00E40DC7" w:rsidRPr="00E40DC7">
        <w:rPr>
          <w:rFonts w:ascii="Times New Roman" w:hAnsi="Times New Roman"/>
          <w:sz w:val="24"/>
          <w:szCs w:val="24"/>
          <w:lang w:val="en-GB"/>
        </w:rPr>
        <w:instrText>ADDIN CITAVI.PLACEHOLDER 01de5086-ccf2-4c18-bdd8-871e420994f7 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FcmJh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PC9UZXh0Pg0KICAgIDwvVGV4dFVuaXQ+DQogIDwvVGV4dFVuaXRzPg0KPC9QbGFjZWhvbGRlcj4=</w:instrText>
      </w:r>
      <w:r w:rsidR="001C30EE" w:rsidRPr="009558E5">
        <w:rPr>
          <w:rFonts w:ascii="Times New Roman" w:hAnsi="Times New Roman"/>
          <w:sz w:val="24"/>
          <w:szCs w:val="24"/>
        </w:rPr>
        <w:fldChar w:fldCharType="separate"/>
      </w:r>
      <w:bookmarkStart w:id="32" w:name="_CTVP00101de5086ccf24c18bdd8871e420994f7"/>
      <w:r w:rsidR="00E40DC7" w:rsidRPr="00E40DC7">
        <w:rPr>
          <w:rFonts w:ascii="Times New Roman" w:hAnsi="Times New Roman"/>
          <w:i/>
          <w:sz w:val="24"/>
          <w:szCs w:val="24"/>
        </w:rPr>
        <w:t>Erbaeva</w:t>
      </w:r>
      <w:r w:rsidR="00E40DC7" w:rsidRPr="00E40DC7">
        <w:rPr>
          <w:rFonts w:ascii="Times New Roman" w:hAnsi="Times New Roman"/>
          <w:sz w:val="24"/>
          <w:szCs w:val="24"/>
        </w:rPr>
        <w:t>, 1994</w:t>
      </w:r>
      <w:bookmarkEnd w:id="32"/>
      <w:r w:rsidR="001C30EE" w:rsidRPr="009558E5">
        <w:rPr>
          <w:rFonts w:ascii="Times New Roman" w:hAnsi="Times New Roman"/>
          <w:sz w:val="24"/>
          <w:szCs w:val="24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>; p. 69)</w:t>
      </w:r>
    </w:p>
    <w:p w14:paraId="53A1E548" w14:textId="3BE1F532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Heterosminth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honestus </w:t>
      </w:r>
      <w:r w:rsidRPr="009558E5">
        <w:rPr>
          <w:rFonts w:ascii="Times New Roman" w:hAnsi="Times New Roman"/>
          <w:sz w:val="24"/>
          <w:szCs w:val="24"/>
          <w:lang w:val="en-GB"/>
        </w:rPr>
        <w:t>(</w:t>
      </w:r>
      <w:r w:rsidR="001C30EE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4b1be245-8d6d-42d0-848e-d71b927fe54e PFBsYWNlaG9sZGVyPg0KICA8QWRkSW5WZXJzaW9uPjUuMy4xLjA8L0FkZEluVmVyc2lvbj4NCiAgPElkPjRiMWJlMjQ1LThkNmQtNDJkMC04NDhlLWQ3MWI5MjdmZTU0ZTwvSWQ+DQogIDxFbnRyaWVzPg0KICAgIDxFbnRyeT4NCiAgICAgIDxJZD4zM2E3ZmZiNi0zYmY1LTRlMmEtYmRmMC03YjcxMTg0Y2FmMTM8L0lkPg0KICAgICAgPE5vUGFyPnRydWU8L05vUGFyPg0KICAgICAgPFJlZmVyZW5jZUlkPjhkZjcyMmVmLTI1ZTctNGZjMy1iMDk5LTVjOWVlZTdmYjMyNTwvUmVmZXJlbmNlSWQ+DQogICAgICA8UmFuZ2U+DQogICAgICAgIDxTdGFydD4wPC9TdGFydD4NCiAgICAgICAgPExlbmd0aD4yND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YXpoaWdpbiAmYW1wOyBMb3BhdG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wPC9UZXh0Pg0KICAgIDwvVGV4dFVuaXQ+DQogIDwvVGV4dFVuaXRzPg0KPC9QbGFjZWhvbGRlcj4=</w:instrText>
      </w:r>
      <w:r w:rsidR="001C30EE" w:rsidRPr="009558E5">
        <w:rPr>
          <w:rFonts w:ascii="Times New Roman" w:hAnsi="Times New Roman"/>
          <w:sz w:val="24"/>
          <w:szCs w:val="24"/>
        </w:rPr>
        <w:fldChar w:fldCharType="separate"/>
      </w:r>
      <w:bookmarkStart w:id="33" w:name="_CTVP0014b1be2458d6d42d0848ed71b927fe54e"/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Zazhigin &amp; Lopatin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2000</w:t>
      </w:r>
      <w:bookmarkEnd w:id="33"/>
      <w:r w:rsidR="001C30EE" w:rsidRPr="009558E5">
        <w:rPr>
          <w:rFonts w:ascii="Times New Roman" w:hAnsi="Times New Roman"/>
          <w:sz w:val="24"/>
          <w:szCs w:val="24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>; p. 98)</w:t>
      </w:r>
    </w:p>
    <w:p w14:paraId="04E5CDF5" w14:textId="77777777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14:paraId="7F1AD876" w14:textId="34F8AA48" w:rsidR="00920046" w:rsidRPr="009558E5" w:rsidRDefault="00920046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b/>
          <w:sz w:val="24"/>
          <w:szCs w:val="24"/>
        </w:rPr>
        <w:t>Zmei Gorynych</w:t>
      </w:r>
      <w:r w:rsidRPr="009558E5">
        <w:rPr>
          <w:rFonts w:ascii="Times New Roman" w:hAnsi="Times New Roman"/>
          <w:sz w:val="24"/>
          <w:szCs w:val="24"/>
        </w:rPr>
        <w:t xml:space="preserve">, (probably Zmeinoe, River Cherniy Irtysh, </w:t>
      </w:r>
      <w:r w:rsidRPr="009558E5">
        <w:rPr>
          <w:rFonts w:ascii="Times New Roman" w:hAnsi="Times New Roman"/>
          <w:i/>
          <w:sz w:val="24"/>
          <w:szCs w:val="24"/>
        </w:rPr>
        <w:t>Heterosminthus honestus</w:t>
      </w:r>
      <w:r w:rsidRPr="009558E5">
        <w:rPr>
          <w:rFonts w:ascii="Times New Roman" w:hAnsi="Times New Roman"/>
          <w:sz w:val="24"/>
          <w:szCs w:val="24"/>
        </w:rPr>
        <w:t xml:space="preserve"> </w:t>
      </w:r>
      <w:r w:rsidR="001C30EE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3ab18db9-b66d-48b8-96a9-0774741bf813 PFBsYWNlaG9sZGVyPg0KICA8QWRkSW5WZXJzaW9uPjUuMy4xLjA8L0FkZEluVmVyc2lvbj4NCiAgPElkPjNhYjE4ZGI5LWI2NmQtNDhiOC05NmE5LTA3NzQ3NDFiZjgxMzwvSWQ+DQogIDxFbnRyaWVzPg0KICAgIDxFbnRyeT4NCiAgICAgIDxJZD4wM2ZjZWIzMy03NjhlLTQyZjQtODI3ZS1kOTYyZWUyMDhiYTQ8L0lkPg0KICAgICAgPFJlZmVyZW5jZUlkPjhkZjcyMmVmLTI1ZTctNGZjMy1iMDk5LTVjOWVlZTdmYjMyNTwvUmVmZXJlbmNlSWQ+DQogICAgICA8UmFuZ2U+DQogICAgICAgIDxTdGFydD4wPC9TdGFydD4NCiAgICAgICAgPExlbmd0aD4yNj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YXpoaWdpbiAmYW1wOyBMb3BhdG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wKTwvVGV4dD4NCiAgICA8L1RleHRVbml0Pg0KICA8L1RleHRVbml0cz4NCjwvUGxhY2Vob2xkZXI+</w:instrText>
      </w:r>
      <w:r w:rsidR="001C30EE" w:rsidRPr="009558E5">
        <w:rPr>
          <w:rFonts w:ascii="Times New Roman" w:hAnsi="Times New Roman"/>
          <w:sz w:val="24"/>
          <w:szCs w:val="24"/>
        </w:rPr>
        <w:fldChar w:fldCharType="separate"/>
      </w:r>
      <w:bookmarkStart w:id="34" w:name="_CTVP0013ab18db9b66d48b896a90774741bf813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Zazhigin &amp; Lopatin</w:t>
      </w:r>
      <w:r w:rsidR="00E40DC7" w:rsidRPr="00E40DC7">
        <w:rPr>
          <w:rFonts w:ascii="Times New Roman" w:hAnsi="Times New Roman"/>
          <w:sz w:val="24"/>
          <w:szCs w:val="24"/>
        </w:rPr>
        <w:t>, 2000)</w:t>
      </w:r>
      <w:bookmarkEnd w:id="34"/>
      <w:r w:rsidR="001C30EE" w:rsidRPr="009558E5">
        <w:rPr>
          <w:rFonts w:ascii="Times New Roman" w:hAnsi="Times New Roman"/>
          <w:sz w:val="24"/>
          <w:szCs w:val="24"/>
        </w:rPr>
        <w:fldChar w:fldCharType="end"/>
      </w:r>
      <w:r w:rsidRPr="009558E5">
        <w:rPr>
          <w:rFonts w:ascii="Times New Roman" w:hAnsi="Times New Roman"/>
          <w:sz w:val="24"/>
          <w:szCs w:val="24"/>
        </w:rPr>
        <w:t>), Akzhar S</w:t>
      </w:r>
      <w:r w:rsidR="00A51919" w:rsidRPr="009558E5">
        <w:rPr>
          <w:rFonts w:ascii="Times New Roman" w:hAnsi="Times New Roman"/>
          <w:sz w:val="24"/>
          <w:szCs w:val="24"/>
        </w:rPr>
        <w:t>vita</w:t>
      </w:r>
      <w:r w:rsidRPr="009558E5">
        <w:rPr>
          <w:rFonts w:ascii="Times New Roman" w:hAnsi="Times New Roman"/>
          <w:sz w:val="24"/>
          <w:szCs w:val="24"/>
        </w:rPr>
        <w:t>, Zaysan Basin</w:t>
      </w:r>
      <w:r w:rsidR="007F2DFC" w:rsidRPr="009558E5">
        <w:rPr>
          <w:rFonts w:ascii="Times New Roman" w:hAnsi="Times New Roman"/>
          <w:sz w:val="24"/>
          <w:szCs w:val="24"/>
        </w:rPr>
        <w:t>, Early Miocene (Burdigalian)</w:t>
      </w:r>
      <w:r w:rsidR="009558E5">
        <w:rPr>
          <w:rFonts w:ascii="Times New Roman" w:hAnsi="Times New Roman"/>
          <w:sz w:val="24"/>
          <w:szCs w:val="24"/>
        </w:rPr>
        <w:t>.</w:t>
      </w:r>
      <w:r w:rsidR="007D10EB" w:rsidRPr="009558E5">
        <w:rPr>
          <w:rFonts w:ascii="Times New Roman" w:hAnsi="Times New Roman"/>
          <w:sz w:val="24"/>
          <w:szCs w:val="24"/>
        </w:rPr>
        <w:t xml:space="preserve"> </w:t>
      </w:r>
      <w:r w:rsidR="007D10EB" w:rsidRPr="009558E5">
        <w:rPr>
          <w:rFonts w:ascii="Times New Roman" w:hAnsi="Times New Roman"/>
          <w:sz w:val="24"/>
          <w:szCs w:val="24"/>
        </w:rPr>
        <w:lastRenderedPageBreak/>
        <w:t>Profile (Nr. 19) of the Ashutas Mountain is given in (</w:t>
      </w:r>
      <w:r w:rsidR="007D10EB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791d8983-2c54-4aec-9ac3-318e490f8f36 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TWFydGluc29uICZhbXA7IEt5YW5zZXAtUm9tYXNoa2lu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Tk4MDwvVGV4dD4NCiAgICA8L1RleHRVbml0Pg0KICA8L1RleHRVbml0cz4NCjwvUGxhY2Vob2xkZXI+</w:instrText>
      </w:r>
      <w:r w:rsidR="007D10EB" w:rsidRPr="009558E5">
        <w:rPr>
          <w:rFonts w:ascii="Times New Roman" w:hAnsi="Times New Roman"/>
          <w:sz w:val="24"/>
          <w:szCs w:val="24"/>
        </w:rPr>
        <w:fldChar w:fldCharType="separate"/>
      </w:r>
      <w:bookmarkStart w:id="35" w:name="_CTVP001791d89832c544aec9ac3318e490f8f36"/>
      <w:r w:rsidR="00E40DC7" w:rsidRPr="00E40DC7">
        <w:rPr>
          <w:rFonts w:ascii="Times New Roman" w:hAnsi="Times New Roman"/>
          <w:i/>
          <w:sz w:val="24"/>
          <w:szCs w:val="24"/>
        </w:rPr>
        <w:t>Martinson &amp; Kyansep-Romashkina</w:t>
      </w:r>
      <w:r w:rsidR="00E40DC7" w:rsidRPr="00E40DC7">
        <w:rPr>
          <w:rFonts w:ascii="Times New Roman" w:hAnsi="Times New Roman"/>
          <w:sz w:val="24"/>
          <w:szCs w:val="24"/>
        </w:rPr>
        <w:t>, 1980</w:t>
      </w:r>
      <w:bookmarkEnd w:id="35"/>
      <w:r w:rsidR="007D10EB" w:rsidRPr="009558E5">
        <w:rPr>
          <w:rFonts w:ascii="Times New Roman" w:hAnsi="Times New Roman"/>
          <w:sz w:val="24"/>
          <w:szCs w:val="24"/>
        </w:rPr>
        <w:fldChar w:fldCharType="end"/>
      </w:r>
      <w:r w:rsidR="007D10EB" w:rsidRPr="009558E5">
        <w:rPr>
          <w:rFonts w:ascii="Times New Roman" w:hAnsi="Times New Roman"/>
          <w:sz w:val="24"/>
          <w:szCs w:val="24"/>
        </w:rPr>
        <w:t xml:space="preserve">; fig. 2). This locality corresponds probably to the loc. Nr. "22. </w:t>
      </w:r>
      <w:r w:rsidR="00E40DC7">
        <w:rPr>
          <w:rFonts w:ascii="Times New Roman" w:hAnsi="Times New Roman"/>
          <w:sz w:val="24"/>
          <w:szCs w:val="24"/>
          <w:lang w:val="en-GB"/>
        </w:rPr>
        <w:t>Ashutas" in (</w:t>
      </w:r>
      <w:r w:rsidR="007D10EB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bb1ea55a-a7aa-43c7-975d-97da4e388c91 PFBsYWNlaG9sZGVyPg0KICA8QWRkSW5WZXJzaW9uPjUuMy4xLjA8L0FkZEluVmVyc2lvbj4NCiAgPElkPmJiMWVhNTVhLWE3YWEtNDNjNy05NzVkLTk3ZGE0ZTM4OGM5MTwvSWQ+DQogIDxFbnRyaWVzPg0KICAgIDxFbnRyeT4NCiAgICAgIDxJZD44NjY0ZDQyYy03ZTllLTRhYWMtYmM4My0wY2ZjZDM4NDVlYWE8L0lkPg0KICAgICAgPE5vUGFyPnRydWU8L05vUGFyPg0KICAgICAgPFJlZmVyZW5jZUlkPjI2MjgxMmJhLTI2MWUtNDAxOC1iN2M4LTEwMTVjNTNhMTc5OT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DaGtoaWt2YWR6Z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Tk3MzwvVGV4dD4NCiAgICA8L1RleHRVbml0Pg0KICA8L1RleHRVbml0cz4NCjwvUGxhY2Vob2xkZXI+</w:instrText>
      </w:r>
      <w:r w:rsidR="007D10EB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36" w:name="_CTVP001bb1ea55aa7aa43c7975d97da4e388c91"/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73</w:t>
      </w:r>
      <w:bookmarkEnd w:id="36"/>
      <w:r w:rsidR="007D10EB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7D10EB" w:rsidRPr="009558E5">
        <w:rPr>
          <w:rFonts w:ascii="Times New Roman" w:hAnsi="Times New Roman"/>
          <w:sz w:val="24"/>
          <w:szCs w:val="24"/>
          <w:lang w:val="en-GB"/>
        </w:rPr>
        <w:t>; p. 9).</w:t>
      </w:r>
    </w:p>
    <w:p w14:paraId="49392998" w14:textId="77777777" w:rsidR="00BC0A4B" w:rsidRPr="00BD0C16" w:rsidRDefault="00BC0A4B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BD0C16">
        <w:rPr>
          <w:rFonts w:ascii="Times New Roman" w:hAnsi="Times New Roman"/>
          <w:b/>
          <w:sz w:val="24"/>
          <w:szCs w:val="24"/>
          <w:lang w:val="de-DE"/>
        </w:rPr>
        <w:t>Amphibia</w:t>
      </w:r>
    </w:p>
    <w:p w14:paraId="30FD9711" w14:textId="51126F9D" w:rsidR="00920046" w:rsidRPr="009558E5" w:rsidRDefault="00920046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  <w:r w:rsidRPr="00BD0C16">
        <w:rPr>
          <w:rFonts w:ascii="Times New Roman" w:hAnsi="Times New Roman"/>
          <w:sz w:val="24"/>
          <w:szCs w:val="24"/>
          <w:lang w:val="de-DE"/>
        </w:rPr>
        <w:t>Bufonidae indet.</w:t>
      </w:r>
      <w:r w:rsidR="00035A9C" w:rsidRPr="00BD0C1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35A9C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de-DE"/>
        </w:rPr>
        <w:instrText>ADDIN CITAVI.PLACEHOLDER 7f0d15e4-6394-4502-b587-a2e289515a96 PFBsYWNlaG9sZGVyPg0KICA8QWRkSW5WZXJzaW9uPjUuMy4xLjA8L0FkZEluVmVyc2lvbj4NCiAgPElkPjdmMGQxNWU0LTYzOTQtNDUwMi1iNTg3LWEyZTI4OTUxNWE5NjwvSWQ+DQogIDxFbnRyaWVzPg0KICAgIDxFbnRyeT4NCiAgICAgIDxJZD5mMzM4N2Q1NS1jZDcwLTQ2MWYtOWY3ZC0wOGZlODJiYTEzNDU8L0lkPg0KICAgICAgPFJlZmVyZW5jZUlkPjdkYzQ5NTA3LWU1MDEtNDUzMy05M2RlLWYwZDBkMzEyY2VmOD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UpPC9UZXh0Pg0KICAgIDwvVGV4dFVuaXQ+DQogIDwvVGV4dFVuaXRzPg0KPC9QbGFjZWhvbGRlcj4=</w:instrText>
      </w:r>
      <w:r w:rsidR="00035A9C" w:rsidRPr="009558E5">
        <w:rPr>
          <w:rFonts w:ascii="Times New Roman" w:hAnsi="Times New Roman"/>
          <w:sz w:val="24"/>
          <w:szCs w:val="24"/>
        </w:rPr>
        <w:fldChar w:fldCharType="separate"/>
      </w:r>
      <w:bookmarkStart w:id="37" w:name="_CTVP0017f0d15e463944502b587a2e289515a96"/>
      <w:r w:rsidR="00E40DC7" w:rsidRPr="00E40DC7">
        <w:rPr>
          <w:rFonts w:ascii="Times New Roman" w:hAnsi="Times New Roman"/>
          <w:sz w:val="24"/>
          <w:szCs w:val="24"/>
          <w:lang w:val="de-DE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de-DE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de-DE"/>
        </w:rPr>
        <w:t>, 1985)</w:t>
      </w:r>
      <w:bookmarkEnd w:id="37"/>
      <w:r w:rsidR="00035A9C" w:rsidRPr="009558E5">
        <w:rPr>
          <w:rFonts w:ascii="Times New Roman" w:hAnsi="Times New Roman"/>
          <w:sz w:val="24"/>
          <w:szCs w:val="24"/>
        </w:rPr>
        <w:fldChar w:fldCharType="end"/>
      </w:r>
    </w:p>
    <w:p w14:paraId="0B9941C5" w14:textId="77777777" w:rsidR="00BC0A4B" w:rsidRPr="009558E5" w:rsidRDefault="00BC0A4B" w:rsidP="00790A39">
      <w:pPr>
        <w:pStyle w:val="KeinLeerraum"/>
        <w:spacing w:line="480" w:lineRule="auto"/>
        <w:rPr>
          <w:rFonts w:ascii="Times New Roman" w:hAnsi="Times New Roman"/>
          <w:i/>
          <w:sz w:val="24"/>
          <w:szCs w:val="24"/>
          <w:lang w:val="de-DE"/>
        </w:rPr>
      </w:pPr>
      <w:r w:rsidRPr="009558E5">
        <w:rPr>
          <w:rFonts w:ascii="Times New Roman" w:hAnsi="Times New Roman"/>
          <w:b/>
          <w:sz w:val="24"/>
          <w:szCs w:val="24"/>
          <w:lang w:val="de-DE"/>
        </w:rPr>
        <w:t>Reptilia</w:t>
      </w:r>
    </w:p>
    <w:p w14:paraId="117CC6D6" w14:textId="25264EE1" w:rsidR="00920046" w:rsidRPr="009558E5" w:rsidRDefault="00920046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de-DE"/>
        </w:rPr>
        <w:t>Anguis</w:t>
      </w:r>
      <w:r w:rsidRPr="009558E5">
        <w:rPr>
          <w:rFonts w:ascii="Times New Roman" w:hAnsi="Times New Roman"/>
          <w:sz w:val="24"/>
          <w:szCs w:val="24"/>
          <w:lang w:val="de-DE"/>
        </w:rPr>
        <w:t xml:space="preserve"> sp.</w:t>
      </w:r>
      <w:r w:rsidR="00035A9C" w:rsidRPr="009558E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35A9C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de-DE"/>
        </w:rPr>
        <w:instrText>ADDIN CITAVI.PLACEHOLDER 42af4fbd-fa0c-416b-9a8b-0986067c1fd9 PFBsYWNlaG9sZGVyPg0KICA8QWRkSW5WZXJzaW9uPjUuMy4xLjA8L0FkZEluVmVyc2lvbj4NCiAgPElkPjQyYWY0ZmJkLWZhMGMtNDE2Yi05YThiLTA5ODYwNjdjMWZkOTwvSWQ+DQogIDxFbnRyaWVzPg0KICAgIDxFbnRyeT4NCiAgICAgIDxJZD5mMzM4N2Q1NS1jZDcwLTQ2MWYtOWY3ZC0wOGZlODJiYTEzNDU8L0lkPg0KICAgICAgPFJlZmVyZW5jZUlkPjdkYzQ5NTA3LWU1MDEtNDUzMy05M2RlLWYwZDBkMzEyY2VmOD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UpPC9UZXh0Pg0KICAgIDwvVGV4dFVuaXQ+DQogIDwvVGV4dFVuaXRzPg0KPC9QbGFjZWhvbGRlcj4=</w:instrText>
      </w:r>
      <w:r w:rsidR="00035A9C" w:rsidRPr="009558E5">
        <w:rPr>
          <w:rFonts w:ascii="Times New Roman" w:hAnsi="Times New Roman"/>
          <w:sz w:val="24"/>
          <w:szCs w:val="24"/>
        </w:rPr>
        <w:fldChar w:fldCharType="separate"/>
      </w:r>
      <w:bookmarkStart w:id="38" w:name="_CTVP00142af4fbdfa0c416b9a8b0986067c1fd9"/>
      <w:r w:rsidR="00E40DC7" w:rsidRPr="00E40DC7">
        <w:rPr>
          <w:rFonts w:ascii="Times New Roman" w:hAnsi="Times New Roman"/>
          <w:sz w:val="24"/>
          <w:szCs w:val="24"/>
          <w:lang w:val="de-DE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de-DE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de-DE"/>
        </w:rPr>
        <w:t>, 1985)</w:t>
      </w:r>
      <w:bookmarkEnd w:id="38"/>
      <w:r w:rsidR="00035A9C" w:rsidRPr="009558E5">
        <w:rPr>
          <w:rFonts w:ascii="Times New Roman" w:hAnsi="Times New Roman"/>
          <w:sz w:val="24"/>
          <w:szCs w:val="24"/>
        </w:rPr>
        <w:fldChar w:fldCharType="end"/>
      </w:r>
    </w:p>
    <w:p w14:paraId="7AE4AFEB" w14:textId="0E742CFA" w:rsidR="00920046" w:rsidRPr="009558E5" w:rsidRDefault="00920046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Pelia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</w:t>
      </w:r>
      <w:r w:rsidR="00035A9C"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35A9C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21e11705-53af-4e0d-8fc2-28d4b4412f07 PFBsYWNlaG9sZGVyPg0KICA8QWRkSW5WZXJzaW9uPjUuMy4xLjA8L0FkZEluVmVyc2lvbj4NCiAgPElkPjIxZTExNzA1LTUzYWYtNGUwZC04ZmMyLTI4ZDRiNDQxMmYwNzwvSWQ+DQogIDxFbnRyaWVzPg0KICAgIDxFbnRyeT4NCiAgICAgIDxJZD5mMzM4N2Q1NS1jZDcwLTQ2MWYtOWY3ZC0wOGZlODJiYTEzNDU8L0lkPg0KICAgICAgPFJlZmVyZW5jZUlkPjdkYzQ5NTA3LWU1MDEtNDUzMy05M2RlLWYwZDBkMzEyY2VmOD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UpPC9UZXh0Pg0KICAgIDwvVGV4dFVuaXQ+DQogIDwvVGV4dFVuaXRzPg0KPC9QbGFjZWhvbGRlcj4=</w:instrText>
      </w:r>
      <w:r w:rsidR="00035A9C" w:rsidRPr="009558E5">
        <w:rPr>
          <w:rFonts w:ascii="Times New Roman" w:hAnsi="Times New Roman"/>
          <w:sz w:val="24"/>
          <w:szCs w:val="24"/>
        </w:rPr>
        <w:fldChar w:fldCharType="separate"/>
      </w:r>
      <w:bookmarkStart w:id="39" w:name="_CTVP00121e1170553af4e0d8fc228d4b4412f07"/>
      <w:r w:rsidR="00E40DC7" w:rsidRP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1985)</w:t>
      </w:r>
      <w:bookmarkEnd w:id="39"/>
      <w:r w:rsidR="00035A9C" w:rsidRPr="009558E5">
        <w:rPr>
          <w:rFonts w:ascii="Times New Roman" w:hAnsi="Times New Roman"/>
          <w:sz w:val="24"/>
          <w:szCs w:val="24"/>
        </w:rPr>
        <w:fldChar w:fldCharType="end"/>
      </w:r>
    </w:p>
    <w:p w14:paraId="323DC2B5" w14:textId="7ADC9287" w:rsidR="00920046" w:rsidRPr="00E40DC7" w:rsidRDefault="00920046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E40DC7">
        <w:rPr>
          <w:rFonts w:ascii="Times New Roman" w:hAnsi="Times New Roman"/>
          <w:i/>
          <w:sz w:val="24"/>
          <w:szCs w:val="24"/>
          <w:lang w:val="en-GB"/>
        </w:rPr>
        <w:t>Vipera xanthina</w:t>
      </w:r>
      <w:r w:rsidR="00035A9C" w:rsidRPr="00E40DC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035A9C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56e3cc3f-3745-41dd-8277-c9f4b7a2268b PFBsYWNlaG9sZGVyPg0KICA8QWRkSW5WZXJzaW9uPjUuMy4xLjA8L0FkZEluVmVyc2lvbj4NCiAgPElkPjU2ZTNjYzNmLTM3NDUtNDFkZC04Mjc3LWM5ZjRiN2EyMjY4YjwvSWQ+DQogIDxFbnRyaWVzPg0KICAgIDxFbnRyeT4NCiAgICAgIDxJZD5mMzM4N2Q1NS1jZDcwLTQ2MWYtOWY3ZC0wOGZlODJiYTEzNDU8L0lkPg0KICAgICAgPFJlZmVyZW5jZUlkPjdkYzQ5NTA3LWU1MDEtNDUzMy05M2RlLWYwZDBkMzEyY2VmOD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UpPC9UZXh0Pg0KICAgIDwvVGV4dFVuaXQ+DQogIDwvVGV4dFVuaXRzPg0KPC9QbGFjZWhvbGRlcj4=</w:instrText>
      </w:r>
      <w:r w:rsidR="00035A9C" w:rsidRPr="009558E5">
        <w:rPr>
          <w:rFonts w:ascii="Times New Roman" w:hAnsi="Times New Roman"/>
          <w:sz w:val="24"/>
          <w:szCs w:val="24"/>
        </w:rPr>
        <w:fldChar w:fldCharType="separate"/>
      </w:r>
      <w:bookmarkStart w:id="40" w:name="_CTVP00156e3cc3f374541dd8277c9f4b7a2268b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Chkhikvadze</w:t>
      </w:r>
      <w:r w:rsidR="00E40DC7" w:rsidRPr="00E40DC7">
        <w:rPr>
          <w:rFonts w:ascii="Times New Roman" w:hAnsi="Times New Roman"/>
          <w:sz w:val="24"/>
          <w:szCs w:val="24"/>
        </w:rPr>
        <w:t>, 1985)</w:t>
      </w:r>
      <w:bookmarkEnd w:id="40"/>
      <w:r w:rsidR="00035A9C" w:rsidRPr="009558E5">
        <w:rPr>
          <w:rFonts w:ascii="Times New Roman" w:hAnsi="Times New Roman"/>
          <w:sz w:val="24"/>
          <w:szCs w:val="24"/>
        </w:rPr>
        <w:fldChar w:fldCharType="end"/>
      </w:r>
    </w:p>
    <w:p w14:paraId="066368CF" w14:textId="71A3B48E" w:rsidR="00920046" w:rsidRPr="009558E5" w:rsidRDefault="00920046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  <w:lang w:val="en-GB"/>
        </w:rPr>
        <w:t>Eryx</w:t>
      </w:r>
      <w:r w:rsidRPr="00E40DC7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035A9C" w:rsidRPr="00E40DC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35A9C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e8a51cf9-d048-49a8-937d-72891b92d85e PFBsYWNlaG9sZGVyPg0KICA8QWRkSW5WZXJzaW9uPjUuMy4xLjA8L0FkZEluVmVyc2lvbj4NCiAgPElkPmU4YTUxY2Y5LWQwNDgtNDlhOC05MzdkLTcyODkxYjkyZDg1ZTwvSWQ+DQogIDxFbnRyaWVzPg0KICAgIDxFbnRyeT4NCiAgICAgIDxJZD5mMzM4N2Q1NS1jZDcwLTQ2MWYtOWY3ZC0wOGZlODJiYTEzNDU8L0lkPg0KICAgICAgPFJlZmVyZW5jZUlkPjdkYzQ5NTA3LWU1MDEtNDUzMy05M2RlLWYwZDBkMzEyY2VmOD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UpPC9UZXh0Pg0KICAgIDwvVGV4dFVuaXQ+DQogIDwvVGV4dFVuaXRzPg0KPC9QbGFjZWhvbGRlcj4=</w:instrText>
      </w:r>
      <w:r w:rsidR="00035A9C" w:rsidRPr="009558E5">
        <w:rPr>
          <w:rFonts w:ascii="Times New Roman" w:hAnsi="Times New Roman"/>
          <w:sz w:val="24"/>
          <w:szCs w:val="24"/>
        </w:rPr>
        <w:fldChar w:fldCharType="separate"/>
      </w:r>
      <w:bookmarkStart w:id="41" w:name="_CTVP001e8a51cf9d04849a8937d72891b92d85e"/>
      <w:r w:rsid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Chkhikvadze</w:t>
      </w:r>
      <w:r w:rsidR="00E40DC7" w:rsidRPr="00E40DC7">
        <w:rPr>
          <w:rFonts w:ascii="Times New Roman" w:hAnsi="Times New Roman"/>
          <w:sz w:val="24"/>
          <w:szCs w:val="24"/>
        </w:rPr>
        <w:t>, 1985)</w:t>
      </w:r>
      <w:bookmarkEnd w:id="41"/>
      <w:r w:rsidR="00035A9C" w:rsidRPr="009558E5">
        <w:rPr>
          <w:rFonts w:ascii="Times New Roman" w:hAnsi="Times New Roman"/>
          <w:sz w:val="24"/>
          <w:szCs w:val="24"/>
        </w:rPr>
        <w:fldChar w:fldCharType="end"/>
      </w:r>
    </w:p>
    <w:p w14:paraId="2EB87284" w14:textId="0E1A31E2" w:rsidR="00ED5BD8" w:rsidRPr="009558E5" w:rsidRDefault="00BD2D17" w:rsidP="00790A39">
      <w:pPr>
        <w:spacing w:after="0" w:line="48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9558E5">
        <w:rPr>
          <w:rFonts w:ascii="Times New Roman" w:hAnsi="Times New Roman"/>
          <w:i/>
          <w:sz w:val="24"/>
          <w:szCs w:val="24"/>
          <w:lang w:val="en-US"/>
        </w:rPr>
        <w:t>Protestudo alba</w:t>
      </w:r>
      <w:r w:rsidRPr="009558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5A9C" w:rsidRPr="009558E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e257b7e5-a490-458d-b7c5-5fe4be9b5339 PFBsYWNlaG9sZGVyPg0KICA8QWRkSW5WZXJzaW9uPjUuMy4xLjA8L0FkZEluVmVyc2lvbj4NCiAgPElkPmUyNTdiN2U1LWE0OTAtNDU4ZC1iN2M1LTVmZTRiZTliNTMzOTwvSWQ+DQogIDxFbnRyaWVzPg0KICAgIDxFbnRyeT4NCiAgICAgIDxJZD4zMDA5MGU4Mi0wYTYzLTRhNDUtOGZlMS00ZmUzNDBlZmQ0YzQ8L0lkPg0KICAgICAgPFJlZmVyZW5jZUlkPjE5Y2RiOWNmLTdhNTMtNDhlMi1iODdmLTM0ZDFkODdhMzA4ODwvUmVmZXJlbmNlSWQ+DQogICAgICA8UmFuZ2U+DQogICAgICAgIDxTdGFydD4wPC9TdGFydD4NCiAgICAgICAgPExlbmd0aD4xOT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4oQ2hraGlrdmFkemUsIDE5ODk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pPC9UZXh0Pg0KICAgIDwvVGV4dFVuaXQ+DQogIDwvVGV4dFVuaXRzPg0KPC9QbGFjZWhvbGRlcj4=</w:instrText>
      </w:r>
      <w:r w:rsidR="00035A9C" w:rsidRPr="009558E5">
        <w:rPr>
          <w:rFonts w:ascii="Times New Roman" w:hAnsi="Times New Roman"/>
          <w:sz w:val="24"/>
          <w:szCs w:val="24"/>
          <w:lang w:val="en-US"/>
        </w:rPr>
        <w:fldChar w:fldCharType="separate"/>
      </w:r>
      <w:bookmarkStart w:id="42" w:name="_CTVP001e257b7e5a490458db7c55fe4be9b5339"/>
      <w:r w:rsidR="00E40DC7">
        <w:rPr>
          <w:rFonts w:ascii="Times New Roman" w:hAnsi="Times New Roman"/>
          <w:sz w:val="24"/>
          <w:szCs w:val="24"/>
          <w:lang w:val="en-US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US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US"/>
        </w:rPr>
        <w:t>, 1989)</w:t>
      </w:r>
      <w:bookmarkEnd w:id="42"/>
      <w:r w:rsidR="00035A9C" w:rsidRPr="009558E5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401BF632" w14:textId="77777777" w:rsidR="00920046" w:rsidRPr="009558E5" w:rsidRDefault="005F50C9" w:rsidP="00790A39">
      <w:pPr>
        <w:pStyle w:val="KeinLeerraum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Small mammals</w:t>
      </w:r>
    </w:p>
    <w:p w14:paraId="0BC0BBDA" w14:textId="205FC156" w:rsidR="00867A69" w:rsidRPr="00E40DC7" w:rsidRDefault="00867A69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  <w:r w:rsidRPr="00E40DC7">
        <w:rPr>
          <w:rFonts w:ascii="Times New Roman" w:hAnsi="Times New Roman"/>
          <w:i/>
          <w:sz w:val="24"/>
          <w:szCs w:val="24"/>
          <w:lang w:val="de-DE"/>
        </w:rPr>
        <w:t xml:space="preserve">Desmatolagus </w:t>
      </w:r>
      <w:r w:rsidRPr="00E40DC7">
        <w:rPr>
          <w:rFonts w:ascii="Times New Roman" w:hAnsi="Times New Roman"/>
          <w:sz w:val="24"/>
          <w:szCs w:val="24"/>
          <w:lang w:val="de-DE"/>
        </w:rPr>
        <w:t>sp.</w:t>
      </w:r>
      <w:r w:rsidR="00ED5BD8" w:rsidRPr="00E40DC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F50C9" w:rsidRPr="00E40DC7">
        <w:rPr>
          <w:rFonts w:ascii="Times New Roman" w:hAnsi="Times New Roman"/>
          <w:sz w:val="24"/>
          <w:szCs w:val="24"/>
          <w:lang w:val="de-DE"/>
        </w:rPr>
        <w:t>(</w:t>
      </w:r>
      <w:r w:rsidR="008B31F8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 w:rsidRPr="00E40DC7">
        <w:rPr>
          <w:rFonts w:ascii="Times New Roman" w:hAnsi="Times New Roman"/>
          <w:sz w:val="24"/>
          <w:szCs w:val="24"/>
          <w:lang w:val="de-DE"/>
        </w:rPr>
        <w:instrText>ADDIN CITAVI.PLACEHOLDER d7f129c2-1c05-4dcf-8b89-1be47196639b 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FcmJh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PC9UZXh0Pg0KICAgIDwvVGV4dFVuaXQ+DQogIDwvVGV4dFVuaXRzPg0KPC9QbGFjZWhvbGRlcj4=</w:instrText>
      </w:r>
      <w:r w:rsidR="008B31F8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43" w:name="_CTVP001d7f129c21c054dcf8b891be47196639b"/>
      <w:r w:rsidR="00E40DC7" w:rsidRPr="00E40DC7">
        <w:rPr>
          <w:rFonts w:ascii="Times New Roman" w:hAnsi="Times New Roman"/>
          <w:i/>
          <w:sz w:val="24"/>
          <w:szCs w:val="24"/>
          <w:lang w:val="de-DE"/>
        </w:rPr>
        <w:t>Erbaeva</w:t>
      </w:r>
      <w:r w:rsidR="00E40DC7" w:rsidRPr="00E40DC7">
        <w:rPr>
          <w:rFonts w:ascii="Times New Roman" w:hAnsi="Times New Roman"/>
          <w:sz w:val="24"/>
          <w:szCs w:val="24"/>
          <w:lang w:val="de-DE"/>
        </w:rPr>
        <w:t>, 1994</w:t>
      </w:r>
      <w:bookmarkEnd w:id="43"/>
      <w:r w:rsidR="008B31F8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5F50C9" w:rsidRPr="00E40DC7">
        <w:rPr>
          <w:rFonts w:ascii="Times New Roman" w:hAnsi="Times New Roman"/>
          <w:sz w:val="24"/>
          <w:szCs w:val="24"/>
          <w:lang w:val="de-DE"/>
        </w:rPr>
        <w:t>; p. 70)</w:t>
      </w:r>
      <w:r w:rsidR="00ED5BD8" w:rsidRPr="00E40DC7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7BF34BF2" w14:textId="6091F372" w:rsidR="00867A69" w:rsidRPr="009558E5" w:rsidRDefault="00867A69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E40DC7">
        <w:rPr>
          <w:rFonts w:ascii="Times New Roman" w:hAnsi="Times New Roman"/>
          <w:i/>
          <w:sz w:val="24"/>
          <w:szCs w:val="24"/>
          <w:lang w:val="de-DE"/>
        </w:rPr>
        <w:t>Bellatona kazakhstanica</w:t>
      </w:r>
      <w:r w:rsidRPr="00E40DC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F50C9" w:rsidRPr="00E40DC7">
        <w:rPr>
          <w:rFonts w:ascii="Times New Roman" w:hAnsi="Times New Roman"/>
          <w:sz w:val="24"/>
          <w:szCs w:val="24"/>
          <w:lang w:val="de-DE"/>
        </w:rPr>
        <w:t>(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d7f129c2-1c05-4dcf-8b89-1be47196639b 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FcmJh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PC9UZXh0Pg0KICAgIDwvVGV4dFVuaXQ+DQogIDwvVGV4dFVuaXRzPg0KPC9QbGFjZWhvbGRlcj4=</w:instrTex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Erbae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4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5F50C9" w:rsidRPr="009558E5">
        <w:rPr>
          <w:rFonts w:ascii="Times New Roman" w:hAnsi="Times New Roman"/>
          <w:sz w:val="24"/>
          <w:szCs w:val="24"/>
          <w:lang w:val="en-GB"/>
        </w:rPr>
        <w:t>; p. 70)</w:t>
      </w:r>
    </w:p>
    <w:p w14:paraId="3FB57422" w14:textId="162BC1B4" w:rsidR="0059708F" w:rsidRPr="009558E5" w:rsidRDefault="005970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Heterosminthus</w:t>
      </w:r>
      <w:r w:rsidRPr="009558E5">
        <w:rPr>
          <w:rFonts w:ascii="Times New Roman" w:hAnsi="Times New Roman"/>
          <w:sz w:val="24"/>
          <w:szCs w:val="24"/>
        </w:rPr>
        <w:t xml:space="preserve"> </w:t>
      </w:r>
      <w:r w:rsidRPr="009558E5">
        <w:rPr>
          <w:rFonts w:ascii="Times New Roman" w:hAnsi="Times New Roman"/>
          <w:i/>
          <w:sz w:val="24"/>
          <w:szCs w:val="24"/>
        </w:rPr>
        <w:t xml:space="preserve">honestus </w:t>
      </w:r>
      <w:r w:rsidR="005F50C9" w:rsidRPr="009558E5">
        <w:rPr>
          <w:rFonts w:ascii="Times New Roman" w:hAnsi="Times New Roman"/>
          <w:sz w:val="24"/>
          <w:szCs w:val="24"/>
        </w:rPr>
        <w:t>(</w:t>
      </w:r>
      <w:r w:rsidR="008B31F8" w:rsidRPr="009558E5">
        <w:rPr>
          <w:rFonts w:ascii="Times New Roman" w:hAnsi="Times New Roman"/>
          <w:sz w:val="24"/>
          <w:szCs w:val="24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2543c971-d703-4b03-8078-3bbea59d7d00 PFBsYWNlaG9sZGVyPg0KICA8QWRkSW5WZXJzaW9uPjUuMy4xLjA8L0FkZEluVmVyc2lvbj4NCiAgPElkPjI1NDNjOTcxLWQ3MDMtNGIwMy04MDc4LTNiYmVhNTlkN2QwMDwvSWQ+DQogIDxFbnRyaWVzPg0KICAgIDxFbnRyeT4NCiAgICAgIDxJZD42NDE4ODU2OS00MGEyLTRjY2YtOWMxYi1jMmM3M2M1ZTEwYzk8L0lkPg0KICAgICAgPE5vUGFyPnRydWU8L05vUGFyPg0KICAgICAgPFJlZmVyZW5jZUlkPjhkZjcyMmVmLTI1ZTctNGZjMy1iMDk5LTVjOWVlZTdmYjMyNTwvUmVmZXJlbmNlSWQ+DQogICAgICA8UmFuZ2U+DQogICAgICAgIDxTdGFydD4wPC9TdGFydD4NCiAgICAgICAgPExlbmd0aD4yND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YXpoaWdpbiAmYW1wOyBMb3BhdG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wPC9UZXh0Pg0KICAgIDwvVGV4dFVuaXQ+DQogIDwvVGV4dFVuaXRzPg0KPC9QbGFjZWhvbGRlcj4=</w:instrText>
      </w:r>
      <w:r w:rsidR="008B31F8" w:rsidRPr="009558E5">
        <w:rPr>
          <w:rFonts w:ascii="Times New Roman" w:hAnsi="Times New Roman"/>
          <w:sz w:val="24"/>
          <w:szCs w:val="24"/>
        </w:rPr>
        <w:fldChar w:fldCharType="separate"/>
      </w:r>
      <w:bookmarkStart w:id="44" w:name="_CTVP0012543c971d7034b0380783bbea59d7d00"/>
      <w:r w:rsidR="00E40DC7" w:rsidRPr="00E40DC7">
        <w:rPr>
          <w:rFonts w:ascii="Times New Roman" w:hAnsi="Times New Roman"/>
          <w:i/>
          <w:sz w:val="24"/>
          <w:szCs w:val="24"/>
        </w:rPr>
        <w:t>Zazhigin &amp; Lopatin</w:t>
      </w:r>
      <w:r w:rsidR="00E40DC7" w:rsidRPr="00E40DC7">
        <w:rPr>
          <w:rFonts w:ascii="Times New Roman" w:hAnsi="Times New Roman"/>
          <w:sz w:val="24"/>
          <w:szCs w:val="24"/>
        </w:rPr>
        <w:t>, 2000</w:t>
      </w:r>
      <w:bookmarkEnd w:id="44"/>
      <w:r w:rsidR="008B31F8" w:rsidRPr="009558E5">
        <w:rPr>
          <w:rFonts w:ascii="Times New Roman" w:hAnsi="Times New Roman"/>
          <w:sz w:val="24"/>
          <w:szCs w:val="24"/>
        </w:rPr>
        <w:fldChar w:fldCharType="end"/>
      </w:r>
      <w:r w:rsidR="008B31F8" w:rsidRPr="009558E5">
        <w:rPr>
          <w:rFonts w:ascii="Times New Roman" w:hAnsi="Times New Roman"/>
          <w:sz w:val="24"/>
          <w:szCs w:val="24"/>
        </w:rPr>
        <w:t>; p.</w:t>
      </w:r>
      <w:r w:rsidR="005F50C9" w:rsidRPr="009558E5">
        <w:rPr>
          <w:rFonts w:ascii="Times New Roman" w:hAnsi="Times New Roman"/>
          <w:sz w:val="24"/>
          <w:szCs w:val="24"/>
        </w:rPr>
        <w:t xml:space="preserve"> 98)</w:t>
      </w:r>
    </w:p>
    <w:p w14:paraId="2F350183" w14:textId="77777777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</w:rPr>
      </w:pPr>
    </w:p>
    <w:p w14:paraId="1F87CB2B" w14:textId="2DF459D6" w:rsidR="00E9298F" w:rsidRPr="009558E5" w:rsidRDefault="00274295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9298F" w:rsidRPr="009558E5">
        <w:rPr>
          <w:rFonts w:ascii="Times New Roman" w:hAnsi="Times New Roman"/>
          <w:b/>
          <w:sz w:val="24"/>
          <w:szCs w:val="24"/>
        </w:rPr>
        <w:t>ympel</w:t>
      </w:r>
      <w:r w:rsidR="0043176C" w:rsidRPr="009558E5">
        <w:rPr>
          <w:rFonts w:ascii="Times New Roman" w:hAnsi="Times New Roman"/>
          <w:sz w:val="24"/>
          <w:szCs w:val="24"/>
        </w:rPr>
        <w:t xml:space="preserve">, </w:t>
      </w:r>
      <w:r w:rsidR="00E9298F" w:rsidRPr="009558E5">
        <w:rPr>
          <w:rFonts w:ascii="Times New Roman" w:hAnsi="Times New Roman"/>
          <w:sz w:val="24"/>
          <w:szCs w:val="24"/>
        </w:rPr>
        <w:t>South-Easter coast of Zaysan Lake, Akzhar Svita, Zaysan Basin,</w:t>
      </w:r>
      <w:r w:rsidR="005D59EC" w:rsidRPr="009558E5">
        <w:rPr>
          <w:rFonts w:ascii="Times New Roman" w:hAnsi="Times New Roman"/>
          <w:sz w:val="24"/>
          <w:szCs w:val="24"/>
        </w:rPr>
        <w:t xml:space="preserve"> </w:t>
      </w:r>
      <w:r w:rsidR="007F2DFC" w:rsidRPr="009558E5">
        <w:rPr>
          <w:rFonts w:ascii="Times New Roman" w:hAnsi="Times New Roman"/>
          <w:sz w:val="24"/>
          <w:szCs w:val="24"/>
        </w:rPr>
        <w:t>Early Miocene (Burdigalian)</w:t>
      </w:r>
      <w:r w:rsidR="00E9298F" w:rsidRPr="009558E5">
        <w:rPr>
          <w:rFonts w:ascii="Times New Roman" w:hAnsi="Times New Roman"/>
          <w:sz w:val="24"/>
          <w:szCs w:val="24"/>
        </w:rPr>
        <w:t>.</w:t>
      </w:r>
    </w:p>
    <w:p w14:paraId="3789FC86" w14:textId="77777777" w:rsidR="00E9298F" w:rsidRPr="009558E5" w:rsidRDefault="00E9298F" w:rsidP="00790A39">
      <w:pPr>
        <w:pStyle w:val="StandardWeb"/>
        <w:spacing w:before="0" w:beforeAutospacing="0" w:after="0" w:afterAutospacing="0" w:line="480" w:lineRule="auto"/>
        <w:rPr>
          <w:rFonts w:eastAsia="Calibri"/>
          <w:b/>
          <w:lang w:val="en-GB" w:eastAsia="en-US" w:bidi="en-US"/>
        </w:rPr>
      </w:pPr>
      <w:r w:rsidRPr="009558E5">
        <w:rPr>
          <w:rFonts w:eastAsia="Calibri"/>
          <w:b/>
          <w:lang w:val="en-GB" w:eastAsia="en-US" w:bidi="en-US"/>
        </w:rPr>
        <w:t>Amphibia</w:t>
      </w:r>
    </w:p>
    <w:p w14:paraId="43A97A98" w14:textId="34191FE3" w:rsidR="00E9298F" w:rsidRPr="00E40DC7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  <w:lang w:val="en-GB" w:bidi="en-US"/>
        </w:rPr>
        <w:t xml:space="preserve">Andrias </w:t>
      </w:r>
      <w:r w:rsidRPr="00E40DC7">
        <w:rPr>
          <w:rFonts w:ascii="Times New Roman" w:hAnsi="Times New Roman"/>
          <w:i/>
          <w:sz w:val="24"/>
          <w:szCs w:val="24"/>
          <w:lang w:val="en-GB"/>
        </w:rPr>
        <w:t>karelcapeki</w:t>
      </w:r>
      <w:r w:rsidRPr="00E40DC7">
        <w:rPr>
          <w:rFonts w:ascii="Times New Roman" w:hAnsi="Times New Roman"/>
          <w:sz w:val="24"/>
          <w:szCs w:val="24"/>
          <w:lang w:val="en-GB" w:bidi="en-US"/>
        </w:rPr>
        <w:t xml:space="preserve"> </w:t>
      </w:r>
      <w:r w:rsidR="009346F4" w:rsidRPr="009558E5">
        <w:rPr>
          <w:rFonts w:ascii="Times New Roman" w:hAnsi="Times New Roman"/>
          <w:sz w:val="24"/>
          <w:szCs w:val="24"/>
        </w:rPr>
        <w:fldChar w:fldCharType="begin"/>
      </w:r>
      <w:r w:rsidR="00E40DC7" w:rsidRPr="00E40DC7">
        <w:rPr>
          <w:rFonts w:ascii="Times New Roman" w:hAnsi="Times New Roman"/>
          <w:sz w:val="24"/>
          <w:szCs w:val="24"/>
          <w:lang w:val="en-GB"/>
        </w:rPr>
        <w:instrText>ADDIN CITAVI.PLACEHOLDER 3547a94c-a607-4e08-84fe-e2241a310539 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</w:instrText>
      </w:r>
      <w:r w:rsidR="00E40DC7" w:rsidRPr="00E40DC7">
        <w:rPr>
          <w:rFonts w:ascii="Times New Roman" w:hAnsi="Times New Roman"/>
          <w:sz w:val="24"/>
          <w:szCs w:val="24"/>
        </w:rPr>
        <w:instrText>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sO2aG1lLCBWYXNpbHlhbiAmYW1wOyBXaW5rbGhvZmVy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9346F4" w:rsidRPr="009558E5">
        <w:rPr>
          <w:rFonts w:ascii="Times New Roman" w:hAnsi="Times New Roman"/>
          <w:sz w:val="24"/>
          <w:szCs w:val="24"/>
        </w:rPr>
        <w:fldChar w:fldCharType="separate"/>
      </w:r>
      <w:bookmarkStart w:id="45" w:name="_CTVP0013547a94ca6074e0884fee2241a310539"/>
      <w:r w:rsidR="00E40DC7" w:rsidRPr="00E40DC7">
        <w:rPr>
          <w:rFonts w:ascii="Times New Roman" w:hAnsi="Times New Roman"/>
          <w:sz w:val="24"/>
          <w:szCs w:val="24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</w:rPr>
        <w:t>Böhme, Vasilyan &amp; Winklhofer</w:t>
      </w:r>
      <w:r w:rsidR="00E40DC7" w:rsidRPr="00E40DC7">
        <w:rPr>
          <w:rFonts w:ascii="Times New Roman" w:hAnsi="Times New Roman"/>
          <w:sz w:val="24"/>
          <w:szCs w:val="24"/>
        </w:rPr>
        <w:t>, 2012)</w:t>
      </w:r>
      <w:bookmarkEnd w:id="45"/>
      <w:r w:rsidR="009346F4" w:rsidRPr="009558E5">
        <w:rPr>
          <w:rFonts w:ascii="Times New Roman" w:hAnsi="Times New Roman"/>
          <w:sz w:val="24"/>
          <w:szCs w:val="24"/>
        </w:rPr>
        <w:fldChar w:fldCharType="end"/>
      </w:r>
    </w:p>
    <w:p w14:paraId="57D0F1DC" w14:textId="77777777" w:rsidR="00E9298F" w:rsidRPr="00E40DC7" w:rsidRDefault="00E9298F" w:rsidP="00790A3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40DC7">
        <w:rPr>
          <w:rFonts w:ascii="Times New Roman" w:hAnsi="Times New Roman"/>
          <w:b/>
          <w:sz w:val="24"/>
          <w:szCs w:val="24"/>
        </w:rPr>
        <w:t>Reptilia</w:t>
      </w:r>
    </w:p>
    <w:p w14:paraId="05DB5A32" w14:textId="5A8698A9" w:rsidR="00E9298F" w:rsidRPr="00E40DC7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E40DC7">
        <w:rPr>
          <w:rFonts w:ascii="Times New Roman" w:hAnsi="Times New Roman"/>
          <w:i/>
          <w:sz w:val="24"/>
          <w:szCs w:val="24"/>
        </w:rPr>
        <w:t>Kazakhemys zaisanensis</w:t>
      </w:r>
      <w:r w:rsidRPr="00E40DC7">
        <w:rPr>
          <w:rFonts w:ascii="Times New Roman" w:hAnsi="Times New Roman"/>
          <w:sz w:val="24"/>
          <w:szCs w:val="24"/>
        </w:rPr>
        <w:t xml:space="preserve"> (</w:t>
      </w:r>
      <w:r w:rsidR="009346F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ee9787cd-4a23-4ebc-a358-986348c84c67 PFBsYWNlaG9sZGVyPg0KICA8QWRkSW5WZXJzaW9uPjUuMy4xLjA8L0FkZEluVmVyc2lvbj4NCiAgPElkPmVlOTc4N2NkLTRhMjMtNGViYy1hMzU4LTk4NjM0OGM4NGM2NzwvSWQ+DQogIDxFbnRyaWVzPg0KICAgIDxFbnRyeT4NCiAgICAgIDxJZD41MWI2ZmNlZC1hYThmLTQwOGQtODkxZC1kODIwYTA2ZDg1MWU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9346F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46" w:name="_CTVP001ee9787cd4a234ebca358986348c84c67"/>
      <w:r w:rsidR="00E40DC7" w:rsidRPr="00E40DC7">
        <w:rPr>
          <w:rFonts w:ascii="Times New Roman" w:hAnsi="Times New Roman"/>
          <w:i/>
          <w:sz w:val="24"/>
          <w:szCs w:val="24"/>
        </w:rPr>
        <w:t>Chkhikvadze</w:t>
      </w:r>
      <w:r w:rsidR="00E40DC7" w:rsidRPr="00E40DC7">
        <w:rPr>
          <w:rFonts w:ascii="Times New Roman" w:hAnsi="Times New Roman"/>
          <w:sz w:val="24"/>
          <w:szCs w:val="24"/>
        </w:rPr>
        <w:t>, 1989</w:t>
      </w:r>
      <w:bookmarkEnd w:id="46"/>
      <w:r w:rsidR="009346F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E40DC7">
        <w:rPr>
          <w:rFonts w:ascii="Times New Roman" w:hAnsi="Times New Roman"/>
          <w:sz w:val="24"/>
          <w:szCs w:val="24"/>
        </w:rPr>
        <w:t>; p. 21)</w:t>
      </w:r>
    </w:p>
    <w:p w14:paraId="4B1FD866" w14:textId="3473BA8A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E40DC7">
        <w:rPr>
          <w:rFonts w:ascii="Times New Roman" w:hAnsi="Times New Roman"/>
          <w:i/>
          <w:sz w:val="24"/>
          <w:szCs w:val="24"/>
          <w:lang w:val="en-GB"/>
        </w:rPr>
        <w:t>Baicalemys jegalloi</w:t>
      </w:r>
      <w:r w:rsidRPr="00E40DC7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 w:rsidRPr="00E40DC7">
        <w:rPr>
          <w:rFonts w:ascii="Times New Roman" w:hAnsi="Times New Roman"/>
          <w:sz w:val="24"/>
          <w:szCs w:val="24"/>
          <w:lang w:val="en-GB"/>
        </w:rPr>
        <w:instrText>ADDIN CITAVI.PLACEHOLDER ee9787cd-4a23-4ebc-a358-986348c84c67 PFBsYWNlaG9sZGVyPg0KICA8QWRkSW5WZXJzaW9uPjUuMy4xLjA8L0FkZEluVmVyc2lvbj4NCiAgPElkPmVlOTc4N2NkLTRhMjMtNGViYy1hMzU4LTk4NjM0OGM4NGM2NzwvSWQ+DQogIDxFbnRyaWVzPg0KICAgIDxFbnRyeT4NCiAgICAgIDxJZD41MWI2ZmNlZC1hYThmLTQwOGQtODkxZC1kODIwYTA2ZDg1MWU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>; p. 23)</w:t>
      </w:r>
    </w:p>
    <w:p w14:paraId="1FBDAFA7" w14:textId="156207F6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elodisc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</w:t>
      </w:r>
      <w:r w:rsidR="009346F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74027ed1-2150-419c-9d5a-08fbcabdb921 PFBsYWNlaG9sZGVyPg0KICA8QWRkSW5WZXJzaW9uPjUuMy4xLjA8L0FkZEluVmVyc2lvbj4NCiAgPElkPjc0MDI3ZWQxLTIxNTAtNDE5Yy05ZDVhLTA4ZmJjYWJkYjkyMTwvSWQ+DQogIDxFbnRyaWVzPg0KICAgIDxFbnRyeT4NCiAgICAgIDxJZD40NWM4MDY2My05YzEzLTQ2MTYtOTY5Zi0xZDcwN2RhMjM1ZmY8L0lkPg0KICAgICAgPFJlZmVyZW5jZUlkPmZjMWNhYjgzLTQzODMtNDQ1MC05ZjZhLTBkMDBkNjM5NGZmZj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S29yZGlrb3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KTwvVGV4dD4NCiAgICA8L1RleHRVbml0Pg0KICA8L1RleHRVbml0cz4NCjwvUGxhY2Vob2xkZXI+</w:instrText>
      </w:r>
      <w:r w:rsidR="009346F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47" w:name="_CTVP00174027ed12150419c9d5a08fbcabdb921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Kordiko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4)</w:t>
      </w:r>
      <w:bookmarkEnd w:id="47"/>
      <w:r w:rsidR="009346F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4B08510A" w14:textId="77777777" w:rsidR="00E9298F" w:rsidRPr="009558E5" w:rsidRDefault="00E9298F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Small mammals</w:t>
      </w:r>
    </w:p>
    <w:p w14:paraId="1919CF64" w14:textId="7E7D3819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lastRenderedPageBreak/>
        <w:t>Gobiolag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(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ee9787cd-4a23-4ebc-a358-986348c84c67 PFBsYWNlaG9sZGVyPg0KICA8QWRkSW5WZXJzaW9uPjUuMy4xLjA8L0FkZEluVmVyc2lvbj4NCiAgPElkPmVlOTc4N2NkLTRhMjMtNGViYy1hMzU4LTk4NjM0OGM4NGM2NzwvSWQ+DQogIDxFbnRyaWVzPg0KICAgIDxFbnRyeT4NCiAgICAgIDxJZD41MWI2ZmNlZC1hYThmLTQwOGQtODkxZC1kODIwYTA2ZDg1MWU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de-DE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de-DE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>; p. 69)</w:t>
      </w:r>
    </w:p>
    <w:p w14:paraId="0E35F23E" w14:textId="48F120B7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Amphilag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(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ee9787cd-4a23-4ebc-a358-986348c84c67 PFBsYWNlaG9sZGVyPg0KICA8QWRkSW5WZXJzaW9uPjUuMy4xLjA8L0FkZEluVmVyc2lvbj4NCiAgPElkPmVlOTc4N2NkLTRhMjMtNGViYy1hMzU4LTk4NjM0OGM4NGM2NzwvSWQ+DQogIDxFbnRyaWVzPg0KICAgIDxFbnRyeT4NCiAgICAgIDxJZD41MWI2ZmNlZC1hYThmLTQwOGQtODkxZC1kODIwYTA2ZDg1MWU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de-DE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de-DE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>; p. 69)</w:t>
      </w:r>
    </w:p>
    <w:p w14:paraId="469AEFDE" w14:textId="52E4A82B" w:rsidR="00867A69" w:rsidRPr="009558E5" w:rsidRDefault="00E9298F" w:rsidP="00790A39">
      <w:pPr>
        <w:pStyle w:val="KeinLeerraum"/>
        <w:spacing w:line="480" w:lineRule="auto"/>
        <w:ind w:left="708"/>
        <w:jc w:val="both"/>
        <w:rPr>
          <w:rFonts w:ascii="Times New Roman" w:hAnsi="Times New Roman"/>
          <w:bCs/>
          <w:sz w:val="24"/>
          <w:szCs w:val="24"/>
          <w:lang w:val="en-GB" w:eastAsia="de-DE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Sinolagomys pachygnath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ee9787cd-4a23-4ebc-a358-986348c84c67 PFBsYWNlaG9sZGVyPg0KICA8QWRkSW5WZXJzaW9uPjUuMy4xLjA8L0FkZEluVmVyc2lvbj4NCiAgPElkPmVlOTc4N2NkLTRhMjMtNGViYy1hMzU4LTk4NjM0OGM4NGM2NzwvSWQ+DQogIDxFbnRyaWVzPg0KICAgIDxFbnRyeT4NCiAgICAgIDxJZD41MWI2ZmNlZC1hYThmLTQwOGQtODkxZC1kODIwYTA2ZDg1MWU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; p. 69). The species is known from the terminal Oligocene of the </w:t>
      </w:r>
      <w:r w:rsidRPr="009558E5">
        <w:rPr>
          <w:rFonts w:ascii="Times New Roman" w:hAnsi="Times New Roman"/>
          <w:bCs/>
          <w:sz w:val="24"/>
          <w:szCs w:val="24"/>
          <w:lang w:val="en-GB" w:eastAsia="de-DE"/>
        </w:rPr>
        <w:t xml:space="preserve">Xining Basin </w:t>
      </w:r>
      <w:r w:rsidR="003555E6" w:rsidRPr="009558E5">
        <w:rPr>
          <w:rFonts w:ascii="Times New Roman" w:hAnsi="Times New Roman"/>
          <w:bCs/>
          <w:sz w:val="24"/>
          <w:szCs w:val="24"/>
          <w:lang w:val="en-GB" w:eastAsia="de-DE"/>
        </w:rPr>
        <w:fldChar w:fldCharType="begin"/>
      </w:r>
      <w:r w:rsidR="00E40DC7">
        <w:rPr>
          <w:rFonts w:ascii="Times New Roman" w:hAnsi="Times New Roman"/>
          <w:bCs/>
          <w:sz w:val="24"/>
          <w:szCs w:val="24"/>
          <w:lang w:val="en-GB" w:eastAsia="de-DE"/>
        </w:rPr>
        <w:instrText>ADDIN CITAVI.PLACEHOLDER 5361bf5a-f216-4776-8e95-8aa0603b0264 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TGkgJmFtcDsgUXVp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gw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RGFp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IGV0IGFsLiwgMjAwNik8L1RleHQ+DQogICAgPC9UZXh0VW5pdD4NCiAgPC9UZXh0VW5pdHM+DQo8L1BsYWNlaG9sZGVyPg==</w:instrText>
      </w:r>
      <w:r w:rsidR="003555E6" w:rsidRPr="009558E5">
        <w:rPr>
          <w:rFonts w:ascii="Times New Roman" w:hAnsi="Times New Roman"/>
          <w:bCs/>
          <w:sz w:val="24"/>
          <w:szCs w:val="24"/>
          <w:lang w:val="en-GB" w:eastAsia="de-DE"/>
        </w:rPr>
        <w:fldChar w:fldCharType="separate"/>
      </w:r>
      <w:bookmarkStart w:id="48" w:name="_CTVP0015361bf5af21647768e958aa0603b0264"/>
      <w:r w:rsidR="00E40DC7">
        <w:rPr>
          <w:rFonts w:ascii="Times New Roman" w:hAnsi="Times New Roman"/>
          <w:bCs/>
          <w:sz w:val="24"/>
          <w:szCs w:val="24"/>
          <w:lang w:val="en-GB" w:eastAsia="de-DE"/>
        </w:rPr>
        <w:t>(</w:t>
      </w:r>
      <w:r w:rsidR="00E40DC7" w:rsidRPr="00E40DC7">
        <w:rPr>
          <w:rFonts w:ascii="Times New Roman" w:hAnsi="Times New Roman"/>
          <w:bCs/>
          <w:i/>
          <w:sz w:val="24"/>
          <w:szCs w:val="24"/>
          <w:lang w:val="en-GB" w:eastAsia="de-DE"/>
        </w:rPr>
        <w:t>Li &amp; Qui</w:t>
      </w:r>
      <w:r w:rsidR="00E40DC7" w:rsidRPr="00E40DC7">
        <w:rPr>
          <w:rFonts w:ascii="Times New Roman" w:hAnsi="Times New Roman"/>
          <w:bCs/>
          <w:sz w:val="24"/>
          <w:szCs w:val="24"/>
          <w:lang w:val="en-GB" w:eastAsia="de-DE"/>
        </w:rPr>
        <w:t xml:space="preserve">, 1980; </w:t>
      </w:r>
      <w:r w:rsidR="00E40DC7" w:rsidRPr="00E40DC7">
        <w:rPr>
          <w:rFonts w:ascii="Times New Roman" w:hAnsi="Times New Roman"/>
          <w:bCs/>
          <w:i/>
          <w:sz w:val="24"/>
          <w:szCs w:val="24"/>
          <w:lang w:val="en-GB" w:eastAsia="de-DE"/>
        </w:rPr>
        <w:t>Dai</w:t>
      </w:r>
      <w:r w:rsidR="00E40DC7" w:rsidRPr="00E40DC7">
        <w:rPr>
          <w:rFonts w:ascii="Times New Roman" w:hAnsi="Times New Roman"/>
          <w:bCs/>
          <w:sz w:val="24"/>
          <w:szCs w:val="24"/>
          <w:lang w:val="en-GB" w:eastAsia="de-DE"/>
        </w:rPr>
        <w:t xml:space="preserve"> et al., 2006)</w:t>
      </w:r>
      <w:bookmarkEnd w:id="48"/>
      <w:r w:rsidR="003555E6" w:rsidRPr="009558E5">
        <w:rPr>
          <w:rFonts w:ascii="Times New Roman" w:hAnsi="Times New Roman"/>
          <w:bCs/>
          <w:sz w:val="24"/>
          <w:szCs w:val="24"/>
          <w:lang w:val="en-GB" w:eastAsia="de-DE"/>
        </w:rPr>
        <w:fldChar w:fldCharType="end"/>
      </w:r>
    </w:p>
    <w:p w14:paraId="40F0EC18" w14:textId="77777777" w:rsidR="00E9298F" w:rsidRPr="009558E5" w:rsidRDefault="00E9298F" w:rsidP="00790A39">
      <w:pPr>
        <w:pStyle w:val="KeinLeerraum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759E2364" w14:textId="645A436B" w:rsidR="00E9298F" w:rsidRPr="009558E5" w:rsidRDefault="00E9298F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val="en-GB"/>
        </w:rPr>
      </w:pPr>
      <w:r w:rsidRPr="00274295">
        <w:rPr>
          <w:rFonts w:ascii="Times New Roman" w:hAnsi="Times New Roman"/>
          <w:b/>
          <w:sz w:val="24"/>
          <w:szCs w:val="24"/>
        </w:rPr>
        <w:t>Poltinik</w:t>
      </w:r>
      <w:r w:rsidR="0043176C" w:rsidRPr="009558E5">
        <w:rPr>
          <w:rFonts w:ascii="Times New Roman" w:hAnsi="Times New Roman"/>
          <w:sz w:val="24"/>
          <w:szCs w:val="24"/>
        </w:rPr>
        <w:t xml:space="preserve">, </w:t>
      </w:r>
      <w:r w:rsidRPr="009558E5">
        <w:rPr>
          <w:rFonts w:ascii="Times New Roman" w:hAnsi="Times New Roman"/>
          <w:sz w:val="24"/>
          <w:szCs w:val="24"/>
          <w:lang w:val="en-GB"/>
        </w:rPr>
        <w:t>South-Easter coast of Zaysan Lake, Akzhar Svita, Zaysan Basin,</w:t>
      </w:r>
      <w:r w:rsidR="007F2DFC" w:rsidRPr="009558E5">
        <w:rPr>
          <w:rFonts w:ascii="Times New Roman" w:hAnsi="Times New Roman"/>
          <w:sz w:val="24"/>
          <w:szCs w:val="24"/>
          <w:lang w:val="en-GB"/>
        </w:rPr>
        <w:t xml:space="preserve"> Early Miocene (Burdigalian)</w:t>
      </w:r>
      <w:r w:rsidRPr="009558E5">
        <w:rPr>
          <w:rFonts w:ascii="Times New Roman" w:hAnsi="Times New Roman"/>
          <w:sz w:val="24"/>
          <w:szCs w:val="24"/>
          <w:lang w:val="en-GB"/>
        </w:rPr>
        <w:t>.</w:t>
      </w:r>
    </w:p>
    <w:p w14:paraId="4EC0A8E4" w14:textId="77777777" w:rsidR="00E9298F" w:rsidRPr="009558E5" w:rsidRDefault="00E9298F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Amphibia</w:t>
      </w:r>
    </w:p>
    <w:p w14:paraId="501C0C84" w14:textId="3C522EC1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Andrias karelcapeki</w:t>
      </w:r>
      <w:r w:rsidR="00B045B6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045B6" w:rsidRPr="009558E5">
        <w:rPr>
          <w:rFonts w:ascii="Times New Roman" w:hAnsi="Times New Roman"/>
          <w:sz w:val="24"/>
          <w:szCs w:val="24"/>
          <w:lang w:val="de-DE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0026c2c6-a5ed-4a81-8a73-e4e05de16938 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sO2aG1lLCBWYXNpbHlhbiAmYW1wOyBXaW5rbGhvZmVy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B045B6" w:rsidRPr="009558E5">
        <w:rPr>
          <w:rFonts w:ascii="Times New Roman" w:hAnsi="Times New Roman"/>
          <w:sz w:val="24"/>
          <w:szCs w:val="24"/>
          <w:lang w:val="de-DE"/>
        </w:rPr>
        <w:fldChar w:fldCharType="separate"/>
      </w:r>
      <w:bookmarkStart w:id="49" w:name="_CTVP0010026c2c6a5ed4a818a73e4e05de16938"/>
      <w:r w:rsidR="00E40DC7" w:rsidRP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Böhme, Vasilyan &amp; Winklhofer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2012)</w:t>
      </w:r>
      <w:bookmarkEnd w:id="49"/>
      <w:r w:rsidR="00B045B6" w:rsidRPr="009558E5">
        <w:rPr>
          <w:rFonts w:ascii="Times New Roman" w:hAnsi="Times New Roman"/>
          <w:sz w:val="24"/>
          <w:szCs w:val="24"/>
          <w:lang w:val="de-DE"/>
        </w:rPr>
        <w:fldChar w:fldCharType="end"/>
      </w:r>
    </w:p>
    <w:p w14:paraId="5F190E0D" w14:textId="77777777" w:rsidR="00E9298F" w:rsidRPr="009558E5" w:rsidRDefault="00E9298F" w:rsidP="00790A39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Small mammals</w:t>
      </w:r>
    </w:p>
    <w:p w14:paraId="5F3CEA5A" w14:textId="519A9F3F" w:rsidR="00664BC5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Sinolagomy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cf.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pachygnath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045B6" w:rsidRPr="009558E5">
        <w:rPr>
          <w:rFonts w:ascii="Times New Roman" w:hAnsi="Times New Roman"/>
          <w:sz w:val="24"/>
          <w:szCs w:val="24"/>
          <w:lang w:val="de-DE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9301327b-f098-4ba7-b1e5-dde14829c045 PFBsYWNlaG9sZGVyPg0KICA8QWRkSW5WZXJzaW9uPjUuMy4xLjA8L0FkZEluVmVyc2lvbj4NCiAgPElkPjkzMDEzMjdiLWYwOTgtNGJhNy1iMWU1LWRkZTE0ODI5YzA0NTwvSWQ+DQogIDxFbnRyaWVzPg0KICAgIDxFbnRyeT4NCiAgICAgIDxJZD42MTdlNDE5MC0zOTUyLTQ3NjUtYjVkMy0zMjhhZGJhMzlhMGE8L0lkPg0KICAgICAgPFJlZmVyZW5jZUlkPmExNGFlNjkwLTUwOWYtNDZiZi1iNTFhLWI3NjAxZDY1MjJiMD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FcmJh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KTwvVGV4dD4NCiAgICA8L1RleHRVbml0Pg0KICA8L1RleHRVbml0cz4NCjwvUGxhY2Vob2xkZXI+</w:instrText>
      </w:r>
      <w:r w:rsidR="00B045B6" w:rsidRPr="009558E5">
        <w:rPr>
          <w:rFonts w:ascii="Times New Roman" w:hAnsi="Times New Roman"/>
          <w:sz w:val="24"/>
          <w:szCs w:val="24"/>
          <w:lang w:val="de-DE"/>
        </w:rPr>
        <w:fldChar w:fldCharType="separate"/>
      </w:r>
      <w:bookmarkStart w:id="50" w:name="_CTVP0019301327bf0984ba7b1e5dde14829c045"/>
      <w:r w:rsidR="00E40DC7" w:rsidRP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Erbae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4)</w:t>
      </w:r>
      <w:bookmarkEnd w:id="50"/>
      <w:r w:rsidR="00B045B6" w:rsidRPr="009558E5">
        <w:rPr>
          <w:rFonts w:ascii="Times New Roman" w:hAnsi="Times New Roman"/>
          <w:sz w:val="24"/>
          <w:szCs w:val="24"/>
          <w:lang w:val="de-DE"/>
        </w:rPr>
        <w:fldChar w:fldCharType="end"/>
      </w:r>
    </w:p>
    <w:p w14:paraId="3EF77289" w14:textId="77777777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14:paraId="35F1C491" w14:textId="59B73432" w:rsidR="00664BC5" w:rsidRPr="009558E5" w:rsidRDefault="00664BC5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val="en-GB"/>
        </w:rPr>
      </w:pPr>
      <w:r w:rsidRPr="00274295">
        <w:rPr>
          <w:rFonts w:ascii="Times New Roman" w:hAnsi="Times New Roman"/>
          <w:b/>
          <w:sz w:val="24"/>
          <w:szCs w:val="24"/>
        </w:rPr>
        <w:t>Zaezd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815DD" w:rsidRPr="009558E5">
        <w:rPr>
          <w:rFonts w:ascii="Times New Roman" w:hAnsi="Times New Roman"/>
          <w:sz w:val="24"/>
          <w:szCs w:val="24"/>
          <w:lang w:val="en-GB"/>
        </w:rPr>
        <w:t xml:space="preserve">Akzhar </w:t>
      </w:r>
      <w:r w:rsidR="00EF19C9" w:rsidRPr="009558E5">
        <w:rPr>
          <w:rFonts w:ascii="Times New Roman" w:hAnsi="Times New Roman"/>
          <w:sz w:val="24"/>
          <w:szCs w:val="24"/>
          <w:lang w:val="en-GB"/>
        </w:rPr>
        <w:t>Svita</w:t>
      </w:r>
      <w:r w:rsidR="009074E8" w:rsidRPr="009558E5">
        <w:rPr>
          <w:rFonts w:ascii="Times New Roman" w:hAnsi="Times New Roman"/>
          <w:sz w:val="24"/>
          <w:szCs w:val="24"/>
          <w:lang w:val="en-GB"/>
        </w:rPr>
        <w:t xml:space="preserve">, Zaysan Basin, </w:t>
      </w:r>
      <w:r w:rsidR="00543FF0" w:rsidRPr="009558E5">
        <w:rPr>
          <w:rFonts w:ascii="Times New Roman" w:hAnsi="Times New Roman"/>
          <w:sz w:val="24"/>
          <w:szCs w:val="24"/>
          <w:lang w:val="en-GB"/>
        </w:rPr>
        <w:t>Early Miocene (Burdigalian)</w:t>
      </w:r>
      <w:r w:rsidRPr="009558E5">
        <w:rPr>
          <w:rFonts w:ascii="Times New Roman" w:hAnsi="Times New Roman"/>
          <w:sz w:val="24"/>
          <w:szCs w:val="24"/>
          <w:lang w:val="en-GB"/>
        </w:rPr>
        <w:t>.</w:t>
      </w:r>
    </w:p>
    <w:p w14:paraId="170EBD81" w14:textId="77777777" w:rsidR="00664BC5" w:rsidRPr="009558E5" w:rsidRDefault="005F50C9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Reptilia</w:t>
      </w:r>
    </w:p>
    <w:p w14:paraId="2B88B4A3" w14:textId="16F5A376" w:rsidR="00664BC5" w:rsidRPr="009558E5" w:rsidRDefault="00664BC5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elodiscus jakhimovitchae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F50C9" w:rsidRPr="009558E5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</w:rPr>
        <w:instrText>ADDIN CITAVI.PLACEHOLDER ee9787cd-4a23-4ebc-a358-986348c84c67 PFBsYWNlaG9sZGVyPg0KICA8QWRkSW5WZXJzaW9uPjUuMy4xLjA8L0FkZEluVmVyc2lvbj4NCiAgPElkPmVlOTc4N2NkLTRhMjMtNGViYy1hMzU4LTk4NjM0OGM4NGM2NzwvSWQ+DQogIDxFbnRyaWVzPg0KICAgIDxFbnRyeT4NCiAgICAgIDxJZD41MWI2ZmNlZC1hYThmLTQwOGQtODkxZC1kODIwYTA2ZDg1MWU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de-DE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de-DE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5F50C9" w:rsidRPr="009558E5">
        <w:rPr>
          <w:rFonts w:ascii="Times New Roman" w:hAnsi="Times New Roman"/>
          <w:sz w:val="24"/>
          <w:szCs w:val="24"/>
          <w:lang w:val="en-GB"/>
        </w:rPr>
        <w:t>; p. 17)</w:t>
      </w:r>
    </w:p>
    <w:p w14:paraId="3686A296" w14:textId="77777777" w:rsidR="00664BC5" w:rsidRPr="009558E5" w:rsidRDefault="005F50C9" w:rsidP="00790A39">
      <w:pPr>
        <w:pStyle w:val="KeinLeerraum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Small mammals</w:t>
      </w:r>
    </w:p>
    <w:p w14:paraId="6618385F" w14:textId="4EBE9F1A" w:rsidR="00664BC5" w:rsidRPr="009558E5" w:rsidRDefault="00664BC5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Sinolagomys pachygnath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F50C9" w:rsidRPr="009558E5">
        <w:rPr>
          <w:rFonts w:ascii="Times New Roman" w:hAnsi="Times New Roman"/>
          <w:sz w:val="24"/>
          <w:szCs w:val="24"/>
          <w:lang w:val="en-GB"/>
        </w:rPr>
        <w:t>(</w:t>
      </w:r>
      <w:r w:rsidR="00C62139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f2044b46-7e6d-4698-a383-7d78fe9ded37 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FcmJh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PC9UZXh0Pg0KICAgIDwvVGV4dFVuaXQ+DQogIDwvVGV4dFVuaXRzPg0KPC9QbGFjZWhvbGRlcj4=</w:instrText>
      </w:r>
      <w:r w:rsidR="00C62139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51" w:name="_CTVP001f2044b467e6d4698a3837d78fe9ded37"/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Erbae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4</w:t>
      </w:r>
      <w:bookmarkEnd w:id="51"/>
      <w:r w:rsidR="00C62139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5F50C9" w:rsidRPr="009558E5">
        <w:rPr>
          <w:rFonts w:ascii="Times New Roman" w:hAnsi="Times New Roman"/>
          <w:sz w:val="24"/>
          <w:szCs w:val="24"/>
          <w:lang w:val="en-GB"/>
        </w:rPr>
        <w:t>; p. 70)</w:t>
      </w:r>
    </w:p>
    <w:p w14:paraId="4A377339" w14:textId="77777777" w:rsidR="00D15CCB" w:rsidRPr="009558E5" w:rsidRDefault="00D15CCB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4C4C1BF6" w14:textId="0617CA44" w:rsidR="00D15CCB" w:rsidRPr="009558E5" w:rsidRDefault="00D15CCB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iCs/>
          <w:sz w:val="24"/>
          <w:szCs w:val="24"/>
          <w:lang w:val="en-GB"/>
        </w:rPr>
        <w:t xml:space="preserve">Tri </w:t>
      </w:r>
      <w:r w:rsidRPr="009558E5">
        <w:rPr>
          <w:rFonts w:ascii="Times New Roman" w:hAnsi="Times New Roman"/>
          <w:b/>
          <w:sz w:val="24"/>
          <w:szCs w:val="24"/>
          <w:lang w:val="en-GB"/>
        </w:rPr>
        <w:t>Bogatyrja</w:t>
      </w:r>
      <w:r w:rsidRPr="009558E5">
        <w:rPr>
          <w:rFonts w:ascii="Times New Roman" w:hAnsi="Times New Roman"/>
          <w:sz w:val="24"/>
          <w:szCs w:val="24"/>
          <w:lang w:val="en-GB"/>
        </w:rPr>
        <w:t>, South-Easter coast of Zaysan Lake</w:t>
      </w:r>
      <w:r w:rsidR="009074E8" w:rsidRPr="009558E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D5EAB" w:rsidRPr="009558E5">
        <w:rPr>
          <w:rFonts w:ascii="Times New Roman" w:hAnsi="Times New Roman"/>
          <w:sz w:val="24"/>
          <w:szCs w:val="24"/>
          <w:lang w:val="en-GB"/>
        </w:rPr>
        <w:t xml:space="preserve">Akzhar Svita, </w:t>
      </w:r>
      <w:r w:rsidR="009074E8" w:rsidRPr="009558E5">
        <w:rPr>
          <w:rFonts w:ascii="Times New Roman" w:hAnsi="Times New Roman"/>
          <w:sz w:val="24"/>
          <w:szCs w:val="24"/>
          <w:lang w:val="en-GB"/>
        </w:rPr>
        <w:t>Zaysan Basin,</w:t>
      </w:r>
      <w:r w:rsidR="00543FF0" w:rsidRPr="009558E5">
        <w:rPr>
          <w:rFonts w:ascii="Times New Roman" w:hAnsi="Times New Roman"/>
          <w:sz w:val="24"/>
          <w:szCs w:val="24"/>
          <w:lang w:val="en-GB"/>
        </w:rPr>
        <w:t xml:space="preserve"> Early Miocene (Burdigalian)</w:t>
      </w:r>
      <w:r w:rsidRPr="009558E5">
        <w:rPr>
          <w:rFonts w:ascii="Times New Roman" w:hAnsi="Times New Roman"/>
          <w:sz w:val="24"/>
          <w:szCs w:val="24"/>
          <w:lang w:val="en-GB"/>
        </w:rPr>
        <w:t>.</w:t>
      </w:r>
    </w:p>
    <w:p w14:paraId="1ED9866F" w14:textId="77777777" w:rsidR="005F50C9" w:rsidRPr="009558E5" w:rsidRDefault="005F50C9" w:rsidP="00790A39">
      <w:pPr>
        <w:pStyle w:val="StandardWeb"/>
        <w:spacing w:before="0" w:beforeAutospacing="0" w:after="0" w:afterAutospacing="0" w:line="480" w:lineRule="auto"/>
        <w:rPr>
          <w:rFonts w:eastAsia="Calibri"/>
          <w:b/>
          <w:lang w:val="en-GB" w:eastAsia="en-US" w:bidi="en-US"/>
        </w:rPr>
      </w:pPr>
      <w:r w:rsidRPr="009558E5">
        <w:rPr>
          <w:rFonts w:eastAsia="Calibri"/>
          <w:b/>
          <w:lang w:val="en-GB" w:eastAsia="en-US" w:bidi="en-US"/>
        </w:rPr>
        <w:t>Amphibia</w:t>
      </w:r>
    </w:p>
    <w:p w14:paraId="1A07108A" w14:textId="538A1ABE" w:rsidR="00D15CCB" w:rsidRPr="00E40DC7" w:rsidRDefault="00D15CCB" w:rsidP="00790A39">
      <w:pPr>
        <w:pStyle w:val="StandardWeb"/>
        <w:spacing w:before="0" w:beforeAutospacing="0" w:after="0" w:afterAutospacing="0" w:line="480" w:lineRule="auto"/>
        <w:ind w:left="708"/>
      </w:pPr>
      <w:r w:rsidRPr="00E40DC7">
        <w:rPr>
          <w:rFonts w:eastAsia="Calibri"/>
          <w:i/>
          <w:lang w:val="en-GB" w:eastAsia="en-US" w:bidi="en-US"/>
        </w:rPr>
        <w:t>Andrias karelcapeki</w:t>
      </w:r>
      <w:r w:rsidRPr="00E40DC7">
        <w:rPr>
          <w:rFonts w:eastAsia="Calibri"/>
          <w:lang w:val="en-GB" w:eastAsia="en-US" w:bidi="en-US"/>
        </w:rPr>
        <w:t xml:space="preserve">, </w:t>
      </w:r>
      <w:r w:rsidRPr="00E40DC7">
        <w:rPr>
          <w:lang w:val="en-GB"/>
        </w:rPr>
        <w:t>15.00–18.00 Ma</w:t>
      </w:r>
      <w:r w:rsidR="00C5343B" w:rsidRPr="00E40DC7">
        <w:rPr>
          <w:lang w:val="en-GB"/>
        </w:rPr>
        <w:t xml:space="preserve"> </w:t>
      </w:r>
      <w:r w:rsidR="00C5343B" w:rsidRPr="009558E5">
        <w:rPr>
          <w:lang w:val="en-GB"/>
        </w:rPr>
        <w:fldChar w:fldCharType="begin"/>
      </w:r>
      <w:r w:rsidR="00E40DC7" w:rsidRPr="00E40DC7">
        <w:rPr>
          <w:lang w:val="en-GB"/>
        </w:rPr>
        <w:instrText>ADDIN CITAVI.PLACEHOLDER 06715f4e-8d2e-45e5-8a45-63a1ccbc046e 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</w:instrText>
      </w:r>
      <w:r w:rsidR="00E40DC7" w:rsidRPr="00E40DC7">
        <w:instrText>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sO2aG1lLCBWYXNpbHlhbiAmYW1wOyBXaW5rbGhvZmVy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C5343B" w:rsidRPr="009558E5">
        <w:rPr>
          <w:lang w:val="en-GB"/>
        </w:rPr>
        <w:fldChar w:fldCharType="separate"/>
      </w:r>
      <w:bookmarkStart w:id="52" w:name="_CTVP00106715f4e8d2e45e58a4563a1ccbc046e"/>
      <w:r w:rsidR="00E40DC7" w:rsidRPr="00E40DC7">
        <w:t>(</w:t>
      </w:r>
      <w:r w:rsidR="00E40DC7" w:rsidRPr="00E40DC7">
        <w:rPr>
          <w:i/>
        </w:rPr>
        <w:t>Böhme, Vasilyan &amp; Winklhofer</w:t>
      </w:r>
      <w:r w:rsidR="00E40DC7" w:rsidRPr="00E40DC7">
        <w:t>, 2012)</w:t>
      </w:r>
      <w:bookmarkEnd w:id="52"/>
      <w:r w:rsidR="00C5343B" w:rsidRPr="009558E5">
        <w:rPr>
          <w:lang w:val="en-GB"/>
        </w:rPr>
        <w:fldChar w:fldCharType="end"/>
      </w:r>
    </w:p>
    <w:p w14:paraId="1C124B29" w14:textId="77777777" w:rsidR="00B84C14" w:rsidRPr="00E40DC7" w:rsidRDefault="00B84C14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</w:p>
    <w:p w14:paraId="04DA333F" w14:textId="7248B4E4" w:rsidR="005A02C0" w:rsidRPr="009558E5" w:rsidRDefault="00ED0C7F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  <w:lang w:val="en-GB"/>
        </w:rPr>
      </w:pPr>
      <w:r w:rsidRPr="00AB7963">
        <w:rPr>
          <w:rFonts w:ascii="Times New Roman" w:hAnsi="Times New Roman"/>
          <w:b/>
          <w:sz w:val="24"/>
          <w:szCs w:val="24"/>
          <w:lang w:val="de-DE"/>
        </w:rPr>
        <w:t>Kaymanovaja cherepakha</w:t>
      </w:r>
      <w:r w:rsidR="005A02C0" w:rsidRPr="00AB7963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BC1C7B" w:rsidRPr="00AB7963">
        <w:rPr>
          <w:rFonts w:ascii="Times New Roman" w:hAnsi="Times New Roman"/>
          <w:sz w:val="24"/>
          <w:szCs w:val="24"/>
          <w:lang w:val="de-DE"/>
        </w:rPr>
        <w:t xml:space="preserve">middle Akzhar </w:t>
      </w:r>
      <w:r w:rsidR="00EF19C9" w:rsidRPr="00AB7963">
        <w:rPr>
          <w:rFonts w:ascii="Times New Roman" w:hAnsi="Times New Roman"/>
          <w:sz w:val="24"/>
          <w:szCs w:val="24"/>
          <w:lang w:val="de-DE"/>
        </w:rPr>
        <w:t>Svita</w:t>
      </w:r>
      <w:r w:rsidR="00776224" w:rsidRPr="00AB796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074E8" w:rsidRPr="00AB7963">
        <w:rPr>
          <w:rFonts w:ascii="Times New Roman" w:hAnsi="Times New Roman"/>
          <w:sz w:val="24"/>
          <w:szCs w:val="24"/>
          <w:lang w:val="de-DE"/>
        </w:rPr>
        <w:t>(</w:t>
      </w:r>
      <w:r w:rsidR="00DC0B87" w:rsidRPr="009558E5">
        <w:rPr>
          <w:rFonts w:ascii="Times New Roman" w:hAnsi="Times New Roman"/>
          <w:sz w:val="24"/>
          <w:szCs w:val="24"/>
          <w:lang w:val="de-DE"/>
        </w:rPr>
        <w:fldChar w:fldCharType="begin"/>
      </w:r>
      <w:r w:rsidR="00E40DC7" w:rsidRPr="00AB7963">
        <w:rPr>
          <w:rFonts w:ascii="Times New Roman" w:hAnsi="Times New Roman"/>
          <w:sz w:val="24"/>
          <w:szCs w:val="24"/>
          <w:lang w:val="de-DE"/>
        </w:rPr>
        <w:instrText>ADDIN CITAVI.PLACEHOLDER 239363cb-597b-41f1-b073-3ea34faf641f PFBsYWNlaG9sZGVyPg0KICA8QWRkSW5WZXJzaW9uPjUuMy4xLjA8L0FkZEluVmVyc2lvbj4NCiAgPElkPjIzOTM2M2NiLTU5N2ItNDFmMS1iMDczLTNlYTM0ZmFmNjQxZjwvSWQ+DQogIDxFbnRyaWVzPg0KICAgIDxFbnRyeT4NCiAgICAgIDxJZD43NmJkMzFhZC01Y2FjLTRjMGQtOTFlMC1jOTg0YzFkYmFkODc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</w:instrText>
      </w:r>
      <w:r w:rsidR="00E40DC7">
        <w:rPr>
          <w:rFonts w:ascii="Times New Roman" w:hAnsi="Times New Roman"/>
          <w:sz w:val="24"/>
          <w:szCs w:val="24"/>
          <w:lang w:val="en-GB"/>
        </w:rPr>
        <w:instrText>PC9OZXV0cmFsPg0KICAgICAgICA8TmFtZSAvPg0KICAgICAgPC9Gb250U3R5bGU+DQogICAgICA8Rm9udFNpemU+MDwvRm9udFNpemU+DQogICAgICA8VGV4dD4sIDE5ODk8L1RleHQ+DQogICAgPC9UZXh0VW5pdD4NCiAgPC9UZXh0VW5pdHM+DQo8L1BsYWNlaG9sZGVyPg==</w:instrText>
      </w:r>
      <w:r w:rsidR="00DC0B87" w:rsidRPr="009558E5">
        <w:rPr>
          <w:rFonts w:ascii="Times New Roman" w:hAnsi="Times New Roman"/>
          <w:sz w:val="24"/>
          <w:szCs w:val="24"/>
          <w:lang w:val="de-DE"/>
        </w:rPr>
        <w:fldChar w:fldCharType="separate"/>
      </w:r>
      <w:bookmarkStart w:id="53" w:name="_CTVP001239363cb597b41f1b0733ea34faf641f"/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9</w:t>
      </w:r>
      <w:bookmarkEnd w:id="53"/>
      <w:r w:rsidR="00DC0B87" w:rsidRPr="009558E5">
        <w:rPr>
          <w:rFonts w:ascii="Times New Roman" w:hAnsi="Times New Roman"/>
          <w:sz w:val="24"/>
          <w:szCs w:val="24"/>
          <w:lang w:val="de-DE"/>
        </w:rPr>
        <w:fldChar w:fldCharType="end"/>
      </w:r>
      <w:r w:rsidR="009074E8" w:rsidRPr="009558E5">
        <w:rPr>
          <w:rFonts w:ascii="Times New Roman" w:hAnsi="Times New Roman"/>
          <w:sz w:val="24"/>
          <w:szCs w:val="24"/>
          <w:lang w:val="en-GB"/>
        </w:rPr>
        <w:t xml:space="preserve">; p. 10), Zaysan Basin, </w:t>
      </w:r>
      <w:r w:rsidR="00543FF0" w:rsidRPr="009558E5">
        <w:rPr>
          <w:rFonts w:ascii="Times New Roman" w:hAnsi="Times New Roman"/>
          <w:sz w:val="24"/>
          <w:szCs w:val="24"/>
          <w:lang w:val="en-GB"/>
        </w:rPr>
        <w:t>Early Miocene (Burdigalian)</w:t>
      </w:r>
      <w:r w:rsidR="009074E8" w:rsidRPr="009558E5">
        <w:rPr>
          <w:rFonts w:ascii="Times New Roman" w:hAnsi="Times New Roman"/>
          <w:sz w:val="24"/>
          <w:szCs w:val="24"/>
          <w:lang w:val="en-GB"/>
        </w:rPr>
        <w:t>.</w:t>
      </w:r>
    </w:p>
    <w:p w14:paraId="41ECB913" w14:textId="77777777" w:rsidR="009074E8" w:rsidRPr="009558E5" w:rsidRDefault="009074E8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Reptilia</w:t>
      </w:r>
    </w:p>
    <w:p w14:paraId="3184E8CB" w14:textId="01061BF2" w:rsidR="00AD03A7" w:rsidRPr="009558E5" w:rsidRDefault="00AD03A7" w:rsidP="00790A39">
      <w:pPr>
        <w:pStyle w:val="KeinLeerraum"/>
        <w:spacing w:line="480" w:lineRule="auto"/>
        <w:ind w:left="720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lastRenderedPageBreak/>
        <w:t>Chelydropsi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poen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074E8" w:rsidRPr="009558E5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9558E5">
        <w:rPr>
          <w:rFonts w:ascii="Times New Roman" w:hAnsi="Times New Roman"/>
          <w:sz w:val="24"/>
          <w:szCs w:val="24"/>
          <w:lang w:val="de-DE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239363cb-597b-41f1-b073-3ea34faf641f PFBsYWNlaG9sZGVyPg0KICA8QWRkSW5WZXJzaW9uPjUuMy4xLjA8L0FkZEluVmVyc2lvbj4NCiAgPElkPjIzOTM2M2NiLTU5N2ItNDFmMS1iMDczLTNlYTM0ZmFmNjQxZjwvSWQ+DQogIDxFbnRyaWVzPg0KICAgIDxFbnRyeT4NCiAgICAgIDxJZD43NmJkMzFhZC01Y2FjLTRjMGQtOTFlMC1jOTg0YzFkYmFkODc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de-DE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de-DE"/>
        </w:rPr>
        <w:fldChar w:fldCharType="end"/>
      </w:r>
      <w:r w:rsidR="009074E8" w:rsidRPr="009558E5">
        <w:rPr>
          <w:rFonts w:ascii="Times New Roman" w:hAnsi="Times New Roman"/>
          <w:sz w:val="24"/>
          <w:szCs w:val="24"/>
          <w:lang w:val="en-GB"/>
        </w:rPr>
        <w:t>; p. 10)</w:t>
      </w:r>
    </w:p>
    <w:p w14:paraId="52E373E2" w14:textId="640EB19D" w:rsidR="005A02C0" w:rsidRPr="005F0754" w:rsidRDefault="005A02C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elodisc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</w:t>
      </w:r>
      <w:r w:rsidR="008D7F66" w:rsidRPr="009558E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074E8" w:rsidRPr="005F0754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9558E5">
        <w:rPr>
          <w:rFonts w:ascii="Times New Roman" w:hAnsi="Times New Roman"/>
          <w:sz w:val="24"/>
          <w:szCs w:val="24"/>
          <w:lang w:val="de-DE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239363cb-597b-41f1-b073-3ea34faf641f PFBsYWNlaG9sZGVyPg0KICA8QWRkSW5WZXJzaW9uPjUuMy4xLjA8L0FkZEluVmVyc2lvbj4NCiAgPElkPjIzOTM2M2NiLTU5N2ItNDFmMS1iMDczLTNlYTM0ZmFmNjQxZjwvSWQ+DQogIDxFbnRyaWVzPg0KICAgIDxFbnRyeT4NCiAgICAgIDxJZD43NmJkMzFhZC01Y2FjLTRjMGQtOTFlMC1jOTg0YzFkYmFkODc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de-DE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de-DE"/>
        </w:rPr>
        <w:fldChar w:fldCharType="end"/>
      </w:r>
      <w:r w:rsidR="009074E8" w:rsidRPr="005F0754">
        <w:rPr>
          <w:rFonts w:ascii="Times New Roman" w:hAnsi="Times New Roman"/>
          <w:sz w:val="24"/>
          <w:szCs w:val="24"/>
          <w:lang w:val="en-GB"/>
        </w:rPr>
        <w:t>; p.19)</w:t>
      </w:r>
    </w:p>
    <w:p w14:paraId="7AE19185" w14:textId="5895911C" w:rsidR="007F1670" w:rsidRDefault="007F167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BD0C16">
        <w:rPr>
          <w:rFonts w:ascii="Times New Roman" w:hAnsi="Times New Roman"/>
          <w:i/>
          <w:sz w:val="24"/>
          <w:szCs w:val="24"/>
          <w:lang w:val="en-GB"/>
        </w:rPr>
        <w:t>Ocadia</w:t>
      </w:r>
      <w:r w:rsidRPr="00BD0C1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D0C16">
        <w:rPr>
          <w:rFonts w:ascii="Times New Roman" w:hAnsi="Times New Roman"/>
          <w:i/>
          <w:sz w:val="24"/>
          <w:szCs w:val="24"/>
          <w:lang w:val="en-GB"/>
        </w:rPr>
        <w:t>iliensis</w:t>
      </w:r>
      <w:r w:rsidRPr="00BD0C1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074E8" w:rsidRPr="00BD0C16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9558E5">
        <w:rPr>
          <w:rFonts w:ascii="Times New Roman" w:hAnsi="Times New Roman"/>
          <w:sz w:val="24"/>
          <w:szCs w:val="24"/>
          <w:lang w:val="de-DE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239363cb-597b-41f1-b073-3ea34faf641f PFBsYWNlaG9sZGVyPg0KICA8QWRkSW5WZXJzaW9uPjUuMy4xLjA8L0FkZEluVmVyc2lvbj4NCiAgPElkPjIzOTM2M2NiLTU5N2ItNDFmMS1iMDczLTNlYTM0ZmFmNjQxZjwvSWQ+DQogIDxFbnRyaWVzPg0KICAgIDxFbnRyeT4NCiAgICAgIDxJZD43NmJkMzFhZC01Y2FjLTRjMGQtOTFlMC1jOTg0YzFkYmFkODc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E40DC7" w:rsidRPr="009558E5">
        <w:rPr>
          <w:rFonts w:ascii="Times New Roman" w:hAnsi="Times New Roman"/>
          <w:sz w:val="24"/>
          <w:szCs w:val="24"/>
          <w:lang w:val="de-DE"/>
        </w:rPr>
        <w:fldChar w:fldCharType="separate"/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9</w:t>
      </w:r>
      <w:r w:rsidR="00E40DC7" w:rsidRPr="009558E5">
        <w:rPr>
          <w:rFonts w:ascii="Times New Roman" w:hAnsi="Times New Roman"/>
          <w:sz w:val="24"/>
          <w:szCs w:val="24"/>
          <w:lang w:val="de-DE"/>
        </w:rPr>
        <w:fldChar w:fldCharType="end"/>
      </w:r>
      <w:r w:rsidR="009074E8" w:rsidRPr="00BD0C16">
        <w:rPr>
          <w:rFonts w:ascii="Times New Roman" w:hAnsi="Times New Roman"/>
          <w:sz w:val="24"/>
          <w:szCs w:val="24"/>
          <w:lang w:val="en-GB"/>
        </w:rPr>
        <w:t>; p. 30)</w:t>
      </w:r>
    </w:p>
    <w:p w14:paraId="203FDA88" w14:textId="77777777" w:rsidR="00667B4C" w:rsidRPr="00BD0C16" w:rsidRDefault="00667B4C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14:paraId="2D43E1F2" w14:textId="6237073B" w:rsidR="00667B4C" w:rsidRPr="009558E5" w:rsidRDefault="00667B4C" w:rsidP="00790A39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DDLE </w:t>
      </w:r>
      <w:r w:rsidRPr="009558E5">
        <w:rPr>
          <w:rFonts w:ascii="Times New Roman" w:hAnsi="Times New Roman"/>
          <w:b/>
          <w:sz w:val="24"/>
          <w:szCs w:val="24"/>
        </w:rPr>
        <w:t>MIOCENE</w:t>
      </w:r>
    </w:p>
    <w:p w14:paraId="3A989527" w14:textId="77777777" w:rsidR="00EE7A9C" w:rsidRPr="00BD0C16" w:rsidRDefault="00EE7A9C" w:rsidP="00790A39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0A9EBA22" w14:textId="53E4B89A" w:rsidR="001A68CE" w:rsidRPr="009558E5" w:rsidRDefault="001A68CE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val="fr-FR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 xml:space="preserve">Ryzhaya II 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(Ryzhaya Sopka), South-Easter coast of Zaysan Lake, Zaisan </w:t>
      </w:r>
      <w:r w:rsidR="00EF19C9" w:rsidRPr="009558E5">
        <w:rPr>
          <w:rFonts w:ascii="Times New Roman" w:hAnsi="Times New Roman"/>
          <w:sz w:val="24"/>
          <w:szCs w:val="24"/>
          <w:lang w:val="en-GB"/>
        </w:rPr>
        <w:t>Svit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43FF0" w:rsidRPr="009558E5">
        <w:rPr>
          <w:rFonts w:ascii="Times New Roman" w:hAnsi="Times New Roman"/>
          <w:sz w:val="24"/>
          <w:szCs w:val="24"/>
          <w:lang w:val="en-GB"/>
        </w:rPr>
        <w:t xml:space="preserve">(?early) 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Middle Miocene </w:t>
      </w:r>
      <w:r w:rsidR="00DC0B87" w:rsidRPr="009558E5">
        <w:rPr>
          <w:rFonts w:ascii="Times New Roman" w:hAnsi="Times New Roman"/>
          <w:sz w:val="24"/>
          <w:szCs w:val="24"/>
          <w:lang w:val="de-DE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0beac0ab-851e-4136-a2bd-18bcee86136d PFBsYWNlaG9sZGVyPg0KICA8QWRkSW5WZXJzaW9uPjUuMy4xLjA8L0FkZEluVmVyc2lvbj4NCiAgPElkPjBiZWFjMGFiLTg1MWUtNDEzNi1hMmJkLTE4YmNlZTg2MTM2ZDwvSWQ+DQogIDxFbnRyaWVzPg0KICAgIDxFbnRyeT4NCiAgICAgIDxJZD4xZGQ0YTA4Mi00MTg1LTQ1NDAtYmFkYS1kOTQ2NTRhNjU2YmI8L0lkPg0KICAgICAgPFJlZmVyZW5jZUlkPmExNGFlNjkwLTUwOWYtNDZiZi1iNTFhLWI3NjAxZDY1MjJiMD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FcmJh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KTwvVGV4dD4NCiAgICA8L1RleHRVbml0Pg0KICA8L1RleHRVbml0cz4NCjwvUGxhY2Vob2xkZXI+</w:instrText>
      </w:r>
      <w:r w:rsidR="00DC0B87" w:rsidRPr="009558E5">
        <w:rPr>
          <w:rFonts w:ascii="Times New Roman" w:hAnsi="Times New Roman"/>
          <w:sz w:val="24"/>
          <w:szCs w:val="24"/>
          <w:lang w:val="de-DE"/>
        </w:rPr>
        <w:fldChar w:fldCharType="separate"/>
      </w:r>
      <w:bookmarkStart w:id="54" w:name="_CTVP0010beac0ab851e4136a2bd18bcee86136d"/>
      <w:r w:rsidR="00E40DC7">
        <w:rPr>
          <w:rFonts w:ascii="Times New Roman" w:hAnsi="Times New Roman"/>
          <w:sz w:val="24"/>
          <w:szCs w:val="24"/>
          <w:lang w:val="de-DE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de-DE"/>
        </w:rPr>
        <w:t>Erbaeva</w:t>
      </w:r>
      <w:r w:rsidR="00E40DC7" w:rsidRPr="00E40DC7">
        <w:rPr>
          <w:rFonts w:ascii="Times New Roman" w:hAnsi="Times New Roman"/>
          <w:sz w:val="24"/>
          <w:szCs w:val="24"/>
          <w:lang w:val="de-DE"/>
        </w:rPr>
        <w:t>, 1994)</w:t>
      </w:r>
      <w:bookmarkEnd w:id="54"/>
      <w:r w:rsidR="00DC0B87" w:rsidRPr="009558E5">
        <w:rPr>
          <w:rFonts w:ascii="Times New Roman" w:hAnsi="Times New Roman"/>
          <w:sz w:val="24"/>
          <w:szCs w:val="24"/>
          <w:lang w:val="de-DE"/>
        </w:rPr>
        <w:fldChar w:fldCharType="end"/>
      </w:r>
      <w:r w:rsidR="00CC4549" w:rsidRPr="009558E5">
        <w:rPr>
          <w:rFonts w:ascii="Times New Roman" w:hAnsi="Times New Roman"/>
          <w:sz w:val="24"/>
          <w:szCs w:val="24"/>
          <w:lang w:val="fr-FR"/>
        </w:rPr>
        <w:t>.</w:t>
      </w:r>
    </w:p>
    <w:p w14:paraId="06577057" w14:textId="77777777" w:rsidR="001A68CE" w:rsidRPr="009558E5" w:rsidRDefault="00CC4549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9558E5">
        <w:rPr>
          <w:rFonts w:ascii="Times New Roman" w:hAnsi="Times New Roman"/>
          <w:b/>
          <w:sz w:val="24"/>
          <w:szCs w:val="24"/>
          <w:lang w:val="fr-FR"/>
        </w:rPr>
        <w:t>Amphibia</w:t>
      </w:r>
    </w:p>
    <w:p w14:paraId="637D5FBE" w14:textId="018A3B85" w:rsidR="001A68CE" w:rsidRPr="009558E5" w:rsidRDefault="001A68CE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Mioproteu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</w:t>
      </w:r>
      <w:r w:rsidR="00C06F17"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15AE0" w:rsidRPr="009558E5">
        <w:rPr>
          <w:rFonts w:ascii="Times New Roman" w:hAnsi="Times New Roman"/>
          <w:sz w:val="24"/>
          <w:szCs w:val="24"/>
          <w:lang w:val="fr-FR"/>
        </w:rPr>
        <w:t>(</w:t>
      </w:r>
      <w:r w:rsidR="00990BE5" w:rsidRPr="009558E5">
        <w:rPr>
          <w:rFonts w:ascii="Times New Roman" w:hAnsi="Times New Roman"/>
          <w:sz w:val="24"/>
          <w:szCs w:val="24"/>
          <w:lang w:val="de-DE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1c6a47c2-e7a1-4f4d-be0d-ab8709b212f8 PFBsYWNlaG9sZGVyPg0KICA8QWRkSW5WZXJzaW9uPjUuMy4xLjA8L0FkZEluVmVyc2lvbj4NCiAgPElkPjFjNmE0N2MyLWU3YTEtNGY0ZC1iZTBkLWFiODcwOWIyMTJmODwvSWQ+DQogIDxFbnRyaWVzPg0KICAgIDxFbnRyeT4NCiAgICAgIDxJZD5hNDlkYzUzNS05YmQ1LTRhODYtYWIwMC1jMzNhNmIyNDgzYzc8L0lkPg0KICAgICAgPE5vUGFyPnRydWU8L05vUGFyPg0KICAgICAgPFJlZmVyZW5jZUlkPmQzMzk1NTAxLTUwMjItNDA5Zi1iNDEyLTM4MTI5YmUwYjdmYz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Noa2hpa3ZhZHpl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g0PC9UZXh0Pg0KICAgIDwvVGV4dFVuaXQ+DQogIDwvVGV4dFVuaXRzPg0KPC9QbGFjZWhvbGRlcj4=</w:instrText>
      </w:r>
      <w:r w:rsidR="00990BE5" w:rsidRPr="009558E5">
        <w:rPr>
          <w:rFonts w:ascii="Times New Roman" w:hAnsi="Times New Roman"/>
          <w:sz w:val="24"/>
          <w:szCs w:val="24"/>
          <w:lang w:val="de-DE"/>
        </w:rPr>
        <w:fldChar w:fldCharType="separate"/>
      </w:r>
      <w:bookmarkStart w:id="55" w:name="_CTVP0011c6a47c2e7a14f4dbe0dab8709b212f8"/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1984</w:t>
      </w:r>
      <w:bookmarkEnd w:id="55"/>
      <w:r w:rsidR="00990BE5" w:rsidRPr="009558E5">
        <w:rPr>
          <w:rFonts w:ascii="Times New Roman" w:hAnsi="Times New Roman"/>
          <w:sz w:val="24"/>
          <w:szCs w:val="24"/>
          <w:lang w:val="de-DE"/>
        </w:rPr>
        <w:fldChar w:fldCharType="end"/>
      </w:r>
      <w:r w:rsidR="00C15AE0" w:rsidRPr="009558E5">
        <w:rPr>
          <w:rFonts w:ascii="Times New Roman" w:hAnsi="Times New Roman"/>
          <w:sz w:val="24"/>
          <w:szCs w:val="24"/>
          <w:lang w:val="fr-FR"/>
        </w:rPr>
        <w:t xml:space="preserve"> and present work)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2045B1" w:rsidRPr="009558E5">
        <w:rPr>
          <w:rFonts w:ascii="Times New Roman" w:hAnsi="Times New Roman"/>
          <w:sz w:val="24"/>
          <w:szCs w:val="24"/>
          <w:lang w:val="fr-FR"/>
        </w:rPr>
        <w:t>m</w:t>
      </w:r>
      <w:r w:rsidRPr="009558E5">
        <w:rPr>
          <w:rFonts w:ascii="Times New Roman" w:hAnsi="Times New Roman"/>
          <w:sz w:val="24"/>
          <w:szCs w:val="24"/>
          <w:lang w:val="fr-FR"/>
        </w:rPr>
        <w:t>ater</w:t>
      </w:r>
      <w:r w:rsidR="00A802C5" w:rsidRPr="009558E5">
        <w:rPr>
          <w:rFonts w:ascii="Times New Roman" w:hAnsi="Times New Roman"/>
          <w:sz w:val="24"/>
          <w:szCs w:val="24"/>
          <w:lang w:val="fr-FR"/>
        </w:rPr>
        <w:t>ial stored at the IP of Tbilis</w:t>
      </w:r>
    </w:p>
    <w:p w14:paraId="5BCEE752" w14:textId="77777777" w:rsidR="00CC4549" w:rsidRPr="009558E5" w:rsidRDefault="00CC4549" w:rsidP="00790A39">
      <w:pPr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9558E5">
        <w:rPr>
          <w:rFonts w:ascii="Times New Roman" w:hAnsi="Times New Roman"/>
          <w:b/>
          <w:sz w:val="24"/>
          <w:szCs w:val="24"/>
          <w:lang w:val="fr-FR"/>
        </w:rPr>
        <w:t>Small mammals</w:t>
      </w:r>
    </w:p>
    <w:p w14:paraId="2B8D12D3" w14:textId="797381F3" w:rsidR="001A68CE" w:rsidRPr="00E40DC7" w:rsidRDefault="00CC4549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 xml:space="preserve">Alloptox 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ex gr. </w:t>
      </w:r>
      <w:r w:rsidRPr="009558E5">
        <w:rPr>
          <w:rFonts w:ascii="Times New Roman" w:hAnsi="Times New Roman"/>
          <w:i/>
          <w:sz w:val="24"/>
          <w:szCs w:val="24"/>
          <w:lang w:val="fr-FR"/>
        </w:rPr>
        <w:t>gobiensi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F0C28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22d6d777-38b0-4028-bf1d-aee4171b4ba1 PFBsYWNlaG9sZGVyPg0KICA8QWRkSW5WZXJzaW9uPjUuMy4xLjA8L0FkZEluVmVyc2lvbj4NCiAgPElkPjIyZDZkNzc3LTM4YjAtNDAyOC1iZjFkLWFlZTQxNzFiNGJhMTwvSWQ+DQogIDxFbnRyaWVzPg0KICAgIDxFbnRyeT4NCiAgICAgIDxJZD4xZGNiNWY1Yi1kZDE3LTRiN2ItODhkNy1iMjliOGZkZTVjMzI8L0lkPg0KICAgICAgPFJlZmVyZW5jZUlkPmExNGFlNjkwLTUwOWYtNDZiZi1iNTFhLWI3NjAxZDY1MjJiMD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</w:instrTex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instrText>g0KICAgICAgICA8U291cmNlT2ZCaWJsaW9ncmFwaGljSW5mb3JtYXRpb24+RW5kTm90ZTwvU291cmNlT2ZCaWJsaW9ncmFwaGljSW5mb3JtYXRpb24+DQogICAgICAgIDxUaXRsZT5TdHJhdGlncmFwaGljYWwgZGlzdHJpYnV0aW9uIG9mIExhZ29tb3JwaGEgKE1hbW1hbGlhKSBpbiBUZXJ0aWFyeSBkZXBvc2l0ZXMgb2YgWmFpc2FuIERlcHJlc3Npb24gKGVhc3Rlcm4gS2F6YWtoc3Rhbik8L1RpdGxlPg0KICAgICAgPC9SZWZlcmVuY2U+DQogICAgPC9FbnRyeT4NCiAgPC9FbnRyaWVzPg0KICA8VGV4dD4oRXJiYWV2YSwgMTk5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FcmJh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KTwvVGV4dD4NCiAgICA8L1RleHRVbml0Pg0KICA8L1RleHRVbml0cz4NCjwvUGxhY2Vob2xkZXI+</w:instrText>
      </w:r>
      <w:r w:rsidR="00AF0C28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56" w:name="_CTVP00122d6d77738b04028bf1daee4171b4ba1"/>
      <w:r w:rsidR="00E40DC7" w:rsidRP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Erbae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4)</w:t>
      </w:r>
      <w:bookmarkEnd w:id="56"/>
      <w:r w:rsidR="00AF0C28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5E1800EB" w14:textId="77777777" w:rsidR="00CC4549" w:rsidRPr="00E40DC7" w:rsidRDefault="00CC4549" w:rsidP="00790A39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9E81029" w14:textId="4DD2D6EB" w:rsidR="00865B17" w:rsidRPr="009558E5" w:rsidRDefault="00865B17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Kentyubek</w:t>
      </w:r>
      <w:r w:rsidR="00141B1F" w:rsidRPr="009558E5">
        <w:rPr>
          <w:rFonts w:ascii="Times New Roman" w:hAnsi="Times New Roman"/>
          <w:sz w:val="24"/>
          <w:szCs w:val="24"/>
          <w:lang w:val="en-GB"/>
        </w:rPr>
        <w:t>, Turgay Depression Basin, g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reen, green-gray clay with manganous- ferruginous concretions </w:t>
      </w:r>
      <w:r w:rsidR="00677FD0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52aaa597-abf1-4998-bcfd-0e9f2812beb1 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JlbmR1a2lkemUgJmFtcDsg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NzY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DaGtoaWt2YWR6Z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Tk4OTsg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JlbmR1a2l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TMpPC9UZXh0Pg0KICAgIDwvVGV4dFVuaXQ+DQogIDwvVGV4dFVuaXRzPg0KPC9QbGFjZWhvbGRlcj4=</w:instrText>
      </w:r>
      <w:r w:rsidR="00677FD0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57" w:name="_CTVP00152aaa597abf14998bcfd0e9f2812beb1"/>
      <w:r w:rsidR="00E40DC7" w:rsidRP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Bendukidze &amp; 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 xml:space="preserve">, 1976; 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 xml:space="preserve">, 1989; 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Benduki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3)</w:t>
      </w:r>
      <w:bookmarkEnd w:id="57"/>
      <w:r w:rsidR="00677FD0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  <w:r w:rsidR="00BD2D17" w:rsidRPr="009558E5">
        <w:rPr>
          <w:rFonts w:ascii="Times New Roman" w:hAnsi="Times New Roman"/>
          <w:sz w:val="24"/>
          <w:szCs w:val="24"/>
          <w:lang w:val="en-GB"/>
        </w:rPr>
        <w:t>.</w:t>
      </w:r>
      <w:r w:rsidR="00E45388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C024F" w:rsidRPr="009558E5">
        <w:rPr>
          <w:rFonts w:ascii="Times New Roman" w:hAnsi="Times New Roman"/>
          <w:sz w:val="24"/>
          <w:szCs w:val="24"/>
          <w:lang w:val="en-GB"/>
        </w:rPr>
        <w:t xml:space="preserve">Late Middle Miocene (pers. comm. of Jerome Prieto, based on </w:t>
      </w:r>
      <w:r w:rsidR="00AC024F" w:rsidRPr="009558E5">
        <w:rPr>
          <w:rFonts w:ascii="Times New Roman" w:hAnsi="Times New Roman"/>
          <w:i/>
          <w:sz w:val="24"/>
          <w:szCs w:val="24"/>
          <w:lang w:val="en-GB"/>
        </w:rPr>
        <w:t>Dinosorex</w:t>
      </w:r>
      <w:r w:rsidR="00AC024F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3B9A" w:rsidRPr="009558E5">
        <w:rPr>
          <w:rFonts w:ascii="Times New Roman" w:hAnsi="Times New Roman"/>
          <w:sz w:val="24"/>
          <w:szCs w:val="24"/>
          <w:lang w:val="en-GB"/>
        </w:rPr>
        <w:t xml:space="preserve">cf. </w:t>
      </w:r>
      <w:r w:rsidR="00CD3B9A" w:rsidRPr="009558E5">
        <w:rPr>
          <w:rFonts w:ascii="Times New Roman" w:hAnsi="Times New Roman"/>
          <w:i/>
          <w:sz w:val="24"/>
          <w:szCs w:val="24"/>
          <w:lang w:val="en-GB"/>
        </w:rPr>
        <w:t>pach</w:t>
      </w:r>
      <w:r w:rsidR="00094918" w:rsidRPr="009558E5">
        <w:rPr>
          <w:rFonts w:ascii="Times New Roman" w:hAnsi="Times New Roman"/>
          <w:i/>
          <w:sz w:val="24"/>
          <w:szCs w:val="24"/>
          <w:lang w:val="en-GB"/>
        </w:rPr>
        <w:t>y</w:t>
      </w:r>
      <w:r w:rsidR="00CD3B9A" w:rsidRPr="009558E5">
        <w:rPr>
          <w:rFonts w:ascii="Times New Roman" w:hAnsi="Times New Roman"/>
          <w:i/>
          <w:sz w:val="24"/>
          <w:szCs w:val="24"/>
          <w:lang w:val="en-GB"/>
        </w:rPr>
        <w:t>gnathus</w:t>
      </w:r>
      <w:r w:rsidR="00AC024F" w:rsidRPr="009558E5">
        <w:rPr>
          <w:rFonts w:ascii="Times New Roman" w:hAnsi="Times New Roman"/>
          <w:sz w:val="24"/>
          <w:szCs w:val="24"/>
          <w:lang w:val="en-GB"/>
        </w:rPr>
        <w:t>)</w:t>
      </w:r>
      <w:r w:rsidR="00CD3B9A" w:rsidRPr="009558E5">
        <w:rPr>
          <w:rFonts w:ascii="Times New Roman" w:hAnsi="Times New Roman"/>
          <w:sz w:val="24"/>
          <w:szCs w:val="24"/>
          <w:lang w:val="en-GB"/>
        </w:rPr>
        <w:t>.</w:t>
      </w:r>
    </w:p>
    <w:p w14:paraId="36C0D81A" w14:textId="77777777" w:rsidR="00C15AE0" w:rsidRPr="009558E5" w:rsidRDefault="00C15AE0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9558E5">
        <w:rPr>
          <w:rFonts w:ascii="Times New Roman" w:hAnsi="Times New Roman"/>
          <w:b/>
          <w:sz w:val="24"/>
          <w:szCs w:val="24"/>
          <w:lang w:val="fr-FR"/>
        </w:rPr>
        <w:t>Amphibia</w:t>
      </w:r>
    </w:p>
    <w:p w14:paraId="1F2F23CE" w14:textId="64BF5939" w:rsidR="00865B17" w:rsidRPr="009558E5" w:rsidRDefault="00865B17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lastRenderedPageBreak/>
        <w:t xml:space="preserve">Mioproteus caucasicus </w:t>
      </w:r>
      <w:r w:rsidR="004F666E" w:rsidRPr="009558E5">
        <w:rPr>
          <w:rFonts w:ascii="Times New Roman" w:hAnsi="Times New Roman"/>
          <w:sz w:val="24"/>
          <w:szCs w:val="24"/>
          <w:lang w:val="fr-FR"/>
        </w:rPr>
        <w:t>(</w:t>
      </w:r>
      <w:r w:rsidR="00677FD0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b0b220a2-4308-4498-9e69-4b03e2f40da6 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Noa2hpa3ZhZHpl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g0KTwvVGV4dD4NCiAgICA8L1RleHRVbml0Pg0KICA8L1RleHRVbml0cz4NCjwvUGxhY2Vob2xkZXI+</w:instrText>
      </w:r>
      <w:r w:rsidR="00677FD0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58" w:name="_CTVP001b0b220a2430844989e694b03e2f40da6"/>
      <w:r w:rsidR="00E40DC7" w:rsidRP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1984)</w:t>
      </w:r>
      <w:bookmarkEnd w:id="58"/>
      <w:r w:rsidR="00677FD0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4F666E" w:rsidRPr="009558E5">
        <w:rPr>
          <w:rFonts w:ascii="Times New Roman" w:hAnsi="Times New Roman"/>
          <w:sz w:val="24"/>
          <w:szCs w:val="24"/>
          <w:lang w:val="fr-FR"/>
        </w:rPr>
        <w:t xml:space="preserve"> and present study) </w:t>
      </w:r>
      <w:r w:rsidR="00C15AE0" w:rsidRPr="009558E5">
        <w:rPr>
          <w:rFonts w:ascii="Times New Roman" w:hAnsi="Times New Roman"/>
          <w:sz w:val="24"/>
          <w:szCs w:val="24"/>
          <w:lang w:val="fr-FR"/>
        </w:rPr>
        <w:t>m</w:t>
      </w:r>
      <w:r w:rsidR="00897F3F" w:rsidRPr="009558E5">
        <w:rPr>
          <w:rFonts w:ascii="Times New Roman" w:hAnsi="Times New Roman"/>
          <w:sz w:val="24"/>
          <w:szCs w:val="24"/>
          <w:lang w:val="fr-FR"/>
        </w:rPr>
        <w:t>ater</w: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t>ial stored at the IP of Tbilis</w:t>
      </w:r>
    </w:p>
    <w:p w14:paraId="6E7D5ED0" w14:textId="4E884854" w:rsidR="004A488E" w:rsidRPr="009558E5" w:rsidRDefault="002045B1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sz w:val="24"/>
          <w:szCs w:val="24"/>
          <w:lang w:val="fr-FR"/>
        </w:rPr>
        <w:t>Ranidae indet.</w:t>
      </w:r>
      <w:r w:rsidR="004A488E"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03DDF" w:rsidRPr="009558E5">
        <w:rPr>
          <w:rFonts w:ascii="Times New Roman" w:hAnsi="Times New Roman"/>
          <w:sz w:val="24"/>
          <w:szCs w:val="24"/>
          <w:lang w:val="fr-FR"/>
        </w:rPr>
        <w:t>(coll. Uni. Prague</w:t>
      </w:r>
      <w:r w:rsidR="00E40DC7">
        <w:rPr>
          <w:rFonts w:ascii="Times New Roman" w:hAnsi="Times New Roman"/>
          <w:sz w:val="24"/>
          <w:szCs w:val="24"/>
          <w:lang w:val="fr-FR"/>
        </w:rPr>
        <w:t>)</w:t>
      </w:r>
      <w:r w:rsidR="00403DDF"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0f472fa7-1094-4a24-9d79-01bd4a955198 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LDtmhtZSAmYW1wOyBJbGc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MpPC9UZXh0Pg0KICAgIDwvVGV4dFVuaXQ+DQogIDwvVGV4dFVuaXRzPg0KPC9QbGFjZWhvbGRlcj4=</w:instrTex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59" w:name="_CTVP0010f472fa710944a249d7901bd4a955198"/>
      <w:r w:rsid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Böhme &amp; Ilg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3)</w:t>
      </w:r>
      <w:bookmarkEnd w:id="59"/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5AAB4E9E" w14:textId="2D534887" w:rsidR="00865B17" w:rsidRPr="00AB7963" w:rsidRDefault="00865B17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  <w:r w:rsidRPr="00AB7963">
        <w:rPr>
          <w:rFonts w:ascii="Times New Roman" w:hAnsi="Times New Roman"/>
          <w:sz w:val="24"/>
          <w:szCs w:val="24"/>
          <w:lang w:val="de-DE"/>
        </w:rPr>
        <w:t xml:space="preserve">Bufonidae indet. </w: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 w:rsidRPr="00AB7963">
        <w:rPr>
          <w:rFonts w:ascii="Times New Roman" w:hAnsi="Times New Roman"/>
          <w:sz w:val="24"/>
          <w:szCs w:val="24"/>
          <w:lang w:val="de-DE"/>
        </w:rPr>
        <w:instrText>ADDIN CITAVI.PLACEHOLDER 66b29c7a-881d-4e35-8e12-28fa43ef349f 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ZW5kdWtpZHplICZhbXA7IENoa2hpa3ZhZHpl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c2KTwvVGV4dD4NCiAgICA8L1RleHRVbml0Pg0KICA8L1RleHRVbml0cz4NCjwvUGxhY2Vob2xkZXI+</w:instrTex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60" w:name="_CTVP00166b29c7a881d4e358e1228fa43ef349f"/>
      <w:r w:rsidR="00E40DC7" w:rsidRPr="00AB7963">
        <w:rPr>
          <w:rFonts w:ascii="Times New Roman" w:hAnsi="Times New Roman"/>
          <w:sz w:val="24"/>
          <w:szCs w:val="24"/>
          <w:lang w:val="de-DE"/>
        </w:rPr>
        <w:t>(</w:t>
      </w:r>
      <w:r w:rsidR="00E40DC7" w:rsidRPr="00AB7963">
        <w:rPr>
          <w:rFonts w:ascii="Times New Roman" w:hAnsi="Times New Roman"/>
          <w:i/>
          <w:sz w:val="24"/>
          <w:szCs w:val="24"/>
          <w:lang w:val="de-DE"/>
        </w:rPr>
        <w:t>Bendukidze &amp; Chkhikvadze</w:t>
      </w:r>
      <w:r w:rsidR="00E40DC7" w:rsidRPr="00AB7963">
        <w:rPr>
          <w:rFonts w:ascii="Times New Roman" w:hAnsi="Times New Roman"/>
          <w:sz w:val="24"/>
          <w:szCs w:val="24"/>
          <w:lang w:val="de-DE"/>
        </w:rPr>
        <w:t>, 1976)</w:t>
      </w:r>
      <w:bookmarkEnd w:id="60"/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78F3E361" w14:textId="77777777" w:rsidR="00966D60" w:rsidRPr="00AB7963" w:rsidRDefault="00966D60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AB7963">
        <w:rPr>
          <w:rFonts w:ascii="Times New Roman" w:hAnsi="Times New Roman"/>
          <w:b/>
          <w:sz w:val="24"/>
          <w:szCs w:val="24"/>
          <w:lang w:val="de-DE"/>
        </w:rPr>
        <w:t>Re</w:t>
      </w:r>
      <w:r w:rsidR="00AF0711" w:rsidRPr="00AB7963">
        <w:rPr>
          <w:rFonts w:ascii="Times New Roman" w:hAnsi="Times New Roman"/>
          <w:b/>
          <w:sz w:val="24"/>
          <w:szCs w:val="24"/>
          <w:lang w:val="de-DE"/>
        </w:rPr>
        <w:t>ptilia</w:t>
      </w:r>
    </w:p>
    <w:p w14:paraId="3F66F43A" w14:textId="77777777" w:rsidR="009A3FF2" w:rsidRPr="00AB7963" w:rsidRDefault="009A3FF2" w:rsidP="00790A39">
      <w:pPr>
        <w:pStyle w:val="KeinLeerraum"/>
        <w:spacing w:line="480" w:lineRule="auto"/>
        <w:rPr>
          <w:rFonts w:ascii="Times New Roman" w:hAnsi="Times New Roman"/>
          <w:sz w:val="24"/>
          <w:szCs w:val="24"/>
          <w:lang w:val="de-DE"/>
        </w:rPr>
      </w:pPr>
      <w:r w:rsidRPr="00AB7963">
        <w:rPr>
          <w:rFonts w:ascii="Times New Roman" w:hAnsi="Times New Roman"/>
          <w:sz w:val="24"/>
          <w:szCs w:val="24"/>
          <w:lang w:val="de-DE"/>
        </w:rPr>
        <w:t>(Bendukidze &amp; Chkhikvadze 1976)</w:t>
      </w:r>
    </w:p>
    <w:p w14:paraId="6BB435CD" w14:textId="49EF7DDE" w:rsidR="00067652" w:rsidRPr="009558E5" w:rsidRDefault="00966D6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de-DE"/>
        </w:rPr>
        <w:t xml:space="preserve">?Chelydropsis </w:t>
      </w:r>
      <w:r w:rsidR="002D5EAB" w:rsidRPr="00AB7963">
        <w:rPr>
          <w:rFonts w:ascii="Times New Roman" w:hAnsi="Times New Roman"/>
          <w:sz w:val="24"/>
          <w:szCs w:val="24"/>
          <w:lang w:val="de-DE"/>
        </w:rPr>
        <w:t>sp.</w:t>
      </w:r>
      <w:r w:rsidR="00325EB8" w:rsidRPr="00AB796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 w:rsidRPr="00AB7963">
        <w:rPr>
          <w:rFonts w:ascii="Times New Roman" w:hAnsi="Times New Roman"/>
          <w:sz w:val="24"/>
          <w:szCs w:val="24"/>
          <w:lang w:val="de-DE"/>
        </w:rPr>
        <w:instrText>ADDIN CITAVI.PLACEHOLDER 53ca5ade-7e68-4a6d-89fd-fbe4ecf4747e 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djMGMxM2FlLTc5Y2MtNGVmNS1iNmFlLWY3NWEwZGM0YTg1NzwvSWQ+DQogICAgICAgIDxMYW5ndWFnZT5lbjwvTGFuZ3VhZ2U+DQogICAgICAgIDxMYW5ndWFnZUNvZGU+ZW48L0xhbmd1YWdlQ29kZT4NCiAgICAgICAgPE5vdGVzPjMyMzwvTm90ZXM+DQogICAgICAgIDxOdW1iZXI+NTwvTnVt</w:instrText>
      </w:r>
      <w:r w:rsidR="00E40DC7">
        <w:rPr>
          <w:rFonts w:ascii="Times New Roman" w:hAnsi="Times New Roman"/>
          <w:sz w:val="24"/>
          <w:szCs w:val="24"/>
          <w:lang w:val="fr-FR"/>
        </w:rPr>
        <w:instrText>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ZW5kdWtpZHplICZhbXA7IENoa2hpa3ZhZHpl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c2KTwvVGV4dD4NCiAgICA8L1RleHRVbml0Pg0KICA8L1RleHRVbml0cz4NCjwvUGxhY2Vob2xkZXI+</w:instrTex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61" w:name="_CTVP00153ca5ade7e684a6d89fdfbe4ecf4747e"/>
      <w:r w:rsid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Bendukidze &amp; Chkhikvadze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1976)</w:t>
      </w:r>
      <w:bookmarkEnd w:id="61"/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7B80E66A" w14:textId="15EB6E9F" w:rsidR="00067652" w:rsidRPr="00274295" w:rsidRDefault="00966D6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?Ocadia</w:t>
      </w:r>
      <w:r w:rsidR="002D5EAB" w:rsidRPr="009558E5">
        <w:rPr>
          <w:rFonts w:ascii="Times New Roman" w:hAnsi="Times New Roman"/>
          <w:sz w:val="24"/>
          <w:szCs w:val="24"/>
          <w:lang w:val="fr-FR"/>
        </w:rPr>
        <w:t xml:space="preserve"> sp.</w: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fdab2151-0647-4feb-b07d-e908fdb8151b 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ZW5kdWtpZHplICZhbXA7IENoa2hpa3ZhZHpl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c2KTwvVGV4dD4NCiAgICA8L1RleHRVbml0Pg0KICA8L1RleHRVbml0cz4NCjwvUGxhY2Vob2xkZXI+</w:instrTex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62" w:name="_CTVP001fdab215106474febb07de908fdb8151b"/>
      <w:r w:rsid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Bendukidze &amp; Chkhikvadze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1976)</w:t>
      </w:r>
      <w:bookmarkEnd w:id="62"/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1B1474E9" w14:textId="5DB96ADA" w:rsidR="00067652" w:rsidRPr="00274295" w:rsidRDefault="00966D6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274295">
        <w:rPr>
          <w:rFonts w:ascii="Times New Roman" w:hAnsi="Times New Roman"/>
          <w:i/>
          <w:sz w:val="24"/>
          <w:szCs w:val="24"/>
          <w:lang w:val="en-GB"/>
        </w:rPr>
        <w:t xml:space="preserve">Chrysemys </w:t>
      </w:r>
      <w:r w:rsidRPr="00274295">
        <w:rPr>
          <w:rFonts w:ascii="Times New Roman" w:hAnsi="Times New Roman"/>
          <w:sz w:val="24"/>
          <w:szCs w:val="24"/>
          <w:lang w:val="en-GB"/>
        </w:rPr>
        <w:t>sp.</w:t>
      </w:r>
      <w:r w:rsidR="00325EB8"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9f5f07a9-1a6e-41ee-b599-039e8d1291c6 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ZW5kdWtpZHplICZhbXA7IENoa2hpa3ZhZHpl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c2KTwvVGV4dD4NCiAgICA8L1RleHRVbml0Pg0KICA8L1RleHRVbml0cz4NCjwvUGxhY2Vob2xkZXI+</w:instrText>
      </w:r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63" w:name="_CTVP0019f5f07a91a6e41eeb599039e8d1291c6"/>
      <w:r w:rsidR="00E40DC7" w:rsidRP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Bendukidze &amp; 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76)</w:t>
      </w:r>
      <w:bookmarkEnd w:id="63"/>
      <w:r w:rsidR="00325EB8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</w:p>
    <w:p w14:paraId="7AD5C09E" w14:textId="6F46CFBF" w:rsidR="00BA2038" w:rsidRPr="009558E5" w:rsidRDefault="00BA2038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274295">
        <w:rPr>
          <w:rFonts w:ascii="Times New Roman" w:hAnsi="Times New Roman"/>
          <w:i/>
          <w:sz w:val="24"/>
          <w:szCs w:val="24"/>
          <w:lang w:val="en-GB"/>
        </w:rPr>
        <w:t>Emydoidae tasbaka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(syn.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Emy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in </w:t>
      </w:r>
      <w:r w:rsidRPr="00E40DC7">
        <w:rPr>
          <w:rFonts w:ascii="Times New Roman" w:hAnsi="Times New Roman"/>
          <w:i/>
          <w:sz w:val="24"/>
          <w:szCs w:val="24"/>
          <w:lang w:val="en-GB"/>
        </w:rPr>
        <w:t xml:space="preserve">Bendukidze 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&amp;</w:t>
      </w:r>
      <w:r w:rsidRPr="00E40DC7">
        <w:rPr>
          <w:rFonts w:ascii="Times New Roman" w:hAnsi="Times New Roman"/>
          <w:i/>
          <w:sz w:val="24"/>
          <w:szCs w:val="24"/>
          <w:lang w:val="en-GB"/>
        </w:rPr>
        <w:t xml:space="preserve"> Chkhikvadze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ea341ddd-2f94-4bde-ad30-7e1b6ebcef6f 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MTk3Nik8L1RleHQ+DQogICAgPC9UZXh0VW5pdD4NCiAgPC9UZXh0VW5pdHM+DQo8L1BsYWNlaG9sZGVyPg==</w:instrText>
      </w:r>
      <w:r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64" w:name="_CTVP001ea341ddd2f944bdead307e1b6ebcef6f"/>
      <w:r w:rsidR="00E40DC7" w:rsidRPr="00E40DC7">
        <w:rPr>
          <w:rFonts w:ascii="Times New Roman" w:hAnsi="Times New Roman"/>
          <w:sz w:val="24"/>
          <w:szCs w:val="24"/>
          <w:lang w:val="en-GB"/>
        </w:rPr>
        <w:t>(1976)</w:t>
      </w:r>
      <w:bookmarkEnd w:id="64"/>
      <w:r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49021c38-1027-46b8-820a-60c1d3d57125 PFBsYWNlaG9sZGVyPg0KICA8QWRkSW5WZXJzaW9uPjUuMy4xLjA8L0FkZEluVmVyc2lvbj4NCiAgPElkPjQ5MDIxYzM4LTEwMjctNDZiOC04MjBhLTYwYzFkM2Q1NzEyNTwvSWQ+DQogIDxFbnRyaWVzPg0KICAgIDxFbnRyeT4NCiAgICAgIDxJZD45M2E2YThiNy1jMjkwLTRhMzItYjViNy1iYzBlNjMxOWI1YWE8L0lkPg0KICAgICAgPFJlZmVyZW5jZUlkPjE5Y2RiOWNmLTdhNTMtNDhlMi1iODdmLTM0ZDFkODdhMzA4ODwvUmVmZXJlbmNlSWQ+DQogICAgICA8UmFuZ2U+DQogICAgICAgIDxTdGFydD4wPC9TdGFydD4NCiAgICAgICAgPExlbmd0aD4xOT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4oQ2hraGlrdmFkemUsIDE5ODk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pPC9UZXh0Pg0KICAgIDwvVGV4dFVuaXQ+DQogIDwvVGV4dFVuaXRzPg0KPC9QbGFjZWhvbGRlcj4=</w:instrTex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65" w:name="_CTVP00149021c38102746b8820a60c1d3d57125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9)</w:t>
      </w:r>
      <w:bookmarkEnd w:id="65"/>
      <w:r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754B7384" w14:textId="2478E5B2" w:rsidR="00BA2038" w:rsidRPr="009558E5" w:rsidRDefault="00BA2038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AB7963">
        <w:rPr>
          <w:rFonts w:ascii="Times New Roman" w:hAnsi="Times New Roman"/>
          <w:i/>
          <w:sz w:val="24"/>
          <w:szCs w:val="24"/>
          <w:lang w:val="de-DE"/>
        </w:rPr>
        <w:t>Kazakhemys zaisanensis</w:t>
      </w:r>
      <w:r w:rsidRPr="00AB7963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AB7963">
        <w:rPr>
          <w:rFonts w:ascii="Times New Roman" w:hAnsi="Times New Roman"/>
          <w:i/>
          <w:sz w:val="24"/>
          <w:szCs w:val="24"/>
          <w:lang w:val="de-DE"/>
        </w:rPr>
        <w:t>Planiplastron</w:t>
      </w:r>
      <w:r w:rsidRPr="00AB7963">
        <w:rPr>
          <w:rFonts w:ascii="Times New Roman" w:hAnsi="Times New Roman"/>
          <w:sz w:val="24"/>
          <w:szCs w:val="24"/>
          <w:lang w:val="de-DE"/>
        </w:rPr>
        <w:t xml:space="preserve"> sp. in </w:t>
      </w:r>
      <w:r w:rsidR="001B4091" w:rsidRPr="00AB7963">
        <w:rPr>
          <w:rFonts w:ascii="Times New Roman" w:hAnsi="Times New Roman"/>
          <w:i/>
          <w:sz w:val="24"/>
          <w:szCs w:val="24"/>
          <w:lang w:val="de-DE"/>
        </w:rPr>
        <w:t>Bendukidze &amp; Chkhikvadze</w:t>
      </w:r>
      <w:r w:rsidR="001B4091" w:rsidRPr="00AB796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B4091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1B4091" w:rsidRPr="00AB7963">
        <w:rPr>
          <w:rFonts w:ascii="Times New Roman" w:hAnsi="Times New Roman"/>
          <w:sz w:val="24"/>
          <w:szCs w:val="24"/>
          <w:lang w:val="de-DE"/>
        </w:rPr>
        <w:instrText>ADDIN CITAVI.PLACEHOLDER ea341ddd-2f94-4bde-ad30-7e1b6ebcef6f 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MTk3Nik8L1RleHQ+DQogICAgPC9UZXh0VW5pdD4NCiAgPC9UZXh0VW5pdHM+DQo8L1BsYWNlaG9sZGVyPg==</w:instrText>
      </w:r>
      <w:r w:rsidR="001B4091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r w:rsidR="001B4091" w:rsidRPr="00AB7963">
        <w:rPr>
          <w:rFonts w:ascii="Times New Roman" w:hAnsi="Times New Roman"/>
          <w:sz w:val="24"/>
          <w:szCs w:val="24"/>
          <w:lang w:val="de-DE"/>
        </w:rPr>
        <w:t>(1976)</w:t>
      </w:r>
      <w:r w:rsidR="001B4091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  <w:r w:rsidRPr="00AB7963">
        <w:rPr>
          <w:rFonts w:ascii="Times New Roman" w:hAnsi="Times New Roman"/>
          <w:sz w:val="24"/>
          <w:szCs w:val="24"/>
          <w:lang w:val="de-DE"/>
        </w:rPr>
        <w:t xml:space="preserve">) </w: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 w:rsidRPr="00AB7963">
        <w:rPr>
          <w:rFonts w:ascii="Times New Roman" w:hAnsi="Times New Roman"/>
          <w:sz w:val="24"/>
          <w:szCs w:val="24"/>
          <w:lang w:val="de-DE"/>
        </w:rPr>
        <w:instrText>ADDIN CITAVI.PLACEHO</w:instrText>
      </w:r>
      <w:r w:rsidR="00E40DC7">
        <w:rPr>
          <w:rFonts w:ascii="Times New Roman" w:hAnsi="Times New Roman"/>
          <w:sz w:val="24"/>
          <w:szCs w:val="24"/>
          <w:lang w:val="en-GB"/>
        </w:rPr>
        <w:instrText>LDER 8508c5cc-5fa8-4510-b1eb-fd876dee8478 PFBsYWNlaG9sZGVyPg0KICA8QWRkSW5WZXJzaW9uPjUuMy4xLjA8L0FkZEluVmVyc2lvbj4NCiAgPElkPjg1MDhjNWNjLTVmYTgtNDUxMC1iMWViLWZkODc2ZGVlODQ3ODwvSWQ+DQogIDxFbnRyaWVzPg0KICAgIDxFbnRyeT4NCiAgICAgIDxJZD5mMjNiYjM0Ni1mY2QwLTRkYmYtYjIzYy04NWFiZGQyMWI4Njc8L0lkPg0KICAgICAgPFJlZmVyZW5jZUlkPjE5Y2RiOWNmLTdhNTMtNDhlMi1iODdmLTM0ZDFkODdhMzA4ODwvUmVmZXJlbmNlSWQ+DQogICAgICA8UmFuZ2U+DQogICAgICAgIDxTdGFydD4wPC9TdGFydD4NCiAgICAgICAgPExlbmd0aD4xOT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4oQ2hraGlrdmFkemUsIDE5ODk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pPC9UZXh0Pg0KICAgIDwvVGV4dFVuaXQ+DQogIDwvVGV4dFVuaXRzPg0KPC9QbGFjZWhvbGRlcj4=</w:instrTex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66" w:name="_CTVP0018508c5cc5fa84510b1ebfd876dee8478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9)</w:t>
      </w:r>
      <w:bookmarkEnd w:id="66"/>
      <w:r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6A9B948C" w14:textId="33387B1F" w:rsidR="00966D60" w:rsidRPr="009558E5" w:rsidRDefault="00AF0711" w:rsidP="00790A39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Small mammals</w:t>
      </w:r>
      <w:r w:rsidR="00BA2038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A2038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3f997c59-1376-482f-a009-f794e3d2dcfc 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ZW5kdWtpZHpl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zKTwvVGV4dD4NCiAgICA8L1RleHRVbml0Pg0KICA8L1RleHRVbml0cz4NCjwvUGxhY2Vob2xkZXI+</w:instrText>
      </w:r>
      <w:r w:rsidR="00BA2038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67" w:name="_CTVP0013f997c591376482fa009f794e3d2dcfc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Benduki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3)</w:t>
      </w:r>
      <w:bookmarkEnd w:id="67"/>
      <w:r w:rsidR="00BA2038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6D9EB9F7" w14:textId="77777777" w:rsidR="00966D60" w:rsidRPr="009558E5" w:rsidRDefault="002B54FA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Migale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701B45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D512346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Migalini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701B45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CC34006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Desmana kentjubensis</w:t>
      </w:r>
      <w:r w:rsidR="00701B45" w:rsidRPr="009558E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597BE8F1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Desmanell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701B45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1A43953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Blarinell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701B45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437DB7A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Dinosorex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cf.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pachignathus</w:t>
      </w:r>
      <w:r w:rsidR="00701B45" w:rsidRPr="009558E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3DEBA53F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Desmatolasug kazachstanicus</w:t>
      </w:r>
      <w:r w:rsidR="00701B45" w:rsidRPr="009558E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142F43A2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Bellaton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701B45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44262A2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Tamia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701B45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1CED750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lastRenderedPageBreak/>
        <w:t>Democricetodon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aff.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freisingensis</w:t>
      </w:r>
      <w:r w:rsidR="00701B45" w:rsidRPr="009558E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6726F8A5" w14:textId="77777777" w:rsidR="002B54FA" w:rsidRPr="009558E5" w:rsidRDefault="002B54FA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Tsaganocricetus turgaiensis</w:t>
      </w:r>
      <w:r w:rsidR="00701B45" w:rsidRPr="009558E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5D1DB0F3" w14:textId="77777777" w:rsidR="00865B17" w:rsidRPr="009558E5" w:rsidRDefault="002B54FA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seudotheridomys</w:t>
      </w:r>
      <w:r w:rsidR="00966D60" w:rsidRPr="009558E5">
        <w:rPr>
          <w:rFonts w:ascii="Times New Roman" w:hAnsi="Times New Roman"/>
          <w:sz w:val="24"/>
          <w:szCs w:val="24"/>
          <w:lang w:val="en-GB"/>
        </w:rPr>
        <w:t xml:space="preserve"> sp</w:t>
      </w:r>
    </w:p>
    <w:p w14:paraId="571A4067" w14:textId="77777777" w:rsidR="00865B17" w:rsidRPr="009558E5" w:rsidRDefault="00865B17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Trogontherium minutum</w:t>
      </w:r>
      <w:r w:rsidR="00701B45" w:rsidRPr="009558E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25259F5D" w14:textId="77777777" w:rsidR="00865B17" w:rsidRPr="009558E5" w:rsidRDefault="00865B17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Asiacastor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cf. major</w:t>
      </w:r>
      <w:r w:rsidR="00701B45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F5F7480" w14:textId="77777777" w:rsidR="001A68CE" w:rsidRPr="009558E5" w:rsidRDefault="00865B17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Asiacastor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cf.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baschanovi</w:t>
      </w:r>
      <w:r w:rsidR="00701B45" w:rsidRPr="009558E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7C051170" w14:textId="77777777" w:rsidR="001C1D3E" w:rsidRPr="009558E5" w:rsidRDefault="001C1D3E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14:paraId="697AE5B4" w14:textId="40C90B3B" w:rsidR="00E9298F" w:rsidRPr="009558E5" w:rsidRDefault="00E9298F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val="fr-FR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Ashut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, Turgay Depression, Turme Svita. </w:t>
      </w:r>
      <w:r w:rsidR="001C1D3E" w:rsidRPr="009558E5">
        <w:rPr>
          <w:rFonts w:ascii="Times New Roman" w:hAnsi="Times New Roman"/>
          <w:sz w:val="24"/>
          <w:szCs w:val="24"/>
          <w:lang w:val="en-GB"/>
        </w:rPr>
        <w:t>M</w:t>
      </w:r>
      <w:r w:rsidRPr="009558E5">
        <w:rPr>
          <w:rFonts w:ascii="Times New Roman" w:hAnsi="Times New Roman"/>
          <w:sz w:val="24"/>
          <w:szCs w:val="24"/>
          <w:lang w:val="en-GB"/>
        </w:rPr>
        <w:t>iddle Miocene</w:t>
      </w:r>
      <w:r w:rsidR="00BA2038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A2038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a6470809-2225-49c7-b437-ec448afbba47 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NYWxha2hvd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MywgMjAwNCwgMjAwNTsg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R5dXRrb3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4KTwvVGV4dD4NCiAgICA8L1RleHRVbml0Pg0KICA8L1RleHRVbml0cz4NCjwvUGxhY2Vob2xkZXI+</w:instrText>
      </w:r>
      <w:r w:rsidR="00BA2038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68" w:name="_CTVP001a6470809222549c7b437ec448afbba47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Malakhov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 xml:space="preserve">, 2003, 2004, 2005; 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Tyutko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2008)</w:t>
      </w:r>
      <w:bookmarkEnd w:id="68"/>
      <w:r w:rsidR="00BA2038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fr-FR"/>
        </w:rPr>
        <w:t>.</w:t>
      </w:r>
    </w:p>
    <w:p w14:paraId="2ACB1983" w14:textId="77777777" w:rsidR="00E9298F" w:rsidRPr="009558E5" w:rsidRDefault="00E9298F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9558E5">
        <w:rPr>
          <w:rFonts w:ascii="Times New Roman" w:hAnsi="Times New Roman"/>
          <w:b/>
          <w:sz w:val="24"/>
          <w:szCs w:val="24"/>
          <w:lang w:val="fr-FR"/>
        </w:rPr>
        <w:t>Amphibia</w:t>
      </w:r>
    </w:p>
    <w:p w14:paraId="4C9E7860" w14:textId="6690BD66" w:rsidR="00E9298F" w:rsidRPr="009558E5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 xml:space="preserve">Mioproteus 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cf. </w:t>
      </w:r>
      <w:r w:rsidRPr="009558E5">
        <w:rPr>
          <w:rFonts w:ascii="Times New Roman" w:hAnsi="Times New Roman"/>
          <w:i/>
          <w:sz w:val="24"/>
          <w:szCs w:val="24"/>
          <w:lang w:val="fr-FR"/>
        </w:rPr>
        <w:t>caucasicu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fr-FR"/>
        </w:rPr>
        <w:instrText>ADDIN CITAVI.PLACEHOLDER 063e5faf-00c9-4e06-bf89-21a38db4f504 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NYWxha2hvd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Myk8L1RleHQ+DQogICAgPC9UZXh0VW5pdD4NCiAgPC9UZXh0VW5pdHM+DQo8L1BsYWNlaG9sZGVyPg==</w:instrText>
      </w:r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69" w:name="_CTVP001063e5faf00c94e06bf8921a38db4f504"/>
      <w:r w:rsidR="00E40DC7" w:rsidRP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Malakhov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3)</w:t>
      </w:r>
      <w:bookmarkEnd w:id="69"/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767CE725" w14:textId="6800A726" w:rsidR="00E9298F" w:rsidRPr="00AB7963" w:rsidRDefault="00E9298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AB7963">
        <w:rPr>
          <w:rFonts w:ascii="Times New Roman" w:hAnsi="Times New Roman"/>
          <w:i/>
          <w:sz w:val="24"/>
          <w:szCs w:val="24"/>
          <w:lang w:val="en-GB"/>
        </w:rPr>
        <w:t>Bufo</w:t>
      </w:r>
      <w:r w:rsidRPr="00AB7963">
        <w:rPr>
          <w:rFonts w:ascii="Times New Roman" w:hAnsi="Times New Roman"/>
          <w:sz w:val="24"/>
          <w:szCs w:val="24"/>
          <w:lang w:val="en-GB"/>
        </w:rPr>
        <w:t xml:space="preserve"> sp.</w:t>
      </w:r>
      <w:r w:rsidR="00BA6484" w:rsidRPr="00AB796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 w:rsidRPr="00AB7963">
        <w:rPr>
          <w:rFonts w:ascii="Times New Roman" w:hAnsi="Times New Roman"/>
          <w:sz w:val="24"/>
          <w:szCs w:val="24"/>
          <w:lang w:val="en-GB"/>
        </w:rPr>
        <w:instrText>ADDIN CITAVI.PLACEHOLDER 6343fb2c-50d9-42ec-a205-93d0739e63e2 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TWFsYWtob3Y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QpPC9UZXh0Pg0KICAgIDwvVGV4dFVuaXQ+DQogIDwvVGV4dFVuaXRzPg0KPC9QbGFjZWhvbGRlcj4=</w:instrText>
      </w:r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70" w:name="_CTVP0016343fb2c50d942eca20593d0739e63e2"/>
      <w:r w:rsidR="00E40DC7" w:rsidRPr="00AB7963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AB7963">
        <w:rPr>
          <w:rFonts w:ascii="Times New Roman" w:hAnsi="Times New Roman"/>
          <w:i/>
          <w:sz w:val="24"/>
          <w:szCs w:val="24"/>
          <w:lang w:val="en-GB"/>
        </w:rPr>
        <w:t>Malakhov</w:t>
      </w:r>
      <w:r w:rsidR="00E40DC7" w:rsidRPr="00AB7963">
        <w:rPr>
          <w:rFonts w:ascii="Times New Roman" w:hAnsi="Times New Roman"/>
          <w:sz w:val="24"/>
          <w:szCs w:val="24"/>
          <w:lang w:val="en-GB"/>
        </w:rPr>
        <w:t>, 2004)</w:t>
      </w:r>
      <w:bookmarkEnd w:id="70"/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30BC6257" w14:textId="4A1A7BEC" w:rsidR="00E9298F" w:rsidRPr="009558E5" w:rsidRDefault="00E9298F" w:rsidP="00790A39">
      <w:pPr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B7963">
        <w:rPr>
          <w:rFonts w:ascii="Times New Roman" w:hAnsi="Times New Roman"/>
          <w:b/>
          <w:sz w:val="24"/>
          <w:szCs w:val="24"/>
          <w:lang w:val="en-GB"/>
        </w:rPr>
        <w:t>Small mammals</w:t>
      </w:r>
      <w:r w:rsidR="00BA6484" w:rsidRPr="00AB796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 w:rsidRPr="00AB7963">
        <w:rPr>
          <w:rFonts w:ascii="Times New Roman" w:hAnsi="Times New Roman"/>
          <w:sz w:val="24"/>
          <w:szCs w:val="24"/>
          <w:lang w:val="en-GB"/>
        </w:rPr>
        <w:instrText>ADDIN CITAVI.PLACEHOLDER bc0df633-1ee8-4692-a32e-0a0ace5b50ef PFBsYWNlaG9sZGVyPg0KICA8QWRkSW5WZXJzaW9uPjUuMy4xLjA8L0FkZEluVmVyc2lvbj4NCiAgPElkPmJjMGRmNjMzLTFlZTgtNDY5Mi1hMzJlLTBhMGFjZTViNTBlZjwvSWQ+DQogIDxFbnRyaWVzPg0KICAgIDxFbnRyeT4NCiAgICAgIDxJZD41M2JlMmJlYy00MTZmLTRjYzYtOWE1ZC00NGY1MTIwNzVmZDA8L0lkPg0KICAgICAgPFJlZmVyZW5jZUlkPjliMzFiMWY1LWE1NTMtNDY2MS1hM2YxLTQ2MGQ2OTBkMTlkYTwvUmVmZXJlbmNlSWQ+DQogICAgICA8UmFuZ2U+DQogICAgICAgIDxTdGFydD4wPC9TdGFydD4NCiAgICAgICAgPExlbmd0aD4xNj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</w:instrText>
      </w:r>
      <w:r w:rsidR="00E40DC7">
        <w:rPr>
          <w:rFonts w:ascii="Times New Roman" w:hAnsi="Times New Roman"/>
          <w:sz w:val="24"/>
          <w:szCs w:val="24"/>
          <w:lang w:val="fr-FR"/>
        </w:rPr>
        <w:instrText>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UeXV0a292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OCk8L1RleHQ+DQogICAgPC9UZXh0VW5pdD4NCiAgPC9UZXh0VW5pdHM+DQo8L1BsYWNlaG9sZGVyPg==</w:instrText>
      </w:r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71" w:name="_CTVP001bc0df6331ee84692a32e0a0ace5b50ef"/>
      <w:r w:rsidR="00E40DC7" w:rsidRPr="00E40DC7">
        <w:rPr>
          <w:rFonts w:ascii="Times New Roman" w:hAnsi="Times New Roman"/>
          <w:sz w:val="24"/>
          <w:szCs w:val="24"/>
          <w:lang w:val="fr-FR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fr-FR"/>
        </w:rPr>
        <w:t>Tyutkova</w:t>
      </w:r>
      <w:r w:rsidR="00E40DC7" w:rsidRPr="00E40DC7">
        <w:rPr>
          <w:rFonts w:ascii="Times New Roman" w:hAnsi="Times New Roman"/>
          <w:sz w:val="24"/>
          <w:szCs w:val="24"/>
          <w:lang w:val="fr-FR"/>
        </w:rPr>
        <w:t>, 2008)</w:t>
      </w:r>
      <w:bookmarkEnd w:id="71"/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46156CA9" w14:textId="77777777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sz w:val="24"/>
          <w:szCs w:val="24"/>
          <w:lang w:val="fr-FR"/>
        </w:rPr>
        <w:t>Soricidae indet.</w:t>
      </w:r>
    </w:p>
    <w:p w14:paraId="3EF66D0E" w14:textId="77777777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sz w:val="24"/>
          <w:szCs w:val="24"/>
          <w:lang w:val="fr-FR"/>
        </w:rPr>
        <w:t>Ochotonidae indet.</w:t>
      </w:r>
    </w:p>
    <w:p w14:paraId="0EC28DE0" w14:textId="77777777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Monosaulux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</w:t>
      </w:r>
    </w:p>
    <w:p w14:paraId="58C99168" w14:textId="77777777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Eutamia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sp.</w:t>
      </w:r>
    </w:p>
    <w:p w14:paraId="47DC241D" w14:textId="77777777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Ansomy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cf. </w:t>
      </w:r>
      <w:r w:rsidRPr="009558E5">
        <w:rPr>
          <w:rFonts w:ascii="Times New Roman" w:hAnsi="Times New Roman"/>
          <w:i/>
          <w:sz w:val="24"/>
          <w:szCs w:val="24"/>
          <w:lang w:val="fr-FR"/>
        </w:rPr>
        <w:t>orientalis</w:t>
      </w:r>
    </w:p>
    <w:p w14:paraId="63624480" w14:textId="77777777" w:rsidR="00E9298F" w:rsidRPr="00E40DC7" w:rsidRDefault="00E9298F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E40DC7">
        <w:rPr>
          <w:rFonts w:ascii="Times New Roman" w:hAnsi="Times New Roman"/>
          <w:i/>
          <w:sz w:val="24"/>
          <w:szCs w:val="24"/>
          <w:lang w:val="fr-FR"/>
        </w:rPr>
        <w:t>Gobicricetodon natalia</w:t>
      </w:r>
    </w:p>
    <w:p w14:paraId="4BEAC5C8" w14:textId="77777777" w:rsidR="00E9298F" w:rsidRPr="00E40DC7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E40DC7">
        <w:rPr>
          <w:rFonts w:ascii="Times New Roman" w:hAnsi="Times New Roman"/>
          <w:i/>
          <w:sz w:val="24"/>
          <w:szCs w:val="24"/>
          <w:lang w:val="fr-FR"/>
        </w:rPr>
        <w:t>Megacricetodon</w:t>
      </w:r>
      <w:r w:rsidRPr="00E40DC7">
        <w:rPr>
          <w:rFonts w:ascii="Times New Roman" w:hAnsi="Times New Roman"/>
          <w:sz w:val="24"/>
          <w:szCs w:val="24"/>
          <w:lang w:val="fr-FR"/>
        </w:rPr>
        <w:t xml:space="preserve"> sp.</w:t>
      </w:r>
    </w:p>
    <w:p w14:paraId="08B256FC" w14:textId="77777777" w:rsidR="00E9298F" w:rsidRPr="00E40DC7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E40DC7">
        <w:rPr>
          <w:rFonts w:ascii="Times New Roman" w:hAnsi="Times New Roman"/>
          <w:sz w:val="24"/>
          <w:szCs w:val="24"/>
          <w:lang w:val="fr-FR"/>
        </w:rPr>
        <w:t>Eomyidae indet.</w:t>
      </w:r>
    </w:p>
    <w:p w14:paraId="3CBFC668" w14:textId="398F0FED" w:rsidR="00E9298F" w:rsidRPr="009558E5" w:rsidRDefault="00E9298F" w:rsidP="00790A39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E40DC7">
        <w:rPr>
          <w:rFonts w:ascii="Times New Roman" w:hAnsi="Times New Roman"/>
          <w:b/>
          <w:sz w:val="24"/>
          <w:szCs w:val="24"/>
          <w:lang w:val="fr-FR"/>
        </w:rPr>
        <w:lastRenderedPageBreak/>
        <w:t>Large mammals</w:t>
      </w:r>
      <w:r w:rsidR="00BA6484" w:rsidRPr="00E40DC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 w:rsidRPr="00E40DC7">
        <w:rPr>
          <w:rFonts w:ascii="Times New Roman" w:hAnsi="Times New Roman"/>
          <w:sz w:val="24"/>
          <w:szCs w:val="24"/>
          <w:lang w:val="fr-FR"/>
        </w:rPr>
        <w:instrText>ADDIN CITAVI.PLACEHOLDER dd135326-8782-4587-a07b-15aa29d836d0 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</w:instrText>
      </w:r>
      <w:r w:rsidR="00E40DC7">
        <w:rPr>
          <w:rFonts w:ascii="Times New Roman" w:hAnsi="Times New Roman"/>
          <w:sz w:val="24"/>
          <w:szCs w:val="24"/>
          <w:lang w:val="en-GB"/>
        </w:rPr>
        <w:instrText>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UeXV0a292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OCk8L1RleHQ+DQogICAgPC9UZXh0VW5pdD4NCiAgPC9UZXh0VW5pdHM+DQo8L1BsYWNlaG9sZGVyPg==</w:instrText>
      </w:r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72" w:name="_CTVP001dd13532687824587a07b15aa29d836d0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Tyutko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2008)</w:t>
      </w:r>
      <w:bookmarkEnd w:id="72"/>
      <w:r w:rsidR="00BA648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242B5ADA" w14:textId="77777777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Anchitherium </w:t>
      </w:r>
      <w:r w:rsidRPr="009558E5">
        <w:rPr>
          <w:rFonts w:ascii="Times New Roman" w:hAnsi="Times New Roman"/>
          <w:sz w:val="24"/>
          <w:szCs w:val="24"/>
          <w:lang w:val="en-GB"/>
        </w:rPr>
        <w:t>sp.</w:t>
      </w:r>
    </w:p>
    <w:p w14:paraId="2E491338" w14:textId="77777777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Stephanocemas </w:t>
      </w:r>
      <w:r w:rsidRPr="009558E5">
        <w:rPr>
          <w:rFonts w:ascii="Times New Roman" w:hAnsi="Times New Roman"/>
          <w:sz w:val="24"/>
          <w:szCs w:val="24"/>
          <w:lang w:val="en-GB"/>
        </w:rPr>
        <w:t>sp.</w:t>
      </w:r>
    </w:p>
    <w:p w14:paraId="447323C2" w14:textId="77777777" w:rsidR="00E9298F" w:rsidRPr="009558E5" w:rsidRDefault="00E9298F" w:rsidP="00790A39">
      <w:pPr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Gomphotherium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</w:t>
      </w:r>
    </w:p>
    <w:p w14:paraId="102FB035" w14:textId="77777777" w:rsidR="00E9298F" w:rsidRPr="00274295" w:rsidRDefault="00E9298F" w:rsidP="00790A39">
      <w:pPr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274295">
        <w:rPr>
          <w:rFonts w:ascii="Times New Roman" w:hAnsi="Times New Roman"/>
          <w:i/>
          <w:sz w:val="24"/>
          <w:szCs w:val="24"/>
          <w:lang w:val="en-GB"/>
        </w:rPr>
        <w:t>Dicroceros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sp.</w:t>
      </w:r>
    </w:p>
    <w:p w14:paraId="108795DB" w14:textId="77777777" w:rsidR="00B8244E" w:rsidRPr="00274295" w:rsidRDefault="00B8244E" w:rsidP="00790A39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3C8CB9AB" w14:textId="3B61EF90" w:rsidR="00A85890" w:rsidRPr="009558E5" w:rsidRDefault="00A85890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2968F1">
        <w:rPr>
          <w:rFonts w:ascii="Times New Roman" w:hAnsi="Times New Roman"/>
          <w:b/>
          <w:sz w:val="24"/>
          <w:szCs w:val="24"/>
          <w:lang w:val="en-GB"/>
        </w:rPr>
        <w:t>Point Y</w:t>
      </w:r>
      <w:r w:rsidRPr="002968F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73913" w:rsidRPr="002968F1">
        <w:rPr>
          <w:rFonts w:ascii="Times New Roman" w:hAnsi="Times New Roman"/>
          <w:sz w:val="24"/>
          <w:szCs w:val="24"/>
          <w:lang w:val="en-GB"/>
        </w:rPr>
        <w:t xml:space="preserve">(Rus. </w:t>
      </w:r>
      <w:r w:rsidR="00673913" w:rsidRPr="009558E5">
        <w:rPr>
          <w:rFonts w:ascii="Times New Roman" w:hAnsi="Times New Roman"/>
          <w:sz w:val="24"/>
          <w:szCs w:val="24"/>
          <w:lang w:val="ru-RU"/>
        </w:rPr>
        <w:t>Точка</w:t>
      </w:r>
      <w:r w:rsidR="00673913" w:rsidRPr="002968F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73913" w:rsidRPr="009558E5">
        <w:rPr>
          <w:rFonts w:ascii="Times New Roman" w:hAnsi="Times New Roman"/>
          <w:sz w:val="24"/>
          <w:szCs w:val="24"/>
          <w:lang w:val="ru-RU"/>
        </w:rPr>
        <w:t>Ы</w:t>
      </w:r>
      <w:r w:rsidR="00673913" w:rsidRPr="002968F1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141B1F" w:rsidRPr="002968F1">
        <w:rPr>
          <w:rFonts w:ascii="Times New Roman" w:hAnsi="Times New Roman"/>
          <w:sz w:val="24"/>
          <w:szCs w:val="24"/>
          <w:lang w:val="en-GB"/>
        </w:rPr>
        <w:t xml:space="preserve">(= loc. </w:t>
      </w:r>
      <w:r w:rsidR="00141B1F" w:rsidRPr="009558E5">
        <w:rPr>
          <w:rFonts w:ascii="Times New Roman" w:hAnsi="Times New Roman"/>
          <w:sz w:val="24"/>
          <w:szCs w:val="24"/>
          <w:lang w:val="en-GB"/>
        </w:rPr>
        <w:t>K-39)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F19C9" w:rsidRPr="009558E5">
        <w:rPr>
          <w:rFonts w:ascii="Times New Roman" w:hAnsi="Times New Roman"/>
          <w:sz w:val="24"/>
          <w:szCs w:val="24"/>
          <w:lang w:val="en-GB"/>
        </w:rPr>
        <w:t>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andy sediments, </w:t>
      </w:r>
      <w:r w:rsidR="00EF19C9" w:rsidRPr="009558E5">
        <w:rPr>
          <w:rFonts w:ascii="Times New Roman" w:hAnsi="Times New Roman"/>
          <w:sz w:val="24"/>
          <w:szCs w:val="24"/>
          <w:lang w:val="en-GB"/>
        </w:rPr>
        <w:t xml:space="preserve">Sarybulak Svita, </w:t>
      </w:r>
      <w:r w:rsidR="0055088B" w:rsidRPr="009558E5">
        <w:rPr>
          <w:rFonts w:ascii="Times New Roman" w:hAnsi="Times New Roman"/>
          <w:sz w:val="24"/>
          <w:szCs w:val="24"/>
          <w:lang w:val="en-GB"/>
        </w:rPr>
        <w:t xml:space="preserve">Zaisan Basin, </w:t>
      </w:r>
      <w:r w:rsidR="00543FF0" w:rsidRPr="009558E5">
        <w:rPr>
          <w:rFonts w:ascii="Times New Roman" w:hAnsi="Times New Roman"/>
          <w:sz w:val="24"/>
          <w:szCs w:val="24"/>
          <w:lang w:val="en-GB"/>
        </w:rPr>
        <w:t>late Middle Miocene – early Late Miocene</w:t>
      </w:r>
      <w:r w:rsidR="0055088B" w:rsidRPr="009558E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F19C9" w:rsidRPr="009558E5">
        <w:rPr>
          <w:rFonts w:ascii="Times New Roman" w:hAnsi="Times New Roman"/>
          <w:sz w:val="24"/>
          <w:szCs w:val="24"/>
          <w:lang w:val="en-GB"/>
        </w:rPr>
        <w:t>G</w:t>
      </w:r>
      <w:r w:rsidR="0055088B" w:rsidRPr="009558E5">
        <w:rPr>
          <w:rFonts w:ascii="Times New Roman" w:hAnsi="Times New Roman"/>
          <w:sz w:val="24"/>
          <w:szCs w:val="24"/>
          <w:lang w:val="en-GB"/>
        </w:rPr>
        <w:t xml:space="preserve">eological description see </w:t>
      </w:r>
      <w:r w:rsidR="00EF19C9" w:rsidRPr="00624551">
        <w:rPr>
          <w:rFonts w:ascii="Times New Roman" w:hAnsi="Times New Roman"/>
          <w:i/>
          <w:sz w:val="24"/>
          <w:szCs w:val="24"/>
          <w:lang w:val="en-GB"/>
        </w:rPr>
        <w:t>Borisov</w:t>
      </w:r>
      <w:r w:rsidR="00EF19C9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802C5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624551">
        <w:rPr>
          <w:rFonts w:ascii="Times New Roman" w:hAnsi="Times New Roman"/>
          <w:sz w:val="24"/>
          <w:szCs w:val="24"/>
          <w:lang w:val="en-GB"/>
        </w:rPr>
        <w:instrText>ADDIN CITAVI.PLACEHOLDER 361178ee-3bcd-4fb6-b82e-c28af6d21e5a 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xOTYzOiBwLiA2Myk8L1RleHQ+DQogICAgPC9UZXh0VW5pdD4NCiAgPC9UZXh0VW5pdHM+DQo8L1BsYWNlaG9sZGVyPg==</w:instrText>
      </w:r>
      <w:r w:rsidR="00A802C5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73" w:name="_CTVP001361178ee3bcd4fb6b82ec28af6d21e5a"/>
      <w:r w:rsidR="00624551">
        <w:rPr>
          <w:rFonts w:ascii="Times New Roman" w:hAnsi="Times New Roman"/>
          <w:sz w:val="24"/>
          <w:szCs w:val="24"/>
          <w:lang w:val="en-GB"/>
        </w:rPr>
        <w:t>(1963: p. 63)</w:t>
      </w:r>
      <w:bookmarkEnd w:id="73"/>
      <w:r w:rsidR="00A802C5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624551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EF19C9" w:rsidRPr="00624551">
        <w:rPr>
          <w:rFonts w:ascii="Times New Roman" w:hAnsi="Times New Roman"/>
          <w:i/>
          <w:sz w:val="24"/>
          <w:szCs w:val="24"/>
        </w:rPr>
        <w:t xml:space="preserve">Kowalski </w:t>
      </w:r>
      <w:r w:rsidR="00624551" w:rsidRPr="00624551">
        <w:rPr>
          <w:rFonts w:ascii="Times New Roman" w:hAnsi="Times New Roman"/>
          <w:i/>
          <w:sz w:val="24"/>
          <w:szCs w:val="24"/>
        </w:rPr>
        <w:t>&amp;</w:t>
      </w:r>
      <w:r w:rsidR="00EF19C9" w:rsidRPr="00624551">
        <w:rPr>
          <w:rFonts w:ascii="Times New Roman" w:hAnsi="Times New Roman"/>
          <w:i/>
          <w:sz w:val="24"/>
          <w:szCs w:val="24"/>
        </w:rPr>
        <w:t xml:space="preserve"> Shevyreva</w:t>
      </w:r>
      <w:r w:rsidR="00EF19C9" w:rsidRPr="009558E5">
        <w:rPr>
          <w:rFonts w:ascii="Times New Roman" w:hAnsi="Times New Roman"/>
          <w:sz w:val="24"/>
          <w:szCs w:val="24"/>
        </w:rPr>
        <w:t xml:space="preserve"> </w:t>
      </w:r>
      <w:r w:rsidR="004F28B2" w:rsidRPr="009558E5">
        <w:rPr>
          <w:rFonts w:ascii="Times New Roman" w:hAnsi="Times New Roman"/>
          <w:sz w:val="24"/>
          <w:szCs w:val="24"/>
        </w:rPr>
        <w:fldChar w:fldCharType="begin"/>
      </w:r>
      <w:r w:rsidR="00624551">
        <w:rPr>
          <w:rFonts w:ascii="Times New Roman" w:hAnsi="Times New Roman"/>
          <w:sz w:val="24"/>
          <w:szCs w:val="24"/>
        </w:rPr>
        <w:instrText>ADDIN CITAVI.PLACEHOLDER 50afcfac-ef1d-4d0e-855a-6067d3a37cdf 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xOTk3OiBwLiAyMDEpPC9UZXh0Pg0KICAgIDwvVGV4dFVuaXQ+DQogIDwvVGV4dFVuaXRzPg0KPC9QbGFjZWhvbGRlcj4=</w:instrText>
      </w:r>
      <w:r w:rsidR="004F28B2" w:rsidRPr="009558E5">
        <w:rPr>
          <w:rFonts w:ascii="Times New Roman" w:hAnsi="Times New Roman"/>
          <w:sz w:val="24"/>
          <w:szCs w:val="24"/>
        </w:rPr>
        <w:fldChar w:fldCharType="separate"/>
      </w:r>
      <w:bookmarkStart w:id="74" w:name="_CTVP00150afcfacef1d4d0e855a6067d3a37cdf"/>
      <w:r w:rsidR="00624551">
        <w:rPr>
          <w:rFonts w:ascii="Times New Roman" w:hAnsi="Times New Roman"/>
          <w:sz w:val="24"/>
          <w:szCs w:val="24"/>
        </w:rPr>
        <w:t>(1997: p. 201)</w:t>
      </w:r>
      <w:bookmarkEnd w:id="74"/>
      <w:r w:rsidR="004F28B2" w:rsidRPr="009558E5">
        <w:rPr>
          <w:rFonts w:ascii="Times New Roman" w:hAnsi="Times New Roman"/>
          <w:sz w:val="24"/>
          <w:szCs w:val="24"/>
        </w:rPr>
        <w:fldChar w:fldCharType="end"/>
      </w:r>
      <w:r w:rsidRPr="009558E5">
        <w:rPr>
          <w:rFonts w:ascii="Times New Roman" w:hAnsi="Times New Roman"/>
          <w:sz w:val="24"/>
          <w:szCs w:val="24"/>
        </w:rPr>
        <w:t>.</w:t>
      </w:r>
    </w:p>
    <w:p w14:paraId="7DBB970E" w14:textId="77777777" w:rsidR="00A85890" w:rsidRPr="009558E5" w:rsidRDefault="00EF19C9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</w:rPr>
      </w:pPr>
      <w:r w:rsidRPr="009558E5">
        <w:rPr>
          <w:rFonts w:ascii="Times New Roman" w:hAnsi="Times New Roman"/>
          <w:b/>
          <w:sz w:val="24"/>
          <w:szCs w:val="24"/>
        </w:rPr>
        <w:t>Reptilia</w:t>
      </w:r>
    </w:p>
    <w:p w14:paraId="209EEE4C" w14:textId="48EB6DF3" w:rsidR="00A85890" w:rsidRPr="002968F1" w:rsidRDefault="00A8589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  <w:r w:rsidRPr="009558E5">
        <w:rPr>
          <w:rFonts w:ascii="Times New Roman" w:hAnsi="Times New Roman"/>
          <w:i/>
          <w:sz w:val="24"/>
          <w:szCs w:val="24"/>
        </w:rPr>
        <w:t>Pelodiscus jakhimovitchae</w:t>
      </w:r>
      <w:r w:rsidRPr="009558E5">
        <w:rPr>
          <w:rFonts w:ascii="Times New Roman" w:hAnsi="Times New Roman"/>
          <w:sz w:val="24"/>
          <w:szCs w:val="24"/>
        </w:rPr>
        <w:t xml:space="preserve"> (holotype) </w:t>
      </w:r>
      <w:r w:rsidR="0032303B" w:rsidRPr="009558E5">
        <w:rPr>
          <w:rFonts w:ascii="Times New Roman" w:hAnsi="Times New Roman"/>
          <w:sz w:val="24"/>
          <w:szCs w:val="24"/>
        </w:rPr>
        <w:t>(</w:t>
      </w:r>
      <w:r w:rsidR="004F28B2" w:rsidRPr="009558E5">
        <w:rPr>
          <w:rFonts w:ascii="Times New Roman" w:hAnsi="Times New Roman"/>
          <w:sz w:val="24"/>
          <w:szCs w:val="24"/>
        </w:rPr>
        <w:fldChar w:fldCharType="begin"/>
      </w:r>
      <w:r w:rsidR="002968F1">
        <w:rPr>
          <w:rFonts w:ascii="Times New Roman" w:hAnsi="Times New Roman"/>
          <w:sz w:val="24"/>
          <w:szCs w:val="24"/>
        </w:rPr>
        <w:instrText>ADDIN CITAVI.PLACEHOLDER 5b03d825-76d4-4905-9221-e6ef118f6381 PFBsYWNlaG9sZGVyPg0KICA8QWRkSW5WZXJzaW9uPjUuMy4xLjA8L0FkZEluVmVyc2lvbj4NCiAgPElkPjViMDNkODI1LTc2ZDQtNDkwNS05MjIxLWU2ZWYxMThmNjM4MTwvSWQ+DQogIDxFbnRyaWVzPg0KICAgIDxFbnRyeT4NCiAgICAgIDxJZD40NWMzZTE3Yy0zMjdhLTRiNmItODg0MS00OGYzYWFjNmZjYzM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4F28B2" w:rsidRPr="009558E5">
        <w:rPr>
          <w:rFonts w:ascii="Times New Roman" w:hAnsi="Times New Roman"/>
          <w:sz w:val="24"/>
          <w:szCs w:val="24"/>
        </w:rPr>
        <w:fldChar w:fldCharType="separate"/>
      </w:r>
      <w:bookmarkStart w:id="75" w:name="_CTVP0015b03d82576d449059221e6ef118f6381"/>
      <w:r w:rsidR="002968F1" w:rsidRPr="002968F1">
        <w:rPr>
          <w:rFonts w:ascii="Times New Roman" w:hAnsi="Times New Roman"/>
          <w:i/>
          <w:sz w:val="24"/>
          <w:szCs w:val="24"/>
        </w:rPr>
        <w:t>Chkhikvadze</w:t>
      </w:r>
      <w:r w:rsidR="002968F1" w:rsidRPr="002968F1">
        <w:rPr>
          <w:rFonts w:ascii="Times New Roman" w:hAnsi="Times New Roman"/>
          <w:sz w:val="24"/>
          <w:szCs w:val="24"/>
        </w:rPr>
        <w:t>, 1989</w:t>
      </w:r>
      <w:bookmarkEnd w:id="75"/>
      <w:r w:rsidR="004F28B2" w:rsidRPr="009558E5">
        <w:rPr>
          <w:rFonts w:ascii="Times New Roman" w:hAnsi="Times New Roman"/>
          <w:sz w:val="24"/>
          <w:szCs w:val="24"/>
        </w:rPr>
        <w:fldChar w:fldCharType="end"/>
      </w:r>
      <w:r w:rsidR="0032303B" w:rsidRPr="009558E5">
        <w:rPr>
          <w:rFonts w:ascii="Times New Roman" w:hAnsi="Times New Roman"/>
          <w:sz w:val="24"/>
          <w:szCs w:val="24"/>
        </w:rPr>
        <w:t>; p. 17</w:t>
      </w:r>
      <w:r w:rsidR="004F28B2" w:rsidRPr="009558E5">
        <w:rPr>
          <w:rFonts w:ascii="Times New Roman" w:hAnsi="Times New Roman"/>
          <w:sz w:val="24"/>
          <w:szCs w:val="24"/>
        </w:rPr>
        <w:t xml:space="preserve">, </w:t>
      </w:r>
      <w:r w:rsidR="004F28B2" w:rsidRPr="009558E5">
        <w:rPr>
          <w:rFonts w:ascii="Times New Roman" w:hAnsi="Times New Roman"/>
          <w:sz w:val="24"/>
          <w:szCs w:val="24"/>
        </w:rPr>
        <w:fldChar w:fldCharType="begin"/>
      </w:r>
      <w:r w:rsidR="002968F1">
        <w:rPr>
          <w:rFonts w:ascii="Times New Roman" w:hAnsi="Times New Roman"/>
          <w:sz w:val="24"/>
          <w:szCs w:val="24"/>
        </w:rPr>
        <w:instrText>ADDIN CITAVI.PLACEHOLDER 8adea851-ea94-4f13-884f-6321146b0b3c 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</w:instrText>
      </w:r>
      <w:r w:rsidR="002968F1" w:rsidRPr="002968F1">
        <w:rPr>
          <w:rFonts w:ascii="Times New Roman" w:hAnsi="Times New Roman"/>
          <w:sz w:val="24"/>
          <w:szCs w:val="24"/>
          <w:lang w:val="de-DE"/>
        </w:rPr>
        <w:instrText>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S29yZGlrb3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PC9UZXh0Pg0KICAgIDwvVGV4dFVuaXQ+DQogIDwvVGV4dFVuaXRzPg0KPC9QbGFjZWhvbGRlcj4=</w:instrText>
      </w:r>
      <w:r w:rsidR="004F28B2" w:rsidRPr="009558E5">
        <w:rPr>
          <w:rFonts w:ascii="Times New Roman" w:hAnsi="Times New Roman"/>
          <w:sz w:val="24"/>
          <w:szCs w:val="24"/>
        </w:rPr>
        <w:fldChar w:fldCharType="separate"/>
      </w:r>
      <w:bookmarkStart w:id="76" w:name="_CTVP0018adea851ea944f13884f6321146b0b3c"/>
      <w:r w:rsidR="002968F1" w:rsidRPr="002968F1">
        <w:rPr>
          <w:rFonts w:ascii="Times New Roman" w:hAnsi="Times New Roman"/>
          <w:i/>
          <w:sz w:val="24"/>
          <w:szCs w:val="24"/>
          <w:lang w:val="de-DE"/>
        </w:rPr>
        <w:t>Kordikova</w:t>
      </w:r>
      <w:r w:rsidR="002968F1" w:rsidRPr="002968F1">
        <w:rPr>
          <w:rFonts w:ascii="Times New Roman" w:hAnsi="Times New Roman"/>
          <w:sz w:val="24"/>
          <w:szCs w:val="24"/>
          <w:lang w:val="de-DE"/>
        </w:rPr>
        <w:t>, 1994</w:t>
      </w:r>
      <w:bookmarkEnd w:id="76"/>
      <w:r w:rsidR="004F28B2" w:rsidRPr="009558E5">
        <w:rPr>
          <w:rFonts w:ascii="Times New Roman" w:hAnsi="Times New Roman"/>
          <w:sz w:val="24"/>
          <w:szCs w:val="24"/>
        </w:rPr>
        <w:fldChar w:fldCharType="end"/>
      </w:r>
      <w:r w:rsidR="0032303B" w:rsidRPr="002968F1">
        <w:rPr>
          <w:rFonts w:ascii="Times New Roman" w:hAnsi="Times New Roman"/>
          <w:sz w:val="24"/>
          <w:szCs w:val="24"/>
          <w:lang w:val="de-DE"/>
        </w:rPr>
        <w:t>)</w:t>
      </w:r>
    </w:p>
    <w:p w14:paraId="0C2896FB" w14:textId="070ECB19" w:rsidR="00A85890" w:rsidRPr="002968F1" w:rsidRDefault="00A8589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  <w:r w:rsidRPr="002968F1">
        <w:rPr>
          <w:rFonts w:ascii="Times New Roman" w:hAnsi="Times New Roman"/>
          <w:i/>
          <w:sz w:val="24"/>
          <w:szCs w:val="24"/>
          <w:lang w:val="de-DE"/>
        </w:rPr>
        <w:t>Protest</w:t>
      </w:r>
      <w:r w:rsidRPr="002968F1">
        <w:rPr>
          <w:rFonts w:ascii="Times New Roman" w:hAnsi="Times New Roman"/>
          <w:i/>
          <w:sz w:val="24"/>
          <w:szCs w:val="24"/>
          <w:lang w:val="de-DE"/>
        </w:rPr>
        <w:tab/>
        <w:t>udo darewskii</w:t>
      </w:r>
      <w:r w:rsidRPr="002968F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2303B" w:rsidRPr="002968F1">
        <w:rPr>
          <w:rFonts w:ascii="Times New Roman" w:hAnsi="Times New Roman"/>
          <w:sz w:val="24"/>
          <w:szCs w:val="24"/>
          <w:lang w:val="de-DE"/>
        </w:rPr>
        <w:t>(</w:t>
      </w:r>
      <w:r w:rsidR="002968F1" w:rsidRPr="009558E5">
        <w:rPr>
          <w:rFonts w:ascii="Times New Roman" w:hAnsi="Times New Roman"/>
          <w:sz w:val="24"/>
          <w:szCs w:val="24"/>
        </w:rPr>
        <w:fldChar w:fldCharType="begin"/>
      </w:r>
      <w:r w:rsidR="002968F1" w:rsidRPr="002968F1">
        <w:rPr>
          <w:rFonts w:ascii="Times New Roman" w:hAnsi="Times New Roman"/>
          <w:sz w:val="24"/>
          <w:szCs w:val="24"/>
          <w:lang w:val="de-DE"/>
        </w:rPr>
        <w:instrText>ADDIN CITAVI.PLACEHOLDER 5b03d825-76d4-4905-9221-e6ef118f6381 PFBsYWNlaG9sZGVyPg0KICA8QWRkSW5WZXJzaW9uPjUuMy4xLjA8L0FkZEluVmVyc2lvbj4NCiAgPElkPjViMDNkODI1LTc2ZDQtNDkwNS05MjIxLWU2ZWYxMThmNjM4MTwvSWQ+DQogIDxFbnRyaWVzPg0KICAgIDxFbnRyeT4NCiAgICAgIDxJZD40NWMzZTE3Yy0zMjdhLTRiNmItODg0MS00OGYzYWFjNmZjYzM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2968F1" w:rsidRPr="009558E5">
        <w:rPr>
          <w:rFonts w:ascii="Times New Roman" w:hAnsi="Times New Roman"/>
          <w:sz w:val="24"/>
          <w:szCs w:val="24"/>
        </w:rPr>
        <w:fldChar w:fldCharType="separate"/>
      </w:r>
      <w:r w:rsidR="002968F1" w:rsidRPr="002968F1">
        <w:rPr>
          <w:rFonts w:ascii="Times New Roman" w:hAnsi="Times New Roman"/>
          <w:i/>
          <w:sz w:val="24"/>
          <w:szCs w:val="24"/>
          <w:lang w:val="de-DE"/>
        </w:rPr>
        <w:t>Chkhikvadze</w:t>
      </w:r>
      <w:r w:rsidR="002968F1" w:rsidRPr="002968F1">
        <w:rPr>
          <w:rFonts w:ascii="Times New Roman" w:hAnsi="Times New Roman"/>
          <w:sz w:val="24"/>
          <w:szCs w:val="24"/>
          <w:lang w:val="de-DE"/>
        </w:rPr>
        <w:t>, 1989</w:t>
      </w:r>
      <w:r w:rsidR="002968F1" w:rsidRPr="009558E5">
        <w:rPr>
          <w:rFonts w:ascii="Times New Roman" w:hAnsi="Times New Roman"/>
          <w:sz w:val="24"/>
          <w:szCs w:val="24"/>
        </w:rPr>
        <w:fldChar w:fldCharType="end"/>
      </w:r>
      <w:r w:rsidR="0032303B" w:rsidRPr="002968F1">
        <w:rPr>
          <w:rFonts w:ascii="Times New Roman" w:hAnsi="Times New Roman"/>
          <w:sz w:val="24"/>
          <w:szCs w:val="24"/>
          <w:lang w:val="de-DE"/>
        </w:rPr>
        <w:t>; p. 58)</w:t>
      </w:r>
    </w:p>
    <w:p w14:paraId="0C34C599" w14:textId="77777777" w:rsidR="00A85890" w:rsidRPr="00AB7963" w:rsidRDefault="0032303B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AB7963">
        <w:rPr>
          <w:rFonts w:ascii="Times New Roman" w:hAnsi="Times New Roman"/>
          <w:b/>
          <w:sz w:val="24"/>
          <w:szCs w:val="24"/>
          <w:lang w:val="en-GB"/>
        </w:rPr>
        <w:t>Small mammalia</w:t>
      </w:r>
    </w:p>
    <w:p w14:paraId="5F8D2AB7" w14:textId="6CB4D954" w:rsidR="00A85890" w:rsidRPr="009558E5" w:rsidRDefault="00A8589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AB7963">
        <w:rPr>
          <w:rFonts w:ascii="Times New Roman" w:hAnsi="Times New Roman"/>
          <w:i/>
          <w:sz w:val="24"/>
          <w:szCs w:val="24"/>
          <w:lang w:val="en-GB"/>
        </w:rPr>
        <w:t>Miodryomys</w:t>
      </w:r>
      <w:r w:rsidRPr="00AB7963">
        <w:rPr>
          <w:rFonts w:ascii="Times New Roman" w:hAnsi="Times New Roman"/>
          <w:sz w:val="24"/>
          <w:szCs w:val="24"/>
          <w:lang w:val="en-GB"/>
        </w:rPr>
        <w:t xml:space="preserve"> cf. </w:t>
      </w:r>
      <w:r w:rsidRPr="00AB7963">
        <w:rPr>
          <w:rFonts w:ascii="Times New Roman" w:hAnsi="Times New Roman"/>
          <w:i/>
          <w:sz w:val="24"/>
          <w:szCs w:val="24"/>
          <w:lang w:val="en-GB"/>
        </w:rPr>
        <w:t>biradiculus</w:t>
      </w:r>
      <w:r w:rsidRPr="00AB796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806E8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 w:rsidRPr="00AB7963">
        <w:rPr>
          <w:rFonts w:ascii="Times New Roman" w:hAnsi="Times New Roman"/>
          <w:sz w:val="24"/>
          <w:szCs w:val="24"/>
          <w:lang w:val="en-GB"/>
        </w:rPr>
        <w:instrText>ADDIN CITAVI.PLACEHOLDER dee52e1d-d70d-41e3-976e-8939ed4f546c 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</w:instrText>
      </w:r>
      <w:r w:rsidR="00E40DC7">
        <w:rPr>
          <w:rFonts w:ascii="Times New Roman" w:hAnsi="Times New Roman"/>
          <w:sz w:val="24"/>
          <w:szCs w:val="24"/>
          <w:lang w:val="en-GB"/>
        </w:rPr>
        <w:instrText>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S293YWxza2kgJmFtcDsgU2hldnly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3KTwvVGV4dD4NCiAgICA8L1RleHRVbml0Pg0KICA8L1RleHRVbml0cz4NCjwvUGxhY2Vob2xkZXI+</w:instrText>
      </w:r>
      <w:r w:rsidR="00B806E8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77" w:name="_CTVP001dee52e1dd70d41e3976e8939ed4f546c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Kowalski &amp; Shevyre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7)</w:t>
      </w:r>
      <w:bookmarkEnd w:id="77"/>
      <w:r w:rsidR="00B806E8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45AC87CC" w14:textId="28990A46" w:rsidR="002D5F76" w:rsidRPr="009558E5" w:rsidRDefault="002D5F76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Amphilag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</w:t>
      </w:r>
      <w:r w:rsidR="0032303B" w:rsidRPr="009558E5">
        <w:rPr>
          <w:rFonts w:ascii="Times New Roman" w:hAnsi="Times New Roman"/>
          <w:sz w:val="24"/>
          <w:szCs w:val="24"/>
          <w:lang w:val="en-GB"/>
        </w:rPr>
        <w:t>(</w:t>
      </w:r>
      <w:r w:rsidR="00B806E8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2968F1">
        <w:rPr>
          <w:rFonts w:ascii="Times New Roman" w:hAnsi="Times New Roman"/>
          <w:sz w:val="24"/>
          <w:szCs w:val="24"/>
          <w:lang w:val="en-GB"/>
        </w:rPr>
        <w:instrText>ADDIN CITAVI.PLACEHOLDER 29bf4a97-336e-4d08-aef8-3359b9446d24 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FcmJh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PC9UZXh0Pg0KICAgIDwvVGV4dFVuaXQ+DQogIDwvVGV4dFVuaXRzPg0KPC9QbGFjZWhvbGRlcj4=</w:instrText>
      </w:r>
      <w:r w:rsidR="00B806E8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78" w:name="_CTVP00129bf4a97336e4d08aef83359b9446d24"/>
      <w:r w:rsidR="002968F1" w:rsidRPr="002968F1">
        <w:rPr>
          <w:rFonts w:ascii="Times New Roman" w:hAnsi="Times New Roman"/>
          <w:i/>
          <w:sz w:val="24"/>
          <w:szCs w:val="24"/>
          <w:lang w:val="en-GB"/>
        </w:rPr>
        <w:t>Erbaeva</w:t>
      </w:r>
      <w:r w:rsidR="002968F1" w:rsidRPr="002968F1">
        <w:rPr>
          <w:rFonts w:ascii="Times New Roman" w:hAnsi="Times New Roman"/>
          <w:sz w:val="24"/>
          <w:szCs w:val="24"/>
          <w:lang w:val="en-GB"/>
        </w:rPr>
        <w:t>, 1994</w:t>
      </w:r>
      <w:bookmarkEnd w:id="78"/>
      <w:r w:rsidR="00B806E8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32303B" w:rsidRPr="009558E5">
        <w:rPr>
          <w:rFonts w:ascii="Times New Roman" w:hAnsi="Times New Roman"/>
          <w:sz w:val="24"/>
          <w:szCs w:val="24"/>
          <w:lang w:val="en-GB"/>
        </w:rPr>
        <w:t>; p. 71)</w:t>
      </w:r>
    </w:p>
    <w:p w14:paraId="06E2645F" w14:textId="0C6606CF" w:rsidR="002D5F76" w:rsidRPr="002968F1" w:rsidRDefault="002D5F76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fr-FR"/>
        </w:rPr>
        <w:t>Alloptox cf. gobiensis</w:t>
      </w:r>
      <w:r w:rsidRPr="009558E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2303B" w:rsidRPr="009558E5">
        <w:rPr>
          <w:rFonts w:ascii="Times New Roman" w:hAnsi="Times New Roman"/>
          <w:sz w:val="24"/>
          <w:szCs w:val="24"/>
          <w:lang w:val="fr-FR"/>
        </w:rPr>
        <w:t>(</w:t>
      </w:r>
      <w:r w:rsidR="002968F1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2968F1" w:rsidRPr="002968F1">
        <w:rPr>
          <w:rFonts w:ascii="Times New Roman" w:hAnsi="Times New Roman"/>
          <w:sz w:val="24"/>
          <w:szCs w:val="24"/>
          <w:lang w:val="fr-FR"/>
        </w:rPr>
        <w:instrText>ADDIN CITAVI.PLACEHOLDER 29bf4a97-336e-4d08-aef8-3359b9446d24 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</w:instrText>
      </w:r>
      <w:r w:rsidR="002968F1" w:rsidRPr="002968F1">
        <w:rPr>
          <w:rFonts w:ascii="Times New Roman" w:hAnsi="Times New Roman"/>
          <w:sz w:val="24"/>
          <w:szCs w:val="24"/>
          <w:lang w:val="en-GB"/>
        </w:rPr>
        <w:instrText>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FcmJhZXZ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k0PC9UZXh0Pg0KICAgIDwvVGV4dFVuaXQ+DQogIDwvVGV4dFVuaXRzPg0KPC9QbGFjZWhvbGRlcj4=</w:instrText>
      </w:r>
      <w:r w:rsidR="002968F1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2968F1" w:rsidRPr="002968F1">
        <w:rPr>
          <w:rFonts w:ascii="Times New Roman" w:hAnsi="Times New Roman"/>
          <w:i/>
          <w:sz w:val="24"/>
          <w:szCs w:val="24"/>
          <w:lang w:val="en-GB"/>
        </w:rPr>
        <w:t>Erbaeva</w:t>
      </w:r>
      <w:r w:rsidR="002968F1" w:rsidRPr="002968F1">
        <w:rPr>
          <w:rFonts w:ascii="Times New Roman" w:hAnsi="Times New Roman"/>
          <w:sz w:val="24"/>
          <w:szCs w:val="24"/>
          <w:lang w:val="en-GB"/>
        </w:rPr>
        <w:t>, 1994</w:t>
      </w:r>
      <w:r w:rsidR="002968F1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32303B" w:rsidRPr="002968F1">
        <w:rPr>
          <w:rFonts w:ascii="Times New Roman" w:hAnsi="Times New Roman"/>
          <w:sz w:val="24"/>
          <w:szCs w:val="24"/>
          <w:lang w:val="en-GB"/>
        </w:rPr>
        <w:t>; p. 71)</w:t>
      </w:r>
    </w:p>
    <w:p w14:paraId="36313A06" w14:textId="77777777" w:rsidR="00A85890" w:rsidRPr="002968F1" w:rsidRDefault="00A85890" w:rsidP="00790A39">
      <w:pPr>
        <w:pStyle w:val="KeinLeerraum"/>
        <w:spacing w:line="480" w:lineRule="auto"/>
        <w:rPr>
          <w:rFonts w:ascii="Times New Roman" w:hAnsi="Times New Roman"/>
          <w:i/>
          <w:sz w:val="24"/>
          <w:szCs w:val="24"/>
          <w:lang w:val="en-GB"/>
        </w:rPr>
      </w:pPr>
    </w:p>
    <w:p w14:paraId="198BC3C9" w14:textId="22BC4289" w:rsidR="001A68CE" w:rsidRPr="00274295" w:rsidRDefault="001A68CE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 xml:space="preserve">Sarybulak </w:t>
      </w:r>
      <w:r w:rsidR="00EF19C9" w:rsidRPr="009558E5">
        <w:rPr>
          <w:rFonts w:ascii="Times New Roman" w:hAnsi="Times New Roman"/>
          <w:b/>
          <w:sz w:val="24"/>
          <w:szCs w:val="24"/>
          <w:lang w:val="en-GB"/>
        </w:rPr>
        <w:t>Svita</w:t>
      </w:r>
      <w:r w:rsidR="00063F7E" w:rsidRPr="009558E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Zaysan Basin, without any assignment to locality </w:t>
      </w:r>
      <w:r w:rsidR="00BF3BFD" w:rsidRPr="009558E5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1cdbc6d6-80ae-4db0-835f-e7071bb5132e PFBsYWNlaG9sZGVyPg0KICA8QWRkSW5WZXJzaW9uPjUuMy4xLjA8L0FkZEluVmVyc2lvbj4NCiAgPElkPjFjZGJjNmQ2LTgwYWUtNGRiMC04MzVmLWU3MDcxYmI1MTMyZTwvSWQ+DQogIDxFbnRyaWVzPg0KICAgIDxFbnRyeT4NCiAgICAgIDxJZD4wMzgwNjg2OC04MTRlLTQ2NTgtOTQ2MC1iMTQ3MDRmZmQzZDc8L0lkPg0KICAgICAgPFJlZmVyZW5jZUlkPjdkYzQ5NTA3LWU1MDEtNDUzMy05M2RlLWYwZDBkMzEyY2VmOD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UpPC9UZXh0Pg0KICAgIDwvVGV4dFVuaXQ+DQogIDwvVGV4dFVuaXRzPg0KPC9QbGFjZWhvbGRlcj4=</w:instrText>
      </w:r>
      <w:r w:rsidR="00BF3BFD" w:rsidRPr="009558E5">
        <w:rPr>
          <w:rFonts w:ascii="Times New Roman" w:hAnsi="Times New Roman"/>
          <w:sz w:val="24"/>
          <w:szCs w:val="24"/>
          <w:lang w:val="fr-FR"/>
        </w:rPr>
        <w:fldChar w:fldCharType="separate"/>
      </w:r>
      <w:bookmarkStart w:id="79" w:name="_CTVP0011cdbc6d680ae4db0835fe7071bb5132e"/>
      <w:r w:rsidR="00E40DC7" w:rsidRP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5)</w:t>
      </w:r>
      <w:bookmarkEnd w:id="79"/>
      <w:r w:rsidR="00BF3BFD" w:rsidRPr="009558E5">
        <w:rPr>
          <w:rFonts w:ascii="Times New Roman" w:hAnsi="Times New Roman"/>
          <w:sz w:val="24"/>
          <w:szCs w:val="24"/>
          <w:lang w:val="fr-FR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558E5" w:rsidRPr="009558E5">
        <w:rPr>
          <w:rFonts w:ascii="Times New Roman" w:hAnsi="Times New Roman"/>
          <w:sz w:val="24"/>
          <w:szCs w:val="24"/>
          <w:lang w:val="en-GB"/>
        </w:rPr>
        <w:t>l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ate Middle Miocene – Late Miocene </w:t>
      </w:r>
      <w:r w:rsidR="002A23F7" w:rsidRPr="009558E5">
        <w:rPr>
          <w:rFonts w:ascii="Times New Roman" w:hAnsi="Times New Roman"/>
          <w:sz w:val="24"/>
          <w:szCs w:val="24"/>
          <w:lang w:val="en-GB"/>
        </w:rPr>
        <w:t xml:space="preserve">according to Vangengeim et al. </w:t>
      </w:r>
      <w:r w:rsidR="00BF3BFD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0947fe78-cd17-4faf-8830-f8848d1500c8 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ZhbmdlbmdlaW0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gZXQgYWwuLCAxOTkzKTwvVGV4dD4NCiAgICA8L1RleHRVbml0Pg0KICA8L1RleHRVbml0cz4NCjwvUGxhY2Vob2xkZXI+</w:instrText>
      </w:r>
      <w:r w:rsidR="00BF3BFD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80" w:name="_CTVP0010947fe78cd174faf8830f8848d1500c8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Vangengeim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 xml:space="preserve"> et al., 1993)</w:t>
      </w:r>
      <w:bookmarkEnd w:id="80"/>
      <w:r w:rsidR="00BF3BFD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2A23F7" w:rsidRPr="009558E5">
        <w:rPr>
          <w:rFonts w:ascii="Times New Roman" w:hAnsi="Times New Roman"/>
          <w:sz w:val="24"/>
          <w:szCs w:val="24"/>
          <w:lang w:val="en-GB"/>
        </w:rPr>
        <w:t>,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Middle Miocene,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Heterosminthus jucundus</w:t>
      </w:r>
      <w:r w:rsidR="00592624" w:rsidRPr="009558E5">
        <w:rPr>
          <w:rFonts w:ascii="Times New Roman" w:hAnsi="Times New Roman"/>
          <w:sz w:val="24"/>
          <w:szCs w:val="24"/>
          <w:lang w:val="hy-AM"/>
        </w:rPr>
        <w:t>,</w:t>
      </w:r>
      <w:r w:rsidR="00592624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54C6" w:rsidRPr="009558E5">
        <w:rPr>
          <w:rFonts w:ascii="Times New Roman" w:hAnsi="Times New Roman"/>
          <w:sz w:val="24"/>
          <w:szCs w:val="24"/>
          <w:lang w:val="en-GB"/>
        </w:rPr>
        <w:t>loc. Point J [</w:t>
      </w:r>
      <w:r w:rsidR="00592624" w:rsidRPr="009558E5">
        <w:rPr>
          <w:rFonts w:ascii="Times New Roman" w:hAnsi="Times New Roman"/>
          <w:sz w:val="24"/>
          <w:szCs w:val="24"/>
          <w:lang w:val="en-GB"/>
        </w:rPr>
        <w:t xml:space="preserve">Rus. </w:t>
      </w:r>
      <w:r w:rsidR="00E254C6" w:rsidRPr="009558E5">
        <w:rPr>
          <w:rFonts w:ascii="Times New Roman" w:hAnsi="Times New Roman"/>
          <w:sz w:val="24"/>
          <w:szCs w:val="24"/>
          <w:lang w:val="ru-RU"/>
        </w:rPr>
        <w:t>Точка</w:t>
      </w:r>
      <w:r w:rsidR="00E254C6"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54C6" w:rsidRPr="009558E5">
        <w:rPr>
          <w:rFonts w:ascii="Times New Roman" w:hAnsi="Times New Roman"/>
          <w:sz w:val="24"/>
          <w:szCs w:val="24"/>
          <w:lang w:val="ru-RU"/>
        </w:rPr>
        <w:t>Й</w:t>
      </w:r>
      <w:r w:rsidR="00E254C6" w:rsidRPr="00274295">
        <w:rPr>
          <w:rFonts w:ascii="Times New Roman" w:hAnsi="Times New Roman"/>
          <w:sz w:val="24"/>
          <w:szCs w:val="24"/>
          <w:lang w:val="en-GB"/>
        </w:rPr>
        <w:t>]</w:t>
      </w:r>
      <w:r w:rsidR="004613FB"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F3BFD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ef1d41bc-f705-4e16-8e4c-c9dd72e36bcd PFBsYWNlaG9sZGVyPg0KICA8QWRkSW5WZXJzaW9uPjUuMy4xLjA8L0FkZEluVmVyc2lvbj4NCiAgPElkPmVmMWQ0MWJjLWY3MDUtNGUxNi04ZTRjLWM5ZGQ3MmUzNmJjZDwvSWQ+DQogIDxFbnRyaWVzPg0KICAgIDxFbnRyeT4NCiAgICAgIDxJZD5mOTdmOTIwZC00YjExLTQzOGMtOGYwMi0xYTQzZTE4OWI5YjE8L0lkPg0KICAgICAgPFJlZmVyZW5jZUlkPjhkZjcyMmVmLTI1ZTctNGZjMy1iMDk5LTVjOWVlZTdmYjMyNTwvUmVmZXJlbmNlSWQ+DQogICAgICA8UmFuZ2U+DQogICAgICAgIDxTdGFydD4wPC9TdGFydD4NCiAgICAgICAgPExlbmd0aD4yNj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YXpoaWdpbiAmYW1wOyBMb3BhdG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wKTwvVGV4dD4NCiAgICA8L1RleHRVbml0Pg0KICA8L1RleHRVbml0cz4NCjwvUGxhY2Vob2xkZXI+</w:instrText>
      </w:r>
      <w:r w:rsidR="00BF3BFD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81" w:name="_CTVP001ef1d41bcf7054e168e4cc9dd72e36bcd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Zazhigin &amp; Lopatin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2000)</w:t>
      </w:r>
      <w:bookmarkEnd w:id="81"/>
      <w:r w:rsidR="00BF3BFD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274295">
        <w:rPr>
          <w:rFonts w:ascii="Times New Roman" w:hAnsi="Times New Roman"/>
          <w:sz w:val="24"/>
          <w:szCs w:val="24"/>
          <w:lang w:val="en-GB"/>
        </w:rPr>
        <w:t>.</w:t>
      </w:r>
    </w:p>
    <w:p w14:paraId="21E2B410" w14:textId="44753228" w:rsidR="004A3601" w:rsidRPr="00274295" w:rsidRDefault="004613FB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Reptilia</w:t>
      </w:r>
      <w:r w:rsidR="000A69F7"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69F7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b974fcd1-8e56-4eec-8b28-4458e8440693 PFBsYWNlaG9sZGVyPg0KICA8QWRkSW5WZXJzaW9uPjUuMy4xLjA8L0FkZEluVmVyc2lvbj4NCiAgPElkPmI5NzRmY2QxLThlNTYtNGVlYy04YjI4LTQ0NThlODQ0MDY5MzwvSWQ+DQogIDxFbnRyaWVzPg0KICAgIDxFbnRyeT4NCiAgICAgIDxJZD5mYWIzNTAxOS02ZTQ3LTQ4OGEtYjIxMy1lMzQ2MmFmNmM3YjI8L0lkPg0KICAgICAgPFJlZmVyZW5jZUlkPjdkYzQ5NTA3LWU1MDEtNDUzMy05M2RlLWYwZDBkMzEyY2VmOD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UpPC9UZXh0Pg0KICAgIDwvVGV4dFVuaXQ+DQogIDwvVGV4dFVuaXRzPg0KPC9QbGFjZWhvbGRlcj4=</w:instrText>
      </w:r>
      <w:r w:rsidR="000A69F7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82" w:name="_CTVP001b974fcd18e564eec8b284458e8440693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5)</w:t>
      </w:r>
      <w:bookmarkEnd w:id="82"/>
      <w:r w:rsidR="000A69F7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11228C94" w14:textId="77777777" w:rsidR="001A68CE" w:rsidRPr="00274295" w:rsidRDefault="001A68CE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sz w:val="24"/>
          <w:szCs w:val="24"/>
          <w:lang w:val="en-GB"/>
        </w:rPr>
        <w:t>Agamidae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indet</w:t>
      </w:r>
    </w:p>
    <w:p w14:paraId="7577B72B" w14:textId="77777777" w:rsidR="001A68CE" w:rsidRPr="00274295" w:rsidRDefault="001A68CE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sz w:val="24"/>
          <w:szCs w:val="24"/>
          <w:lang w:val="en-GB"/>
        </w:rPr>
        <w:t>Lacertidae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in</w:t>
      </w:r>
      <w:r w:rsidR="006F180E" w:rsidRPr="009558E5">
        <w:rPr>
          <w:rFonts w:ascii="Times New Roman" w:hAnsi="Times New Roman"/>
          <w:sz w:val="24"/>
          <w:szCs w:val="24"/>
          <w:lang w:val="en-GB"/>
        </w:rPr>
        <w:t>d</w:t>
      </w:r>
      <w:r w:rsidRPr="009558E5">
        <w:rPr>
          <w:rFonts w:ascii="Times New Roman" w:hAnsi="Times New Roman"/>
          <w:sz w:val="24"/>
          <w:szCs w:val="24"/>
          <w:lang w:val="en-GB"/>
        </w:rPr>
        <w:t>e</w:t>
      </w:r>
      <w:r w:rsidR="006F180E" w:rsidRPr="009558E5">
        <w:rPr>
          <w:rFonts w:ascii="Times New Roman" w:hAnsi="Times New Roman"/>
          <w:sz w:val="24"/>
          <w:szCs w:val="24"/>
          <w:lang w:val="en-GB"/>
        </w:rPr>
        <w:t>t</w:t>
      </w:r>
      <w:r w:rsidR="006F180E" w:rsidRPr="00274295">
        <w:rPr>
          <w:rFonts w:ascii="Times New Roman" w:hAnsi="Times New Roman"/>
          <w:sz w:val="24"/>
          <w:szCs w:val="24"/>
          <w:lang w:val="en-GB"/>
        </w:rPr>
        <w:t>.</w:t>
      </w:r>
    </w:p>
    <w:p w14:paraId="0CBAEFAD" w14:textId="77777777" w:rsidR="001A68CE" w:rsidRPr="00274295" w:rsidRDefault="001A68CE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lastRenderedPageBreak/>
        <w:t>Anguis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sp</w:t>
      </w:r>
      <w:r w:rsidRPr="00274295">
        <w:rPr>
          <w:rFonts w:ascii="Times New Roman" w:hAnsi="Times New Roman"/>
          <w:sz w:val="24"/>
          <w:szCs w:val="24"/>
          <w:lang w:val="en-GB"/>
        </w:rPr>
        <w:t>.</w:t>
      </w:r>
    </w:p>
    <w:p w14:paraId="7A89677B" w14:textId="77777777" w:rsidR="001A68CE" w:rsidRPr="00274295" w:rsidRDefault="001A68CE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Eryx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sp</w:t>
      </w:r>
      <w:r w:rsidRPr="00274295">
        <w:rPr>
          <w:rFonts w:ascii="Times New Roman" w:hAnsi="Times New Roman"/>
          <w:sz w:val="24"/>
          <w:szCs w:val="24"/>
          <w:lang w:val="en-GB"/>
        </w:rPr>
        <w:t>.</w:t>
      </w:r>
    </w:p>
    <w:p w14:paraId="0453DD43" w14:textId="77777777" w:rsidR="001A68CE" w:rsidRDefault="001A68CE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elias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sp</w:t>
      </w:r>
      <w:r w:rsidRPr="00274295">
        <w:rPr>
          <w:rFonts w:ascii="Times New Roman" w:hAnsi="Times New Roman"/>
          <w:sz w:val="24"/>
          <w:szCs w:val="24"/>
          <w:lang w:val="en-GB"/>
        </w:rPr>
        <w:t>.</w:t>
      </w:r>
    </w:p>
    <w:p w14:paraId="3C065797" w14:textId="77777777" w:rsidR="00D6668B" w:rsidRPr="00274295" w:rsidRDefault="00D6668B" w:rsidP="00790A39">
      <w:pPr>
        <w:pStyle w:val="KeinLeerraum"/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101CCD8D" w14:textId="6D8BCF8A" w:rsidR="00D6668B" w:rsidRPr="009558E5" w:rsidRDefault="00D6668B" w:rsidP="00790A39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TE </w:t>
      </w:r>
      <w:r w:rsidRPr="009558E5">
        <w:rPr>
          <w:rFonts w:ascii="Times New Roman" w:hAnsi="Times New Roman"/>
          <w:b/>
          <w:sz w:val="24"/>
          <w:szCs w:val="24"/>
        </w:rPr>
        <w:t>MIOCENE</w:t>
      </w:r>
    </w:p>
    <w:p w14:paraId="205C0552" w14:textId="77777777" w:rsidR="009B3B0F" w:rsidRPr="0027429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14:paraId="0544D430" w14:textId="4D8DED32" w:rsidR="00EF79E2" w:rsidRPr="009558E5" w:rsidRDefault="00EF79E2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Kalmakpai</w:t>
      </w:r>
      <w:r w:rsidRPr="0027429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b/>
          <w:sz w:val="24"/>
          <w:szCs w:val="24"/>
          <w:lang w:val="en-GB"/>
        </w:rPr>
        <w:t>Svita</w:t>
      </w:r>
      <w:r w:rsidR="0046197A" w:rsidRPr="00274295">
        <w:rPr>
          <w:rFonts w:ascii="Times New Roman" w:hAnsi="Times New Roman"/>
          <w:sz w:val="24"/>
          <w:szCs w:val="24"/>
          <w:lang w:val="en-GB"/>
        </w:rPr>
        <w:t xml:space="preserve"> (47°27'46.35"</w:t>
      </w:r>
      <w:r w:rsidR="0046197A" w:rsidRPr="009558E5">
        <w:rPr>
          <w:rFonts w:ascii="Times New Roman" w:hAnsi="Times New Roman"/>
          <w:sz w:val="24"/>
          <w:szCs w:val="24"/>
          <w:lang w:val="en-GB"/>
        </w:rPr>
        <w:t>N</w:t>
      </w:r>
      <w:r w:rsidR="0046197A" w:rsidRPr="00274295">
        <w:rPr>
          <w:rFonts w:ascii="Times New Roman" w:hAnsi="Times New Roman"/>
          <w:sz w:val="24"/>
          <w:szCs w:val="24"/>
          <w:lang w:val="en-GB"/>
        </w:rPr>
        <w:t>, 85°23'46.62"</w:t>
      </w:r>
      <w:r w:rsidR="0046197A" w:rsidRPr="009558E5">
        <w:rPr>
          <w:rFonts w:ascii="Times New Roman" w:hAnsi="Times New Roman"/>
          <w:sz w:val="24"/>
          <w:szCs w:val="24"/>
          <w:lang w:val="en-GB"/>
        </w:rPr>
        <w:t>E</w:t>
      </w:r>
      <w:r w:rsidR="0046197A" w:rsidRPr="00274295">
        <w:rPr>
          <w:rFonts w:ascii="Times New Roman" w:hAnsi="Times New Roman"/>
          <w:sz w:val="24"/>
          <w:szCs w:val="24"/>
          <w:lang w:val="en-GB"/>
        </w:rPr>
        <w:t>)</w:t>
      </w:r>
      <w:r w:rsidRPr="0027429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Zaysan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Basin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9558E5">
        <w:rPr>
          <w:rFonts w:ascii="Times New Roman" w:hAnsi="Times New Roman"/>
          <w:sz w:val="24"/>
          <w:szCs w:val="24"/>
          <w:lang w:val="en-GB"/>
        </w:rPr>
        <w:t>without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any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assignment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to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locality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9558E5">
        <w:rPr>
          <w:rFonts w:ascii="Times New Roman" w:hAnsi="Times New Roman"/>
          <w:sz w:val="24"/>
          <w:szCs w:val="24"/>
          <w:lang w:val="en-GB"/>
        </w:rPr>
        <w:t>Late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>Miocene</w:t>
      </w:r>
      <w:r w:rsidRPr="00274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69F7" w:rsidRPr="009558E5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ac01d906-0e26-45c4-b838-47301916c2ee PFBsYWNlaG9sZGVyPg0KICA8QWRkSW5WZXJzaW9uPjUuMy4xLjA8L0FkZEluVmVyc2lvbj4NCiAgPElkPmFjMDFkOTA2LTBlMjYtNDVjNC1iODM4LTQ3MzAxOTE2YzJlZTwvSWQ+DQogIDxFbnRyaWVzPg0KICAgIDxFbnRyeT4NCiAgICAgIDxJZD44N2MyYjAzOC0wMjBmLTRjZTQtOWJmNi03YzVmNzkyYTMzMzQ8L0lkPg0KICAgICAgPFJlZmVyZW5jZUlkPjdkYzQ5NTA3LWU1MDEtNDUzMy05M2RlLWYwZDBkMzEyY2VmOD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UpPC9UZXh0Pg0KICAgIDwvVGV4dFVuaXQ+DQogIDwvVGV4dFVuaXRzPg0KPC9QbGFjZWhvbGRlcj4=</w:instrText>
      </w:r>
      <w:r w:rsidR="000A69F7" w:rsidRPr="009558E5">
        <w:rPr>
          <w:rFonts w:ascii="Times New Roman" w:hAnsi="Times New Roman"/>
          <w:sz w:val="24"/>
          <w:szCs w:val="24"/>
          <w:lang w:val="ru-RU"/>
        </w:rPr>
        <w:fldChar w:fldCharType="separate"/>
      </w:r>
      <w:bookmarkStart w:id="83" w:name="_CTVP001ac01d9060e2645c4b83847301916c2ee"/>
      <w:r w:rsidR="00E40DC7" w:rsidRP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5)</w:t>
      </w:r>
      <w:bookmarkEnd w:id="83"/>
      <w:r w:rsidR="000A69F7" w:rsidRPr="009558E5">
        <w:rPr>
          <w:rFonts w:ascii="Times New Roman" w:hAnsi="Times New Roman"/>
          <w:sz w:val="24"/>
          <w:szCs w:val="24"/>
          <w:lang w:val="ru-RU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558E5">
        <w:rPr>
          <w:rFonts w:ascii="Times New Roman" w:hAnsi="Times New Roman"/>
          <w:sz w:val="24"/>
          <w:szCs w:val="24"/>
          <w:lang w:val="fr-FR"/>
        </w:rPr>
        <w:t>Late</w:t>
      </w:r>
      <w:r w:rsidRPr="009558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fr-FR"/>
        </w:rPr>
        <w:t>Miocene</w:t>
      </w:r>
      <w:r w:rsidRPr="009558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69F7" w:rsidRPr="009558E5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ru-RU"/>
        </w:rPr>
        <w:instrText>ADDIN CITAVI.PLACEHOLDER 199e77b1-2b7b-42c0-991d-aa625072384f 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ZhbmdlbmdlaW0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gZXQgYWwuLCAxOTkzKTwvVGV4dD4NCiAgICA8L1RleHRVbml0Pg0KICA8L1RleHRVbml0cz4NCjwvUGxhY2Vob2xkZXI+</w:instrText>
      </w:r>
      <w:r w:rsidR="000A69F7" w:rsidRPr="009558E5">
        <w:rPr>
          <w:rFonts w:ascii="Times New Roman" w:hAnsi="Times New Roman"/>
          <w:sz w:val="24"/>
          <w:szCs w:val="24"/>
          <w:lang w:val="ru-RU"/>
        </w:rPr>
        <w:fldChar w:fldCharType="separate"/>
      </w:r>
      <w:bookmarkStart w:id="84" w:name="_CTVP001199e77b12b7b42c0991daa625072384f"/>
      <w:r w:rsidR="00E40DC7">
        <w:rPr>
          <w:rFonts w:ascii="Times New Roman" w:hAnsi="Times New Roman"/>
          <w:sz w:val="24"/>
          <w:szCs w:val="24"/>
          <w:lang w:val="ru-RU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ru-RU"/>
        </w:rPr>
        <w:t>Vangengeim</w:t>
      </w:r>
      <w:r w:rsidR="00E40DC7" w:rsidRPr="00E40DC7">
        <w:rPr>
          <w:rFonts w:ascii="Times New Roman" w:hAnsi="Times New Roman"/>
          <w:sz w:val="24"/>
          <w:szCs w:val="24"/>
          <w:lang w:val="ru-RU"/>
        </w:rPr>
        <w:t xml:space="preserve"> et al., 1993)</w:t>
      </w:r>
      <w:bookmarkEnd w:id="84"/>
      <w:r w:rsidR="000A69F7" w:rsidRPr="009558E5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D75063" w:rsidRPr="009558E5">
        <w:rPr>
          <w:rFonts w:ascii="Times New Roman" w:hAnsi="Times New Roman"/>
          <w:sz w:val="24"/>
          <w:szCs w:val="24"/>
          <w:lang w:val="en-GB"/>
        </w:rPr>
        <w:t>, middle Turolian (MN12)</w:t>
      </w:r>
      <w:r w:rsidRPr="009558E5">
        <w:rPr>
          <w:rFonts w:ascii="Times New Roman" w:hAnsi="Times New Roman"/>
          <w:sz w:val="24"/>
          <w:szCs w:val="24"/>
          <w:lang w:val="en-GB"/>
        </w:rPr>
        <w:t>.</w:t>
      </w:r>
    </w:p>
    <w:p w14:paraId="3C8CEE29" w14:textId="14B541B2" w:rsidR="00EF79E2" w:rsidRPr="009558E5" w:rsidRDefault="00EF79E2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Reptilia</w:t>
      </w:r>
      <w:r w:rsidR="000A69F7" w:rsidRPr="009558E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A69F7" w:rsidRPr="009558E5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0abf3765-68fa-46b6-be6d-71eb8c884254 PFBsYWNlaG9sZGVyPg0KICA8QWRkSW5WZXJzaW9uPjUuMy4xLjA8L0FkZEluVmVyc2lvbj4NCiAgPElkPjBhYmYzNzY1LTY4ZmEtNDZiNi1iZTZkLTcxZWI4Yzg4NDI1NDwvSWQ+DQogIDxFbnRyaWVzPg0KICAgIDxFbnRyeT4NCiAgICAgIDxJZD44N2MyYjAzOC0wMjBmLTRjZTQtOWJmNi03YzVmNzkyYTMzMzQ8L0lkPg0KICAgICAgPFJlZmVyZW5jZUlkPjdkYzQ5NTA3LWU1MDEtNDUzMy05M2RlLWYwZDBkMzEyY2VmOD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UpPC9UZXh0Pg0KICAgIDwvVGV4dFVuaXQ+DQogIDwvVGV4dFVuaXRzPg0KPC9QbGFjZWhvbGRlcj4=</w:instrText>
      </w:r>
      <w:r w:rsidR="000A69F7" w:rsidRPr="009558E5">
        <w:rPr>
          <w:rFonts w:ascii="Times New Roman" w:hAnsi="Times New Roman"/>
          <w:sz w:val="24"/>
          <w:szCs w:val="24"/>
          <w:lang w:val="ru-RU"/>
        </w:rPr>
        <w:fldChar w:fldCharType="separate"/>
      </w:r>
      <w:bookmarkStart w:id="85" w:name="_CTVP0010abf376568fa46b6be6d71eb8c884254"/>
      <w:r w:rsidR="00E40DC7" w:rsidRP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5)</w:t>
      </w:r>
      <w:bookmarkEnd w:id="85"/>
      <w:r w:rsidR="000A69F7" w:rsidRPr="009558E5">
        <w:rPr>
          <w:rFonts w:ascii="Times New Roman" w:hAnsi="Times New Roman"/>
          <w:sz w:val="24"/>
          <w:szCs w:val="24"/>
          <w:lang w:val="ru-RU"/>
        </w:rPr>
        <w:fldChar w:fldCharType="end"/>
      </w:r>
    </w:p>
    <w:p w14:paraId="059961A1" w14:textId="77777777" w:rsidR="00EF79E2" w:rsidRPr="009558E5" w:rsidRDefault="00EF79E2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Ophisaur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“small sized” (=?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Angui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“large sized”)</w:t>
      </w:r>
    </w:p>
    <w:p w14:paraId="684322F2" w14:textId="77777777" w:rsidR="00EF79E2" w:rsidRPr="00AB7963" w:rsidRDefault="00EF79E2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>Varanus</w:t>
      </w:r>
      <w:r w:rsidRPr="00AB7963">
        <w:rPr>
          <w:rFonts w:ascii="Times New Roman" w:hAnsi="Times New Roman"/>
          <w:sz w:val="24"/>
          <w:szCs w:val="24"/>
          <w:lang w:val="fr-FR"/>
        </w:rPr>
        <w:t xml:space="preserve"> sp.</w:t>
      </w:r>
    </w:p>
    <w:p w14:paraId="72A0865D" w14:textId="77777777" w:rsidR="00EF79E2" w:rsidRPr="00AB7963" w:rsidRDefault="00EF79E2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>Eryx</w:t>
      </w:r>
      <w:r w:rsidRPr="00AB7963">
        <w:rPr>
          <w:rFonts w:ascii="Times New Roman" w:hAnsi="Times New Roman"/>
          <w:sz w:val="24"/>
          <w:szCs w:val="24"/>
          <w:lang w:val="fr-FR"/>
        </w:rPr>
        <w:t xml:space="preserve"> sp.</w:t>
      </w:r>
    </w:p>
    <w:p w14:paraId="134F7F92" w14:textId="77777777" w:rsidR="00D75063" w:rsidRPr="00AB7963" w:rsidRDefault="00D75063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B7963">
        <w:rPr>
          <w:rFonts w:ascii="Times New Roman" w:hAnsi="Times New Roman"/>
          <w:b/>
          <w:sz w:val="24"/>
          <w:szCs w:val="24"/>
          <w:lang w:val="fr-FR"/>
        </w:rPr>
        <w:t>Large mammals</w:t>
      </w:r>
    </w:p>
    <w:p w14:paraId="1DFCC2D4" w14:textId="7E3DB2B5" w:rsidR="00B37D00" w:rsidRPr="00AB7963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>Vormela</w:t>
      </w:r>
      <w:r w:rsidRPr="00AB7963">
        <w:rPr>
          <w:rFonts w:ascii="Times New Roman" w:hAnsi="Times New Roman"/>
          <w:sz w:val="24"/>
          <w:szCs w:val="24"/>
          <w:lang w:val="fr-FR"/>
        </w:rPr>
        <w:t xml:space="preserve"> sp.</w:t>
      </w:r>
    </w:p>
    <w:p w14:paraId="04CAF6FE" w14:textId="3DF54260" w:rsidR="00B37D00" w:rsidRPr="00AB7963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 xml:space="preserve">Adcrocuta eximia </w:t>
      </w:r>
    </w:p>
    <w:p w14:paraId="797215AF" w14:textId="05002C3A" w:rsidR="00B37D00" w:rsidRPr="00AB7963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 xml:space="preserve">Hyaenictitherium hyaenoides orlovi </w:t>
      </w:r>
    </w:p>
    <w:p w14:paraId="28B6C93F" w14:textId="72AD6E41" w:rsidR="00B37D00" w:rsidRPr="00AB7963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 xml:space="preserve">Martes palaeosinensis </w:t>
      </w:r>
    </w:p>
    <w:p w14:paraId="0753344E" w14:textId="77777777" w:rsidR="00B37D00" w:rsidRPr="00AB7963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sz w:val="24"/>
          <w:szCs w:val="24"/>
          <w:lang w:val="fr-FR"/>
        </w:rPr>
        <w:t>Melinae gen. indet.</w:t>
      </w:r>
    </w:p>
    <w:p w14:paraId="1E0A5394" w14:textId="026BB4DE" w:rsidR="00B37D00" w:rsidRPr="00624551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624551">
        <w:rPr>
          <w:rFonts w:ascii="Times New Roman" w:hAnsi="Times New Roman"/>
          <w:i/>
          <w:sz w:val="24"/>
          <w:szCs w:val="24"/>
          <w:lang w:val="fr-FR"/>
        </w:rPr>
        <w:t xml:space="preserve">Plesiogulo crassa </w:t>
      </w:r>
    </w:p>
    <w:p w14:paraId="0D3513EF" w14:textId="790668DC" w:rsidR="00B37D00" w:rsidRPr="00624551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624551">
        <w:rPr>
          <w:rFonts w:ascii="Times New Roman" w:hAnsi="Times New Roman"/>
          <w:i/>
          <w:sz w:val="24"/>
          <w:szCs w:val="24"/>
          <w:lang w:val="fr-FR"/>
        </w:rPr>
        <w:t>lndarctos</w:t>
      </w:r>
      <w:r w:rsidRPr="00624551">
        <w:rPr>
          <w:rFonts w:ascii="Times New Roman" w:hAnsi="Times New Roman"/>
          <w:sz w:val="24"/>
          <w:szCs w:val="24"/>
          <w:lang w:val="fr-FR"/>
        </w:rPr>
        <w:t xml:space="preserve"> sp.</w:t>
      </w:r>
    </w:p>
    <w:p w14:paraId="484A7005" w14:textId="05F1B351" w:rsidR="00B37D00" w:rsidRPr="00624551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624551">
        <w:rPr>
          <w:rFonts w:ascii="Times New Roman" w:hAnsi="Times New Roman"/>
          <w:i/>
          <w:sz w:val="24"/>
          <w:szCs w:val="24"/>
          <w:lang w:val="fr-FR"/>
        </w:rPr>
        <w:t>Machairodus kurten</w:t>
      </w:r>
    </w:p>
    <w:p w14:paraId="6AB8527F" w14:textId="2478EA7E" w:rsidR="00B37D00" w:rsidRPr="009558E5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Hipparion hippidiodus </w:t>
      </w:r>
    </w:p>
    <w:p w14:paraId="3C41B471" w14:textId="4DC8A2DD" w:rsidR="00B37D00" w:rsidRPr="009558E5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Hipparion elegans </w:t>
      </w:r>
    </w:p>
    <w:p w14:paraId="3FB438E1" w14:textId="251CCFE1" w:rsidR="00B37D00" w:rsidRPr="009558E5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Chilotherium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</w:t>
      </w:r>
    </w:p>
    <w:p w14:paraId="7FF6E3CE" w14:textId="5D5FAB2D" w:rsidR="00B37D00" w:rsidRPr="00624551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624551">
        <w:rPr>
          <w:rFonts w:ascii="Times New Roman" w:hAnsi="Times New Roman"/>
          <w:i/>
          <w:sz w:val="24"/>
          <w:szCs w:val="24"/>
          <w:lang w:val="fr-FR"/>
        </w:rPr>
        <w:t xml:space="preserve">Sinotherium zaisanense </w:t>
      </w:r>
    </w:p>
    <w:p w14:paraId="3D8E4E65" w14:textId="1FFDB59E" w:rsidR="00B37D00" w:rsidRPr="00624551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624551">
        <w:rPr>
          <w:rFonts w:ascii="Times New Roman" w:hAnsi="Times New Roman"/>
          <w:i/>
          <w:sz w:val="24"/>
          <w:szCs w:val="24"/>
          <w:lang w:val="fr-FR"/>
        </w:rPr>
        <w:lastRenderedPageBreak/>
        <w:t xml:space="preserve">Cervavitus novorossiae </w:t>
      </w:r>
    </w:p>
    <w:p w14:paraId="17625C93" w14:textId="586518CB" w:rsidR="00B37D00" w:rsidRPr="00624551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624551">
        <w:rPr>
          <w:rFonts w:ascii="Times New Roman" w:hAnsi="Times New Roman"/>
          <w:i/>
          <w:sz w:val="24"/>
          <w:szCs w:val="24"/>
          <w:lang w:val="fr-FR"/>
        </w:rPr>
        <w:t xml:space="preserve">Procapreolus latifrons </w:t>
      </w:r>
    </w:p>
    <w:p w14:paraId="33862BC0" w14:textId="39751B42" w:rsidR="00B37D00" w:rsidRPr="00624551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624551">
        <w:rPr>
          <w:rFonts w:ascii="Times New Roman" w:hAnsi="Times New Roman"/>
          <w:i/>
          <w:sz w:val="24"/>
          <w:szCs w:val="24"/>
          <w:lang w:val="fr-FR"/>
        </w:rPr>
        <w:t xml:space="preserve">Gazella dorcadoides </w:t>
      </w:r>
    </w:p>
    <w:p w14:paraId="3D492F01" w14:textId="5CA381F3" w:rsidR="00B37D00" w:rsidRPr="00AB7963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AB7963">
        <w:rPr>
          <w:rFonts w:ascii="Times New Roman" w:hAnsi="Times New Roman"/>
          <w:i/>
          <w:sz w:val="24"/>
          <w:szCs w:val="24"/>
          <w:lang w:val="en-GB"/>
        </w:rPr>
        <w:t xml:space="preserve">Tragocerus </w:t>
      </w:r>
      <w:r w:rsidRPr="00AB7963">
        <w:rPr>
          <w:rFonts w:ascii="Times New Roman" w:hAnsi="Times New Roman"/>
          <w:sz w:val="24"/>
          <w:szCs w:val="24"/>
          <w:lang w:val="en-GB"/>
        </w:rPr>
        <w:t xml:space="preserve">sp. </w:t>
      </w:r>
    </w:p>
    <w:p w14:paraId="3B9D136D" w14:textId="07BD325B" w:rsidR="00B37D00" w:rsidRPr="00AB7963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AB7963">
        <w:rPr>
          <w:rFonts w:ascii="Times New Roman" w:hAnsi="Times New Roman"/>
          <w:i/>
          <w:sz w:val="24"/>
          <w:szCs w:val="24"/>
          <w:lang w:val="en-GB"/>
        </w:rPr>
        <w:t>Palaeotragus</w:t>
      </w:r>
      <w:r w:rsidRPr="00AB7963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AB7963">
        <w:rPr>
          <w:rFonts w:ascii="Times New Roman" w:hAnsi="Times New Roman"/>
          <w:i/>
          <w:sz w:val="24"/>
          <w:szCs w:val="24"/>
          <w:lang w:val="en-GB"/>
        </w:rPr>
        <w:t>Yuorlovia</w:t>
      </w:r>
      <w:r w:rsidRPr="00AB7963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AB7963">
        <w:rPr>
          <w:rFonts w:ascii="Times New Roman" w:hAnsi="Times New Roman"/>
          <w:i/>
          <w:sz w:val="24"/>
          <w:szCs w:val="24"/>
          <w:lang w:val="en-GB"/>
        </w:rPr>
        <w:t>asiaticus</w:t>
      </w:r>
      <w:r w:rsidRPr="00AB796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BDDB929" w14:textId="00416FD4" w:rsidR="00EF79E2" w:rsidRPr="009558E5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Samotherium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cf.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irtyshense</w:t>
      </w:r>
    </w:p>
    <w:p w14:paraId="632D20D3" w14:textId="77777777" w:rsidR="00B37D00" w:rsidRPr="009558E5" w:rsidRDefault="00B37D00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14:paraId="341551C8" w14:textId="04453CE1" w:rsidR="009B3B0F" w:rsidRPr="009558E5" w:rsidRDefault="009B3B0F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Karabastuz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, north-east shore of the Karabastuz Lake, Pavlodar Svita, </w:t>
      </w:r>
      <w:r w:rsidR="00E558E5" w:rsidRPr="009558E5">
        <w:rPr>
          <w:rFonts w:ascii="Times New Roman" w:hAnsi="Times New Roman"/>
          <w:sz w:val="24"/>
          <w:szCs w:val="24"/>
          <w:lang w:val="en-GB"/>
        </w:rPr>
        <w:t xml:space="preserve">Late Miocene, </w:t>
      </w:r>
      <w:r w:rsidRPr="009558E5">
        <w:rPr>
          <w:rFonts w:ascii="Times New Roman" w:hAnsi="Times New Roman"/>
          <w:sz w:val="24"/>
          <w:szCs w:val="24"/>
          <w:lang w:val="en-GB"/>
        </w:rPr>
        <w:t>Semipalatin Priirtyshie.</w:t>
      </w:r>
      <w:r w:rsidR="00D75063" w:rsidRPr="009558E5">
        <w:rPr>
          <w:rFonts w:ascii="Times New Roman" w:hAnsi="Times New Roman"/>
          <w:sz w:val="24"/>
          <w:szCs w:val="24"/>
          <w:lang w:val="en-GB"/>
        </w:rPr>
        <w:t xml:space="preserve"> Middle Turolian (MN12)</w:t>
      </w:r>
      <w:r w:rsidR="00C86EE5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86EE5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b7b68320-319b-4ea7-81c0-61475d176115 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S3V6bmV0c292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gy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VGxldWJlcmRpbmE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UpPC9UZXh0Pg0KICAgIDwvVGV4dFVuaXQ+DQogIDwvVGV4dFVuaXRzPg0KPC9QbGFjZWhvbGRlcj4=</w:instrText>
      </w:r>
      <w:r w:rsidR="00C86EE5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86" w:name="_CTVP001b7b68320319b4ea781c061475d176115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Kuznetsov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 xml:space="preserve">, 1982; 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Tleuberdin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2005)</w:t>
      </w:r>
      <w:bookmarkEnd w:id="86"/>
      <w:r w:rsidR="00C86EE5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D75063" w:rsidRPr="009558E5">
        <w:rPr>
          <w:rFonts w:ascii="Times New Roman" w:hAnsi="Times New Roman"/>
          <w:sz w:val="24"/>
          <w:szCs w:val="24"/>
          <w:lang w:val="en-GB"/>
        </w:rPr>
        <w:t>.</w:t>
      </w:r>
    </w:p>
    <w:p w14:paraId="30EF311C" w14:textId="77777777" w:rsidR="009B3B0F" w:rsidRPr="009558E5" w:rsidRDefault="009B3B0F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Reptilia</w:t>
      </w:r>
    </w:p>
    <w:p w14:paraId="633BD5A3" w14:textId="19BB185F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rotestudo karabastusic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537E9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9afddae9-c7ce-49c6-9bcc-f758c0f80e83 PFBsYWNlaG9sZGVyPg0KICA8QWRkSW5WZXJzaW9uPjUuMy4xLjA8L0FkZEluVmVyc2lvbj4NCiAgPElkPjlhZmRkYWU5LWM3Y2UtNDljNi05YmNjLWY3NThjMGY4MGU4MzwvSWQ+DQogIDxFbnRyaWVzPg0KICAgIDxFbnRyeT4NCiAgICAgIDxJZD4wYjY5ODA2MC1kMTBjLTRkZjEtYTZlOS05ZThkMDMyNTlhYjM8L0lkPg0KICAgICAgPFJlZmVyZW5jZUlkPmFmNjNhMWZmLTZlZmItNDg3ZS1hZDM3LTQ5N2NiYmMwMjljOD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t1em5ldHNvd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Tk4Mik8L1RleHQ+DQogICAgPC9UZXh0VW5pdD4NCiAgPC9UZXh0VW5pdHM+DQo8L1BsYWNlaG9sZGVyPg==</w:instrText>
      </w:r>
      <w:r w:rsidR="007537E9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87" w:name="_CTVP0019afddae9c7ce49c69bccf758c0f80e83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Kuznetsov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2)</w:t>
      </w:r>
      <w:bookmarkEnd w:id="87"/>
      <w:r w:rsidR="007537E9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04E58A27" w14:textId="32F4E33A" w:rsidR="009B3B0F" w:rsidRPr="009558E5" w:rsidRDefault="009B3B0F" w:rsidP="00790A39">
      <w:pPr>
        <w:pStyle w:val="KeinLeerraum"/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Aves</w:t>
      </w:r>
      <w:r w:rsidR="007537E9" w:rsidRPr="009558E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537E9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2968F1">
        <w:rPr>
          <w:rFonts w:ascii="Times New Roman" w:hAnsi="Times New Roman"/>
          <w:sz w:val="24"/>
          <w:szCs w:val="24"/>
          <w:lang w:val="en-GB"/>
        </w:rPr>
        <w:instrText>ADDIN CITAVI.PLACEHOLDER a3996bfa-e277-438d-b859-42440838dfed PFBsYWNlaG9sZGVyPg0KICA8QWRkSW5WZXJzaW9uPjUuMy4xLjA8L0FkZEluVmVyc2lvbj4NCiAgPElkPmEzOTk2YmZhLWUyNzctNDM4ZC1iODU5LTQyNDQwODM4ZGZlZDwvSWQ+DQogIDxFbnRyaWVzPg0KICAgIDxFbnRyeT4NCiAgICAgIDxJZD40NGJkZGJhMC1lNjcyLTQ2MzQtYTVlNC1lMGYyZGQ5NzlhNWU8L0lkPg0KICAgICAgPE5vUGFyPnRydWU8L05vUGFyPg0KICAgICAgPFJlZmVyZW5jZUlkPmMxYWNiMjhiLTE1YjAtNDk2Ny04YTcwLTVjM2NkN2E4ZmU0ZT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UbGV1YmVyZGlu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NTwvVGV4dD4NCiAgICA8L1RleHRVbml0Pg0KICA8L1RleHRVbml0cz4NCjwvUGxhY2Vob2xkZXI+</w:instrText>
      </w:r>
      <w:r w:rsidR="007537E9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88" w:name="_CTVP001a3996bfae277438db85942440838dfed"/>
      <w:r w:rsidR="002968F1" w:rsidRPr="002968F1">
        <w:rPr>
          <w:rFonts w:ascii="Times New Roman" w:hAnsi="Times New Roman"/>
          <w:i/>
          <w:sz w:val="24"/>
          <w:szCs w:val="24"/>
          <w:lang w:val="en-GB"/>
        </w:rPr>
        <w:t>Tleuberdina</w:t>
      </w:r>
      <w:r w:rsidR="002968F1" w:rsidRPr="002968F1">
        <w:rPr>
          <w:rFonts w:ascii="Times New Roman" w:hAnsi="Times New Roman"/>
          <w:sz w:val="24"/>
          <w:szCs w:val="24"/>
          <w:lang w:val="en-GB"/>
        </w:rPr>
        <w:t>, 2005</w:t>
      </w:r>
      <w:bookmarkEnd w:id="88"/>
      <w:r w:rsidR="007537E9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7537E9" w:rsidRPr="009558E5">
        <w:rPr>
          <w:rFonts w:ascii="Times New Roman" w:hAnsi="Times New Roman"/>
          <w:sz w:val="24"/>
          <w:szCs w:val="24"/>
          <w:lang w:val="en-GB"/>
        </w:rPr>
        <w:t>; p. 30)</w:t>
      </w:r>
    </w:p>
    <w:p w14:paraId="74F1B788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Struthio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</w:t>
      </w:r>
    </w:p>
    <w:p w14:paraId="781AD38A" w14:textId="7039736A" w:rsidR="009B3B0F" w:rsidRPr="009558E5" w:rsidRDefault="009B3B0F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Small mammals</w:t>
      </w:r>
      <w:r w:rsidR="00902CAE" w:rsidRPr="009558E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902CAE" w:rsidRPr="009558E5">
        <w:rPr>
          <w:rFonts w:ascii="Times New Roman" w:hAnsi="Times New Roman"/>
          <w:sz w:val="24"/>
          <w:szCs w:val="24"/>
          <w:lang w:val="en-GB"/>
        </w:rPr>
        <w:t>(</w:t>
      </w:r>
      <w:r w:rsidR="00242691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242691">
        <w:rPr>
          <w:rFonts w:ascii="Times New Roman" w:hAnsi="Times New Roman"/>
          <w:sz w:val="24"/>
          <w:szCs w:val="24"/>
          <w:lang w:val="en-GB"/>
        </w:rPr>
        <w:instrText>ADDIN CITAVI.PLACEHOLDER a3996bfa-e277-438d-b859-42440838dfed PFBsYWNlaG9sZGVyPg0KICA8QWRkSW5WZXJzaW9uPjUuMy4xLjA8L0FkZEluVmVyc2lvbj4NCiAgPElkPmEzOTk2YmZhLWUyNzctNDM4ZC1iODU5LTQyNDQwODM4ZGZlZDwvSWQ+DQogIDxFbnRyaWVzPg0KICAgIDxFbnRyeT4NCiAgICAgIDxJZD40NGJkZGJhMC1lNjcyLTQ2MzQtYTVlNC1lMGYyZGQ5NzlhNWU8L0lkPg0KICAgICAgPE5vUGFyPnRydWU8L05vUGFyPg0KICAgICAgPFJlZmVyZW5jZUlkPmMxYWNiMjhiLTE1YjAtNDk2Ny04YTcwLTVjM2NkN2E4ZmU0ZT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UbGV1YmVyZGlu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NTwvVGV4dD4NCiAgICA8L1RleHRVbml0Pg0KICA8L1RleHRVbml0cz4NCjwvUGxhY2Vob2xkZXI+</w:instrText>
      </w:r>
      <w:r w:rsidR="00242691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242691" w:rsidRPr="002968F1">
        <w:rPr>
          <w:rFonts w:ascii="Times New Roman" w:hAnsi="Times New Roman"/>
          <w:i/>
          <w:sz w:val="24"/>
          <w:szCs w:val="24"/>
          <w:lang w:val="en-GB"/>
        </w:rPr>
        <w:t>Tleuberdina</w:t>
      </w:r>
      <w:r w:rsidR="00242691" w:rsidRPr="002968F1">
        <w:rPr>
          <w:rFonts w:ascii="Times New Roman" w:hAnsi="Times New Roman"/>
          <w:sz w:val="24"/>
          <w:szCs w:val="24"/>
          <w:lang w:val="en-GB"/>
        </w:rPr>
        <w:t>, 2005</w:t>
      </w:r>
      <w:r w:rsidR="00242691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902CAE" w:rsidRPr="009558E5">
        <w:rPr>
          <w:rFonts w:ascii="Times New Roman" w:hAnsi="Times New Roman"/>
          <w:sz w:val="24"/>
          <w:szCs w:val="24"/>
          <w:lang w:val="en-GB"/>
        </w:rPr>
        <w:t>; p. 30)</w:t>
      </w:r>
    </w:p>
    <w:p w14:paraId="38324E25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roochoton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</w:p>
    <w:p w14:paraId="7CECA267" w14:textId="5792DE15" w:rsidR="009B3B0F" w:rsidRPr="009558E5" w:rsidRDefault="009B3B0F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Large mammals</w:t>
      </w:r>
      <w:r w:rsidR="00902CAE" w:rsidRPr="009558E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902CAE" w:rsidRPr="009558E5">
        <w:rPr>
          <w:rFonts w:ascii="Times New Roman" w:hAnsi="Times New Roman"/>
          <w:sz w:val="24"/>
          <w:szCs w:val="24"/>
          <w:lang w:val="en-GB"/>
        </w:rPr>
        <w:t>(</w:t>
      </w:r>
      <w:r w:rsidR="00242691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242691">
        <w:rPr>
          <w:rFonts w:ascii="Times New Roman" w:hAnsi="Times New Roman"/>
          <w:sz w:val="24"/>
          <w:szCs w:val="24"/>
          <w:lang w:val="en-GB"/>
        </w:rPr>
        <w:instrText>ADDIN CITAVI.PLACEHOLDER a3996bfa-e277-438d-b859-42440838dfed PFBsYWNlaG9sZGVyPg0KICA8QWRkSW5WZXJzaW9uPjUuMy4xLjA8L0FkZEluVmVyc2lvbj4NCiAgPElkPmEzOTk2YmZhLWUyNzctNDM4ZC1iODU5LTQyNDQwODM4ZGZlZDwvSWQ+DQogIDxFbnRyaWVzPg0KICAgIDxFbnRyeT4NCiAgICAgIDxJZD40NGJkZGJhMC1lNjcyLTQ2MzQtYTVlNC1lMGYyZGQ5NzlhNWU8L0lkPg0KICAgICAgPE5vUGFyPnRydWU8L05vUGFyPg0KICAgICAgPFJlZmVyZW5jZUlkPmMxYWNiMjhiLTE1YjAtNDk2Ny04YTcwLTVjM2NkN2E4ZmU0ZT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UbGV1YmVyZGlu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wNTwvVGV4dD4NCiAgICA8L1RleHRVbml0Pg0KICA8L1RleHRVbml0cz4NCjwvUGxhY2Vob2xkZXI+</w:instrText>
      </w:r>
      <w:r w:rsidR="00242691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242691" w:rsidRPr="002968F1">
        <w:rPr>
          <w:rFonts w:ascii="Times New Roman" w:hAnsi="Times New Roman"/>
          <w:i/>
          <w:sz w:val="24"/>
          <w:szCs w:val="24"/>
          <w:lang w:val="en-GB"/>
        </w:rPr>
        <w:t>Tleuberdina</w:t>
      </w:r>
      <w:r w:rsidR="00242691" w:rsidRPr="002968F1">
        <w:rPr>
          <w:rFonts w:ascii="Times New Roman" w:hAnsi="Times New Roman"/>
          <w:sz w:val="24"/>
          <w:szCs w:val="24"/>
          <w:lang w:val="en-GB"/>
        </w:rPr>
        <w:t>, 2005</w:t>
      </w:r>
      <w:r w:rsidR="00242691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902CAE" w:rsidRPr="009558E5">
        <w:rPr>
          <w:rFonts w:ascii="Times New Roman" w:hAnsi="Times New Roman"/>
          <w:sz w:val="24"/>
          <w:szCs w:val="24"/>
          <w:lang w:val="en-GB"/>
        </w:rPr>
        <w:t>; p. 30)</w:t>
      </w:r>
    </w:p>
    <w:p w14:paraId="1D1F35C4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Adcrocuta eximi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15E6CDB" w14:textId="77777777" w:rsidR="00E52929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lesiogulo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</w:p>
    <w:p w14:paraId="2E82E06E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sz w:val="24"/>
          <w:szCs w:val="24"/>
          <w:lang w:val="en-GB"/>
        </w:rPr>
        <w:t xml:space="preserve">Machairodontidae gen. indet. </w:t>
      </w:r>
    </w:p>
    <w:p w14:paraId="6DE8B1C0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sz w:val="24"/>
          <w:szCs w:val="24"/>
          <w:lang w:val="en-GB"/>
        </w:rPr>
        <w:t xml:space="preserve">Mustelidae gen. indet. </w:t>
      </w:r>
    </w:p>
    <w:p w14:paraId="12F81222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Zygolophodon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</w:t>
      </w:r>
    </w:p>
    <w:p w14:paraId="51DC4DBC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Dicerorhin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</w:t>
      </w:r>
    </w:p>
    <w:p w14:paraId="0B9F05A8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alaeotrag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Yuorlovi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) sp. </w:t>
      </w:r>
    </w:p>
    <w:p w14:paraId="6EA8C822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Samotherium irtyshense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? </w:t>
      </w:r>
    </w:p>
    <w:p w14:paraId="5C12B2D7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Pliocervus karabastusic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463D0EC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Eostylocerus propria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452E061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lastRenderedPageBreak/>
        <w:t>Hipparion elegans</w:t>
      </w:r>
    </w:p>
    <w:p w14:paraId="4A769944" w14:textId="77777777" w:rsidR="009B3B0F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Hipparion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longipe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2E2B01A" w14:textId="77777777" w:rsidR="001A68CE" w:rsidRPr="009558E5" w:rsidRDefault="009B3B0F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Hipparion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</w:p>
    <w:p w14:paraId="0D8AAC97" w14:textId="77777777" w:rsidR="00A96988" w:rsidRPr="009558E5" w:rsidRDefault="00A96988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</w:p>
    <w:p w14:paraId="1C0BD9DA" w14:textId="766BE738" w:rsidR="00A96988" w:rsidRPr="009558E5" w:rsidRDefault="00A96988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Kalmakpai</w:t>
      </w:r>
      <w:r w:rsidR="004012DC" w:rsidRPr="009558E5">
        <w:rPr>
          <w:rFonts w:ascii="Times New Roman" w:hAnsi="Times New Roman"/>
          <w:sz w:val="24"/>
          <w:szCs w:val="24"/>
          <w:lang w:val="en-GB"/>
        </w:rPr>
        <w:t>,</w:t>
      </w:r>
      <w:r w:rsidR="008670A2" w:rsidRPr="009558E5">
        <w:rPr>
          <w:rFonts w:ascii="Times New Roman" w:hAnsi="Times New Roman"/>
          <w:sz w:val="24"/>
          <w:szCs w:val="24"/>
          <w:lang w:val="en-GB"/>
        </w:rPr>
        <w:t xml:space="preserve"> layer 365 see (</w:t>
      </w:r>
      <w:r w:rsidR="00CC77E7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242691">
        <w:rPr>
          <w:rFonts w:ascii="Times New Roman" w:hAnsi="Times New Roman"/>
          <w:sz w:val="24"/>
          <w:szCs w:val="24"/>
          <w:lang w:val="en-GB"/>
        </w:rPr>
        <w:instrText>ADDIN CITAVI.PLACEHOLDER 07980ae2-df85-4333-98ab-8146e1c6eab5 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m9yaXNvd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Tk2MzwvVGV4dD4NCiAgICA8L1RleHRVbml0Pg0KICA8L1RleHRVbml0cz4NCjwvUGxhY2Vob2xkZXI+</w:instrText>
      </w:r>
      <w:r w:rsidR="00CC77E7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89" w:name="_CTVP00107980ae2df85433398ab8146e1c6eab5"/>
      <w:r w:rsidR="00242691" w:rsidRPr="00242691">
        <w:rPr>
          <w:rFonts w:ascii="Times New Roman" w:hAnsi="Times New Roman"/>
          <w:i/>
          <w:sz w:val="24"/>
          <w:szCs w:val="24"/>
          <w:lang w:val="en-GB"/>
        </w:rPr>
        <w:t>Borisov</w:t>
      </w:r>
      <w:r w:rsidR="00242691" w:rsidRPr="00242691">
        <w:rPr>
          <w:rFonts w:ascii="Times New Roman" w:hAnsi="Times New Roman"/>
          <w:sz w:val="24"/>
          <w:szCs w:val="24"/>
          <w:lang w:val="en-GB"/>
        </w:rPr>
        <w:t>, 1963</w:t>
      </w:r>
      <w:bookmarkEnd w:id="89"/>
      <w:r w:rsidR="00CC77E7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8670A2" w:rsidRPr="009558E5">
        <w:rPr>
          <w:rFonts w:ascii="Times New Roman" w:hAnsi="Times New Roman"/>
          <w:sz w:val="24"/>
          <w:szCs w:val="24"/>
          <w:lang w:val="en-GB"/>
        </w:rPr>
        <w:t>; p. 69),</w:t>
      </w:r>
      <w:r w:rsidR="004012DC" w:rsidRPr="009558E5">
        <w:rPr>
          <w:rFonts w:ascii="Times New Roman" w:hAnsi="Times New Roman"/>
          <w:sz w:val="24"/>
          <w:szCs w:val="24"/>
          <w:lang w:val="en-GB"/>
        </w:rPr>
        <w:t xml:space="preserve"> Karabulak </w:t>
      </w:r>
      <w:r w:rsidR="00EF19C9" w:rsidRPr="009558E5">
        <w:rPr>
          <w:rFonts w:ascii="Times New Roman" w:hAnsi="Times New Roman"/>
          <w:sz w:val="24"/>
          <w:szCs w:val="24"/>
          <w:lang w:val="en-GB"/>
        </w:rPr>
        <w:t>Svita</w:t>
      </w:r>
      <w:r w:rsidR="004012DC" w:rsidRPr="009558E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670A2" w:rsidRPr="009558E5">
        <w:rPr>
          <w:rFonts w:ascii="Times New Roman" w:hAnsi="Times New Roman"/>
          <w:sz w:val="24"/>
          <w:szCs w:val="24"/>
          <w:lang w:val="en-GB"/>
        </w:rPr>
        <w:t>Zaysan Basin,</w:t>
      </w:r>
      <w:r w:rsidR="00B721B8" w:rsidRPr="009558E5">
        <w:rPr>
          <w:rFonts w:ascii="Times New Roman" w:hAnsi="Times New Roman"/>
          <w:sz w:val="24"/>
          <w:szCs w:val="24"/>
          <w:lang w:val="en-GB"/>
        </w:rPr>
        <w:t xml:space="preserve"> terminal Late Miocene </w:t>
      </w:r>
      <w:r w:rsidR="00B721B8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3d64f66b-011e-4e87-bfbe-146a9070adef PFBsYWNlaG9sZGVyPg0KICA8QWRkSW5WZXJzaW9uPjUuMy4xLjA8L0FkZEluVmVyc2lvbj4NCiAgPElkPjNkNjRmNjZiLTAxMWUtNGU4Ny1iZmJlLTE0NmE5MDcwYWRlZjwvSWQ+DQogIDxFbnRyaWVzPg0KICAgIDxFbnRyeT4NCiAgICAgIDxJZD5iY2U4MjdjMC1iYjJmLTQ5NzUtYTRkNi0xNjEyMjAwNThmMjQ8L0lkPg0KICAgICAgPFJlZmVyZW5jZUlkPjczMWE1ZDExLTlhZmUtNGRhZC04MjI2LTdkNGNjYjE0YTJjZj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NvdG5pa292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Tk5Mik8L1RleHQ+DQogICAgPC9UZXh0VW5pdD4NCiAgPC9UZXh0VW5pdHM+DQo8L1BsYWNlaG9sZGVyPg==</w:instrText>
      </w:r>
      <w:r w:rsidR="00B721B8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90" w:name="_CTVP0013d64f66b011e4e87bfbe146a9070adef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Sotniko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2)</w:t>
      </w:r>
      <w:bookmarkEnd w:id="90"/>
      <w:r w:rsidR="00B721B8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CF0B53" w:rsidRPr="009558E5">
        <w:rPr>
          <w:rFonts w:ascii="Times New Roman" w:hAnsi="Times New Roman"/>
          <w:sz w:val="24"/>
          <w:szCs w:val="24"/>
          <w:lang w:val="en-GB"/>
        </w:rPr>
        <w:t>. Middle Turolian (MN12).</w:t>
      </w:r>
    </w:p>
    <w:p w14:paraId="0DB12E21" w14:textId="77777777" w:rsidR="00A96988" w:rsidRPr="009558E5" w:rsidRDefault="00A73C69" w:rsidP="00790A3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b/>
          <w:sz w:val="24"/>
          <w:szCs w:val="24"/>
          <w:lang w:val="en-GB" w:bidi="en-US"/>
        </w:rPr>
        <w:t>Reptilie</w:t>
      </w:r>
    </w:p>
    <w:p w14:paraId="614368BA" w14:textId="4E62B9F7" w:rsidR="006F3582" w:rsidRPr="009558E5" w:rsidRDefault="006F3582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 xml:space="preserve">Protestudo illiberalis </w:t>
      </w:r>
      <w:r w:rsidRPr="009558E5">
        <w:rPr>
          <w:rFonts w:ascii="Times New Roman" w:hAnsi="Times New Roman"/>
          <w:sz w:val="24"/>
          <w:szCs w:val="24"/>
          <w:lang w:val="en-GB" w:bidi="en-US"/>
        </w:rPr>
        <w:t xml:space="preserve">(holotype) </w:t>
      </w:r>
      <w:r w:rsidR="00A73C69" w:rsidRPr="009558E5">
        <w:rPr>
          <w:rFonts w:ascii="Times New Roman" w:hAnsi="Times New Roman"/>
          <w:sz w:val="24"/>
          <w:szCs w:val="24"/>
          <w:lang w:val="en-GB" w:bidi="en-US"/>
        </w:rPr>
        <w:t>(</w:t>
      </w:r>
      <w:r w:rsidR="00B721B8" w:rsidRPr="009558E5">
        <w:rPr>
          <w:rFonts w:ascii="Times New Roman" w:hAnsi="Times New Roman"/>
          <w:sz w:val="24"/>
          <w:szCs w:val="24"/>
          <w:lang w:val="en-GB" w:bidi="en-US"/>
        </w:rPr>
        <w:fldChar w:fldCharType="begin"/>
      </w:r>
      <w:r w:rsidR="00242691">
        <w:rPr>
          <w:rFonts w:ascii="Times New Roman" w:hAnsi="Times New Roman"/>
          <w:sz w:val="24"/>
          <w:szCs w:val="24"/>
          <w:lang w:val="en-GB" w:bidi="en-US"/>
        </w:rPr>
        <w:instrText>ADDIN CITAVI.PLACEHOLDER 13d8f889-9797-490a-894e-8fc833ad4160 PFBsYWNlaG9sZGVyPg0KICA8QWRkSW5WZXJzaW9uPjUuMy4xLjA8L0FkZEluVmVyc2lvbj4NCiAgPElkPjEzZDhmODg5LTk3OTctNDkwYS04OTRlLThmYzgzM2FkNDE2MDwvSWQ+DQogIDxFbnRyaWVzPg0KICAgIDxFbnRyeT4NCiAgICAgIDxJZD45OTkwZGE1NC1iYmM2LTQ4MTUtYjgwZi0zMTE2ODZiZjE1MDc8L0lkPg0KICAgICAgPE5vUGFyPnRydWU8L05vUGFyPg0KICAgICAgPFJlZmVyZW5jZUlkPjE5Y2RiOWNmLTdhNTMtNDhlMi1iODdmLTM0ZDFkODdhMzA4OD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Q2hraGlrdmFkem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k8L1RleHQ+DQogICAgPC9UZXh0VW5pdD4NCiAgPC9UZXh0VW5pdHM+DQo8L1BsYWNlaG9sZGVyPg==</w:instrText>
      </w:r>
      <w:r w:rsidR="00B721B8" w:rsidRPr="009558E5">
        <w:rPr>
          <w:rFonts w:ascii="Times New Roman" w:hAnsi="Times New Roman"/>
          <w:sz w:val="24"/>
          <w:szCs w:val="24"/>
          <w:lang w:val="en-GB" w:bidi="en-US"/>
        </w:rPr>
        <w:fldChar w:fldCharType="separate"/>
      </w:r>
      <w:bookmarkStart w:id="91" w:name="_CTVP00113d8f8899797490a894e8fc833ad4160"/>
      <w:r w:rsidR="00242691" w:rsidRPr="00242691">
        <w:rPr>
          <w:rFonts w:ascii="Times New Roman" w:hAnsi="Times New Roman"/>
          <w:i/>
          <w:sz w:val="24"/>
          <w:szCs w:val="24"/>
          <w:lang w:val="en-GB" w:bidi="en-US"/>
        </w:rPr>
        <w:t>Chkhikvadze</w:t>
      </w:r>
      <w:r w:rsidR="00242691" w:rsidRPr="00242691">
        <w:rPr>
          <w:rFonts w:ascii="Times New Roman" w:hAnsi="Times New Roman"/>
          <w:sz w:val="24"/>
          <w:szCs w:val="24"/>
          <w:lang w:val="en-GB" w:bidi="en-US"/>
        </w:rPr>
        <w:t>, 1989</w:t>
      </w:r>
      <w:bookmarkEnd w:id="91"/>
      <w:r w:rsidR="00B721B8" w:rsidRPr="009558E5">
        <w:rPr>
          <w:rFonts w:ascii="Times New Roman" w:hAnsi="Times New Roman"/>
          <w:sz w:val="24"/>
          <w:szCs w:val="24"/>
          <w:lang w:val="en-GB" w:bidi="en-US"/>
        </w:rPr>
        <w:fldChar w:fldCharType="end"/>
      </w:r>
      <w:r w:rsidR="00A73C69" w:rsidRPr="009558E5">
        <w:rPr>
          <w:rFonts w:ascii="Times New Roman" w:hAnsi="Times New Roman"/>
          <w:sz w:val="24"/>
          <w:szCs w:val="24"/>
          <w:lang w:val="en-GB" w:bidi="en-US"/>
        </w:rPr>
        <w:t>; p. 59)</w:t>
      </w:r>
    </w:p>
    <w:p w14:paraId="72157F02" w14:textId="01E51B88" w:rsidR="006F3582" w:rsidRPr="009558E5" w:rsidRDefault="00A73C69" w:rsidP="00790A3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b/>
          <w:sz w:val="24"/>
          <w:szCs w:val="24"/>
          <w:lang w:val="en-GB" w:bidi="en-US"/>
        </w:rPr>
        <w:t>Large mammals</w:t>
      </w:r>
      <w:r w:rsidR="00706537" w:rsidRPr="009558E5">
        <w:rPr>
          <w:rFonts w:ascii="Times New Roman" w:hAnsi="Times New Roman"/>
          <w:b/>
          <w:sz w:val="24"/>
          <w:szCs w:val="24"/>
          <w:lang w:val="en-GB" w:bidi="en-US"/>
        </w:rPr>
        <w:t xml:space="preserve"> </w:t>
      </w:r>
      <w:r w:rsidR="00706537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c07e77af-9d68-422a-92b1-cda2ca579095 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NvdG5pa292Y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Tk5Mik8L1RleHQ+DQogICAgPC9UZXh0VW5pdD4NCiAgPC9UZXh0VW5pdHM+DQo8L1BsYWNlaG9sZGVyPg==</w:instrText>
      </w:r>
      <w:r w:rsidR="00706537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92" w:name="_CTVP001c07e77af9d68422a92b1cda2ca579095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Sotnikova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92)</w:t>
      </w:r>
      <w:bookmarkEnd w:id="92"/>
      <w:r w:rsidR="00706537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</w:p>
    <w:p w14:paraId="1ACB70F7" w14:textId="77777777" w:rsidR="00A96988" w:rsidRPr="00AB7963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sz w:val="24"/>
          <w:szCs w:val="24"/>
          <w:lang w:val="fr-FR" w:bidi="en-US"/>
        </w:rPr>
      </w:pPr>
      <w:r w:rsidRPr="00AB7963">
        <w:rPr>
          <w:rFonts w:ascii="Times New Roman" w:hAnsi="Times New Roman"/>
          <w:i/>
          <w:sz w:val="24"/>
          <w:szCs w:val="24"/>
          <w:lang w:val="fr-FR" w:bidi="en-US"/>
        </w:rPr>
        <w:t>Vormela</w:t>
      </w:r>
      <w:r w:rsidRPr="00AB7963">
        <w:rPr>
          <w:rFonts w:ascii="Times New Roman" w:hAnsi="Times New Roman"/>
          <w:sz w:val="24"/>
          <w:szCs w:val="24"/>
          <w:lang w:val="fr-FR" w:bidi="en-US"/>
        </w:rPr>
        <w:t xml:space="preserve"> sp.</w:t>
      </w:r>
      <w:r w:rsidR="006F3582" w:rsidRPr="00AB7963">
        <w:rPr>
          <w:rFonts w:ascii="Times New Roman" w:hAnsi="Times New Roman"/>
          <w:sz w:val="24"/>
          <w:szCs w:val="24"/>
          <w:lang w:val="fr-FR" w:bidi="en-US"/>
        </w:rPr>
        <w:t xml:space="preserve"> </w:t>
      </w:r>
    </w:p>
    <w:p w14:paraId="09B983E8" w14:textId="77777777" w:rsidR="00A96988" w:rsidRPr="00AB7963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sz w:val="24"/>
          <w:szCs w:val="24"/>
          <w:lang w:val="fr-FR" w:bidi="en-US"/>
        </w:rPr>
      </w:pPr>
      <w:r w:rsidRPr="00AB7963">
        <w:rPr>
          <w:rFonts w:ascii="Times New Roman" w:hAnsi="Times New Roman"/>
          <w:i/>
          <w:sz w:val="24"/>
          <w:szCs w:val="24"/>
          <w:lang w:val="fr-FR" w:bidi="en-US"/>
        </w:rPr>
        <w:t>Martes</w:t>
      </w:r>
      <w:r w:rsidRPr="00AB7963">
        <w:rPr>
          <w:rFonts w:ascii="Times New Roman" w:hAnsi="Times New Roman"/>
          <w:sz w:val="24"/>
          <w:szCs w:val="24"/>
          <w:lang w:val="fr-FR" w:bidi="en-US"/>
        </w:rPr>
        <w:t xml:space="preserve"> sp.</w:t>
      </w:r>
      <w:r w:rsidR="006F3582" w:rsidRPr="00AB7963">
        <w:rPr>
          <w:rFonts w:ascii="Times New Roman" w:hAnsi="Times New Roman"/>
          <w:sz w:val="24"/>
          <w:szCs w:val="24"/>
          <w:lang w:val="fr-FR" w:bidi="en-US"/>
        </w:rPr>
        <w:t xml:space="preserve"> </w:t>
      </w:r>
    </w:p>
    <w:p w14:paraId="2D061C65" w14:textId="77777777" w:rsidR="00A96988" w:rsidRPr="00AB7963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i/>
          <w:sz w:val="24"/>
          <w:szCs w:val="24"/>
          <w:lang w:val="fr-FR" w:bidi="en-US"/>
        </w:rPr>
      </w:pPr>
      <w:r w:rsidRPr="00AB7963">
        <w:rPr>
          <w:rFonts w:ascii="Times New Roman" w:hAnsi="Times New Roman"/>
          <w:i/>
          <w:sz w:val="24"/>
          <w:szCs w:val="24"/>
          <w:lang w:val="fr-FR" w:bidi="en-US"/>
        </w:rPr>
        <w:t>Plesiogulo crassa</w:t>
      </w:r>
      <w:r w:rsidR="006F3582" w:rsidRPr="00AB7963">
        <w:rPr>
          <w:rFonts w:ascii="Times New Roman" w:hAnsi="Times New Roman"/>
          <w:i/>
          <w:sz w:val="24"/>
          <w:szCs w:val="24"/>
          <w:lang w:val="fr-FR" w:bidi="en-US"/>
        </w:rPr>
        <w:t xml:space="preserve"> </w:t>
      </w:r>
    </w:p>
    <w:p w14:paraId="5E7C229C" w14:textId="77777777" w:rsidR="00A96988" w:rsidRPr="00AB7963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i/>
          <w:sz w:val="24"/>
          <w:szCs w:val="24"/>
          <w:lang w:val="fr-FR" w:bidi="en-US"/>
        </w:rPr>
      </w:pPr>
      <w:r w:rsidRPr="00AB7963">
        <w:rPr>
          <w:rFonts w:ascii="Times New Roman" w:hAnsi="Times New Roman"/>
          <w:i/>
          <w:sz w:val="24"/>
          <w:szCs w:val="24"/>
          <w:lang w:val="fr-FR" w:bidi="en-US"/>
        </w:rPr>
        <w:t>Adcrocuta eximia</w:t>
      </w:r>
      <w:r w:rsidR="006F3582" w:rsidRPr="00AB7963">
        <w:rPr>
          <w:rFonts w:ascii="Times New Roman" w:hAnsi="Times New Roman"/>
          <w:i/>
          <w:sz w:val="24"/>
          <w:szCs w:val="24"/>
          <w:lang w:val="fr-FR" w:bidi="en-US"/>
        </w:rPr>
        <w:t xml:space="preserve"> </w:t>
      </w:r>
    </w:p>
    <w:p w14:paraId="5B48A54B" w14:textId="77777777" w:rsidR="00A96988" w:rsidRPr="00AB7963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i/>
          <w:sz w:val="24"/>
          <w:szCs w:val="24"/>
          <w:lang w:val="fr-FR" w:bidi="en-US"/>
        </w:rPr>
      </w:pPr>
      <w:r w:rsidRPr="00AB7963">
        <w:rPr>
          <w:rFonts w:ascii="Times New Roman" w:hAnsi="Times New Roman"/>
          <w:i/>
          <w:sz w:val="24"/>
          <w:szCs w:val="24"/>
          <w:lang w:val="fr-FR" w:bidi="en-US"/>
        </w:rPr>
        <w:t>Hyaenictitherium hyaenoides orlovi</w:t>
      </w:r>
    </w:p>
    <w:p w14:paraId="0CFA1A4C" w14:textId="77777777" w:rsidR="00A96988" w:rsidRPr="00AB7963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i/>
          <w:sz w:val="24"/>
          <w:szCs w:val="24"/>
          <w:lang w:val="fr-FR" w:bidi="en-US"/>
        </w:rPr>
      </w:pPr>
      <w:r w:rsidRPr="00AB7963">
        <w:rPr>
          <w:rFonts w:ascii="Times New Roman" w:hAnsi="Times New Roman"/>
          <w:i/>
          <w:sz w:val="24"/>
          <w:szCs w:val="24"/>
          <w:lang w:val="fr-FR" w:bidi="en-US"/>
        </w:rPr>
        <w:t>Machairodus kurteni</w:t>
      </w:r>
    </w:p>
    <w:p w14:paraId="71CF863C" w14:textId="77777777" w:rsidR="00A96988" w:rsidRPr="00AB7963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i/>
          <w:sz w:val="24"/>
          <w:szCs w:val="24"/>
          <w:lang w:val="fr-FR" w:bidi="en-US"/>
        </w:rPr>
      </w:pPr>
      <w:r w:rsidRPr="00AB7963">
        <w:rPr>
          <w:rFonts w:ascii="Times New Roman" w:hAnsi="Times New Roman"/>
          <w:i/>
          <w:sz w:val="24"/>
          <w:szCs w:val="24"/>
          <w:lang w:val="fr-FR" w:bidi="en-US"/>
        </w:rPr>
        <w:t>Hipparion hippidiodus</w:t>
      </w:r>
    </w:p>
    <w:p w14:paraId="415DA794" w14:textId="77777777" w:rsidR="00A96988" w:rsidRPr="009558E5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i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Hipparion elegans</w:t>
      </w:r>
    </w:p>
    <w:p w14:paraId="40F2B54D" w14:textId="77777777" w:rsidR="00A96988" w:rsidRPr="009558E5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Chilotherium</w:t>
      </w:r>
      <w:r w:rsidRPr="009558E5">
        <w:rPr>
          <w:rFonts w:ascii="Times New Roman" w:hAnsi="Times New Roman"/>
          <w:sz w:val="24"/>
          <w:szCs w:val="24"/>
          <w:lang w:val="en-GB" w:bidi="en-US"/>
        </w:rPr>
        <w:t xml:space="preserve"> sp.</w:t>
      </w:r>
    </w:p>
    <w:p w14:paraId="3A223153" w14:textId="77777777" w:rsidR="00A96988" w:rsidRPr="009558E5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i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Sinotherium zaisanensis</w:t>
      </w:r>
      <w:r w:rsidR="006F3582" w:rsidRPr="009558E5">
        <w:rPr>
          <w:rFonts w:ascii="Times New Roman" w:hAnsi="Times New Roman"/>
          <w:i/>
          <w:sz w:val="24"/>
          <w:szCs w:val="24"/>
          <w:lang w:val="en-GB" w:bidi="en-US"/>
        </w:rPr>
        <w:t xml:space="preserve"> </w:t>
      </w:r>
    </w:p>
    <w:p w14:paraId="4CCB1BA3" w14:textId="77777777" w:rsidR="00A96988" w:rsidRPr="009558E5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Cervavitus</w:t>
      </w:r>
      <w:r w:rsidRPr="009558E5">
        <w:rPr>
          <w:rFonts w:ascii="Times New Roman" w:hAnsi="Times New Roman"/>
          <w:sz w:val="24"/>
          <w:szCs w:val="24"/>
          <w:lang w:val="en-GB" w:bidi="en-US"/>
        </w:rPr>
        <w:t xml:space="preserve"> sp.</w:t>
      </w:r>
      <w:r w:rsidR="006F3582" w:rsidRPr="009558E5">
        <w:rPr>
          <w:rFonts w:ascii="Times New Roman" w:hAnsi="Times New Roman"/>
          <w:sz w:val="24"/>
          <w:szCs w:val="24"/>
          <w:lang w:val="en-GB" w:bidi="en-US"/>
        </w:rPr>
        <w:t xml:space="preserve"> </w:t>
      </w:r>
    </w:p>
    <w:p w14:paraId="26F017EE" w14:textId="77777777" w:rsidR="00A96988" w:rsidRPr="009558E5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Procapreolus</w:t>
      </w:r>
      <w:r w:rsidRPr="009558E5">
        <w:rPr>
          <w:rFonts w:ascii="Times New Roman" w:hAnsi="Times New Roman"/>
          <w:sz w:val="24"/>
          <w:szCs w:val="24"/>
          <w:lang w:val="en-GB" w:bidi="en-US"/>
        </w:rPr>
        <w:t xml:space="preserve"> sp.</w:t>
      </w:r>
      <w:r w:rsidR="006F3582" w:rsidRPr="009558E5">
        <w:rPr>
          <w:rFonts w:ascii="Times New Roman" w:hAnsi="Times New Roman"/>
          <w:sz w:val="24"/>
          <w:szCs w:val="24"/>
          <w:lang w:val="en-GB" w:bidi="en-US"/>
        </w:rPr>
        <w:t xml:space="preserve"> </w:t>
      </w:r>
    </w:p>
    <w:p w14:paraId="63D2C586" w14:textId="77777777" w:rsidR="00A96988" w:rsidRPr="009558E5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Samotherium</w:t>
      </w:r>
      <w:r w:rsidRPr="009558E5">
        <w:rPr>
          <w:rFonts w:ascii="Times New Roman" w:hAnsi="Times New Roman"/>
          <w:sz w:val="24"/>
          <w:szCs w:val="24"/>
          <w:lang w:val="en-GB" w:bidi="en-US"/>
        </w:rPr>
        <w:t xml:space="preserve"> sp.</w:t>
      </w:r>
    </w:p>
    <w:p w14:paraId="27F08B22" w14:textId="041B1214" w:rsidR="00A96988" w:rsidRPr="009558E5" w:rsidRDefault="00A96988" w:rsidP="00790A39">
      <w:pPr>
        <w:tabs>
          <w:tab w:val="left" w:pos="4396"/>
        </w:tabs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Paleotragus</w:t>
      </w:r>
      <w:r w:rsidRPr="009558E5">
        <w:rPr>
          <w:rFonts w:ascii="Times New Roman" w:hAnsi="Times New Roman"/>
          <w:sz w:val="24"/>
          <w:szCs w:val="24"/>
          <w:lang w:val="en-GB" w:bidi="en-US"/>
        </w:rPr>
        <w:t xml:space="preserve"> (</w:t>
      </w: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Yuorlovia</w:t>
      </w:r>
      <w:r w:rsidRPr="009558E5">
        <w:rPr>
          <w:rFonts w:ascii="Times New Roman" w:hAnsi="Times New Roman"/>
          <w:sz w:val="24"/>
          <w:szCs w:val="24"/>
          <w:lang w:val="en-GB" w:bidi="en-US"/>
        </w:rPr>
        <w:t xml:space="preserve">) </w:t>
      </w: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asiaticus</w:t>
      </w:r>
    </w:p>
    <w:p w14:paraId="52166EF1" w14:textId="77777777" w:rsidR="00A96988" w:rsidRPr="009558E5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sz w:val="24"/>
          <w:szCs w:val="24"/>
          <w:lang w:val="en-GB" w:bidi="en-US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Tragocerus</w:t>
      </w:r>
      <w:r w:rsidRPr="009558E5">
        <w:rPr>
          <w:rFonts w:ascii="Times New Roman" w:hAnsi="Times New Roman"/>
          <w:sz w:val="24"/>
          <w:szCs w:val="24"/>
          <w:lang w:val="en-GB" w:bidi="en-US"/>
        </w:rPr>
        <w:t xml:space="preserve"> sp.</w:t>
      </w:r>
      <w:r w:rsidR="006F3582" w:rsidRPr="009558E5">
        <w:rPr>
          <w:rFonts w:ascii="Times New Roman" w:hAnsi="Times New Roman"/>
          <w:sz w:val="24"/>
          <w:szCs w:val="24"/>
          <w:lang w:val="en-GB" w:bidi="en-US"/>
        </w:rPr>
        <w:t xml:space="preserve"> </w:t>
      </w:r>
    </w:p>
    <w:p w14:paraId="41AAFA5A" w14:textId="77777777" w:rsidR="00A96988" w:rsidRPr="009558E5" w:rsidRDefault="00A96988" w:rsidP="00790A39">
      <w:pPr>
        <w:autoSpaceDE w:val="0"/>
        <w:autoSpaceDN w:val="0"/>
        <w:adjustRightInd w:val="0"/>
        <w:spacing w:after="0"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 w:bidi="en-US"/>
        </w:rPr>
        <w:t>Gazella dorcadoides</w:t>
      </w:r>
      <w:r w:rsidR="006F3582" w:rsidRPr="009558E5">
        <w:rPr>
          <w:rFonts w:ascii="Times New Roman" w:hAnsi="Times New Roman"/>
          <w:i/>
          <w:sz w:val="24"/>
          <w:szCs w:val="24"/>
          <w:lang w:val="en-GB" w:bidi="en-US"/>
        </w:rPr>
        <w:t xml:space="preserve"> </w:t>
      </w:r>
    </w:p>
    <w:p w14:paraId="575330A0" w14:textId="77777777" w:rsidR="00060147" w:rsidRPr="009558E5" w:rsidRDefault="00060147" w:rsidP="00790A39">
      <w:pPr>
        <w:pStyle w:val="KeinLeerraum"/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2D7D537A" w14:textId="39D27179" w:rsidR="00067652" w:rsidRPr="009558E5" w:rsidRDefault="00C520B8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lastRenderedPageBreak/>
        <w:t>Petropavlovsk</w:t>
      </w:r>
      <w:r w:rsidR="00170384" w:rsidRPr="009558E5">
        <w:rPr>
          <w:rFonts w:ascii="Times New Roman" w:hAnsi="Times New Roman"/>
          <w:b/>
          <w:sz w:val="24"/>
          <w:szCs w:val="24"/>
          <w:lang w:val="en-GB"/>
        </w:rPr>
        <w:t xml:space="preserve"> 1/2</w:t>
      </w:r>
      <w:r w:rsidRPr="009558E5">
        <w:rPr>
          <w:rFonts w:ascii="Times New Roman" w:hAnsi="Times New Roman"/>
          <w:sz w:val="24"/>
          <w:szCs w:val="24"/>
          <w:lang w:val="en-GB"/>
        </w:rPr>
        <w:t>,</w:t>
      </w:r>
      <w:r w:rsidRPr="009558E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Late Miocene – Early Pliocene. </w:t>
      </w:r>
      <w:r w:rsidR="00CF0B53" w:rsidRPr="009558E5">
        <w:rPr>
          <w:rFonts w:ascii="Times New Roman" w:hAnsi="Times New Roman"/>
          <w:sz w:val="24"/>
          <w:szCs w:val="24"/>
          <w:lang w:val="en-GB"/>
        </w:rPr>
        <w:t>It is u</w:t>
      </w:r>
      <w:r w:rsidRPr="009558E5">
        <w:rPr>
          <w:rFonts w:ascii="Times New Roman" w:hAnsi="Times New Roman"/>
          <w:sz w:val="24"/>
          <w:szCs w:val="24"/>
          <w:lang w:val="en-GB"/>
        </w:rPr>
        <w:t>nknown i</w:t>
      </w:r>
      <w:r w:rsidR="00CF0B53" w:rsidRPr="009558E5">
        <w:rPr>
          <w:rFonts w:ascii="Times New Roman" w:hAnsi="Times New Roman"/>
          <w:sz w:val="24"/>
          <w:szCs w:val="24"/>
          <w:lang w:val="en-GB"/>
        </w:rPr>
        <w:t>f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0B53" w:rsidRPr="009558E5">
        <w:rPr>
          <w:rFonts w:ascii="Times New Roman" w:hAnsi="Times New Roman"/>
          <w:sz w:val="24"/>
          <w:szCs w:val="24"/>
          <w:lang w:val="en-GB"/>
        </w:rPr>
        <w:t>this fossil came from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Petropavlovsk 1</w:t>
      </w:r>
      <w:r w:rsidR="00EB3337" w:rsidRPr="009558E5">
        <w:rPr>
          <w:rFonts w:ascii="Times New Roman" w:hAnsi="Times New Roman"/>
          <w:sz w:val="24"/>
          <w:szCs w:val="24"/>
          <w:lang w:val="en-GB"/>
        </w:rPr>
        <w:t xml:space="preserve"> (MN1</w:t>
      </w:r>
      <w:r w:rsidR="00CF0B53" w:rsidRPr="009558E5">
        <w:rPr>
          <w:rFonts w:ascii="Times New Roman" w:hAnsi="Times New Roman"/>
          <w:sz w:val="24"/>
          <w:szCs w:val="24"/>
          <w:lang w:val="en-GB"/>
        </w:rPr>
        <w:t>1</w:t>
      </w:r>
      <w:r w:rsidR="00EB3337" w:rsidRPr="009558E5">
        <w:rPr>
          <w:rFonts w:ascii="Times New Roman" w:hAnsi="Times New Roman"/>
          <w:sz w:val="24"/>
          <w:szCs w:val="24"/>
          <w:lang w:val="en-GB"/>
        </w:rPr>
        <w:t>)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o</w:t>
      </w:r>
      <w:r w:rsidRPr="009558E5">
        <w:rPr>
          <w:rFonts w:ascii="Times New Roman" w:hAnsi="Times New Roman"/>
          <w:sz w:val="24"/>
          <w:szCs w:val="24"/>
        </w:rPr>
        <w:t>r Petropavlovsk 2</w:t>
      </w:r>
      <w:r w:rsidR="00EB3337" w:rsidRPr="009558E5">
        <w:rPr>
          <w:rFonts w:ascii="Times New Roman" w:hAnsi="Times New Roman"/>
          <w:sz w:val="24"/>
          <w:szCs w:val="24"/>
        </w:rPr>
        <w:t xml:space="preserve"> (MN14)</w:t>
      </w:r>
      <w:r w:rsidRPr="009558E5">
        <w:rPr>
          <w:rFonts w:ascii="Times New Roman" w:hAnsi="Times New Roman"/>
          <w:sz w:val="24"/>
          <w:szCs w:val="24"/>
        </w:rPr>
        <w:t>.</w:t>
      </w:r>
    </w:p>
    <w:p w14:paraId="3BF831A2" w14:textId="77777777" w:rsidR="00A73C69" w:rsidRPr="009558E5" w:rsidRDefault="00A73C69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</w:rPr>
      </w:pPr>
      <w:r w:rsidRPr="009558E5">
        <w:rPr>
          <w:rFonts w:ascii="Times New Roman" w:hAnsi="Times New Roman"/>
          <w:b/>
          <w:sz w:val="24"/>
          <w:szCs w:val="24"/>
        </w:rPr>
        <w:t>Amphibia</w:t>
      </w:r>
    </w:p>
    <w:p w14:paraId="3B94E42D" w14:textId="77777777" w:rsidR="00C520B8" w:rsidRPr="009558E5" w:rsidRDefault="00C520B8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i/>
          <w:sz w:val="24"/>
          <w:szCs w:val="24"/>
        </w:rPr>
        <w:t>Mioproteus</w:t>
      </w:r>
      <w:r w:rsidRPr="009558E5">
        <w:rPr>
          <w:rFonts w:ascii="Times New Roman" w:hAnsi="Times New Roman"/>
          <w:sz w:val="24"/>
          <w:szCs w:val="24"/>
        </w:rPr>
        <w:t xml:space="preserve"> sp.</w:t>
      </w:r>
    </w:p>
    <w:p w14:paraId="5A026165" w14:textId="77777777" w:rsidR="00A173A4" w:rsidRDefault="00A173A4" w:rsidP="00790A39">
      <w:pPr>
        <w:pStyle w:val="KeinLeerraum"/>
        <w:spacing w:line="480" w:lineRule="auto"/>
        <w:rPr>
          <w:rFonts w:ascii="Times New Roman" w:hAnsi="Times New Roman"/>
          <w:sz w:val="24"/>
          <w:szCs w:val="24"/>
        </w:rPr>
      </w:pPr>
    </w:p>
    <w:p w14:paraId="3D939B54" w14:textId="6721EF52" w:rsidR="00586734" w:rsidRPr="009558E5" w:rsidRDefault="00586734" w:rsidP="00790A39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ARLY PLIOCENE</w:t>
      </w:r>
    </w:p>
    <w:p w14:paraId="09C09EAA" w14:textId="77777777" w:rsidR="00586734" w:rsidRPr="009558E5" w:rsidRDefault="00586734" w:rsidP="00790A39">
      <w:pPr>
        <w:pStyle w:val="KeinLeerraum"/>
        <w:spacing w:line="480" w:lineRule="auto"/>
        <w:rPr>
          <w:rFonts w:ascii="Times New Roman" w:hAnsi="Times New Roman"/>
          <w:sz w:val="24"/>
          <w:szCs w:val="24"/>
        </w:rPr>
      </w:pPr>
    </w:p>
    <w:p w14:paraId="0D61BB58" w14:textId="27D0E190" w:rsidR="00CB0DCA" w:rsidRPr="009558E5" w:rsidRDefault="00CB0DCA" w:rsidP="00790A39">
      <w:pPr>
        <w:pStyle w:val="KeinLeerraum"/>
        <w:numPr>
          <w:ilvl w:val="0"/>
          <w:numId w:val="4"/>
        </w:numPr>
        <w:spacing w:line="480" w:lineRule="auto"/>
        <w:ind w:left="0" w:firstLine="0"/>
        <w:outlineLvl w:val="1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Detskaya Zheleznaja Doroga (engl. Children Railway)</w:t>
      </w:r>
      <w:r w:rsidR="003768A8" w:rsidRPr="009558E5">
        <w:rPr>
          <w:rFonts w:ascii="Times New Roman" w:hAnsi="Times New Roman"/>
          <w:b/>
          <w:sz w:val="24"/>
          <w:szCs w:val="24"/>
          <w:lang w:val="en-GB"/>
        </w:rPr>
        <w:t>.</w:t>
      </w:r>
      <w:r w:rsidR="003768A8" w:rsidRPr="009558E5">
        <w:rPr>
          <w:rFonts w:ascii="Times New Roman" w:hAnsi="Times New Roman"/>
          <w:sz w:val="24"/>
          <w:szCs w:val="24"/>
          <w:lang w:val="en-GB"/>
        </w:rPr>
        <w:t xml:space="preserve"> Miocene-Pliocene boundary, no svita assignment </w:t>
      </w:r>
      <w:r w:rsidR="003768A8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2b47f820-b16e-46a7-a08f-1fb622025c42 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R2FpZHVjaGVua28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Q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HYWlkdWNoZW5rbyAmYW1wOyBDaGtoaWt2YWR6Z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Tk4NSk8L1RleHQ+DQogICAgPC9UZXh0VW5pdD4NCiAgPC9UZXh0VW5pdHM+DQo8L1BsYWNlaG9sZGVyPg==</w:instrText>
      </w:r>
      <w:r w:rsidR="003768A8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93" w:name="_CTVP0012b47f820b16e46a7a08f1fb622025c42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Gaiduchenko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 xml:space="preserve">, 1984; 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Gaiduchenko &amp; 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5)</w:t>
      </w:r>
      <w:bookmarkEnd w:id="93"/>
      <w:r w:rsidR="003768A8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3768A8" w:rsidRPr="009558E5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According to </w:t>
      </w:r>
      <w:r w:rsidR="00CD52D4" w:rsidRPr="00CD52D4">
        <w:rPr>
          <w:rFonts w:ascii="Times New Roman" w:hAnsi="Times New Roman"/>
          <w:i/>
          <w:sz w:val="24"/>
          <w:szCs w:val="24"/>
          <w:lang w:val="en-GB"/>
        </w:rPr>
        <w:t>Gaiduchenko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CD52D4">
        <w:rPr>
          <w:rFonts w:ascii="Times New Roman" w:hAnsi="Times New Roman"/>
          <w:sz w:val="24"/>
          <w:szCs w:val="24"/>
          <w:lang w:val="en-GB"/>
        </w:rPr>
        <w:instrText>ADDIN CITAVI.PLACEHOLDER 798fa088-a5f1-4802-bb27-c375aa7291a7 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E5ODQpPC9UZXh0Pg0KICAgIDwvVGV4dFVuaXQ+DQogIDwvVGV4dFVuaXRzPg0KPC9QbGFjZWhvbGRlcj4=</w:instrTex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CD52D4">
        <w:rPr>
          <w:rFonts w:ascii="Times New Roman" w:hAnsi="Times New Roman"/>
          <w:sz w:val="24"/>
          <w:szCs w:val="24"/>
          <w:lang w:val="en-GB"/>
        </w:rPr>
        <w:t>(1984)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>, the locality represents a four meter sequence of mainly fluvial sediments</w:t>
      </w:r>
      <w:r w:rsidR="00B04D5D" w:rsidRPr="009558E5">
        <w:rPr>
          <w:rFonts w:ascii="Times New Roman" w:hAnsi="Times New Roman"/>
          <w:sz w:val="24"/>
          <w:szCs w:val="24"/>
          <w:lang w:val="en-GB"/>
        </w:rPr>
        <w:t xml:space="preserve"> (3rd and 4th layers in </w:t>
      </w:r>
      <w:r w:rsidR="00CD52D4" w:rsidRPr="00CD52D4">
        <w:rPr>
          <w:rFonts w:ascii="Times New Roman" w:hAnsi="Times New Roman"/>
          <w:i/>
          <w:sz w:val="24"/>
          <w:szCs w:val="24"/>
          <w:lang w:val="en-GB"/>
        </w:rPr>
        <w:t>Gaiduchenko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CD52D4">
        <w:rPr>
          <w:rFonts w:ascii="Times New Roman" w:hAnsi="Times New Roman"/>
          <w:sz w:val="24"/>
          <w:szCs w:val="24"/>
          <w:lang w:val="en-GB"/>
        </w:rPr>
        <w:instrText>ADDIN CITAVI.PLACEHOLDER 798fa088-a5f1-4802-bb27-c375aa7291a7 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E5ODQpPC9UZXh0Pg0KICAgIDwvVGV4dFVuaXQ+DQogIDwvVGV4dFVuaXRzPg0KPC9QbGFjZWhvbGRlcj4=</w:instrTex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CD52D4">
        <w:rPr>
          <w:rFonts w:ascii="Times New Roman" w:hAnsi="Times New Roman"/>
          <w:sz w:val="24"/>
          <w:szCs w:val="24"/>
          <w:lang w:val="en-GB"/>
        </w:rPr>
        <w:t>(1984)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B04D5D" w:rsidRPr="009558E5">
        <w:rPr>
          <w:rFonts w:ascii="Times New Roman" w:hAnsi="Times New Roman"/>
          <w:sz w:val="24"/>
          <w:szCs w:val="24"/>
          <w:lang w:val="en-GB"/>
        </w:rPr>
        <w:t>)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, overlaying reddish-brownish marls </w: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8b66d78d-2a2d-4ac1-9284-24a3b846243f 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dhaWR1Y2hlbmtv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g0KTwvVGV4dD4NCiAgICA8L1RleHRVbml0Pg0KICA8L1RleHRVbml0cz4NCjwvUGxhY2Vob2xkZXI+</w:instrTex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94" w:name="_CTVP0018b66d78d2a2d4ac1928424a3b846243f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Gaiduchenko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4)</w:t>
      </w:r>
      <w:bookmarkEnd w:id="94"/>
      <w:r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. These sands show signs of reworking (marl clasts, </w:t>
      </w:r>
      <w:r w:rsidRPr="00CD52D4">
        <w:rPr>
          <w:rFonts w:ascii="Times New Roman" w:hAnsi="Times New Roman"/>
          <w:i/>
          <w:sz w:val="24"/>
          <w:szCs w:val="24"/>
          <w:lang w:val="en-GB"/>
        </w:rPr>
        <w:t>Gaiduchenko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CD52D4">
        <w:rPr>
          <w:rFonts w:ascii="Times New Roman" w:hAnsi="Times New Roman"/>
          <w:sz w:val="24"/>
          <w:szCs w:val="24"/>
          <w:lang w:val="en-GB"/>
        </w:rPr>
        <w:instrText>ADDIN CITAVI.PLACEHOLDER 798fa088-a5f1-4802-bb27-c375aa7291a7 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E5ODQpPC9UZXh0Pg0KICAgIDwvVGV4dFVuaXQ+DQogIDwvVGV4dFVuaXRzPg0KPC9QbGFjZWhvbGRlcj4=</w:instrTex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95" w:name="_CTVP001798fa088a5f14802bb27c375aa7291a7"/>
      <w:r w:rsidR="00CD52D4">
        <w:rPr>
          <w:rFonts w:ascii="Times New Roman" w:hAnsi="Times New Roman"/>
          <w:sz w:val="24"/>
          <w:szCs w:val="24"/>
          <w:lang w:val="en-GB"/>
        </w:rPr>
        <w:t>(1984)</w:t>
      </w:r>
      <w:bookmarkEnd w:id="95"/>
      <w:r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) and preserve a fauna including all groups of vertebrates, which we were not able to study.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Promimomy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 together with beavers,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Paracamelu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(beside other large mammals),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Struthio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>Chelydropsi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and several fishes has been reported in the fauna </w: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E40DC7">
        <w:rPr>
          <w:rFonts w:ascii="Times New Roman" w:hAnsi="Times New Roman"/>
          <w:sz w:val="24"/>
          <w:szCs w:val="24"/>
          <w:lang w:val="en-GB"/>
        </w:rPr>
        <w:instrText>ADDIN CITAVI.PLACEHOLDER a22de484-da07-405d-8eef-f22a23376f71 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R2FpZHVjaGVua28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E5ODQ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HYWlkdWNoZW5rbyAmYW1wOyBDaGtoaWt2YWR6ZT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Tk4NSk8L1RleHQ+DQogICAgPC9UZXh0VW5pdD4NCiAgPC9UZXh0VW5pdHM+DQo8L1BsYWNlaG9sZGVyPg==</w:instrText>
      </w:r>
      <w:r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bookmarkStart w:id="96" w:name="_CTVP001a22de484da07405d8eeff22a23376f71"/>
      <w:r w:rsidR="00E40DC7">
        <w:rPr>
          <w:rFonts w:ascii="Times New Roman" w:hAnsi="Times New Roman"/>
          <w:sz w:val="24"/>
          <w:szCs w:val="24"/>
          <w:lang w:val="en-GB"/>
        </w:rPr>
        <w:t>(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Gaiduchenko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 xml:space="preserve">, 1984; </w:t>
      </w:r>
      <w:r w:rsidR="00E40DC7" w:rsidRPr="00E40DC7">
        <w:rPr>
          <w:rFonts w:ascii="Times New Roman" w:hAnsi="Times New Roman"/>
          <w:i/>
          <w:sz w:val="24"/>
          <w:szCs w:val="24"/>
          <w:lang w:val="en-GB"/>
        </w:rPr>
        <w:t>Gaiduchenko &amp; Chkhikvadze</w:t>
      </w:r>
      <w:r w:rsidR="00E40DC7" w:rsidRPr="00E40DC7">
        <w:rPr>
          <w:rFonts w:ascii="Times New Roman" w:hAnsi="Times New Roman"/>
          <w:sz w:val="24"/>
          <w:szCs w:val="24"/>
          <w:lang w:val="en-GB"/>
        </w:rPr>
        <w:t>, 1985)</w:t>
      </w:r>
      <w:bookmarkEnd w:id="96"/>
      <w:r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>. The association of steppe elements (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Paracamelus, Struthio; </w:t>
      </w:r>
      <w:r w:rsidRPr="009558E5">
        <w:rPr>
          <w:rFonts w:ascii="Times New Roman" w:hAnsi="Times New Roman"/>
          <w:sz w:val="24"/>
          <w:szCs w:val="24"/>
          <w:lang w:val="en-GB"/>
        </w:rPr>
        <w:t>both</w:t>
      </w: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co-occur in the Rytov Svita, see below) with animals living in streams suggest stratigraphic mixing of faunas from different environmental settings, as already recognized by </w:t>
      </w:r>
      <w:r w:rsidR="00CD52D4" w:rsidRPr="00CD52D4">
        <w:rPr>
          <w:rFonts w:ascii="Times New Roman" w:hAnsi="Times New Roman"/>
          <w:i/>
          <w:sz w:val="24"/>
          <w:szCs w:val="24"/>
          <w:lang w:val="en-GB"/>
        </w:rPr>
        <w:t>Gaiduchenko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CD52D4">
        <w:rPr>
          <w:rFonts w:ascii="Times New Roman" w:hAnsi="Times New Roman"/>
          <w:sz w:val="24"/>
          <w:szCs w:val="24"/>
          <w:lang w:val="en-GB"/>
        </w:rPr>
        <w:instrText>ADDIN CITAVI.PLACEHOLDER 798fa088-a5f1-4802-bb27-c375aa7291a7 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E5ODQpPC9UZXh0Pg0KICAgIDwvVGV4dFVuaXQ+DQogIDwvVGV4dFVuaXRzPg0KPC9QbGFjZWhvbGRlcj4=</w:instrTex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CD52D4">
        <w:rPr>
          <w:rFonts w:ascii="Times New Roman" w:hAnsi="Times New Roman"/>
          <w:sz w:val="24"/>
          <w:szCs w:val="24"/>
          <w:lang w:val="en-GB"/>
        </w:rPr>
        <w:t>(1984)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9558E5">
        <w:rPr>
          <w:rFonts w:ascii="Times New Roman" w:hAnsi="Times New Roman"/>
          <w:sz w:val="24"/>
          <w:szCs w:val="24"/>
          <w:lang w:val="en-GB"/>
        </w:rPr>
        <w:t>. The age of the fluvial fauna may be near the Miocene-Pliocene boundary.</w:t>
      </w:r>
      <w:r w:rsidR="00B04D5D" w:rsidRPr="009558E5">
        <w:rPr>
          <w:rFonts w:ascii="Times New Roman" w:hAnsi="Times New Roman"/>
          <w:sz w:val="24"/>
          <w:szCs w:val="24"/>
          <w:lang w:val="en-GB"/>
        </w:rPr>
        <w:t xml:space="preserve"> Below we represent the fauna from the fluvial sediments (3rd and 4th layers in </w:t>
      </w:r>
      <w:r w:rsidR="00CD52D4" w:rsidRPr="00CD52D4">
        <w:rPr>
          <w:rFonts w:ascii="Times New Roman" w:hAnsi="Times New Roman"/>
          <w:i/>
          <w:sz w:val="24"/>
          <w:szCs w:val="24"/>
          <w:lang w:val="en-GB"/>
        </w:rPr>
        <w:t>Gaiduchenko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CD52D4">
        <w:rPr>
          <w:rFonts w:ascii="Times New Roman" w:hAnsi="Times New Roman"/>
          <w:sz w:val="24"/>
          <w:szCs w:val="24"/>
          <w:lang w:val="en-GB"/>
        </w:rPr>
        <w:instrText>ADDIN CITAVI.PLACEHOLDER 798fa088-a5f1-4802-bb27-c375aa7291a7 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E5ODQpPC9UZXh0Pg0KICAgIDwvVGV4dFVuaXQ+DQogIDwvVGV4dFVuaXRzPg0KPC9QbGFjZWhvbGRlcj4=</w:instrTex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CD52D4">
        <w:rPr>
          <w:rFonts w:ascii="Times New Roman" w:hAnsi="Times New Roman"/>
          <w:sz w:val="24"/>
          <w:szCs w:val="24"/>
          <w:lang w:val="en-GB"/>
        </w:rPr>
        <w:t>(1984)</w:t>
      </w:r>
      <w:r w:rsidR="00CD52D4" w:rsidRPr="009558E5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B04D5D" w:rsidRPr="009558E5">
        <w:rPr>
          <w:rFonts w:ascii="Times New Roman" w:hAnsi="Times New Roman"/>
          <w:sz w:val="24"/>
          <w:szCs w:val="24"/>
          <w:lang w:val="en-GB"/>
        </w:rPr>
        <w:t>)</w:t>
      </w:r>
      <w:r w:rsidR="00CD52D4">
        <w:rPr>
          <w:rFonts w:ascii="Times New Roman" w:hAnsi="Times New Roman"/>
          <w:sz w:val="24"/>
          <w:szCs w:val="24"/>
          <w:lang w:val="en-GB"/>
        </w:rPr>
        <w:t>.</w:t>
      </w:r>
    </w:p>
    <w:p w14:paraId="288A0508" w14:textId="751E737A" w:rsidR="00A020AA" w:rsidRPr="00AB7963" w:rsidRDefault="00A020AA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AB7963">
        <w:rPr>
          <w:rFonts w:ascii="Times New Roman" w:hAnsi="Times New Roman"/>
          <w:b/>
          <w:sz w:val="24"/>
          <w:szCs w:val="24"/>
          <w:lang w:val="de-DE"/>
        </w:rPr>
        <w:t>Teleostei</w:t>
      </w:r>
    </w:p>
    <w:p w14:paraId="51EFBC7A" w14:textId="552BAE60" w:rsidR="00A020AA" w:rsidRPr="00AB7963" w:rsidRDefault="00A020AA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de-DE"/>
        </w:rPr>
      </w:pPr>
      <w:r w:rsidRPr="00AB7963">
        <w:rPr>
          <w:rFonts w:ascii="Times New Roman" w:hAnsi="Times New Roman"/>
          <w:i/>
          <w:sz w:val="24"/>
          <w:szCs w:val="24"/>
          <w:lang w:val="de-DE"/>
        </w:rPr>
        <w:t xml:space="preserve">Esox </w:t>
      </w:r>
      <w:r w:rsidRPr="00AB7963">
        <w:rPr>
          <w:rFonts w:ascii="Times New Roman" w:hAnsi="Times New Roman"/>
          <w:sz w:val="24"/>
          <w:szCs w:val="24"/>
          <w:lang w:val="de-DE"/>
        </w:rPr>
        <w:t>sp</w:t>
      </w:r>
      <w:r w:rsidRPr="00AB7963">
        <w:rPr>
          <w:rFonts w:ascii="Times New Roman" w:hAnsi="Times New Roman"/>
          <w:i/>
          <w:sz w:val="24"/>
          <w:szCs w:val="24"/>
          <w:lang w:val="de-DE"/>
        </w:rPr>
        <w:t>.</w:t>
      </w:r>
    </w:p>
    <w:p w14:paraId="2C410363" w14:textId="7300E242" w:rsidR="00A020AA" w:rsidRPr="00AB7963" w:rsidRDefault="00A020AA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  <w:r w:rsidRPr="00AB7963">
        <w:rPr>
          <w:rFonts w:ascii="Times New Roman" w:hAnsi="Times New Roman"/>
          <w:sz w:val="24"/>
          <w:szCs w:val="24"/>
          <w:lang w:val="de-DE"/>
        </w:rPr>
        <w:t>Cyprinidae indet.</w:t>
      </w:r>
    </w:p>
    <w:p w14:paraId="03F4EB87" w14:textId="18B2D5F6" w:rsidR="00A020AA" w:rsidRPr="00AB7963" w:rsidRDefault="00A020AA" w:rsidP="00790A39">
      <w:pPr>
        <w:pStyle w:val="KeinLeerraum"/>
        <w:spacing w:line="480" w:lineRule="auto"/>
        <w:ind w:left="708"/>
        <w:rPr>
          <w:rFonts w:ascii="Times New Roman" w:hAnsi="Times New Roman"/>
          <w:b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 xml:space="preserve">Silurus </w:t>
      </w:r>
      <w:r w:rsidRPr="00AB7963">
        <w:rPr>
          <w:rFonts w:ascii="Times New Roman" w:hAnsi="Times New Roman"/>
          <w:sz w:val="24"/>
          <w:szCs w:val="24"/>
          <w:lang w:val="fr-FR"/>
        </w:rPr>
        <w:t>sp</w:t>
      </w:r>
      <w:r w:rsidRPr="00AB7963">
        <w:rPr>
          <w:rFonts w:ascii="Times New Roman" w:hAnsi="Times New Roman"/>
          <w:i/>
          <w:sz w:val="24"/>
          <w:szCs w:val="24"/>
          <w:lang w:val="fr-FR"/>
        </w:rPr>
        <w:t>.</w:t>
      </w:r>
    </w:p>
    <w:p w14:paraId="331E9BE4" w14:textId="193921AB" w:rsidR="00753A62" w:rsidRPr="00AB7963" w:rsidRDefault="00753A62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B7963">
        <w:rPr>
          <w:rFonts w:ascii="Times New Roman" w:hAnsi="Times New Roman"/>
          <w:b/>
          <w:sz w:val="24"/>
          <w:szCs w:val="24"/>
          <w:lang w:val="fr-FR"/>
        </w:rPr>
        <w:t>Amphibia</w:t>
      </w:r>
    </w:p>
    <w:p w14:paraId="384F4C2D" w14:textId="67036AC2" w:rsidR="00753A62" w:rsidRPr="00AB7963" w:rsidRDefault="00753A62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sz w:val="24"/>
          <w:szCs w:val="24"/>
          <w:lang w:val="fr-FR"/>
        </w:rPr>
        <w:lastRenderedPageBreak/>
        <w:t>Cryptobranchidae indet.</w:t>
      </w:r>
    </w:p>
    <w:p w14:paraId="33DCF5E2" w14:textId="77777777" w:rsidR="00A020AA" w:rsidRPr="00AB7963" w:rsidRDefault="00A020AA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B7963">
        <w:rPr>
          <w:rFonts w:ascii="Times New Roman" w:hAnsi="Times New Roman"/>
          <w:b/>
          <w:sz w:val="24"/>
          <w:szCs w:val="24"/>
          <w:lang w:val="fr-FR"/>
        </w:rPr>
        <w:t>Reptilia</w:t>
      </w:r>
    </w:p>
    <w:p w14:paraId="639797AA" w14:textId="01039CDA" w:rsidR="00B34784" w:rsidRPr="00AB7963" w:rsidRDefault="00B34784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AB7963">
        <w:rPr>
          <w:rFonts w:ascii="Times New Roman" w:hAnsi="Times New Roman"/>
          <w:sz w:val="24"/>
          <w:szCs w:val="24"/>
          <w:lang w:val="fr-FR"/>
        </w:rPr>
        <w:t xml:space="preserve">? </w:t>
      </w:r>
      <w:r w:rsidRPr="00AB7963">
        <w:rPr>
          <w:rFonts w:ascii="Times New Roman" w:hAnsi="Times New Roman"/>
          <w:i/>
          <w:sz w:val="24"/>
          <w:szCs w:val="24"/>
          <w:lang w:val="fr-FR"/>
        </w:rPr>
        <w:t xml:space="preserve">Sakya </w:t>
      </w:r>
      <w:r w:rsidRPr="00AB7963">
        <w:rPr>
          <w:rFonts w:ascii="Times New Roman" w:hAnsi="Times New Roman"/>
          <w:sz w:val="24"/>
          <w:szCs w:val="24"/>
          <w:lang w:val="fr-FR"/>
        </w:rPr>
        <w:t>sp.</w:t>
      </w:r>
    </w:p>
    <w:p w14:paraId="3ED1A815" w14:textId="35D0B089" w:rsidR="00A020AA" w:rsidRPr="00AB7963" w:rsidRDefault="00B34784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>Chelydropsis kusnetzovi</w:t>
      </w:r>
    </w:p>
    <w:p w14:paraId="0C2A0453" w14:textId="2211526F" w:rsidR="00A020AA" w:rsidRPr="00AB7963" w:rsidRDefault="00A020AA" w:rsidP="00790A39">
      <w:pPr>
        <w:pStyle w:val="KeinLeerraum"/>
        <w:spacing w:line="480" w:lineRule="auto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b/>
          <w:sz w:val="24"/>
          <w:szCs w:val="24"/>
          <w:lang w:val="fr-FR"/>
        </w:rPr>
        <w:t>Aves</w:t>
      </w:r>
      <w:r w:rsidRPr="00AB7963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42F49DB3" w14:textId="77777777" w:rsidR="00A020AA" w:rsidRPr="00AB7963" w:rsidRDefault="00A020AA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>Struthio</w:t>
      </w:r>
      <w:r w:rsidRPr="00AB7963">
        <w:rPr>
          <w:rFonts w:ascii="Times New Roman" w:hAnsi="Times New Roman"/>
          <w:sz w:val="24"/>
          <w:szCs w:val="24"/>
          <w:lang w:val="fr-FR"/>
        </w:rPr>
        <w:t xml:space="preserve"> sp. </w:t>
      </w:r>
    </w:p>
    <w:p w14:paraId="3D52A2AF" w14:textId="09A03919" w:rsidR="00A020AA" w:rsidRPr="00AB7963" w:rsidRDefault="00A020AA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B7963">
        <w:rPr>
          <w:rFonts w:ascii="Times New Roman" w:hAnsi="Times New Roman"/>
          <w:b/>
          <w:sz w:val="24"/>
          <w:szCs w:val="24"/>
          <w:lang w:val="fr-FR"/>
        </w:rPr>
        <w:t>Small mammals</w:t>
      </w:r>
    </w:p>
    <w:p w14:paraId="2637F86E" w14:textId="42BDF58B" w:rsidR="00A020AA" w:rsidRPr="009558E5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O</w:t>
      </w:r>
      <w:r w:rsidR="00A020AA" w:rsidRPr="009558E5">
        <w:rPr>
          <w:rFonts w:ascii="Times New Roman" w:hAnsi="Times New Roman"/>
          <w:i/>
          <w:sz w:val="24"/>
          <w:szCs w:val="24"/>
          <w:lang w:val="en-GB"/>
        </w:rPr>
        <w:t>chotona</w:t>
      </w:r>
      <w:r w:rsidR="00A020AA"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</w:p>
    <w:p w14:paraId="0C819B55" w14:textId="61D34497" w:rsidR="00A60F61" w:rsidRPr="009558E5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Trogontherium minus</w:t>
      </w:r>
    </w:p>
    <w:p w14:paraId="6330CA71" w14:textId="3FBF6E63" w:rsidR="00A60F61" w:rsidRPr="009558E5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Promimomys </w:t>
      </w:r>
      <w:r w:rsidRPr="009558E5">
        <w:rPr>
          <w:rFonts w:ascii="Times New Roman" w:hAnsi="Times New Roman"/>
          <w:sz w:val="24"/>
          <w:szCs w:val="24"/>
          <w:lang w:val="en-GB"/>
        </w:rPr>
        <w:t>sp.</w:t>
      </w:r>
    </w:p>
    <w:p w14:paraId="604560DF" w14:textId="1F2457E4" w:rsidR="00553D9E" w:rsidRPr="009558E5" w:rsidRDefault="00553D9E" w:rsidP="00790A39">
      <w:pPr>
        <w:pStyle w:val="KeinLeerraum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58E5">
        <w:rPr>
          <w:rFonts w:ascii="Times New Roman" w:hAnsi="Times New Roman"/>
          <w:b/>
          <w:sz w:val="24"/>
          <w:szCs w:val="24"/>
          <w:lang w:val="en-GB"/>
        </w:rPr>
        <w:t>Large mammals</w:t>
      </w:r>
    </w:p>
    <w:p w14:paraId="00FB3225" w14:textId="03FCA9DF" w:rsidR="00A60F61" w:rsidRPr="009558E5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Vulpes </w:t>
      </w:r>
      <w:r w:rsidRPr="009558E5">
        <w:rPr>
          <w:rFonts w:ascii="Times New Roman" w:hAnsi="Times New Roman"/>
          <w:sz w:val="24"/>
          <w:szCs w:val="24"/>
          <w:lang w:val="en-GB"/>
        </w:rPr>
        <w:t>sp.</w:t>
      </w:r>
    </w:p>
    <w:p w14:paraId="2DFAA79B" w14:textId="15A236C4" w:rsidR="00A60F61" w:rsidRPr="009558E5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Anancus </w:t>
      </w:r>
      <w:r w:rsidRPr="009558E5">
        <w:rPr>
          <w:rFonts w:ascii="Times New Roman" w:hAnsi="Times New Roman"/>
          <w:sz w:val="24"/>
          <w:szCs w:val="24"/>
          <w:lang w:val="en-GB"/>
        </w:rPr>
        <w:t>sp.</w:t>
      </w:r>
    </w:p>
    <w:p w14:paraId="0F0D8B35" w14:textId="3FE5B9ED" w:rsidR="00A60F61" w:rsidRPr="00AB7963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  <w:r w:rsidRPr="00AB7963">
        <w:rPr>
          <w:rFonts w:ascii="Times New Roman" w:hAnsi="Times New Roman"/>
          <w:i/>
          <w:sz w:val="24"/>
          <w:szCs w:val="24"/>
          <w:lang w:val="de-DE"/>
        </w:rPr>
        <w:t xml:space="preserve">Hipparion </w:t>
      </w:r>
      <w:r w:rsidRPr="00AB7963">
        <w:rPr>
          <w:rFonts w:ascii="Times New Roman" w:hAnsi="Times New Roman"/>
          <w:sz w:val="24"/>
          <w:szCs w:val="24"/>
          <w:lang w:val="de-DE"/>
        </w:rPr>
        <w:t>sp.</w:t>
      </w:r>
    </w:p>
    <w:p w14:paraId="0B1BADC3" w14:textId="76896716" w:rsidR="00A60F61" w:rsidRPr="00AB7963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de-DE"/>
        </w:rPr>
      </w:pPr>
      <w:r w:rsidRPr="00AB7963">
        <w:rPr>
          <w:rFonts w:ascii="Times New Roman" w:hAnsi="Times New Roman"/>
          <w:sz w:val="24"/>
          <w:szCs w:val="24"/>
          <w:lang w:val="de-DE"/>
        </w:rPr>
        <w:t>Rhinocerotidae gen. indet.</w:t>
      </w:r>
    </w:p>
    <w:p w14:paraId="6B1A99C1" w14:textId="525D3CFC" w:rsidR="00A60F61" w:rsidRPr="00AB7963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 xml:space="preserve">Paracamelus </w:t>
      </w:r>
      <w:r w:rsidRPr="00AB7963">
        <w:rPr>
          <w:rFonts w:ascii="Times New Roman" w:hAnsi="Times New Roman"/>
          <w:sz w:val="24"/>
          <w:szCs w:val="24"/>
          <w:lang w:val="fr-FR"/>
        </w:rPr>
        <w:t>cf.</w:t>
      </w:r>
      <w:r w:rsidRPr="00AB7963">
        <w:rPr>
          <w:rFonts w:ascii="Times New Roman" w:hAnsi="Times New Roman"/>
          <w:i/>
          <w:sz w:val="24"/>
          <w:szCs w:val="24"/>
          <w:lang w:val="fr-FR"/>
        </w:rPr>
        <w:t xml:space="preserve"> praebactr</w:t>
      </w:r>
      <w:r w:rsidR="00632BDB" w:rsidRPr="00AB7963">
        <w:rPr>
          <w:rFonts w:ascii="Times New Roman" w:hAnsi="Times New Roman"/>
          <w:i/>
          <w:sz w:val="24"/>
          <w:szCs w:val="24"/>
          <w:lang w:val="fr-FR"/>
        </w:rPr>
        <w:t>i</w:t>
      </w:r>
      <w:r w:rsidRPr="00AB7963">
        <w:rPr>
          <w:rFonts w:ascii="Times New Roman" w:hAnsi="Times New Roman"/>
          <w:i/>
          <w:sz w:val="24"/>
          <w:szCs w:val="24"/>
          <w:lang w:val="fr-FR"/>
        </w:rPr>
        <w:t>an</w:t>
      </w:r>
      <w:r w:rsidR="00632BDB" w:rsidRPr="00AB7963">
        <w:rPr>
          <w:rFonts w:ascii="Times New Roman" w:hAnsi="Times New Roman"/>
          <w:i/>
          <w:sz w:val="24"/>
          <w:szCs w:val="24"/>
          <w:lang w:val="fr-FR"/>
        </w:rPr>
        <w:t>u</w:t>
      </w:r>
      <w:r w:rsidRPr="00AB7963">
        <w:rPr>
          <w:rFonts w:ascii="Times New Roman" w:hAnsi="Times New Roman"/>
          <w:i/>
          <w:sz w:val="24"/>
          <w:szCs w:val="24"/>
          <w:lang w:val="fr-FR"/>
        </w:rPr>
        <w:t>s</w:t>
      </w:r>
    </w:p>
    <w:p w14:paraId="1044BF71" w14:textId="05EABFC7" w:rsidR="00A60F61" w:rsidRPr="00AB7963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i/>
          <w:sz w:val="24"/>
          <w:szCs w:val="24"/>
          <w:lang w:val="fr-FR"/>
        </w:rPr>
      </w:pPr>
      <w:r w:rsidRPr="00AB7963">
        <w:rPr>
          <w:rFonts w:ascii="Times New Roman" w:hAnsi="Times New Roman"/>
          <w:i/>
          <w:sz w:val="24"/>
          <w:szCs w:val="24"/>
          <w:lang w:val="fr-FR"/>
        </w:rPr>
        <w:t>Cervavitus</w:t>
      </w:r>
      <w:r w:rsidRPr="00AB7963">
        <w:rPr>
          <w:rFonts w:ascii="Times New Roman" w:hAnsi="Times New Roman"/>
          <w:sz w:val="24"/>
          <w:szCs w:val="24"/>
          <w:lang w:val="fr-FR"/>
        </w:rPr>
        <w:t xml:space="preserve"> sp.</w:t>
      </w:r>
    </w:p>
    <w:p w14:paraId="619AACF9" w14:textId="53E63A2F" w:rsidR="00A60F61" w:rsidRPr="009558E5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>Tragoceros</w:t>
      </w:r>
      <w:r w:rsidRPr="009558E5">
        <w:rPr>
          <w:rFonts w:ascii="Times New Roman" w:hAnsi="Times New Roman"/>
          <w:sz w:val="24"/>
          <w:szCs w:val="24"/>
          <w:lang w:val="en-GB"/>
        </w:rPr>
        <w:t xml:space="preserve"> sp.</w:t>
      </w:r>
    </w:p>
    <w:p w14:paraId="2530958E" w14:textId="4252EF7F" w:rsidR="00A60F61" w:rsidRPr="009558E5" w:rsidRDefault="00A60F61" w:rsidP="00790A39">
      <w:pPr>
        <w:pStyle w:val="KeinLeerraum"/>
        <w:spacing w:line="480" w:lineRule="auto"/>
        <w:ind w:left="708"/>
        <w:rPr>
          <w:rFonts w:ascii="Times New Roman" w:hAnsi="Times New Roman"/>
          <w:sz w:val="24"/>
          <w:szCs w:val="24"/>
          <w:lang w:val="en-GB"/>
        </w:rPr>
      </w:pPr>
      <w:r w:rsidRPr="009558E5">
        <w:rPr>
          <w:rFonts w:ascii="Times New Roman" w:hAnsi="Times New Roman"/>
          <w:i/>
          <w:sz w:val="24"/>
          <w:szCs w:val="24"/>
          <w:lang w:val="en-GB"/>
        </w:rPr>
        <w:t xml:space="preserve">Gazell </w:t>
      </w:r>
      <w:r w:rsidRPr="009558E5">
        <w:rPr>
          <w:rFonts w:ascii="Times New Roman" w:hAnsi="Times New Roman"/>
          <w:sz w:val="24"/>
          <w:szCs w:val="24"/>
          <w:lang w:val="en-GB"/>
        </w:rPr>
        <w:t>sp.</w:t>
      </w:r>
    </w:p>
    <w:p w14:paraId="273A82D8" w14:textId="77777777" w:rsidR="00A173A4" w:rsidRPr="009558E5" w:rsidRDefault="00A173A4" w:rsidP="00790A39">
      <w:pPr>
        <w:pStyle w:val="KeinLeerraum"/>
        <w:spacing w:line="480" w:lineRule="auto"/>
        <w:ind w:firstLine="708"/>
        <w:rPr>
          <w:rFonts w:ascii="Times New Roman" w:hAnsi="Times New Roman"/>
          <w:sz w:val="24"/>
          <w:szCs w:val="24"/>
          <w:lang w:val="en-GB"/>
        </w:rPr>
      </w:pPr>
    </w:p>
    <w:p w14:paraId="73454046" w14:textId="45C17649" w:rsidR="00CD52D4" w:rsidRPr="00CD52D4" w:rsidRDefault="002F1350" w:rsidP="00CD52D4">
      <w:pPr>
        <w:pStyle w:val="CitaviBibliographyHeading"/>
        <w:rPr>
          <w:lang w:val="en-GB"/>
        </w:rPr>
      </w:pPr>
      <w:r w:rsidRPr="009558E5">
        <w:fldChar w:fldCharType="begin"/>
      </w:r>
      <w:r w:rsidR="00CD52D4">
        <w:rPr>
          <w:lang w:val="en-GB"/>
        </w:rPr>
        <w:instrText>ADDIN CITAVI.BIBLIOGRAPHY PD94bWwgdmVyc2lvbj0iMS4wIiBlbmNvZGluZz0idXRmLTE2Ij8+PEJpYmxpb2dyYXBoeT48QWRkSW5WZXJzaW9uPjUuMy4xLjA8L0FkZEluVmVyc2lvbj48SWQ+MmUyMTYwYzQtNmFlZC00NDFkLWEwNDgtMWM0MTIzNzlmNTdjPC9JZD48QmlibGlvZ3JhcGh5Q2l0YXRpb24+PEhlYWRpbmc+PFRleHRVbml0cz48VGV4dFVuaXQ+PEluc2VydFBhcmFncmFwaEFmdGVyPnRydWU8L0luc2VydFBhcmFncmFwaEFmdGVyPjxGb250TmFtZSAvPjxGb250U3R5bGU+PE5hbWU+Q2l0YXZpIEJpYmxpb2dyYXBoeSBIZWFkaW5nPC9OYW1lPjwvRm9udFN0eWxlPjxGb250U2l6ZT4wPC9Gb250U2l6ZT48VGV4dD5SZWZlcmVuY2Vz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JvbGQ+dHJ1ZTwvQm9sZD48TmFtZSAvPjwvRm9udFN0eWxlPjxGb250U2l6ZT4wPC9Gb250U2l6ZT48VGV4dD5CYXlzaGFzaG92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41LTY8L1RleHQ+PC9UZXh0VW5pdD48VGV4dFVuaXQ+PEluc2VydFBhcmFncmFwaEFmdGVyPnRydWU8L0luc2VydFBhcmFncmFwaEFmdGVyPjxGb250TmFtZSAvPjxGb250U3R5bGU+PE5ldXRyYWw+dHJ1ZTwvTmV1dHJhbD48TmFtZSAvPjwvRm9udFN0eWxlPjxGb250U2l6ZT4wPC9Gb250U2l6ZT48VGV4dD46MTQw4oCTMTQ3LjwvVGV4dD48L1RleHRVbml0PjxUZXh0VW5pdD48SW5zZXJ0UGFyYWdyYXBoQWZ0ZXI+ZmFsc2U8L0luc2VydFBhcmFncmFwaEFmdGVyPjxGb250TmFtZSAvPjxGb250U3R5bGU+PEJvbGQ+dHJ1ZTwvQm9sZD48TmFtZSAvPjwvRm9udFN0eWxlPjxGb250U2l6ZT4wPC9Gb250U2l6ZT48VGV4dD5CZW5kdWtpZHpl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T0csIEJydWlqb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MjwvVGV4dD48L1RleHRVbml0PjxUZXh0VW5pdD48SW5zZXJ0UGFyYWdyYXBoQWZ0ZXI+dHJ1ZTwvSW5zZXJ0UGFyYWdyYXBoQWZ0ZXI+PEZvbnROYW1lIC8+PEZvbnRTdHlsZT48TmV1dHJhbD50cnVlPC9OZXV0cmFsPjxOYW1lIC8+PC9Gb250U3R5bGU+PEZvbnRTaXplPjA8L0ZvbnRTaXplPjxUZXh0PjozNDPigJMzNzcuPC9UZXh0PjwvVGV4dFVuaXQ+PFRleHRVbml0PjxJbnNlcnRQYXJhZ3JhcGhBZnRlcj5mYWxzZTwvSW5zZXJ0UGFyYWdyYXBoQWZ0ZXI+PEZvbnROYW1lIC8+PEZvbnRTdHlsZT48Qm9sZD50cnVlPC9Cb2xkPjxOYW1lIC8+PC9Gb250U3R5bGU+PEZvbnRTaXplPjA8L0ZvbnRTaXplPjxUZXh0PkJlbmR1a2lkemU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PRywgQ2hraGlrdmFkemU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NTEgKDUpPC9UZXh0PjwvVGV4dFVuaXQ+PFRleHRVbml0PjxJbnNlcnRQYXJhZ3JhcGhBZnRlcj50cnVlPC9JbnNlcnRQYXJhZ3JhcGhBZnRlcj48Rm9udE5hbWUgLz48Rm9udFN0eWxlPjxOZXV0cmFsPnRydWU8L05ldXRyYWw+PE5hbWUgLz48L0ZvbnRTdHlsZT48Rm9udFNpemU+MDwvRm9udFNpemU+PFRleHQ+OjE1Ni48L1RleHQ+PC9UZXh0VW5pdD48VGV4dFVuaXQ+PEluc2VydFBhcmFncmFwaEFmdGVyPmZhbHNlPC9JbnNlcnRQYXJhZ3JhcGhBZnRlcj48Rm9udE5hbWUgLz48Rm9udFN0eWxlPjxCb2xkPnRydWU8L0JvbGQ+PE5hbWUgLz48L0ZvbnRTdHlsZT48Rm9udFNpemU+MDwvRm9udFNpemU+PFRleHQ+QsO2aG1l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TSwgSWxn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TSwgVmFzaWx5Y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ELCBXaW5rbGhvZmVy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MzQy4oCTMzQzPC9UZXh0PjwvVGV4dFVuaXQ+PFRleHRVbml0PjxJbnNlcnRQYXJhZ3JhcGhBZnRlcj50cnVlPC9JbnNlcnRQYXJhZ3JhcGhBZnRlcj48Rm9udE5hbWUgLz48Rm9udFN0eWxlPjxOZXV0cmFsPnRydWU8L05ldXRyYWw+PE5hbWUgLz48L0ZvbnRTdHlsZT48Rm9udFNpemU+MDwvRm9udFNpemU+PFRleHQ+OjY04oCTNzIuPC9UZXh0PjwvVGV4dFVuaXQ+PFRleHRVbml0PjxJbnNlcnRQYXJhZ3JhcGhBZnRlcj5mYWxzZTwvSW5zZXJ0UGFyYWdyYXBoQWZ0ZXI+PEZvbnROYW1lIC8+PEZvbnRTdHlsZT48Qm9sZD50cnVlPC9Cb2xkPjxOYW1lIC8+PC9Gb250U3R5bGU+PEZvbnRTaXplPjA8L0ZvbnRTaXplPjxUZXh0PkJvcmlzb3Y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OZXcgU2VyaWVzLCA5NDwvVGV4dD48L1RleHRVbml0PjxUZXh0VW5pdD48SW5zZXJ0UGFyYWdyYXBoQWZ0ZXI+dHJ1ZTwvSW5zZXJ0UGFyYWdyYXBoQWZ0ZXI+PEZvbnROYW1lIC8+PEZvbnRTdHlsZT48TmV1dHJhbD50cnVlPC9OZXV0cmFsPjxOYW1lIC8+PC9Gb250U3R5bGU+PEZvbnRTaXplPjA8L0ZvbnRTaXplPjxUZXh0PjoxMeKAkzc1LjwvVGV4dD48L1RleHRVbml0PjxUZXh0VW5pdD48SW5zZXJ0UGFyYWdyYXBoQWZ0ZXI+ZmFsc2U8L0luc2VydFBhcmFncmFwaEFmdGVyPjxGb250TmFtZSAvPjxGb250U3R5bGU+PEJvbGQ+dHJ1ZTwvQm9sZD48TmFtZSAvPjwvRm9udFN0eWxlPjxGb250U2l6ZT4wPC9Gb250U2l6ZT48VGV4dD5DaGtoaWt2YWR6Z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42OSAoMyk8L1RleHQ+PC9UZXh0VW5pdD48VGV4dFVuaXQ+PEluc2VydFBhcmFncmFwaEFmdGVyPnRydWU8L0luc2VydFBhcmFncmFwaEFmdGVyPjxGb250TmFtZSAvPjxGb250U3R5bGU+PE5ldXRyYWw+dHJ1ZTwvTmV1dHJhbD48TmFtZSAvPjwvRm9udFN0eWxlPjxGb250U2l6ZT4wPC9Gb250U2l6ZT48VGV4dD46NzQ14oCTNzQ4LjwvVGV4dD48L1RleHRVbml0PjxUZXh0VW5pdD48SW5zZXJ0UGFyYWdyYXBoQWZ0ZXI+ZmFsc2U8L0luc2VydFBhcmFncmFwaEFmdGVyPjxGb250TmFtZSAvPjxGb250U3R5bGU+PEJvbGQ+dHJ1ZTwvQm9sZD48TmFtZSAvPjwvRm9udFN0eWxlPjxGb250U2l6ZT4wPC9Gb250U2l6ZT48VGV4dD5DaGtoaWt2YWR6Z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MTAgKDEpPC9UZXh0PjwvVGV4dFVuaXQ+PFRleHRVbml0PjxJbnNlcnRQYXJhZ3JhcGhBZnRlcj50cnVlPC9JbnNlcnRQYXJhZ3JhcGhBZnRlcj48Rm9udE5hbWUgLz48Rm9udFN0eWxlPjxOZXV0cmFsPnRydWU8L05ldXRyYWw+PE5hbWUgLz48L0ZvbnRTdHlsZT48Rm9udFNpemU+MDwvRm9udFNpemU+PFRleHQ+OjXigJMxMy48L1RleHQ+PC9UZXh0VW5pdD48VGV4dFVuaXQ+PEluc2VydFBhcmFncmFwaEFmdGVyPmZhbHNlPC9JbnNlcnRQYXJhZ3JhcGhBZnRlcj48Rm9udE5hbWUgLz48Rm9udFN0eWxlPjxCb2xkPnRydWU8L0JvbGQ+PE5hbWUgLz48L0ZvbnRTdHlsZT48Rm9udFNpemU+MDwvRm9udFNpemU+PFRleHQ+Q2hraGlrdmFkemU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TLCBGYW5n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WCwgRHVwb250LU5pdmV0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RywgU29uZz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MsIEdhbz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osIEtyaWpnc21hb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lcsIExhbmdlcmVpcz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MsIFpoYW5n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jExMSAoQjExKTwvVGV4dD48L1RleHRVbml0PjxUZXh0VW5pdD48SW5zZXJ0UGFyYWdyYXBoQWZ0ZXI+dHJ1ZTwvSW5zZXJ0UGFyYWdyYXBoQWZ0ZXI+PEZvbnROYW1lIC8+PEZvbnRTdHlsZT48TmV1dHJhbD50cnVlPC9OZXV0cmFsPjxOYW1lIC8+PC9Gb250U3R5bGU+PEZvbnRTaXplPjA8L0ZvbnRTaXplPjxUZXh0Pi48L1RleHQ+PC9UZXh0VW5pdD48VGV4dFVuaXQ+PEluc2VydFBhcmFncmFwaEFmdGVyPmZhbHNlPC9JbnNlcnRQYXJhZ3JhcGhBZnRlcj48Rm9udE5hbWUgLz48Rm9udFN0eWxlPjxCb2xkPnRydWU8L0JvbGQ+PE5hbWUgLz48L0ZvbnRTdHlsZT48Rm9udFNpemU+MDwvRm9udFNpemU+PFRleHQ+RGF4bmVyLUjDtmNr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RywgQsO2aG1l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TSwgS29zc2xlc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xMLCBDaGtoaWt2YWR6Z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4xNzM8L1RleHQ+PC9UZXh0VW5pdD48VGV4dFVuaXQ+PEluc2VydFBhcmFncmFwaEFmdGVyPnRydWU8L0luc2VydFBhcmFncmFwaEFmdGVyPjxGb250TmFtZSAvPjxGb250U3R5bGU+PE5ldXRyYWw+dHJ1ZTwvTmV1dHJhbD48TmFtZSAvPjwvRm9udFN0eWxlPjxGb250U2l6ZT4wPC9Gb250U2l6ZT48VGV4dD46MzQx4oCTMzU4LjwvVGV4dD48L1RleHRVbml0PjxUZXh0VW5pdD48SW5zZXJ0UGFyYWdyYXBoQWZ0ZXI+ZmFsc2U8L0luc2VydFBhcmFncmFwaEFmdGVyPjxGb250TmFtZSAvPjxGb250U3R5bGU+PEJvbGQ+dHJ1ZTwvQm9sZD48TmFtZSAvPjwvRm9udFN0eWxlPjxGb250U2l6ZT4wPC9Gb250U2l6ZT48VGV4dD5Lb3dhbHNra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ssIFNoZXZ5cmV2Y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40MCAoMik8L1RleHQ+PC9UZXh0VW5pdD48VGV4dFVuaXQ+PEluc2VydFBhcmFncmFwaEFmdGVyPnRydWU8L0luc2VydFBhcmFncmFwaEFmdGVyPjxGb250TmFtZSAvPjxGb250U3R5bGU+PE5ldXRyYWw+dHJ1ZTwvTmV1dHJhbD48TmFtZSAvPjwvRm9udFN0eWxlPjxGb250U2l6ZT4wPC9Gb250U2l6ZT48VGV4dD46MTk54oCTMjA4LjwvVGV4dD48L1RleHRVbml0PjxUZXh0VW5pdD48SW5zZXJ0UGFyYWdyYXBoQWZ0ZXI+ZmFsc2U8L0luc2VydFBhcmFncmFwaEFmdGVyPjxGb250TmFtZSAvPjxGb250U3R5bGU+PEJvbGQ+dHJ1ZTwvQm9sZD48TmFtZSAvPjwvRm9udFN0eWxlPjxGb250U2l6ZT4wPC9Gb250U2l6ZT48VGV4dD5LdXpuZXRzb3Y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ODwvVGV4dD48L1RleHRVbml0PjxUZXh0VW5pdD48SW5zZXJ0UGFyYWdyYXBoQWZ0ZXI+dHJ1ZTwvSW5zZXJ0UGFyYWdyYXBoQWZ0ZXI+PEZvbnROYW1lIC8+PEZvbnRTdHlsZT48TmV1dHJhbD50cnVlPC9OZXV0cmFsPjxOYW1lIC8+PC9Gb250U3R5bGU+PEZvbnRTaXplPjA8L0ZvbnRTaXplPjxUZXh0PjoxN+KAkzIxLjwvVGV4dD48L1RleHRVbml0PjxUZXh0VW5pdD48SW5zZXJ0UGFyYWdyYXBoQWZ0ZXI+ZmFsc2U8L0luc2VydFBhcmFncmFwaEFmdGVyPjxGb250TmFtZSAvPjxGb250U3R5bGU+PEJvbGQ+dHJ1ZTwvQm9sZD48TmFtZSAvPjwvRm9udFN0eWxlPjxGb250U2l6ZT4wPC9Gb250U2l6ZT48VGV4dD5Ma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MsIFF1a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jE4ICgzKTwvVGV4dD48L1RleHRVbml0PjxUZXh0VW5pdD48SW5zZXJ0UGFyYWdyYXBoQWZ0ZXI+dHJ1ZTwvSW5zZXJ0UGFyYWdyYXBoQWZ0ZXI+PEZvbnROYW1lIC8+PEZvbnRTdHlsZT48TmV1dHJhbD50cnVlPC9OZXV0cmFsPjxOYW1lIC8+PC9Gb250U3R5bGU+PEZvbnRTaXplPjA8L0ZvbnRTaXplPjxUZXh0PjoxOTjigJMyMDkuPC9UZXh0PjwvVGV4dFVuaXQ+PFRleHRVbml0PjxJbnNlcnRQYXJhZ3JhcGhBZnRlcj5mYWxzZTwvSW5zZXJ0UGFyYWdyYXBoQWZ0ZXI+PEZvbnROYW1lIC8+PEZvbnRTdHlsZT48Qm9sZD50cnVlPC9Cb2xkPjxOYW1lIC8+PC9Gb250U3R5bGU+PEZvbnRTaXplPjA8L0ZvbnRTaXplPjxUZXh0PkxvcGF0a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BViwgWmF6aGlna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40ICgxLTIpPC9UZXh0PjwvVGV4dFVuaXQ+PFRleHRVbml0PjxJbnNlcnRQYXJhZ3JhcGhBZnRlcj50cnVlPC9JbnNlcnRQYXJhZ3JhcGhBZnRlcj48Rm9udE5hbWUgLz48Rm9udFN0eWxlPjxOZXV0cmFsPnRydWU8L05ldXRyYWw+PE5hbWUgLz48L0ZvbnRTdHlsZT48Rm9udFNpemU+MDwvRm9udFNpemU+PFRleHQ+OjY34oCTNzIuPC9UZXh0PjwvVGV4dFVuaXQ+PFRleHRVbml0PjxJbnNlcnRQYXJhZ3JhcGhBZnRlcj5mYWxzZTwvSW5zZXJ0UGFyYWdyYXBoQWZ0ZXI+PEZvbnROYW1lIC8+PEZvbnRTdHlsZT48Qm9sZD50cnVlPC9Cb2xkPjxOYW1lIC8+PC9Gb250U3R5bGU+PEZvbnRTaXplPjA8L0ZvbnRTaXplPjxUZXh0Pk1hbGFraG92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NSAoMS0yKTwvVGV4dD48L1RleHRVbml0PjxUZXh0VW5pdD48SW5zZXJ0UGFyYWdyYXBoQWZ0ZXI+dHJ1ZTwvSW5zZXJ0UGFyYWdyYXBoQWZ0ZXI+PEZvbnROYW1lIC8+PEZvbnRTdHlsZT48TmV1dHJhbD50cnVlPC9OZXV0cmFsPjxOYW1lIC8+PC9Gb250U3R5bGU+PEZvbnRTaXplPjA8L0ZvbnRTaXplPjxUZXh0Pjo0MeKAkzQ2LjwvVGV4dD48L1RleHRVbml0PjxUZXh0VW5pdD48SW5zZXJ0UGFyYWdyYXBoQWZ0ZXI+ZmFsc2U8L0luc2VydFBhcmFncmFwaEFmdGVyPjxGb250TmFtZSAvPjxGb250U3R5bGU+PEJvbGQ+dHJ1ZTwvQm9sZD48TmFtZSAvPjwvRm9udFN0eWxlPjxGb250U2l6ZT4wPC9Gb250U2l6ZT48VGV4dD5NYWxha2hvd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jYgKDEtMik8L1RleHQ+PC9UZXh0VW5pdD48VGV4dFVuaXQ+PEluc2VydFBhcmFncmFwaEFmdGVyPnRydWU8L0luc2VydFBhcmFncmFwaEFmdGVyPjxGb250TmFtZSAvPjxGb250U3R5bGU+PE5ldXRyYWw+dHJ1ZTwvTmV1dHJhbD48TmFtZSAvPjwvRm9udFN0eWxlPjxGb250U2l6ZT4wPC9Gb250U2l6ZT48VGV4dD46MjnigJMzNS48L1RleHQ+PC9UZXh0VW5pdD48VGV4dFVuaXQ+PEluc2VydFBhcmFncmFwaEFmdGVyPmZhbHNlPC9JbnNlcnRQYXJhZ3JhcGhBZnRlcj48Rm9udE5hbWUgLz48Rm9udFN0eWxlPjxCb2xkPnRydWU8L0JvbGQ+PE5hbWUgLz48L0ZvbnRTdHlsZT48Rm9udFNpemU+MDwvRm9udFNpemU+PFRleHQ+TWFydGluc29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R0csIEt5YW5zZXAtUm9tYXNoa2luY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jI4PC9UZXh0PjwvVGV4dFVuaXQ+PFRleHRVbml0PjxJbnNlcnRQYXJhZ3JhcGhBZnRlcj50cnVlPC9JbnNlcnRQYXJhZ3JhcGhBZnRlcj48Rm9udE5hbWUgLz48Rm9udFN0eWxlPjxOZXV0cmFsPnRydWU8L05ldXRyYWw+PE5hbWUgLz48L0ZvbnRTdHlsZT48Rm9udFNpemU+MDwvRm9udFNpemU+PFRleHQ+OjM2MeKAkzM2OS48L1RleHQ+PC9UZXh0VW5pdD48VGV4dFVuaXQ+PEluc2VydFBhcmFncmFwaEFmdGVyPmZhbHNlPC9JbnNlcnRQYXJhZ3JhcGhBZnRlcj48Rm9udE5hbWUgLz48Rm9udFN0eWxlPjxCb2xkPnRydWU8L0JvbGQ+PE5hbWUgLz48L0ZvbnRTdHlsZT48Rm9udFNpemU+MDwvRm9udFNpemU+PFRleHQ+VGxldWJlcmRpb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NDk8L1RleHQ+PC9UZXh0VW5pdD48VGV4dFVuaXQ+PEluc2VydFBhcmFncmFwaEFmdGVyPnRydWU8L0luc2VydFBhcmFncmFwaEFmdGVyPjxGb250TmFtZSAvPjxGb250U3R5bGU+PE5ldXRyYWw+dHJ1ZTwvTmV1dHJhbD48TmFtZSAvPjwvRm9udFN0eWxlPjxGb250U2l6ZT4wPC9Gb250U2l6ZT48VGV4dD46MTLigJMzNy48L1RleHQ+PC9UZXh0VW5pdD48VGV4dFVuaXQ+PEluc2VydFBhcmFncmFwaEFmdGVyPmZhbHNlPC9JbnNlcnRQYXJhZ3JhcGhBZnRlcj48Rm9udE5hbWUgLz48Rm9udFN0eWxlPjxCb2xkPnRydWU8L0JvbGQ+PE5hbWUgLz48L0ZvbnRTdHlsZT48Rm9udFNpemU+MDwvRm9udFNpemU+PFRleHQ+VHl1dGtvd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jQ0PC9UZXh0PjwvVGV4dFVuaXQ+PFRleHRVbml0PjxJbnNlcnRQYXJhZ3JhcGhBZnRlcj50cnVlPC9JbnNlcnRQYXJhZ3JhcGhBZnRlcj48Rm9udE5hbWUgLz48Rm9udFN0eWxlPjxOZXV0cmFsPnRydWU8L05ldXRyYWw+PE5hbWUgLz48L0ZvbnRTdHlsZT48Rm9udFNpemU+MDwvRm9udFNpemU+PFRleHQ+OjQzN+KAkzQ0Mi48L1RleHQ+PC9UZXh0VW5pdD48VGV4dFVuaXQ+PEluc2VydFBhcmFncmFwaEFmdGVyPmZhbHNlPC9JbnNlcnRQYXJhZ3JhcGhBZnRlcj48Rm9udE5hbWUgLz48Rm9udFN0eWxlPjxCb2xkPnRydWU8L0JvbGQ+PE5hbWUgLz48L0ZvbnRTdHlsZT48Rm9udFNpemU+MDwvRm9udFNpemU+PFRleHQ+VHl1dGtvd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RUEsIFZpc2xvYm9rb3Zh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SSwgR29kaW5h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QVksIERtaXRyaWV2Y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VMLCBaaGVnYWxsbz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lZJLCBTb3RuaWtvd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NViwgVGxldWJlcmRpb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MSAoMik8L1RleHQ+PC9UZXh0VW5pdD48VGV4dFVuaXQ+PEluc2VydFBhcmFncmFwaEFmdGVyPnRydWU8L0luc2VydFBhcmFncmFwaEFmdGVyPjxGb250TmFtZSAvPjxGb250U3R5bGU+PE5ldXRyYWw+dHJ1ZTwvTmV1dHJhbD48TmFtZSAvPjwvRm9udFN0eWxlPjxGb250U2l6ZT4wPC9Gb250U2l6ZT48VGV4dD46MzjigJM0NS48L1RleHQ+PC9UZXh0VW5pdD48VGV4dFVuaXQ+PEluc2VydFBhcmFncmFwaEFmdGVyPmZhbHNlPC9JbnNlcnRQYXJhZ3JhcGhBZnRlcj48Rm9udE5hbWUgLz48Rm9udFN0eWxlPjxCb2xkPnRydWU8L0JvbGQ+PE5hbWUgLz48L0ZvbnRTdHlsZT48Rm9udFNpemU+MDwvRm9udFNpemU+PFRleHQ+WmF6aGlna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UywgTG9wYXRpb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4zNCAoMyk8L1RleHQ+PC9UZXh0VW5pdD48VGV4dFVuaXQ+PEluc2VydFBhcmFncmFwaEFmdGVyPmZhbHNlPC9JbnNlcnRQYXJhZ3JhcGhBZnRlcj48Rm9udE5hbWUgLz48Rm9udFN0eWxlPjxOZXV0cmFsPnRydWU8L05ldXRyYWw+PE5hbWUgLz48L0ZvbnRTdHlsZT48Rm9udFNpemU+MDwvRm9udFNpemU+PFRleHQ+Ojkw4oCTMTAyLjwvVGV4dD48L1RleHRVbml0PjwvVGV4dFVuaXRzPjwvQ2l0YXRpb24+PC9DaXRhdGlvbnM+PC9CaWJsaW9ncmFwaHlDaXRhdGlvbj48L0JpYmxpb2dyYXBoeT4=</w:instrText>
      </w:r>
      <w:r w:rsidRPr="009558E5">
        <w:fldChar w:fldCharType="separate"/>
      </w:r>
      <w:bookmarkStart w:id="97" w:name="_CTVBIBLIOGRAPHY1"/>
      <w:bookmarkEnd w:id="97"/>
      <w:r w:rsidR="00CD52D4" w:rsidRPr="00CD52D4">
        <w:rPr>
          <w:lang w:val="en-GB"/>
        </w:rPr>
        <w:t>References</w:t>
      </w:r>
    </w:p>
    <w:p w14:paraId="273B12CE" w14:textId="77777777" w:rsidR="00CD52D4" w:rsidRDefault="00CD52D4" w:rsidP="00CD52D4">
      <w:pPr>
        <w:pStyle w:val="CitaviBibliographyEntry"/>
      </w:pPr>
      <w:bookmarkStart w:id="98" w:name="_CTVL001669751a1cd8a4595b89ca28e7f031352"/>
      <w:r w:rsidRPr="00CD52D4">
        <w:rPr>
          <w:b/>
        </w:rPr>
        <w:t>Bayshashov</w:t>
      </w:r>
      <w:bookmarkEnd w:id="98"/>
      <w:r w:rsidRPr="00CD52D4">
        <w:t xml:space="preserve"> </w:t>
      </w:r>
      <w:r w:rsidRPr="00CD52D4">
        <w:rPr>
          <w:b/>
        </w:rPr>
        <w:t xml:space="preserve">BU. 2001. </w:t>
      </w:r>
      <w:r w:rsidRPr="00CD52D4">
        <w:t xml:space="preserve">New data on ancient ungulates from the locality Ayakoz and their biostratigraphy. </w:t>
      </w:r>
      <w:r w:rsidRPr="00CD52D4">
        <w:rPr>
          <w:i/>
        </w:rPr>
        <w:t>Geology of Kazakhstan</w:t>
      </w:r>
      <w:r w:rsidRPr="00CD52D4">
        <w:t xml:space="preserve"> </w:t>
      </w:r>
      <w:r w:rsidRPr="00CD52D4">
        <w:rPr>
          <w:b/>
        </w:rPr>
        <w:t>5-6</w:t>
      </w:r>
      <w:r w:rsidRPr="00CD52D4">
        <w:t>:140–147.</w:t>
      </w:r>
    </w:p>
    <w:p w14:paraId="022B01D5" w14:textId="77777777" w:rsidR="00CD52D4" w:rsidRDefault="00CD52D4" w:rsidP="00CD52D4">
      <w:pPr>
        <w:pStyle w:val="CitaviBibliographyEntry"/>
      </w:pPr>
      <w:bookmarkStart w:id="99" w:name="_CTVL001552ccfb423cf41c48b1e270d38d2620e"/>
      <w:r w:rsidRPr="00CD52D4">
        <w:rPr>
          <w:b/>
        </w:rPr>
        <w:t>Bendukidze</w:t>
      </w:r>
      <w:bookmarkEnd w:id="99"/>
      <w:r w:rsidRPr="00CD52D4">
        <w:t xml:space="preserve"> </w:t>
      </w:r>
      <w:r w:rsidRPr="00CD52D4">
        <w:rPr>
          <w:b/>
        </w:rPr>
        <w:t xml:space="preserve">OG. 1989. </w:t>
      </w:r>
      <w:r w:rsidRPr="00CD52D4">
        <w:t xml:space="preserve">New data on small mammal fauna from the locality Agyspe. In: Agadjanian AK, Dubrovo IA, Reshetov VY, eds. </w:t>
      </w:r>
      <w:r w:rsidRPr="00CD52D4">
        <w:rPr>
          <w:i/>
        </w:rPr>
        <w:t xml:space="preserve">Operative-informative proceedings of the first Pansovietic conference on palaeotheriology. </w:t>
      </w:r>
      <w:r w:rsidRPr="00CD52D4">
        <w:t>Moscow, 11–13.</w:t>
      </w:r>
    </w:p>
    <w:p w14:paraId="0A8F92BF" w14:textId="77777777" w:rsidR="00CD52D4" w:rsidRDefault="00CD52D4" w:rsidP="00CD52D4">
      <w:pPr>
        <w:pStyle w:val="CitaviBibliographyEntry"/>
      </w:pPr>
      <w:bookmarkStart w:id="100" w:name="_CTVL001f1a19a96528e4678b18b4dd4d3c7d825"/>
      <w:r w:rsidRPr="00CD52D4">
        <w:rPr>
          <w:b/>
        </w:rPr>
        <w:t>Bendukidze</w:t>
      </w:r>
      <w:bookmarkEnd w:id="100"/>
      <w:r w:rsidRPr="00CD52D4">
        <w:t xml:space="preserve"> </w:t>
      </w:r>
      <w:r w:rsidRPr="00CD52D4">
        <w:rPr>
          <w:b/>
        </w:rPr>
        <w:t xml:space="preserve">OG. 1993. </w:t>
      </w:r>
      <w:r w:rsidRPr="00CD52D4">
        <w:rPr>
          <w:i/>
        </w:rPr>
        <w:t>Miocene small mammals from South-Western Kazakhstan and Turgay</w:t>
      </w:r>
      <w:r w:rsidRPr="00CD52D4">
        <w:t>. Tbilisi: Metsniereba.</w:t>
      </w:r>
    </w:p>
    <w:p w14:paraId="3716298C" w14:textId="77777777" w:rsidR="00CD52D4" w:rsidRDefault="00CD52D4" w:rsidP="00CD52D4">
      <w:pPr>
        <w:pStyle w:val="CitaviBibliographyEntry"/>
      </w:pPr>
      <w:bookmarkStart w:id="101" w:name="_CTVL001659126feb0ec4e37bfca398b6d952730"/>
      <w:r w:rsidRPr="00CD52D4">
        <w:rPr>
          <w:b/>
        </w:rPr>
        <w:t>Bendukidze</w:t>
      </w:r>
      <w:bookmarkEnd w:id="101"/>
      <w:r w:rsidRPr="00CD52D4">
        <w:t xml:space="preserve"> </w:t>
      </w:r>
      <w:r w:rsidRPr="00CD52D4">
        <w:rPr>
          <w:b/>
        </w:rPr>
        <w:t>OG, Bruijn</w:t>
      </w:r>
      <w:r w:rsidRPr="00CD52D4">
        <w:t xml:space="preserve"> </w:t>
      </w:r>
      <w:r w:rsidRPr="00CD52D4">
        <w:rPr>
          <w:b/>
        </w:rPr>
        <w:t>H</w:t>
      </w:r>
      <w:r w:rsidRPr="00CD52D4">
        <w:t xml:space="preserve"> de, </w:t>
      </w:r>
      <w:r w:rsidRPr="00CD52D4">
        <w:rPr>
          <w:b/>
        </w:rPr>
        <w:t xml:space="preserve">Van den Hoek Ostende, Lars W. 2009. </w:t>
      </w:r>
      <w:r w:rsidRPr="00CD52D4">
        <w:t xml:space="preserve">A revision of Late Oligocene associations of small mammals from the Aral Formation (Kazakhstan) in the National Museum of Georgia, Tbilissi. </w:t>
      </w:r>
      <w:r w:rsidRPr="00CD52D4">
        <w:rPr>
          <w:i/>
        </w:rPr>
        <w:t>Palaeodiversity</w:t>
      </w:r>
      <w:r w:rsidRPr="00CD52D4">
        <w:t xml:space="preserve"> </w:t>
      </w:r>
      <w:r w:rsidRPr="00CD52D4">
        <w:rPr>
          <w:b/>
        </w:rPr>
        <w:t>2</w:t>
      </w:r>
      <w:r w:rsidRPr="00CD52D4">
        <w:t>:343–377.</w:t>
      </w:r>
    </w:p>
    <w:p w14:paraId="40A6B09D" w14:textId="77777777" w:rsidR="00CD52D4" w:rsidRDefault="00CD52D4" w:rsidP="00CD52D4">
      <w:pPr>
        <w:pStyle w:val="CitaviBibliographyEntry"/>
      </w:pPr>
      <w:bookmarkStart w:id="102" w:name="_CTVL0017c0c13ae79cc4ef5b6aef75a0dc4a857"/>
      <w:r w:rsidRPr="00CD52D4">
        <w:rPr>
          <w:b/>
        </w:rPr>
        <w:lastRenderedPageBreak/>
        <w:t>Bendukidze</w:t>
      </w:r>
      <w:bookmarkEnd w:id="102"/>
      <w:r w:rsidRPr="00CD52D4">
        <w:t xml:space="preserve"> </w:t>
      </w:r>
      <w:r w:rsidRPr="00CD52D4">
        <w:rPr>
          <w:b/>
        </w:rPr>
        <w:t>OG, Chkhikvadze</w:t>
      </w:r>
      <w:r w:rsidRPr="00CD52D4">
        <w:t xml:space="preserve"> </w:t>
      </w:r>
      <w:r w:rsidRPr="00CD52D4">
        <w:rPr>
          <w:b/>
        </w:rPr>
        <w:t xml:space="preserve">VM. 1976. </w:t>
      </w:r>
      <w:r w:rsidRPr="00CD52D4">
        <w:t xml:space="preserve">Preliminary results of study on fossil amphibians, reptiles and birds from Turgay and Ustyurt. </w:t>
      </w:r>
      <w:r w:rsidRPr="00CD52D4">
        <w:rPr>
          <w:i/>
        </w:rPr>
        <w:t>Bulletin of the Moscow Society of Naturalists, Geological Series</w:t>
      </w:r>
      <w:r w:rsidRPr="00CD52D4">
        <w:t xml:space="preserve"> </w:t>
      </w:r>
      <w:r w:rsidRPr="00CD52D4">
        <w:rPr>
          <w:b/>
        </w:rPr>
        <w:t>51 (5)</w:t>
      </w:r>
      <w:r w:rsidRPr="00CD52D4">
        <w:t>:156.</w:t>
      </w:r>
    </w:p>
    <w:p w14:paraId="579AE8C6" w14:textId="77777777" w:rsidR="00CD52D4" w:rsidRDefault="00CD52D4" w:rsidP="00CD52D4">
      <w:pPr>
        <w:pStyle w:val="CitaviBibliographyEntry"/>
      </w:pPr>
      <w:bookmarkStart w:id="103" w:name="_CTVL00152f4a178e2ce4e3fbd488bf82a2e6209"/>
      <w:r w:rsidRPr="00CD52D4">
        <w:rPr>
          <w:b/>
        </w:rPr>
        <w:t>Böhme</w:t>
      </w:r>
      <w:bookmarkEnd w:id="103"/>
      <w:r w:rsidRPr="00CD52D4">
        <w:t xml:space="preserve"> </w:t>
      </w:r>
      <w:r w:rsidRPr="00CD52D4">
        <w:rPr>
          <w:b/>
        </w:rPr>
        <w:t>M, Ilg</w:t>
      </w:r>
      <w:r w:rsidRPr="00CD52D4">
        <w:t xml:space="preserve"> </w:t>
      </w:r>
      <w:r w:rsidRPr="00CD52D4">
        <w:rPr>
          <w:b/>
        </w:rPr>
        <w:t xml:space="preserve">A. 2003. </w:t>
      </w:r>
      <w:r w:rsidRPr="00CD52D4">
        <w:t>fosFARbase. Available at www.wahre-staerke.com (accessed 1 December 2015).</w:t>
      </w:r>
    </w:p>
    <w:p w14:paraId="5836B5BA" w14:textId="77777777" w:rsidR="00CD52D4" w:rsidRDefault="00CD52D4" w:rsidP="00CD52D4">
      <w:pPr>
        <w:pStyle w:val="CitaviBibliographyEntry"/>
      </w:pPr>
      <w:bookmarkStart w:id="104" w:name="_CTVL001bb3a9ae68cab467aa437e5d3dfd79f64"/>
      <w:r w:rsidRPr="00CD52D4">
        <w:rPr>
          <w:b/>
        </w:rPr>
        <w:t>Böhme</w:t>
      </w:r>
      <w:bookmarkEnd w:id="104"/>
      <w:r w:rsidRPr="00CD52D4">
        <w:t xml:space="preserve"> </w:t>
      </w:r>
      <w:r w:rsidRPr="00CD52D4">
        <w:rPr>
          <w:b/>
        </w:rPr>
        <w:t>M, Vasilyan</w:t>
      </w:r>
      <w:r w:rsidRPr="00CD52D4">
        <w:t xml:space="preserve"> </w:t>
      </w:r>
      <w:r w:rsidRPr="00CD52D4">
        <w:rPr>
          <w:b/>
        </w:rPr>
        <w:t>D, Winklhofer</w:t>
      </w:r>
      <w:r w:rsidRPr="00CD52D4">
        <w:t xml:space="preserve"> </w:t>
      </w:r>
      <w:r w:rsidRPr="00CD52D4">
        <w:rPr>
          <w:b/>
        </w:rPr>
        <w:t xml:space="preserve">M. 2012. </w:t>
      </w:r>
      <w:r w:rsidRPr="00CD52D4">
        <w:t xml:space="preserve">Habitat tracking, range dynamics and palaeoclimatic significance of Eurasian giant salamanders (Cryptobranchidae) — indications for elevated Central Asian humidity during Cenozoic global warm periods. </w:t>
      </w:r>
      <w:r w:rsidRPr="00CD52D4">
        <w:rPr>
          <w:i/>
        </w:rPr>
        <w:t>Palaeogeography, Palaeoclimatology, Palaeoecology</w:t>
      </w:r>
      <w:r w:rsidRPr="00CD52D4">
        <w:t xml:space="preserve"> </w:t>
      </w:r>
      <w:r w:rsidRPr="00CD52D4">
        <w:rPr>
          <w:b/>
        </w:rPr>
        <w:t>342–343</w:t>
      </w:r>
      <w:r w:rsidRPr="00CD52D4">
        <w:t>:64–72.</w:t>
      </w:r>
    </w:p>
    <w:p w14:paraId="64154D81" w14:textId="77777777" w:rsidR="00CD52D4" w:rsidRDefault="00CD52D4" w:rsidP="00CD52D4">
      <w:pPr>
        <w:pStyle w:val="CitaviBibliographyEntry"/>
      </w:pPr>
      <w:bookmarkStart w:id="105" w:name="_CTVL001d8fc9670a09d41f99c61d838767e97d3"/>
      <w:r w:rsidRPr="00CD52D4">
        <w:rPr>
          <w:b/>
        </w:rPr>
        <w:t>Borisov</w:t>
      </w:r>
      <w:bookmarkEnd w:id="105"/>
      <w:r w:rsidRPr="00CD52D4">
        <w:t xml:space="preserve"> </w:t>
      </w:r>
      <w:r w:rsidRPr="00CD52D4">
        <w:rPr>
          <w:b/>
        </w:rPr>
        <w:t xml:space="preserve">BA. 1963. </w:t>
      </w:r>
      <w:r w:rsidRPr="00CD52D4">
        <w:t xml:space="preserve">Stratigraphy of upper Cretaceus and Paleogene-Neogene of Zaisan basin. </w:t>
      </w:r>
      <w:r w:rsidRPr="00CD52D4">
        <w:rPr>
          <w:i/>
        </w:rPr>
        <w:t>Transactions of Pansoviet scientific-research geological institute</w:t>
      </w:r>
      <w:r w:rsidRPr="00CD52D4">
        <w:t xml:space="preserve"> </w:t>
      </w:r>
      <w:r w:rsidRPr="00CD52D4">
        <w:rPr>
          <w:b/>
        </w:rPr>
        <w:t>New Series, 94</w:t>
      </w:r>
      <w:r w:rsidRPr="00CD52D4">
        <w:t>:11–75.</w:t>
      </w:r>
    </w:p>
    <w:p w14:paraId="3F9D5D9E" w14:textId="77777777" w:rsidR="00CD52D4" w:rsidRDefault="00CD52D4" w:rsidP="00CD52D4">
      <w:pPr>
        <w:pStyle w:val="CitaviBibliographyEntry"/>
      </w:pPr>
      <w:bookmarkStart w:id="106" w:name="_CTVL001262812ba261e4018b7c81015c53a1799"/>
      <w:r w:rsidRPr="00CD52D4">
        <w:rPr>
          <w:b/>
        </w:rPr>
        <w:t>Chkhikvadze</w:t>
      </w:r>
      <w:bookmarkEnd w:id="106"/>
      <w:r w:rsidRPr="00CD52D4">
        <w:t xml:space="preserve"> </w:t>
      </w:r>
      <w:r w:rsidRPr="00CD52D4">
        <w:rPr>
          <w:b/>
        </w:rPr>
        <w:t xml:space="preserve">VM. 1973. </w:t>
      </w:r>
      <w:r w:rsidRPr="00CD52D4">
        <w:t xml:space="preserve">New data on the Tertiary turtles of Georgia. </w:t>
      </w:r>
      <w:r w:rsidRPr="00CD52D4">
        <w:rPr>
          <w:i/>
        </w:rPr>
        <w:t>Bulletin of the Academy of Sciences of Georgian SSR</w:t>
      </w:r>
      <w:r w:rsidRPr="00CD52D4">
        <w:t xml:space="preserve"> </w:t>
      </w:r>
      <w:r w:rsidRPr="00CD52D4">
        <w:rPr>
          <w:b/>
        </w:rPr>
        <w:t>69 (3)</w:t>
      </w:r>
      <w:r w:rsidRPr="00CD52D4">
        <w:t>:745–748.</w:t>
      </w:r>
    </w:p>
    <w:p w14:paraId="5A96010D" w14:textId="77777777" w:rsidR="00CD52D4" w:rsidRDefault="00CD52D4" w:rsidP="00CD52D4">
      <w:pPr>
        <w:pStyle w:val="CitaviBibliographyEntry"/>
      </w:pPr>
      <w:bookmarkStart w:id="107" w:name="_CTVL001d33955015022409fb41238129be0b7fc"/>
      <w:r w:rsidRPr="00CD52D4">
        <w:rPr>
          <w:b/>
        </w:rPr>
        <w:t>Chkhikvadze</w:t>
      </w:r>
      <w:bookmarkEnd w:id="107"/>
      <w:r w:rsidRPr="00CD52D4">
        <w:t xml:space="preserve"> </w:t>
      </w:r>
      <w:r w:rsidRPr="00CD52D4">
        <w:rPr>
          <w:b/>
        </w:rPr>
        <w:t xml:space="preserve">VM. 1984. </w:t>
      </w:r>
      <w:r w:rsidRPr="00CD52D4">
        <w:t xml:space="preserve">Survey of the fossil urodelan and anuran amphibians from the USSR. </w:t>
      </w:r>
      <w:r w:rsidRPr="00CD52D4">
        <w:rPr>
          <w:i/>
        </w:rPr>
        <w:t>Izvestia Akademii Nauk Gruzinska SSR, Seria Biologitcheskaya</w:t>
      </w:r>
      <w:r w:rsidRPr="00CD52D4">
        <w:t xml:space="preserve"> </w:t>
      </w:r>
      <w:r w:rsidRPr="00CD52D4">
        <w:rPr>
          <w:b/>
        </w:rPr>
        <w:t>10 (1)</w:t>
      </w:r>
      <w:r w:rsidRPr="00CD52D4">
        <w:t>:5–13.</w:t>
      </w:r>
    </w:p>
    <w:p w14:paraId="5564C673" w14:textId="77777777" w:rsidR="00CD52D4" w:rsidRDefault="00CD52D4" w:rsidP="00CD52D4">
      <w:pPr>
        <w:pStyle w:val="CitaviBibliographyEntry"/>
      </w:pPr>
      <w:bookmarkStart w:id="108" w:name="_CTVL0017dc49507e501453393def0d0d312cef8"/>
      <w:r w:rsidRPr="00CD52D4">
        <w:rPr>
          <w:b/>
        </w:rPr>
        <w:t>Chkhikvadze</w:t>
      </w:r>
      <w:bookmarkEnd w:id="108"/>
      <w:r w:rsidRPr="00CD52D4">
        <w:t xml:space="preserve"> </w:t>
      </w:r>
      <w:r w:rsidRPr="00CD52D4">
        <w:rPr>
          <w:b/>
        </w:rPr>
        <w:t xml:space="preserve">VM. 1985. </w:t>
      </w:r>
      <w:r w:rsidRPr="00CD52D4">
        <w:t>Preliminary results of studies on tertiary amphibians and squamate reptiles of the Zaisan Basin. In: Darevsky I, ed.: Nauka, 234–235.</w:t>
      </w:r>
    </w:p>
    <w:p w14:paraId="64C57BD3" w14:textId="77777777" w:rsidR="00CD52D4" w:rsidRPr="00CD52D4" w:rsidRDefault="00CD52D4" w:rsidP="00CD52D4">
      <w:pPr>
        <w:pStyle w:val="CitaviBibliographyEntry"/>
        <w:rPr>
          <w:lang w:val="de-DE"/>
        </w:rPr>
      </w:pPr>
      <w:bookmarkStart w:id="109" w:name="_CTVL00119cdb9cf7a5348e2b87f34d1d87a3088"/>
      <w:r w:rsidRPr="00CD52D4">
        <w:rPr>
          <w:b/>
        </w:rPr>
        <w:t>Chkhikvadze</w:t>
      </w:r>
      <w:bookmarkEnd w:id="109"/>
      <w:r w:rsidRPr="00CD52D4">
        <w:t xml:space="preserve"> </w:t>
      </w:r>
      <w:r w:rsidRPr="00CD52D4">
        <w:rPr>
          <w:b/>
        </w:rPr>
        <w:t xml:space="preserve">VM. 1989. </w:t>
      </w:r>
      <w:r w:rsidRPr="00CD52D4">
        <w:rPr>
          <w:i/>
        </w:rPr>
        <w:t>Neogene turtles of USSR</w:t>
      </w:r>
      <w:r w:rsidRPr="00CD52D4">
        <w:t xml:space="preserve">. </w:t>
      </w:r>
      <w:r w:rsidRPr="00CD52D4">
        <w:rPr>
          <w:lang w:val="de-DE"/>
        </w:rPr>
        <w:t>Tbilisi: Metsniereba.</w:t>
      </w:r>
    </w:p>
    <w:p w14:paraId="534C298F" w14:textId="77777777" w:rsidR="00CD52D4" w:rsidRDefault="00CD52D4" w:rsidP="00CD52D4">
      <w:pPr>
        <w:pStyle w:val="CitaviBibliographyEntry"/>
      </w:pPr>
      <w:bookmarkStart w:id="110" w:name="_CTVL00152d489ec56244a718d4f5251cc79893d"/>
      <w:r w:rsidRPr="00CD52D4">
        <w:rPr>
          <w:b/>
          <w:lang w:val="de-DE"/>
        </w:rPr>
        <w:t>Dai</w:t>
      </w:r>
      <w:bookmarkEnd w:id="110"/>
      <w:r w:rsidRPr="00CD52D4">
        <w:rPr>
          <w:lang w:val="de-DE"/>
        </w:rPr>
        <w:t xml:space="preserve"> </w:t>
      </w:r>
      <w:r w:rsidRPr="00CD52D4">
        <w:rPr>
          <w:b/>
          <w:lang w:val="de-DE"/>
        </w:rPr>
        <w:t>S, Fang</w:t>
      </w:r>
      <w:r w:rsidRPr="00CD52D4">
        <w:rPr>
          <w:lang w:val="de-DE"/>
        </w:rPr>
        <w:t xml:space="preserve"> </w:t>
      </w:r>
      <w:r w:rsidRPr="00CD52D4">
        <w:rPr>
          <w:b/>
          <w:lang w:val="de-DE"/>
        </w:rPr>
        <w:t>X, Dupont-Nivet</w:t>
      </w:r>
      <w:r w:rsidRPr="00CD52D4">
        <w:rPr>
          <w:lang w:val="de-DE"/>
        </w:rPr>
        <w:t xml:space="preserve"> </w:t>
      </w:r>
      <w:r w:rsidRPr="00CD52D4">
        <w:rPr>
          <w:b/>
          <w:lang w:val="de-DE"/>
        </w:rPr>
        <w:t>G, Song</w:t>
      </w:r>
      <w:r w:rsidRPr="00CD52D4">
        <w:rPr>
          <w:lang w:val="de-DE"/>
        </w:rPr>
        <w:t xml:space="preserve"> </w:t>
      </w:r>
      <w:r w:rsidRPr="00CD52D4">
        <w:rPr>
          <w:b/>
          <w:lang w:val="de-DE"/>
        </w:rPr>
        <w:t>C, Gao</w:t>
      </w:r>
      <w:r w:rsidRPr="00CD52D4">
        <w:rPr>
          <w:lang w:val="de-DE"/>
        </w:rPr>
        <w:t xml:space="preserve"> </w:t>
      </w:r>
      <w:r w:rsidRPr="00CD52D4">
        <w:rPr>
          <w:b/>
          <w:lang w:val="de-DE"/>
        </w:rPr>
        <w:t>J, Krijgsman</w:t>
      </w:r>
      <w:r w:rsidRPr="00CD52D4">
        <w:rPr>
          <w:lang w:val="de-DE"/>
        </w:rPr>
        <w:t xml:space="preserve"> </w:t>
      </w:r>
      <w:r w:rsidRPr="00CD52D4">
        <w:rPr>
          <w:b/>
          <w:lang w:val="de-DE"/>
        </w:rPr>
        <w:t>W, Langereis</w:t>
      </w:r>
      <w:r w:rsidRPr="00CD52D4">
        <w:rPr>
          <w:lang w:val="de-DE"/>
        </w:rPr>
        <w:t xml:space="preserve"> </w:t>
      </w:r>
      <w:r w:rsidRPr="00CD52D4">
        <w:rPr>
          <w:b/>
          <w:lang w:val="de-DE"/>
        </w:rPr>
        <w:t>C, Zhang</w:t>
      </w:r>
      <w:r w:rsidRPr="00CD52D4">
        <w:rPr>
          <w:lang w:val="de-DE"/>
        </w:rPr>
        <w:t xml:space="preserve"> </w:t>
      </w:r>
      <w:r w:rsidRPr="00CD52D4">
        <w:rPr>
          <w:b/>
          <w:lang w:val="de-DE"/>
        </w:rPr>
        <w:t xml:space="preserve">W. 2006. </w:t>
      </w:r>
      <w:r w:rsidRPr="00CD52D4">
        <w:t xml:space="preserve">Magnetostratigraphy of Cenozoic sediments from the Xining Basin: Tectonic implications for the northeastern Tibetan Plateau. </w:t>
      </w:r>
      <w:r w:rsidRPr="00CD52D4">
        <w:rPr>
          <w:i/>
        </w:rPr>
        <w:t>Journal of Geophysical Research: Solid Earth</w:t>
      </w:r>
      <w:r w:rsidRPr="00CD52D4">
        <w:t xml:space="preserve"> </w:t>
      </w:r>
      <w:r w:rsidRPr="00CD52D4">
        <w:rPr>
          <w:b/>
        </w:rPr>
        <w:t>111 (B11)</w:t>
      </w:r>
      <w:r w:rsidRPr="00CD52D4">
        <w:t>.</w:t>
      </w:r>
    </w:p>
    <w:p w14:paraId="722E4DDA" w14:textId="77777777" w:rsidR="00CD52D4" w:rsidRDefault="00CD52D4" w:rsidP="00CD52D4">
      <w:pPr>
        <w:pStyle w:val="CitaviBibliographyEntry"/>
      </w:pPr>
      <w:bookmarkStart w:id="111" w:name="_CTVL001fbbd1076ae4d4630a06e1b6a3ce6022c"/>
      <w:r w:rsidRPr="00CD52D4">
        <w:rPr>
          <w:b/>
        </w:rPr>
        <w:t>Daxner-Höck</w:t>
      </w:r>
      <w:bookmarkEnd w:id="111"/>
      <w:r w:rsidRPr="00CD52D4">
        <w:t xml:space="preserve"> </w:t>
      </w:r>
      <w:r w:rsidRPr="00CD52D4">
        <w:rPr>
          <w:b/>
        </w:rPr>
        <w:t>G, Böhme</w:t>
      </w:r>
      <w:r w:rsidRPr="00CD52D4">
        <w:t xml:space="preserve"> </w:t>
      </w:r>
      <w:r w:rsidRPr="00CD52D4">
        <w:rPr>
          <w:b/>
        </w:rPr>
        <w:t>M, Kossler</w:t>
      </w:r>
      <w:r w:rsidRPr="00CD52D4">
        <w:t xml:space="preserve"> </w:t>
      </w:r>
      <w:r w:rsidRPr="00CD52D4">
        <w:rPr>
          <w:b/>
        </w:rPr>
        <w:t xml:space="preserve">A. 2013. </w:t>
      </w:r>
      <w:r w:rsidRPr="00CD52D4">
        <w:t xml:space="preserve">New Data on Miocene Biostratigraphy and Paleoclimatology of Olkhon Island (Lake Baikal, Siberia). In: Wang X, J FL, Fortelius M, eds. </w:t>
      </w:r>
      <w:r w:rsidRPr="00CD52D4">
        <w:rPr>
          <w:i/>
        </w:rPr>
        <w:t xml:space="preserve">Fossil mammals of Asia: Neogene biostratigraphy and chronology. </w:t>
      </w:r>
      <w:r w:rsidRPr="00CD52D4">
        <w:t>New York: Columbia University Press, 508–517.</w:t>
      </w:r>
    </w:p>
    <w:p w14:paraId="751560AD" w14:textId="77777777" w:rsidR="00CD52D4" w:rsidRDefault="00CD52D4" w:rsidP="00CD52D4">
      <w:pPr>
        <w:pStyle w:val="CitaviBibliographyEntry"/>
      </w:pPr>
      <w:bookmarkStart w:id="112" w:name="_CTVL001a14ae690509f46bfb51ab7601d6522b0"/>
      <w:r w:rsidRPr="00CD52D4">
        <w:rPr>
          <w:b/>
        </w:rPr>
        <w:t>Erbaeva</w:t>
      </w:r>
      <w:bookmarkEnd w:id="112"/>
      <w:r w:rsidRPr="00CD52D4">
        <w:t xml:space="preserve"> </w:t>
      </w:r>
      <w:r w:rsidRPr="00CD52D4">
        <w:rPr>
          <w:b/>
        </w:rPr>
        <w:t xml:space="preserve">MA. 1994. </w:t>
      </w:r>
      <w:r w:rsidRPr="00CD52D4">
        <w:t xml:space="preserve">Stratigraphical distribution of Lagomorpha (Mammalia) in Tertiary deposites of Zaisan Depression (eastern Kazakhstan). In: Sokolov VE, ed. </w:t>
      </w:r>
      <w:r w:rsidRPr="00CD52D4">
        <w:rPr>
          <w:i/>
        </w:rPr>
        <w:t xml:space="preserve">Palaeotheriology. </w:t>
      </w:r>
      <w:r w:rsidRPr="00CD52D4">
        <w:t>Moscow: Nauka, 65–78.</w:t>
      </w:r>
    </w:p>
    <w:p w14:paraId="5DB9E008" w14:textId="77777777" w:rsidR="00CD52D4" w:rsidRDefault="00CD52D4" w:rsidP="00CD52D4">
      <w:pPr>
        <w:pStyle w:val="CitaviBibliographyEntry"/>
      </w:pPr>
      <w:bookmarkStart w:id="113" w:name="_CTVL0011e7a6a269e1e48d2a5a36a67dea28299"/>
      <w:r w:rsidRPr="00CD52D4">
        <w:rPr>
          <w:b/>
        </w:rPr>
        <w:t>Gaiduchenko</w:t>
      </w:r>
      <w:bookmarkEnd w:id="113"/>
      <w:r w:rsidRPr="00CD52D4">
        <w:t xml:space="preserve"> </w:t>
      </w:r>
      <w:r w:rsidRPr="00CD52D4">
        <w:rPr>
          <w:b/>
        </w:rPr>
        <w:t xml:space="preserve">LL. 1984. </w:t>
      </w:r>
      <w:r w:rsidRPr="00CD52D4">
        <w:t xml:space="preserve">On stratigraphy of Neogene sediments of the southmost Westsiberian Plain. In: Volkova VS, Kul'kova LA, eds. </w:t>
      </w:r>
      <w:r w:rsidRPr="00CD52D4">
        <w:rPr>
          <w:i/>
        </w:rPr>
        <w:t xml:space="preserve">Environment and ligfe at the boundaries of Cenozoic epochs in SIberia and Far East. </w:t>
      </w:r>
      <w:r w:rsidRPr="00CD52D4">
        <w:t>Novosibirsk: Nauka, 172–184.</w:t>
      </w:r>
    </w:p>
    <w:p w14:paraId="328DFA25" w14:textId="77777777" w:rsidR="00CD52D4" w:rsidRDefault="00CD52D4" w:rsidP="00CD52D4">
      <w:pPr>
        <w:pStyle w:val="CitaviBibliographyEntry"/>
      </w:pPr>
      <w:bookmarkStart w:id="114" w:name="_CTVL0015f6e4e5d95204068b542d763e138a423"/>
      <w:r w:rsidRPr="00CD52D4">
        <w:rPr>
          <w:b/>
        </w:rPr>
        <w:t>Gaiduchenko</w:t>
      </w:r>
      <w:bookmarkEnd w:id="114"/>
      <w:r w:rsidRPr="00CD52D4">
        <w:t xml:space="preserve"> </w:t>
      </w:r>
      <w:r w:rsidRPr="00CD52D4">
        <w:rPr>
          <w:b/>
        </w:rPr>
        <w:t>LL, Chkhikvadze</w:t>
      </w:r>
      <w:r w:rsidRPr="00CD52D4">
        <w:t xml:space="preserve"> </w:t>
      </w:r>
      <w:r w:rsidRPr="00CD52D4">
        <w:rPr>
          <w:b/>
        </w:rPr>
        <w:t xml:space="preserve">VM. 1985. </w:t>
      </w:r>
      <w:r w:rsidRPr="00CD52D4">
        <w:t xml:space="preserve">First record of chelydrid turtle from the Neogene sediments of Pavlodarian Priirtyshya. </w:t>
      </w:r>
      <w:r w:rsidRPr="00CD52D4">
        <w:rPr>
          <w:i/>
        </w:rPr>
        <w:t xml:space="preserve">Geologiya i geofizika </w:t>
      </w:r>
      <w:r w:rsidRPr="00CD52D4">
        <w:rPr>
          <w:b/>
        </w:rPr>
        <w:t>(1)</w:t>
      </w:r>
      <w:r w:rsidRPr="00CD52D4">
        <w:t>:116–118.</w:t>
      </w:r>
    </w:p>
    <w:p w14:paraId="2CF7D5FB" w14:textId="77777777" w:rsidR="00CD52D4" w:rsidRDefault="00CD52D4" w:rsidP="00CD52D4">
      <w:pPr>
        <w:pStyle w:val="CitaviBibliographyEntry"/>
      </w:pPr>
      <w:bookmarkStart w:id="115" w:name="_CTVL001fc1cab83438344509f6a0d00d6394fff"/>
      <w:r w:rsidRPr="00CD52D4">
        <w:rPr>
          <w:b/>
        </w:rPr>
        <w:t>Kordikova</w:t>
      </w:r>
      <w:bookmarkEnd w:id="115"/>
      <w:r w:rsidRPr="00CD52D4">
        <w:t xml:space="preserve"> </w:t>
      </w:r>
      <w:r w:rsidRPr="00CD52D4">
        <w:rPr>
          <w:b/>
        </w:rPr>
        <w:t xml:space="preserve">EG. 1994. </w:t>
      </w:r>
      <w:r w:rsidRPr="00CD52D4">
        <w:t xml:space="preserve">Review of fossil Trionychid localities in the Soviet Union. </w:t>
      </w:r>
      <w:r w:rsidRPr="00CD52D4">
        <w:rPr>
          <w:i/>
        </w:rPr>
        <w:t>Courier Forschungsinstitut Senckenberg</w:t>
      </w:r>
      <w:r w:rsidRPr="00CD52D4">
        <w:t xml:space="preserve"> </w:t>
      </w:r>
      <w:r w:rsidRPr="00CD52D4">
        <w:rPr>
          <w:b/>
        </w:rPr>
        <w:t>173</w:t>
      </w:r>
      <w:r w:rsidRPr="00CD52D4">
        <w:t>:341–358.</w:t>
      </w:r>
    </w:p>
    <w:p w14:paraId="6ECD909E" w14:textId="77777777" w:rsidR="00CD52D4" w:rsidRDefault="00CD52D4" w:rsidP="00CD52D4">
      <w:pPr>
        <w:pStyle w:val="CitaviBibliographyEntry"/>
      </w:pPr>
      <w:bookmarkStart w:id="116" w:name="_CTVL001735c2d8000704018be024d8436034b28"/>
      <w:r w:rsidRPr="00CD52D4">
        <w:rPr>
          <w:b/>
        </w:rPr>
        <w:t>Kowalski</w:t>
      </w:r>
      <w:bookmarkEnd w:id="116"/>
      <w:r w:rsidRPr="00CD52D4">
        <w:t xml:space="preserve"> </w:t>
      </w:r>
      <w:r w:rsidRPr="00CD52D4">
        <w:rPr>
          <w:b/>
        </w:rPr>
        <w:t>K, Shevyreva</w:t>
      </w:r>
      <w:r w:rsidRPr="00CD52D4">
        <w:t xml:space="preserve"> </w:t>
      </w:r>
      <w:r w:rsidRPr="00CD52D4">
        <w:rPr>
          <w:b/>
        </w:rPr>
        <w:t xml:space="preserve">NS. 1997. </w:t>
      </w:r>
      <w:r w:rsidRPr="00CD52D4">
        <w:t xml:space="preserve">Gliridae (Mammali: Rodentia) from the Miocene of the Zaisan Depression (Eastern Kazakhstan). </w:t>
      </w:r>
      <w:r w:rsidRPr="00CD52D4">
        <w:rPr>
          <w:i/>
        </w:rPr>
        <w:t>Acta zoologica cracoviensia</w:t>
      </w:r>
      <w:r w:rsidRPr="00CD52D4">
        <w:t xml:space="preserve"> </w:t>
      </w:r>
      <w:r w:rsidRPr="00CD52D4">
        <w:rPr>
          <w:b/>
        </w:rPr>
        <w:t>40 (2)</w:t>
      </w:r>
      <w:r w:rsidRPr="00CD52D4">
        <w:t>:199–208.</w:t>
      </w:r>
    </w:p>
    <w:p w14:paraId="7BBC300E" w14:textId="77777777" w:rsidR="00CD52D4" w:rsidRDefault="00CD52D4" w:rsidP="00CD52D4">
      <w:pPr>
        <w:pStyle w:val="CitaviBibliographyEntry"/>
      </w:pPr>
      <w:bookmarkStart w:id="117" w:name="_CTVL001af63a1ff6efb487ead37497cbbc029c8"/>
      <w:r w:rsidRPr="00CD52D4">
        <w:rPr>
          <w:b/>
        </w:rPr>
        <w:t>Kuznetsov</w:t>
      </w:r>
      <w:bookmarkEnd w:id="117"/>
      <w:r w:rsidRPr="00CD52D4">
        <w:t xml:space="preserve"> </w:t>
      </w:r>
      <w:r w:rsidRPr="00CD52D4">
        <w:rPr>
          <w:b/>
        </w:rPr>
        <w:t xml:space="preserve">VV. 1982. </w:t>
      </w:r>
      <w:r w:rsidRPr="00CD52D4">
        <w:t xml:space="preserve">A terrestrial Pliocene tortoise from Karabastuz. </w:t>
      </w:r>
      <w:r w:rsidRPr="00CD52D4">
        <w:rPr>
          <w:i/>
        </w:rPr>
        <w:t>Materials of History of Fauna and Flora of Kazakhstan</w:t>
      </w:r>
      <w:r w:rsidRPr="00CD52D4">
        <w:t xml:space="preserve"> </w:t>
      </w:r>
      <w:r w:rsidRPr="00CD52D4">
        <w:rPr>
          <w:b/>
        </w:rPr>
        <w:t>8</w:t>
      </w:r>
      <w:r w:rsidRPr="00CD52D4">
        <w:t>:17–21.</w:t>
      </w:r>
    </w:p>
    <w:p w14:paraId="0D8D65C5" w14:textId="77777777" w:rsidR="00CD52D4" w:rsidRDefault="00CD52D4" w:rsidP="00CD52D4">
      <w:pPr>
        <w:pStyle w:val="CitaviBibliographyEntry"/>
      </w:pPr>
      <w:bookmarkStart w:id="118" w:name="_CTVL0017b206c995f234e33a01b6797bff07405"/>
      <w:r w:rsidRPr="00CD52D4">
        <w:rPr>
          <w:b/>
        </w:rPr>
        <w:t>Li</w:t>
      </w:r>
      <w:bookmarkEnd w:id="118"/>
      <w:r w:rsidRPr="00CD52D4">
        <w:t xml:space="preserve"> </w:t>
      </w:r>
      <w:r w:rsidRPr="00CD52D4">
        <w:rPr>
          <w:b/>
        </w:rPr>
        <w:t>C, Qui</w:t>
      </w:r>
      <w:r w:rsidRPr="00CD52D4">
        <w:t xml:space="preserve"> </w:t>
      </w:r>
      <w:r w:rsidRPr="00CD52D4">
        <w:rPr>
          <w:b/>
        </w:rPr>
        <w:t xml:space="preserve">Z. 1980. </w:t>
      </w:r>
      <w:r w:rsidRPr="00CD52D4">
        <w:t xml:space="preserve">Early Miocene mammalian fossils of the Xining Basin, Qinghai Province. </w:t>
      </w:r>
      <w:r w:rsidRPr="00CD52D4">
        <w:rPr>
          <w:i/>
        </w:rPr>
        <w:t>Vertebrata Palasiatica</w:t>
      </w:r>
      <w:r w:rsidRPr="00CD52D4">
        <w:t xml:space="preserve"> </w:t>
      </w:r>
      <w:r w:rsidRPr="00CD52D4">
        <w:rPr>
          <w:b/>
        </w:rPr>
        <w:t>18 (3)</w:t>
      </w:r>
      <w:r w:rsidRPr="00CD52D4">
        <w:t>:198–209.</w:t>
      </w:r>
    </w:p>
    <w:p w14:paraId="01F90BA1" w14:textId="77777777" w:rsidR="00CD52D4" w:rsidRDefault="00CD52D4" w:rsidP="00CD52D4">
      <w:pPr>
        <w:pStyle w:val="CitaviBibliographyEntry"/>
      </w:pPr>
      <w:bookmarkStart w:id="119" w:name="_CTVL001e13c582f93574a9f9f0f4652d8a5f1d7"/>
      <w:r w:rsidRPr="00CD52D4">
        <w:rPr>
          <w:b/>
        </w:rPr>
        <w:t>Lopatin</w:t>
      </w:r>
      <w:bookmarkEnd w:id="119"/>
      <w:r w:rsidRPr="00CD52D4">
        <w:t xml:space="preserve"> </w:t>
      </w:r>
      <w:r w:rsidRPr="00CD52D4">
        <w:rPr>
          <w:b/>
        </w:rPr>
        <w:t>AV, Zazhigin</w:t>
      </w:r>
      <w:r w:rsidRPr="00CD52D4">
        <w:t xml:space="preserve"> </w:t>
      </w:r>
      <w:r w:rsidRPr="00CD52D4">
        <w:rPr>
          <w:b/>
        </w:rPr>
        <w:t xml:space="preserve">VS. 2003. </w:t>
      </w:r>
      <w:r w:rsidRPr="00CD52D4">
        <w:t xml:space="preserve">New Brachyericinae (Erinaceidae, Insectivora, Mammalia) from the Oligocene and Miocene of Asia. </w:t>
      </w:r>
      <w:r w:rsidRPr="00CD52D4">
        <w:rPr>
          <w:i/>
        </w:rPr>
        <w:t xml:space="preserve">Paleontologicheskij Zhurnal </w:t>
      </w:r>
      <w:r w:rsidRPr="00CD52D4">
        <w:rPr>
          <w:b/>
        </w:rPr>
        <w:t>(1)</w:t>
      </w:r>
      <w:r w:rsidRPr="00CD52D4">
        <w:t>:64–77.</w:t>
      </w:r>
    </w:p>
    <w:p w14:paraId="50FF3682" w14:textId="77777777" w:rsidR="00CD52D4" w:rsidRDefault="00CD52D4" w:rsidP="00CD52D4">
      <w:pPr>
        <w:pStyle w:val="CitaviBibliographyEntry"/>
      </w:pPr>
      <w:bookmarkStart w:id="120" w:name="_CTVL001207d5f600951446ba06366d18a69fc73"/>
      <w:r w:rsidRPr="00CD52D4">
        <w:rPr>
          <w:b/>
        </w:rPr>
        <w:t>Malakhov</w:t>
      </w:r>
      <w:bookmarkEnd w:id="120"/>
      <w:r w:rsidRPr="00CD52D4">
        <w:t xml:space="preserve"> </w:t>
      </w:r>
      <w:r w:rsidRPr="00CD52D4">
        <w:rPr>
          <w:b/>
        </w:rPr>
        <w:t xml:space="preserve">DV. 2003. </w:t>
      </w:r>
      <w:r w:rsidRPr="00CD52D4">
        <w:t xml:space="preserve">The earliest known record of </w:t>
      </w:r>
      <w:r w:rsidRPr="00CD52D4">
        <w:rPr>
          <w:i/>
        </w:rPr>
        <w:t xml:space="preserve">Mioproteus </w:t>
      </w:r>
      <w:r w:rsidRPr="00CD52D4">
        <w:t xml:space="preserve">(Caudata; Proteidae) from the Middle Miocene of Central Kazakhstan. </w:t>
      </w:r>
      <w:r w:rsidRPr="00CD52D4">
        <w:rPr>
          <w:i/>
        </w:rPr>
        <w:t>Biota</w:t>
      </w:r>
      <w:r w:rsidRPr="00CD52D4">
        <w:t xml:space="preserve"> </w:t>
      </w:r>
      <w:r w:rsidRPr="00CD52D4">
        <w:rPr>
          <w:b/>
        </w:rPr>
        <w:t>4 (1-2)</w:t>
      </w:r>
      <w:r w:rsidRPr="00CD52D4">
        <w:t>:67–72.</w:t>
      </w:r>
    </w:p>
    <w:p w14:paraId="114A38AD" w14:textId="77777777" w:rsidR="00CD52D4" w:rsidRDefault="00CD52D4" w:rsidP="00CD52D4">
      <w:pPr>
        <w:pStyle w:val="CitaviBibliographyEntry"/>
      </w:pPr>
      <w:bookmarkStart w:id="121" w:name="_CTVL0014f506b02237b401781e120fc5985f871"/>
      <w:r w:rsidRPr="00CD52D4">
        <w:rPr>
          <w:b/>
        </w:rPr>
        <w:t>Malakhov</w:t>
      </w:r>
      <w:bookmarkEnd w:id="121"/>
      <w:r w:rsidRPr="00CD52D4">
        <w:t xml:space="preserve"> </w:t>
      </w:r>
      <w:r w:rsidRPr="00CD52D4">
        <w:rPr>
          <w:b/>
        </w:rPr>
        <w:t xml:space="preserve">DV. 2004. </w:t>
      </w:r>
      <w:r w:rsidRPr="00CD52D4">
        <w:t xml:space="preserve">Toads (Anura, Bufonidae) from the Middle Miocene in the Turgay Depression (Central Kazakhstan). </w:t>
      </w:r>
      <w:r w:rsidRPr="00CD52D4">
        <w:rPr>
          <w:i/>
        </w:rPr>
        <w:t>Biota</w:t>
      </w:r>
      <w:r w:rsidRPr="00CD52D4">
        <w:t xml:space="preserve"> </w:t>
      </w:r>
      <w:r w:rsidRPr="00CD52D4">
        <w:rPr>
          <w:b/>
        </w:rPr>
        <w:t>5 (1-2)</w:t>
      </w:r>
      <w:r w:rsidRPr="00CD52D4">
        <w:t>:41–46.</w:t>
      </w:r>
    </w:p>
    <w:p w14:paraId="05409496" w14:textId="77777777" w:rsidR="00CD52D4" w:rsidRDefault="00CD52D4" w:rsidP="00CD52D4">
      <w:pPr>
        <w:pStyle w:val="CitaviBibliographyEntry"/>
      </w:pPr>
      <w:bookmarkStart w:id="122" w:name="_CTVL0016db7fff68d8647e5907d4d276d03197b"/>
      <w:r w:rsidRPr="00CD52D4">
        <w:rPr>
          <w:b/>
        </w:rPr>
        <w:t>Malakhov</w:t>
      </w:r>
      <w:bookmarkEnd w:id="122"/>
      <w:r w:rsidRPr="00CD52D4">
        <w:t xml:space="preserve"> </w:t>
      </w:r>
      <w:r w:rsidRPr="00CD52D4">
        <w:rPr>
          <w:b/>
        </w:rPr>
        <w:t xml:space="preserve">DV. 2005. </w:t>
      </w:r>
      <w:r w:rsidRPr="00CD52D4">
        <w:t xml:space="preserve">The early Miocene herpetofauna of Ayakoz (Eastern Kazakhstan). </w:t>
      </w:r>
      <w:r w:rsidRPr="00CD52D4">
        <w:rPr>
          <w:i/>
        </w:rPr>
        <w:t>Biota</w:t>
      </w:r>
      <w:r w:rsidRPr="00CD52D4">
        <w:t xml:space="preserve"> </w:t>
      </w:r>
      <w:r w:rsidRPr="00CD52D4">
        <w:rPr>
          <w:b/>
        </w:rPr>
        <w:t>6 (1-2)</w:t>
      </w:r>
      <w:r w:rsidRPr="00CD52D4">
        <w:t>:29–35.</w:t>
      </w:r>
    </w:p>
    <w:p w14:paraId="7FF0591A" w14:textId="77777777" w:rsidR="00CD52D4" w:rsidRDefault="00CD52D4" w:rsidP="00CD52D4">
      <w:pPr>
        <w:pStyle w:val="CitaviBibliographyEntry"/>
      </w:pPr>
      <w:bookmarkStart w:id="123" w:name="_CTVL0019cdbc8b88a2c4ed8b7399f59bf7a99c5"/>
      <w:r w:rsidRPr="00CD52D4">
        <w:rPr>
          <w:b/>
        </w:rPr>
        <w:t>Martinson</w:t>
      </w:r>
      <w:bookmarkEnd w:id="123"/>
      <w:r w:rsidRPr="00CD52D4">
        <w:t xml:space="preserve"> </w:t>
      </w:r>
      <w:r w:rsidRPr="00CD52D4">
        <w:rPr>
          <w:b/>
        </w:rPr>
        <w:t>GG, Kyansep-Romashkina</w:t>
      </w:r>
      <w:r w:rsidRPr="00CD52D4">
        <w:t xml:space="preserve"> </w:t>
      </w:r>
      <w:r w:rsidRPr="00CD52D4">
        <w:rPr>
          <w:b/>
        </w:rPr>
        <w:t xml:space="preserve">NP, eds. 1980. </w:t>
      </w:r>
      <w:r w:rsidRPr="00CD52D4">
        <w:rPr>
          <w:i/>
        </w:rPr>
        <w:t>Paleolimnology of Zaysan</w:t>
      </w:r>
      <w:r w:rsidRPr="00CD52D4">
        <w:t>. Leningrad: Nauka.</w:t>
      </w:r>
    </w:p>
    <w:p w14:paraId="014886DB" w14:textId="77777777" w:rsidR="00CD52D4" w:rsidRDefault="00CD52D4" w:rsidP="00CD52D4">
      <w:pPr>
        <w:pStyle w:val="CitaviBibliographyEntry"/>
      </w:pPr>
      <w:bookmarkStart w:id="124" w:name="_CTVL001731a5d119afe4dad82267d4ccb14a2cf"/>
      <w:r w:rsidRPr="00CD52D4">
        <w:rPr>
          <w:b/>
        </w:rPr>
        <w:t>Sotnikova</w:t>
      </w:r>
      <w:bookmarkEnd w:id="124"/>
      <w:r w:rsidRPr="00CD52D4">
        <w:t xml:space="preserve"> </w:t>
      </w:r>
      <w:r w:rsidRPr="00CD52D4">
        <w:rPr>
          <w:b/>
        </w:rPr>
        <w:t xml:space="preserve">MV. 1992. </w:t>
      </w:r>
      <w:r w:rsidRPr="00CD52D4">
        <w:t xml:space="preserve">Anew species of Machairodus from the late Miocene Kalmakpai locality in eastern Kazakhstan (USSR). </w:t>
      </w:r>
      <w:r w:rsidRPr="00CD52D4">
        <w:rPr>
          <w:i/>
        </w:rPr>
        <w:t>Annales Zoologici Fennici</w:t>
      </w:r>
      <w:r w:rsidRPr="00CD52D4">
        <w:t xml:space="preserve"> </w:t>
      </w:r>
      <w:r w:rsidRPr="00CD52D4">
        <w:rPr>
          <w:b/>
        </w:rPr>
        <w:t>28</w:t>
      </w:r>
      <w:r w:rsidRPr="00CD52D4">
        <w:t>:361–369.</w:t>
      </w:r>
    </w:p>
    <w:p w14:paraId="6D784B60" w14:textId="77777777" w:rsidR="00CD52D4" w:rsidRDefault="00CD52D4" w:rsidP="00CD52D4">
      <w:pPr>
        <w:pStyle w:val="CitaviBibliographyEntry"/>
      </w:pPr>
      <w:bookmarkStart w:id="125" w:name="_CTVL001c1acb28b15b049678a705c3cd7a8fe4e"/>
      <w:r w:rsidRPr="00CD52D4">
        <w:rPr>
          <w:b/>
        </w:rPr>
        <w:t>Tleuberdina</w:t>
      </w:r>
      <w:bookmarkEnd w:id="125"/>
      <w:r w:rsidRPr="00CD52D4">
        <w:t xml:space="preserve"> </w:t>
      </w:r>
      <w:r w:rsidRPr="00CD52D4">
        <w:rPr>
          <w:b/>
        </w:rPr>
        <w:t xml:space="preserve">PA. 2005. </w:t>
      </w:r>
      <w:r w:rsidRPr="00CD52D4">
        <w:t xml:space="preserve">Main stages of development of vertebrates fauna in Cenozoic of Kazakhstan. </w:t>
      </w:r>
      <w:r w:rsidRPr="00CD52D4">
        <w:rPr>
          <w:i/>
        </w:rPr>
        <w:t>Transactions of Institute of Zoology</w:t>
      </w:r>
      <w:r w:rsidRPr="00CD52D4">
        <w:t xml:space="preserve"> </w:t>
      </w:r>
      <w:r w:rsidRPr="00CD52D4">
        <w:rPr>
          <w:b/>
        </w:rPr>
        <w:t>49</w:t>
      </w:r>
      <w:r w:rsidRPr="00CD52D4">
        <w:t>:12–37.</w:t>
      </w:r>
    </w:p>
    <w:p w14:paraId="1DBB0A7E" w14:textId="77777777" w:rsidR="00CD52D4" w:rsidRDefault="00CD52D4" w:rsidP="00CD52D4">
      <w:pPr>
        <w:pStyle w:val="CitaviBibliographyEntry"/>
      </w:pPr>
      <w:bookmarkStart w:id="126" w:name="_CTVL0019b31b1f5a5534661a3f1460d690d19da"/>
      <w:r w:rsidRPr="00CD52D4">
        <w:rPr>
          <w:b/>
        </w:rPr>
        <w:lastRenderedPageBreak/>
        <w:t>Tyutkova</w:t>
      </w:r>
      <w:bookmarkEnd w:id="126"/>
      <w:r w:rsidRPr="00CD52D4">
        <w:t xml:space="preserve"> </w:t>
      </w:r>
      <w:r w:rsidRPr="00CD52D4">
        <w:rPr>
          <w:b/>
        </w:rPr>
        <w:t xml:space="preserve">LA. 2008. </w:t>
      </w:r>
      <w:r w:rsidRPr="00CD52D4">
        <w:t xml:space="preserve">The middle Miocene rodents of the Ashut locality (Turgay depression). </w:t>
      </w:r>
      <w:r w:rsidRPr="00CD52D4">
        <w:rPr>
          <w:i/>
        </w:rPr>
        <w:t>New Mexico Museum of Natural History Bulletin</w:t>
      </w:r>
      <w:r w:rsidRPr="00CD52D4">
        <w:t xml:space="preserve"> </w:t>
      </w:r>
      <w:r w:rsidRPr="00CD52D4">
        <w:rPr>
          <w:b/>
        </w:rPr>
        <w:t>44</w:t>
      </w:r>
      <w:r w:rsidRPr="00CD52D4">
        <w:t>:437–442.</w:t>
      </w:r>
    </w:p>
    <w:p w14:paraId="11A3F8EA" w14:textId="77777777" w:rsidR="00CD52D4" w:rsidRDefault="00CD52D4" w:rsidP="00CD52D4">
      <w:pPr>
        <w:pStyle w:val="CitaviBibliographyEntry"/>
      </w:pPr>
      <w:bookmarkStart w:id="127" w:name="_CTVL0013a1ab69ba39a461d8dd02033d22b6133"/>
      <w:r w:rsidRPr="00CD52D4">
        <w:rPr>
          <w:b/>
        </w:rPr>
        <w:t>Tyutkova</w:t>
      </w:r>
      <w:bookmarkEnd w:id="127"/>
      <w:r w:rsidRPr="00CD52D4">
        <w:t xml:space="preserve"> </w:t>
      </w:r>
      <w:r w:rsidRPr="00CD52D4">
        <w:rPr>
          <w:b/>
        </w:rPr>
        <w:t xml:space="preserve">LA. 2009a. </w:t>
      </w:r>
      <w:r w:rsidRPr="00CD52D4">
        <w:t xml:space="preserve">Early Miocene Eomyidae and Gliridae from Ayakoz (Eastern Kazakhstan). </w:t>
      </w:r>
      <w:r w:rsidRPr="00CD52D4">
        <w:rPr>
          <w:i/>
        </w:rPr>
        <w:t>Transactions of Institute of Zoology</w:t>
      </w:r>
      <w:r w:rsidRPr="00CD52D4">
        <w:t xml:space="preserve"> </w:t>
      </w:r>
      <w:r w:rsidRPr="00CD52D4">
        <w:rPr>
          <w:b/>
        </w:rPr>
        <w:t>Animal Ecology of Kazakhstan. 50</w:t>
      </w:r>
      <w:r w:rsidRPr="00CD52D4">
        <w:t>:47–52.</w:t>
      </w:r>
    </w:p>
    <w:p w14:paraId="11BEDCCF" w14:textId="77777777" w:rsidR="00CD52D4" w:rsidRDefault="00CD52D4" w:rsidP="00CD52D4">
      <w:pPr>
        <w:pStyle w:val="CitaviBibliographyEntry"/>
      </w:pPr>
      <w:bookmarkStart w:id="128" w:name="_CTVL001c790f16894ae402c862bb10a933a6844"/>
      <w:r w:rsidRPr="00CD52D4">
        <w:rPr>
          <w:b/>
        </w:rPr>
        <w:t>Tyutkova</w:t>
      </w:r>
      <w:bookmarkEnd w:id="128"/>
      <w:r w:rsidRPr="00CD52D4">
        <w:t xml:space="preserve"> </w:t>
      </w:r>
      <w:r w:rsidRPr="00CD52D4">
        <w:rPr>
          <w:b/>
        </w:rPr>
        <w:t xml:space="preserve">LA. 2009b. </w:t>
      </w:r>
      <w:r w:rsidRPr="00CD52D4">
        <w:t xml:space="preserve">On some rodents from Early Miocene age fauna of Ayakoz (Eastern Kazakhstan). </w:t>
      </w:r>
      <w:r w:rsidRPr="00CD52D4">
        <w:rPr>
          <w:i/>
        </w:rPr>
        <w:t>Transactions of Institute of Zoology</w:t>
      </w:r>
      <w:r w:rsidRPr="00CD52D4">
        <w:t xml:space="preserve"> </w:t>
      </w:r>
      <w:r w:rsidRPr="00CD52D4">
        <w:rPr>
          <w:b/>
        </w:rPr>
        <w:t>Animal Ecology of Kazakhstan. 50</w:t>
      </w:r>
      <w:r w:rsidRPr="00CD52D4">
        <w:t>:41–47.</w:t>
      </w:r>
    </w:p>
    <w:p w14:paraId="29BFDB6D" w14:textId="77777777" w:rsidR="00CD52D4" w:rsidRDefault="00CD52D4" w:rsidP="00CD52D4">
      <w:pPr>
        <w:pStyle w:val="CitaviBibliographyEntry"/>
      </w:pPr>
      <w:bookmarkStart w:id="129" w:name="_CTVL001f6a77211c0c64f24894e41fb5420d7f1"/>
      <w:r w:rsidRPr="00CD52D4">
        <w:rPr>
          <w:b/>
        </w:rPr>
        <w:t>Vangengeim</w:t>
      </w:r>
      <w:bookmarkEnd w:id="129"/>
      <w:r w:rsidRPr="00CD52D4">
        <w:t xml:space="preserve"> </w:t>
      </w:r>
      <w:r w:rsidRPr="00CD52D4">
        <w:rPr>
          <w:b/>
        </w:rPr>
        <w:t>EA, Vislobokova</w:t>
      </w:r>
      <w:r w:rsidRPr="00CD52D4">
        <w:t xml:space="preserve"> </w:t>
      </w:r>
      <w:r w:rsidRPr="00CD52D4">
        <w:rPr>
          <w:b/>
        </w:rPr>
        <w:t>I, Godina</w:t>
      </w:r>
      <w:r w:rsidRPr="00CD52D4">
        <w:t xml:space="preserve"> </w:t>
      </w:r>
      <w:r w:rsidRPr="00CD52D4">
        <w:rPr>
          <w:b/>
        </w:rPr>
        <w:t>AY, Dmitrieva</w:t>
      </w:r>
      <w:r w:rsidRPr="00CD52D4">
        <w:t xml:space="preserve"> </w:t>
      </w:r>
      <w:r w:rsidRPr="00CD52D4">
        <w:rPr>
          <w:b/>
        </w:rPr>
        <w:t>EL, Zhegallo</w:t>
      </w:r>
      <w:r w:rsidRPr="00CD52D4">
        <w:t xml:space="preserve"> </w:t>
      </w:r>
      <w:r w:rsidRPr="00CD52D4">
        <w:rPr>
          <w:b/>
        </w:rPr>
        <w:t>VI, Sotnikova</w:t>
      </w:r>
      <w:r w:rsidRPr="00CD52D4">
        <w:t xml:space="preserve"> </w:t>
      </w:r>
      <w:r w:rsidRPr="00CD52D4">
        <w:rPr>
          <w:b/>
        </w:rPr>
        <w:t>MV, Tleuberdina</w:t>
      </w:r>
      <w:r w:rsidRPr="00CD52D4">
        <w:t xml:space="preserve"> </w:t>
      </w:r>
      <w:r w:rsidRPr="00CD52D4">
        <w:rPr>
          <w:b/>
        </w:rPr>
        <w:t xml:space="preserve">PA. 1993. </w:t>
      </w:r>
      <w:r w:rsidRPr="00CD52D4">
        <w:t xml:space="preserve">On the age of mammalian fauna from the Karabulak Formation of the Kalmakpai River (Zaisan Depression, Eastern Kazakhstan). </w:t>
      </w:r>
      <w:r w:rsidRPr="00CD52D4">
        <w:rPr>
          <w:i/>
        </w:rPr>
        <w:t>Stratigraphy and Geological Correlation</w:t>
      </w:r>
      <w:r w:rsidRPr="00CD52D4">
        <w:t xml:space="preserve"> </w:t>
      </w:r>
      <w:r w:rsidRPr="00CD52D4">
        <w:rPr>
          <w:b/>
        </w:rPr>
        <w:t>1 (2)</w:t>
      </w:r>
      <w:r w:rsidRPr="00CD52D4">
        <w:t>:38–45.</w:t>
      </w:r>
    </w:p>
    <w:p w14:paraId="153173F8" w14:textId="3D292EE8" w:rsidR="00BC7D2C" w:rsidRPr="009558E5" w:rsidRDefault="00CD52D4" w:rsidP="00CD52D4">
      <w:pPr>
        <w:pStyle w:val="CitaviBibliographyEntry"/>
      </w:pPr>
      <w:bookmarkStart w:id="130" w:name="_CTVL0018df722ef25e74fc3b0995c9eee7fb325"/>
      <w:r w:rsidRPr="00CD52D4">
        <w:rPr>
          <w:b/>
        </w:rPr>
        <w:t>Zazhigin</w:t>
      </w:r>
      <w:bookmarkEnd w:id="130"/>
      <w:r w:rsidRPr="00CD52D4">
        <w:t xml:space="preserve"> </w:t>
      </w:r>
      <w:r w:rsidRPr="00CD52D4">
        <w:rPr>
          <w:b/>
        </w:rPr>
        <w:t>VS, Lopatin</w:t>
      </w:r>
      <w:r w:rsidRPr="00CD52D4">
        <w:t xml:space="preserve"> </w:t>
      </w:r>
      <w:r w:rsidRPr="00CD52D4">
        <w:rPr>
          <w:b/>
        </w:rPr>
        <w:t xml:space="preserve">AV. 2000. </w:t>
      </w:r>
      <w:r w:rsidRPr="00CD52D4">
        <w:t xml:space="preserve">The history of the Dipodoidea (Rodentia, Mammalia) in the Miocene of Asia: 1. </w:t>
      </w:r>
      <w:r w:rsidRPr="00CD52D4">
        <w:rPr>
          <w:i/>
        </w:rPr>
        <w:t xml:space="preserve">Heterosmithus </w:t>
      </w:r>
      <w:r w:rsidRPr="00CD52D4">
        <w:t xml:space="preserve">(Lophocricetinae). </w:t>
      </w:r>
      <w:r w:rsidRPr="00CD52D4">
        <w:rPr>
          <w:i/>
        </w:rPr>
        <w:t>Paleontologicheskij Zhurnal</w:t>
      </w:r>
      <w:r w:rsidRPr="00CD52D4">
        <w:t xml:space="preserve"> </w:t>
      </w:r>
      <w:r w:rsidRPr="00CD52D4">
        <w:rPr>
          <w:b/>
        </w:rPr>
        <w:t>34 (3)</w:t>
      </w:r>
      <w:r w:rsidRPr="00CD52D4">
        <w:t>:90–102.</w:t>
      </w:r>
      <w:r w:rsidR="002F1350" w:rsidRPr="009558E5">
        <w:fldChar w:fldCharType="end"/>
      </w:r>
    </w:p>
    <w:sectPr w:rsidR="00BC7D2C" w:rsidRPr="009558E5" w:rsidSect="009D0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2DE5" w14:textId="77777777" w:rsidR="00CA7FA3" w:rsidRDefault="00CA7FA3" w:rsidP="009D0719">
      <w:pPr>
        <w:spacing w:after="0"/>
      </w:pPr>
      <w:r>
        <w:separator/>
      </w:r>
    </w:p>
  </w:endnote>
  <w:endnote w:type="continuationSeparator" w:id="0">
    <w:p w14:paraId="4B6ED873" w14:textId="77777777" w:rsidR="00CA7FA3" w:rsidRDefault="00CA7FA3" w:rsidP="009D07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DAC3" w14:textId="77777777" w:rsidR="00E40DC7" w:rsidRDefault="00E40D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305BF" w14:textId="77777777" w:rsidR="00E40DC7" w:rsidRDefault="00E40DC7" w:rsidP="009D071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640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A0BA" w14:textId="77777777" w:rsidR="00E40DC7" w:rsidRDefault="00E40D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3CE21" w14:textId="77777777" w:rsidR="00CA7FA3" w:rsidRDefault="00CA7FA3" w:rsidP="009D0719">
      <w:pPr>
        <w:spacing w:after="0"/>
      </w:pPr>
      <w:r>
        <w:separator/>
      </w:r>
    </w:p>
  </w:footnote>
  <w:footnote w:type="continuationSeparator" w:id="0">
    <w:p w14:paraId="1128EB6A" w14:textId="77777777" w:rsidR="00CA7FA3" w:rsidRDefault="00CA7FA3" w:rsidP="009D07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875E" w14:textId="77777777" w:rsidR="00E40DC7" w:rsidRDefault="00E40D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833C" w14:textId="77777777" w:rsidR="00E40DC7" w:rsidRDefault="00E40DC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A0BF" w14:textId="77777777" w:rsidR="00E40DC7" w:rsidRDefault="00E40D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7F9"/>
    <w:multiLevelType w:val="hybridMultilevel"/>
    <w:tmpl w:val="7A465CD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C03069"/>
    <w:multiLevelType w:val="hybridMultilevel"/>
    <w:tmpl w:val="19AE6D30"/>
    <w:lvl w:ilvl="0" w:tplc="597A0884">
      <w:start w:val="3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C0327"/>
    <w:multiLevelType w:val="hybridMultilevel"/>
    <w:tmpl w:val="428C6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31AE3"/>
    <w:multiLevelType w:val="hybridMultilevel"/>
    <w:tmpl w:val="125E2006"/>
    <w:lvl w:ilvl="0" w:tplc="AF4C7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v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dzrrs06rxwxke0vfjx5rwb9sa99afdwwdz&quot;&gt;davit_literature&lt;record-ids&gt;&lt;item&gt;51&lt;/item&gt;&lt;item&gt;69&lt;/item&gt;&lt;item&gt;70&lt;/item&gt;&lt;item&gt;75&lt;/item&gt;&lt;item&gt;323&lt;/item&gt;&lt;item&gt;324&lt;/item&gt;&lt;item&gt;325&lt;/item&gt;&lt;item&gt;404&lt;/item&gt;&lt;item&gt;454&lt;/item&gt;&lt;item&gt;535&lt;/item&gt;&lt;item&gt;587&lt;/item&gt;&lt;item&gt;677&lt;/item&gt;&lt;item&gt;828&lt;/item&gt;&lt;item&gt;863&lt;/item&gt;&lt;item&gt;871&lt;/item&gt;&lt;item&gt;889&lt;/item&gt;&lt;item&gt;893&lt;/item&gt;&lt;item&gt;1082&lt;/item&gt;&lt;item&gt;1103&lt;/item&gt;&lt;item&gt;1185&lt;/item&gt;&lt;item&gt;1378&lt;/item&gt;&lt;item&gt;1472&lt;/item&gt;&lt;item&gt;1473&lt;/item&gt;&lt;item&gt;1496&lt;/item&gt;&lt;item&gt;1500&lt;/item&gt;&lt;item&gt;1545&lt;/item&gt;&lt;item&gt;1546&lt;/item&gt;&lt;item&gt;1548&lt;/item&gt;&lt;item&gt;1554&lt;/item&gt;&lt;item&gt;1555&lt;/item&gt;&lt;item&gt;1592&lt;/item&gt;&lt;item&gt;1645&lt;/item&gt;&lt;item&gt;1690&lt;/item&gt;&lt;item&gt;1739&lt;/item&gt;&lt;/record-ids&gt;&lt;/item&gt;&lt;/Libraries&gt;"/>
  </w:docVars>
  <w:rsids>
    <w:rsidRoot w:val="00FA60C1"/>
    <w:rsid w:val="000342FE"/>
    <w:rsid w:val="00035A9C"/>
    <w:rsid w:val="000403EA"/>
    <w:rsid w:val="00042453"/>
    <w:rsid w:val="00043D6C"/>
    <w:rsid w:val="0004748A"/>
    <w:rsid w:val="000539CE"/>
    <w:rsid w:val="00054E39"/>
    <w:rsid w:val="00057BAD"/>
    <w:rsid w:val="00057DA8"/>
    <w:rsid w:val="00060147"/>
    <w:rsid w:val="00063F7E"/>
    <w:rsid w:val="00067652"/>
    <w:rsid w:val="00070B36"/>
    <w:rsid w:val="00071E00"/>
    <w:rsid w:val="00094918"/>
    <w:rsid w:val="00097053"/>
    <w:rsid w:val="00097E3A"/>
    <w:rsid w:val="000A69F7"/>
    <w:rsid w:val="000A7A1B"/>
    <w:rsid w:val="000B12F7"/>
    <w:rsid w:val="000C4BB6"/>
    <w:rsid w:val="000D1614"/>
    <w:rsid w:val="000D2462"/>
    <w:rsid w:val="000E438A"/>
    <w:rsid w:val="000E45C1"/>
    <w:rsid w:val="000F16F7"/>
    <w:rsid w:val="0010624D"/>
    <w:rsid w:val="0010633B"/>
    <w:rsid w:val="00120290"/>
    <w:rsid w:val="00124D1E"/>
    <w:rsid w:val="00125129"/>
    <w:rsid w:val="001363CD"/>
    <w:rsid w:val="00140A94"/>
    <w:rsid w:val="00141B1F"/>
    <w:rsid w:val="00152E57"/>
    <w:rsid w:val="00154076"/>
    <w:rsid w:val="00154F39"/>
    <w:rsid w:val="00156450"/>
    <w:rsid w:val="00157760"/>
    <w:rsid w:val="00170384"/>
    <w:rsid w:val="001815DD"/>
    <w:rsid w:val="00185B15"/>
    <w:rsid w:val="00196405"/>
    <w:rsid w:val="001A68CE"/>
    <w:rsid w:val="001B3752"/>
    <w:rsid w:val="001B3B3B"/>
    <w:rsid w:val="001B4091"/>
    <w:rsid w:val="001B60C4"/>
    <w:rsid w:val="001B7576"/>
    <w:rsid w:val="001B758C"/>
    <w:rsid w:val="001C1D3E"/>
    <w:rsid w:val="001C30EE"/>
    <w:rsid w:val="001C4103"/>
    <w:rsid w:val="001E46BB"/>
    <w:rsid w:val="001E4930"/>
    <w:rsid w:val="001E7961"/>
    <w:rsid w:val="001F2020"/>
    <w:rsid w:val="001F2607"/>
    <w:rsid w:val="001F54BD"/>
    <w:rsid w:val="00200B15"/>
    <w:rsid w:val="002045B1"/>
    <w:rsid w:val="002046C8"/>
    <w:rsid w:val="00206B9C"/>
    <w:rsid w:val="0021751E"/>
    <w:rsid w:val="00242691"/>
    <w:rsid w:val="0025320E"/>
    <w:rsid w:val="00262539"/>
    <w:rsid w:val="00274295"/>
    <w:rsid w:val="00290A26"/>
    <w:rsid w:val="00296761"/>
    <w:rsid w:val="002968F1"/>
    <w:rsid w:val="002A23F7"/>
    <w:rsid w:val="002A6562"/>
    <w:rsid w:val="002B54FA"/>
    <w:rsid w:val="002D5EAB"/>
    <w:rsid w:val="002D5F76"/>
    <w:rsid w:val="002D6D11"/>
    <w:rsid w:val="002E34DB"/>
    <w:rsid w:val="002E4498"/>
    <w:rsid w:val="002F1350"/>
    <w:rsid w:val="002F3609"/>
    <w:rsid w:val="002F5D2E"/>
    <w:rsid w:val="003023CC"/>
    <w:rsid w:val="00304768"/>
    <w:rsid w:val="00307859"/>
    <w:rsid w:val="00312E5A"/>
    <w:rsid w:val="00313E0F"/>
    <w:rsid w:val="00317267"/>
    <w:rsid w:val="0032303B"/>
    <w:rsid w:val="00325EB8"/>
    <w:rsid w:val="003352EF"/>
    <w:rsid w:val="00350D81"/>
    <w:rsid w:val="003555E6"/>
    <w:rsid w:val="0036189C"/>
    <w:rsid w:val="00372EA3"/>
    <w:rsid w:val="00373224"/>
    <w:rsid w:val="003768A8"/>
    <w:rsid w:val="00381634"/>
    <w:rsid w:val="00383A59"/>
    <w:rsid w:val="0038743B"/>
    <w:rsid w:val="003A2A0B"/>
    <w:rsid w:val="003A36C1"/>
    <w:rsid w:val="003A64C3"/>
    <w:rsid w:val="003B6339"/>
    <w:rsid w:val="003D2421"/>
    <w:rsid w:val="003D2EE9"/>
    <w:rsid w:val="003E2B79"/>
    <w:rsid w:val="004012DC"/>
    <w:rsid w:val="00401EEB"/>
    <w:rsid w:val="00403DDF"/>
    <w:rsid w:val="004057BF"/>
    <w:rsid w:val="0043176C"/>
    <w:rsid w:val="00432FED"/>
    <w:rsid w:val="00450120"/>
    <w:rsid w:val="004527DA"/>
    <w:rsid w:val="00456F35"/>
    <w:rsid w:val="004613FB"/>
    <w:rsid w:val="0046197A"/>
    <w:rsid w:val="0046579C"/>
    <w:rsid w:val="00474E43"/>
    <w:rsid w:val="00475BF0"/>
    <w:rsid w:val="00492A0F"/>
    <w:rsid w:val="004A0FB4"/>
    <w:rsid w:val="004A18B9"/>
    <w:rsid w:val="004A3601"/>
    <w:rsid w:val="004A3BC6"/>
    <w:rsid w:val="004A488E"/>
    <w:rsid w:val="004A4CCD"/>
    <w:rsid w:val="004B10E5"/>
    <w:rsid w:val="004E05EB"/>
    <w:rsid w:val="004F28B2"/>
    <w:rsid w:val="004F666E"/>
    <w:rsid w:val="004F714C"/>
    <w:rsid w:val="005005C9"/>
    <w:rsid w:val="00507EE4"/>
    <w:rsid w:val="005171E6"/>
    <w:rsid w:val="005229C3"/>
    <w:rsid w:val="00533028"/>
    <w:rsid w:val="00543FF0"/>
    <w:rsid w:val="00547E2A"/>
    <w:rsid w:val="0055088B"/>
    <w:rsid w:val="005531C7"/>
    <w:rsid w:val="00553D9E"/>
    <w:rsid w:val="00585DAE"/>
    <w:rsid w:val="00586734"/>
    <w:rsid w:val="00592624"/>
    <w:rsid w:val="005943B5"/>
    <w:rsid w:val="005944A1"/>
    <w:rsid w:val="005956F4"/>
    <w:rsid w:val="00595CA7"/>
    <w:rsid w:val="0059708F"/>
    <w:rsid w:val="00597B59"/>
    <w:rsid w:val="005A02C0"/>
    <w:rsid w:val="005B195F"/>
    <w:rsid w:val="005D0DAA"/>
    <w:rsid w:val="005D1667"/>
    <w:rsid w:val="005D59EC"/>
    <w:rsid w:val="005F0754"/>
    <w:rsid w:val="005F50C9"/>
    <w:rsid w:val="00600CCE"/>
    <w:rsid w:val="00607168"/>
    <w:rsid w:val="0061071D"/>
    <w:rsid w:val="0062101B"/>
    <w:rsid w:val="006220F3"/>
    <w:rsid w:val="00624551"/>
    <w:rsid w:val="00632034"/>
    <w:rsid w:val="00632BDB"/>
    <w:rsid w:val="006336F6"/>
    <w:rsid w:val="0063679F"/>
    <w:rsid w:val="006411BA"/>
    <w:rsid w:val="00643907"/>
    <w:rsid w:val="00647409"/>
    <w:rsid w:val="00653950"/>
    <w:rsid w:val="00662583"/>
    <w:rsid w:val="00662EE9"/>
    <w:rsid w:val="00664BC5"/>
    <w:rsid w:val="00667B4C"/>
    <w:rsid w:val="00673913"/>
    <w:rsid w:val="00677FD0"/>
    <w:rsid w:val="00692470"/>
    <w:rsid w:val="00695B64"/>
    <w:rsid w:val="00696A12"/>
    <w:rsid w:val="006B0E7B"/>
    <w:rsid w:val="006B354A"/>
    <w:rsid w:val="006B4C05"/>
    <w:rsid w:val="006C468D"/>
    <w:rsid w:val="006F180E"/>
    <w:rsid w:val="006F3582"/>
    <w:rsid w:val="00701ABC"/>
    <w:rsid w:val="00701B45"/>
    <w:rsid w:val="007055DE"/>
    <w:rsid w:val="00706537"/>
    <w:rsid w:val="0072134F"/>
    <w:rsid w:val="00725068"/>
    <w:rsid w:val="00745B78"/>
    <w:rsid w:val="007537E9"/>
    <w:rsid w:val="00753A62"/>
    <w:rsid w:val="00755ECA"/>
    <w:rsid w:val="0076343D"/>
    <w:rsid w:val="00776224"/>
    <w:rsid w:val="00776BCA"/>
    <w:rsid w:val="0078372A"/>
    <w:rsid w:val="00783FF2"/>
    <w:rsid w:val="00790A39"/>
    <w:rsid w:val="0079585F"/>
    <w:rsid w:val="007A7C0A"/>
    <w:rsid w:val="007C07AB"/>
    <w:rsid w:val="007C5842"/>
    <w:rsid w:val="007C58DC"/>
    <w:rsid w:val="007D10EB"/>
    <w:rsid w:val="007D15EF"/>
    <w:rsid w:val="007D5A0C"/>
    <w:rsid w:val="007E282D"/>
    <w:rsid w:val="007E5A3A"/>
    <w:rsid w:val="007F1670"/>
    <w:rsid w:val="007F29A4"/>
    <w:rsid w:val="007F2DFC"/>
    <w:rsid w:val="00806D41"/>
    <w:rsid w:val="0081361E"/>
    <w:rsid w:val="00821079"/>
    <w:rsid w:val="00826BDC"/>
    <w:rsid w:val="00830FBC"/>
    <w:rsid w:val="00834251"/>
    <w:rsid w:val="00842482"/>
    <w:rsid w:val="00846D3F"/>
    <w:rsid w:val="00854CD0"/>
    <w:rsid w:val="00857D2C"/>
    <w:rsid w:val="00860508"/>
    <w:rsid w:val="00865B17"/>
    <w:rsid w:val="008670A2"/>
    <w:rsid w:val="00867A69"/>
    <w:rsid w:val="00897F3F"/>
    <w:rsid w:val="00897F47"/>
    <w:rsid w:val="008B00AE"/>
    <w:rsid w:val="008B2841"/>
    <w:rsid w:val="008B31F8"/>
    <w:rsid w:val="008C5843"/>
    <w:rsid w:val="008D5051"/>
    <w:rsid w:val="008D7F66"/>
    <w:rsid w:val="008E38F3"/>
    <w:rsid w:val="008E3D9E"/>
    <w:rsid w:val="008F18F3"/>
    <w:rsid w:val="00902CAE"/>
    <w:rsid w:val="009074E8"/>
    <w:rsid w:val="00920046"/>
    <w:rsid w:val="00921750"/>
    <w:rsid w:val="00922854"/>
    <w:rsid w:val="00932C2E"/>
    <w:rsid w:val="009346F4"/>
    <w:rsid w:val="00942328"/>
    <w:rsid w:val="00942EE9"/>
    <w:rsid w:val="00944AE2"/>
    <w:rsid w:val="00950DC4"/>
    <w:rsid w:val="009558E5"/>
    <w:rsid w:val="00964875"/>
    <w:rsid w:val="00966D60"/>
    <w:rsid w:val="009723A8"/>
    <w:rsid w:val="009728B0"/>
    <w:rsid w:val="009843C5"/>
    <w:rsid w:val="00987D98"/>
    <w:rsid w:val="00990BE5"/>
    <w:rsid w:val="00992AAE"/>
    <w:rsid w:val="009A0254"/>
    <w:rsid w:val="009A3FF2"/>
    <w:rsid w:val="009A720A"/>
    <w:rsid w:val="009B3B0F"/>
    <w:rsid w:val="009B3EAF"/>
    <w:rsid w:val="009D0719"/>
    <w:rsid w:val="009D1A4D"/>
    <w:rsid w:val="009D4716"/>
    <w:rsid w:val="009E20EF"/>
    <w:rsid w:val="009E59B9"/>
    <w:rsid w:val="00A020AA"/>
    <w:rsid w:val="00A02F74"/>
    <w:rsid w:val="00A071E6"/>
    <w:rsid w:val="00A12604"/>
    <w:rsid w:val="00A173A4"/>
    <w:rsid w:val="00A17746"/>
    <w:rsid w:val="00A20A5B"/>
    <w:rsid w:val="00A301B4"/>
    <w:rsid w:val="00A33972"/>
    <w:rsid w:val="00A33A0B"/>
    <w:rsid w:val="00A35324"/>
    <w:rsid w:val="00A44FE6"/>
    <w:rsid w:val="00A51917"/>
    <w:rsid w:val="00A51919"/>
    <w:rsid w:val="00A60F61"/>
    <w:rsid w:val="00A73C69"/>
    <w:rsid w:val="00A74286"/>
    <w:rsid w:val="00A75636"/>
    <w:rsid w:val="00A759E6"/>
    <w:rsid w:val="00A75FFE"/>
    <w:rsid w:val="00A76FDD"/>
    <w:rsid w:val="00A802C5"/>
    <w:rsid w:val="00A85890"/>
    <w:rsid w:val="00A96988"/>
    <w:rsid w:val="00A97D22"/>
    <w:rsid w:val="00AB7963"/>
    <w:rsid w:val="00AC024F"/>
    <w:rsid w:val="00AC7EEF"/>
    <w:rsid w:val="00AD03A7"/>
    <w:rsid w:val="00AD52C7"/>
    <w:rsid w:val="00AE22DF"/>
    <w:rsid w:val="00AE6345"/>
    <w:rsid w:val="00AF0711"/>
    <w:rsid w:val="00AF0C28"/>
    <w:rsid w:val="00B00C25"/>
    <w:rsid w:val="00B02BA8"/>
    <w:rsid w:val="00B045B6"/>
    <w:rsid w:val="00B04D5D"/>
    <w:rsid w:val="00B05B7A"/>
    <w:rsid w:val="00B067EA"/>
    <w:rsid w:val="00B164C4"/>
    <w:rsid w:val="00B20C9F"/>
    <w:rsid w:val="00B210D3"/>
    <w:rsid w:val="00B23B18"/>
    <w:rsid w:val="00B24C79"/>
    <w:rsid w:val="00B2519E"/>
    <w:rsid w:val="00B34784"/>
    <w:rsid w:val="00B37D00"/>
    <w:rsid w:val="00B53000"/>
    <w:rsid w:val="00B5600D"/>
    <w:rsid w:val="00B64F87"/>
    <w:rsid w:val="00B6542B"/>
    <w:rsid w:val="00B721B8"/>
    <w:rsid w:val="00B806E8"/>
    <w:rsid w:val="00B8244E"/>
    <w:rsid w:val="00B84C14"/>
    <w:rsid w:val="00B874D0"/>
    <w:rsid w:val="00BA2038"/>
    <w:rsid w:val="00BA6484"/>
    <w:rsid w:val="00BB1835"/>
    <w:rsid w:val="00BB350D"/>
    <w:rsid w:val="00BC0A4B"/>
    <w:rsid w:val="00BC1C7B"/>
    <w:rsid w:val="00BC7D2C"/>
    <w:rsid w:val="00BD03CA"/>
    <w:rsid w:val="00BD0C16"/>
    <w:rsid w:val="00BD2D17"/>
    <w:rsid w:val="00BD35D0"/>
    <w:rsid w:val="00BE025E"/>
    <w:rsid w:val="00BE3797"/>
    <w:rsid w:val="00BE528F"/>
    <w:rsid w:val="00BE644C"/>
    <w:rsid w:val="00BF02EC"/>
    <w:rsid w:val="00BF36F5"/>
    <w:rsid w:val="00BF3BFD"/>
    <w:rsid w:val="00C02FE8"/>
    <w:rsid w:val="00C035FF"/>
    <w:rsid w:val="00C06190"/>
    <w:rsid w:val="00C06F17"/>
    <w:rsid w:val="00C148E5"/>
    <w:rsid w:val="00C15AE0"/>
    <w:rsid w:val="00C348EB"/>
    <w:rsid w:val="00C40971"/>
    <w:rsid w:val="00C44199"/>
    <w:rsid w:val="00C5095F"/>
    <w:rsid w:val="00C50AB8"/>
    <w:rsid w:val="00C51B54"/>
    <w:rsid w:val="00C520B8"/>
    <w:rsid w:val="00C5343B"/>
    <w:rsid w:val="00C6051F"/>
    <w:rsid w:val="00C62139"/>
    <w:rsid w:val="00C70905"/>
    <w:rsid w:val="00C748E9"/>
    <w:rsid w:val="00C80729"/>
    <w:rsid w:val="00C81D8E"/>
    <w:rsid w:val="00C854EF"/>
    <w:rsid w:val="00C86537"/>
    <w:rsid w:val="00C86EE5"/>
    <w:rsid w:val="00C8782A"/>
    <w:rsid w:val="00CA7FA3"/>
    <w:rsid w:val="00CB0DCA"/>
    <w:rsid w:val="00CB2259"/>
    <w:rsid w:val="00CB24B1"/>
    <w:rsid w:val="00CB2EBD"/>
    <w:rsid w:val="00CB4BA7"/>
    <w:rsid w:val="00CC4549"/>
    <w:rsid w:val="00CC77E7"/>
    <w:rsid w:val="00CD0FA7"/>
    <w:rsid w:val="00CD3B9A"/>
    <w:rsid w:val="00CD4911"/>
    <w:rsid w:val="00CD52D4"/>
    <w:rsid w:val="00CE003C"/>
    <w:rsid w:val="00CE1017"/>
    <w:rsid w:val="00CE48D9"/>
    <w:rsid w:val="00CF0B53"/>
    <w:rsid w:val="00CF66F4"/>
    <w:rsid w:val="00CF7C62"/>
    <w:rsid w:val="00D03868"/>
    <w:rsid w:val="00D151AD"/>
    <w:rsid w:val="00D15CCB"/>
    <w:rsid w:val="00D205DB"/>
    <w:rsid w:val="00D219EE"/>
    <w:rsid w:val="00D27079"/>
    <w:rsid w:val="00D3094D"/>
    <w:rsid w:val="00D420F1"/>
    <w:rsid w:val="00D4358E"/>
    <w:rsid w:val="00D6401C"/>
    <w:rsid w:val="00D6668B"/>
    <w:rsid w:val="00D75063"/>
    <w:rsid w:val="00D75FC0"/>
    <w:rsid w:val="00D84C29"/>
    <w:rsid w:val="00D92D4B"/>
    <w:rsid w:val="00DB6A2A"/>
    <w:rsid w:val="00DC0B87"/>
    <w:rsid w:val="00DC1B03"/>
    <w:rsid w:val="00DC2259"/>
    <w:rsid w:val="00DC2FE1"/>
    <w:rsid w:val="00DD719E"/>
    <w:rsid w:val="00DE1F64"/>
    <w:rsid w:val="00DE72FB"/>
    <w:rsid w:val="00DF7C8E"/>
    <w:rsid w:val="00E04539"/>
    <w:rsid w:val="00E05BCC"/>
    <w:rsid w:val="00E14A98"/>
    <w:rsid w:val="00E205A3"/>
    <w:rsid w:val="00E23E0E"/>
    <w:rsid w:val="00E254C6"/>
    <w:rsid w:val="00E36220"/>
    <w:rsid w:val="00E40DC7"/>
    <w:rsid w:val="00E45388"/>
    <w:rsid w:val="00E45555"/>
    <w:rsid w:val="00E4729E"/>
    <w:rsid w:val="00E52929"/>
    <w:rsid w:val="00E558E5"/>
    <w:rsid w:val="00E55DFC"/>
    <w:rsid w:val="00E56CCE"/>
    <w:rsid w:val="00E72A72"/>
    <w:rsid w:val="00E72DEB"/>
    <w:rsid w:val="00E72EEB"/>
    <w:rsid w:val="00E73D58"/>
    <w:rsid w:val="00E76EE8"/>
    <w:rsid w:val="00E778C7"/>
    <w:rsid w:val="00E80739"/>
    <w:rsid w:val="00E834F2"/>
    <w:rsid w:val="00E83E2B"/>
    <w:rsid w:val="00E92686"/>
    <w:rsid w:val="00E9298F"/>
    <w:rsid w:val="00E9488F"/>
    <w:rsid w:val="00E9499E"/>
    <w:rsid w:val="00E97F60"/>
    <w:rsid w:val="00EA1165"/>
    <w:rsid w:val="00EA1995"/>
    <w:rsid w:val="00EA7664"/>
    <w:rsid w:val="00EB3337"/>
    <w:rsid w:val="00EB7A95"/>
    <w:rsid w:val="00EC09CD"/>
    <w:rsid w:val="00EC178A"/>
    <w:rsid w:val="00EC77E7"/>
    <w:rsid w:val="00ED0C7F"/>
    <w:rsid w:val="00ED2416"/>
    <w:rsid w:val="00ED4FD1"/>
    <w:rsid w:val="00ED57C4"/>
    <w:rsid w:val="00ED5BD8"/>
    <w:rsid w:val="00EE7A9C"/>
    <w:rsid w:val="00EF0877"/>
    <w:rsid w:val="00EF0CB8"/>
    <w:rsid w:val="00EF19C9"/>
    <w:rsid w:val="00EF1FAF"/>
    <w:rsid w:val="00EF79E2"/>
    <w:rsid w:val="00F04DF0"/>
    <w:rsid w:val="00F06D02"/>
    <w:rsid w:val="00F1524E"/>
    <w:rsid w:val="00F23E3B"/>
    <w:rsid w:val="00F33300"/>
    <w:rsid w:val="00F35701"/>
    <w:rsid w:val="00F36938"/>
    <w:rsid w:val="00F4134D"/>
    <w:rsid w:val="00F4648E"/>
    <w:rsid w:val="00F470FE"/>
    <w:rsid w:val="00F6138A"/>
    <w:rsid w:val="00F636E5"/>
    <w:rsid w:val="00F67604"/>
    <w:rsid w:val="00F937C6"/>
    <w:rsid w:val="00FA4F2C"/>
    <w:rsid w:val="00FA60C1"/>
    <w:rsid w:val="00FB1E40"/>
    <w:rsid w:val="00FC15AC"/>
    <w:rsid w:val="00FD0358"/>
    <w:rsid w:val="00FD2D26"/>
    <w:rsid w:val="00FD3FAA"/>
    <w:rsid w:val="00FE0B03"/>
    <w:rsid w:val="00FE252C"/>
    <w:rsid w:val="00FE5568"/>
    <w:rsid w:val="00FE5733"/>
    <w:rsid w:val="00FE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507C"/>
  <w15:docId w15:val="{5E7814C4-2CA4-47DA-B515-CC29DB44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3C5"/>
    <w:pPr>
      <w:spacing w:after="200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38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579C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99"/>
    <w:qFormat/>
    <w:rsid w:val="00FA60C1"/>
    <w:pPr>
      <w:spacing w:after="0"/>
    </w:pPr>
    <w:rPr>
      <w:rFonts w:ascii="Cambria" w:hAnsi="Cambria"/>
      <w:lang w:val="en-US" w:bidi="en-US"/>
    </w:rPr>
  </w:style>
  <w:style w:type="character" w:styleId="Hyperlink">
    <w:name w:val="Hyperlink"/>
    <w:uiPriority w:val="99"/>
    <w:unhideWhenUsed/>
    <w:rsid w:val="00E83E2B"/>
    <w:rPr>
      <w:color w:val="0563C1"/>
      <w:u w:val="single"/>
    </w:rPr>
  </w:style>
  <w:style w:type="paragraph" w:customStyle="1" w:styleId="Default">
    <w:name w:val="Default"/>
    <w:rsid w:val="00FB1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531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46579C"/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29A4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F29A4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D07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D071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D07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D071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D038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ommentarzeichen">
    <w:name w:val="annotation reference"/>
    <w:uiPriority w:val="99"/>
    <w:semiHidden/>
    <w:unhideWhenUsed/>
    <w:rsid w:val="000539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39C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539C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39C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39CE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9CE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39CE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EA1995"/>
    <w:pPr>
      <w:spacing w:after="0"/>
      <w:jc w:val="center"/>
    </w:pPr>
    <w:rPr>
      <w:noProof/>
      <w:lang w:val="en-US"/>
    </w:rPr>
  </w:style>
  <w:style w:type="character" w:customStyle="1" w:styleId="KeinLeerraumZchn">
    <w:name w:val="Kein Leerraum Zchn"/>
    <w:link w:val="KeinLeerraum"/>
    <w:uiPriority w:val="99"/>
    <w:rsid w:val="00EA1995"/>
    <w:rPr>
      <w:rFonts w:ascii="Cambria" w:hAnsi="Cambria"/>
      <w:sz w:val="22"/>
      <w:szCs w:val="22"/>
      <w:lang w:val="en-US" w:eastAsia="en-US" w:bidi="en-US"/>
    </w:rPr>
  </w:style>
  <w:style w:type="character" w:customStyle="1" w:styleId="EndNoteBibliographyTitleZchn">
    <w:name w:val="EndNote Bibliography Title Zchn"/>
    <w:link w:val="EndNoteBibliographyTitle"/>
    <w:rsid w:val="00EA1995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EA1995"/>
    <w:rPr>
      <w:noProof/>
      <w:lang w:val="en-US"/>
    </w:rPr>
  </w:style>
  <w:style w:type="character" w:customStyle="1" w:styleId="EndNoteBibliographyZchn">
    <w:name w:val="EndNote Bibliography Zchn"/>
    <w:link w:val="EndNoteBibliography"/>
    <w:rsid w:val="00EA1995"/>
    <w:rPr>
      <w:noProof/>
      <w:sz w:val="22"/>
      <w:szCs w:val="22"/>
      <w:lang w:val="en-US" w:eastAsia="en-US"/>
    </w:rPr>
  </w:style>
  <w:style w:type="character" w:customStyle="1" w:styleId="translation">
    <w:name w:val="translation"/>
    <w:rsid w:val="00350D81"/>
  </w:style>
  <w:style w:type="paragraph" w:customStyle="1" w:styleId="CitaviBibliographyEntry">
    <w:name w:val="Citavi Bibliography Entry"/>
    <w:basedOn w:val="Standard"/>
    <w:link w:val="CitaviBibliographyEntryZchn"/>
    <w:rsid w:val="001E4930"/>
    <w:pPr>
      <w:tabs>
        <w:tab w:val="left" w:pos="340"/>
      </w:tabs>
      <w:spacing w:after="0"/>
      <w:ind w:left="340" w:hanging="340"/>
    </w:pPr>
    <w:rPr>
      <w:rFonts w:ascii="Cambria" w:hAnsi="Cambria"/>
      <w:lang w:val="en-US" w:bidi="en-US"/>
    </w:rPr>
  </w:style>
  <w:style w:type="character" w:customStyle="1" w:styleId="CitaviBibliographyEntryZchn">
    <w:name w:val="Citavi Bibliography Entry Zchn"/>
    <w:link w:val="CitaviBibliographyEntry"/>
    <w:rsid w:val="001E4930"/>
    <w:rPr>
      <w:rFonts w:ascii="Cambria" w:hAnsi="Cambria"/>
      <w:sz w:val="22"/>
      <w:szCs w:val="22"/>
      <w:lang w:val="en-US" w:eastAsia="en-US" w:bidi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1E4930"/>
  </w:style>
  <w:style w:type="character" w:customStyle="1" w:styleId="CitaviBibliographyHeadingZchn">
    <w:name w:val="Citavi Bibliography Heading Zchn"/>
    <w:link w:val="CitaviBibliographyHeading"/>
    <w:rsid w:val="001E4930"/>
    <w:rPr>
      <w:rFonts w:ascii="Cambria" w:eastAsia="Times New Roman" w:hAnsi="Cambria"/>
      <w:b/>
      <w:bCs/>
      <w:kern w:val="32"/>
      <w:sz w:val="32"/>
      <w:szCs w:val="3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134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2134F"/>
    <w:rPr>
      <w:lang w:eastAsia="en-US"/>
    </w:rPr>
  </w:style>
  <w:style w:type="character" w:styleId="Funotenzeichen">
    <w:name w:val="footnote reference"/>
    <w:uiPriority w:val="99"/>
    <w:semiHidden/>
    <w:unhideWhenUsed/>
    <w:rsid w:val="00721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79D3-F8BC-4DA5-830F-822ED53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1902</Words>
  <Characters>442054</Characters>
  <Application>Microsoft Office Word</Application>
  <DocSecurity>0</DocSecurity>
  <Lines>442054</Lines>
  <Paragraphs>762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77</CharactersWithSpaces>
  <SharedDoc>false</SharedDoc>
  <HLinks>
    <vt:vector size="918" baseType="variant">
      <vt:variant>
        <vt:i4>5898325</vt:i4>
      </vt:variant>
      <vt:variant>
        <vt:i4>906</vt:i4>
      </vt:variant>
      <vt:variant>
        <vt:i4>0</vt:i4>
      </vt:variant>
      <vt:variant>
        <vt:i4>5</vt:i4>
      </vt:variant>
      <vt:variant>
        <vt:lpwstr>http://www.wahre-staerke.com/</vt:lpwstr>
      </vt:variant>
      <vt:variant>
        <vt:lpwstr/>
      </vt:variant>
      <vt:variant>
        <vt:i4>419431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86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59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84139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784139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cp:lastModifiedBy>Davit Vasilyan</cp:lastModifiedBy>
  <cp:revision>5</cp:revision>
  <cp:lastPrinted>2014-03-13T15:28:00Z</cp:lastPrinted>
  <dcterms:created xsi:type="dcterms:W3CDTF">2016-08-09T14:59:00Z</dcterms:created>
  <dcterms:modified xsi:type="dcterms:W3CDTF">2016-08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a</vt:lpwstr>
  </property>
  <property fmtid="{D5CDD505-2E9C-101B-9397-08002B2CF9AE}" pid="3" name="CitaviDocumentProperty_8">
    <vt:lpwstr>D:\eigene Dokumenten\Citavi 5\Projects\da\da.ctv5</vt:lpwstr>
  </property>
  <property fmtid="{D5CDD505-2E9C-101B-9397-08002B2CF9AE}" pid="4" name="CitaviDocumentProperty_0">
    <vt:lpwstr>a33c9a32-2fb2-4854-8a82-9b98443a1bf2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3.1.0</vt:lpwstr>
  </property>
</Properties>
</file>